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2EA" w14:textId="7F038A5E" w:rsidR="009D2F51" w:rsidRPr="00ED17A9" w:rsidRDefault="00A90A08" w:rsidP="00A90A08">
      <w:pPr>
        <w:jc w:val="center"/>
        <w:rPr>
          <w:b/>
          <w:bCs/>
          <w:u w:val="single"/>
          <w:lang w:val="el-GR"/>
        </w:rPr>
      </w:pPr>
      <w:r w:rsidRPr="00ED17A9">
        <w:rPr>
          <w:b/>
          <w:bCs/>
          <w:u w:val="single"/>
          <w:lang w:val="el-GR"/>
        </w:rPr>
        <w:t>Εκφώνηση Εργασίας:</w:t>
      </w:r>
    </w:p>
    <w:p w14:paraId="396446CF"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Θα πρέπει να επιλέξετε μια </w:t>
      </w:r>
      <w:r w:rsidRPr="00A90A08">
        <w:rPr>
          <w:rFonts w:ascii="Open Sans" w:eastAsia="Times New Roman" w:hAnsi="Open Sans" w:cs="Open Sans"/>
          <w:color w:val="555555"/>
          <w:kern w:val="0"/>
          <w:sz w:val="21"/>
          <w:szCs w:val="21"/>
          <w14:ligatures w14:val="none"/>
        </w:rPr>
        <w:t>web</w:t>
      </w:r>
      <w:r w:rsidRPr="00A90A08">
        <w:rPr>
          <w:rFonts w:ascii="Open Sans" w:eastAsia="Times New Roman" w:hAnsi="Open Sans" w:cs="Open Sans"/>
          <w:color w:val="555555"/>
          <w:kern w:val="0"/>
          <w:sz w:val="21"/>
          <w:szCs w:val="21"/>
          <w:lang w:val="el-GR"/>
          <w14:ligatures w14:val="none"/>
        </w:rPr>
        <w:t xml:space="preserve"> εφαρμογή την οποία έχετε αναπτύξει σε κάποιο άλλο μάθημα (ή το </w:t>
      </w:r>
      <w:proofErr w:type="spellStart"/>
      <w:r w:rsidRPr="00A90A08">
        <w:rPr>
          <w:rFonts w:ascii="Open Sans" w:eastAsia="Times New Roman" w:hAnsi="Open Sans" w:cs="Open Sans"/>
          <w:color w:val="555555"/>
          <w:kern w:val="0"/>
          <w:sz w:val="21"/>
          <w:szCs w:val="21"/>
          <w14:ligatures w14:val="none"/>
        </w:rPr>
        <w:t>eclass</w:t>
      </w:r>
      <w:proofErr w:type="spellEnd"/>
      <w:r w:rsidRPr="00A90A08">
        <w:rPr>
          <w:rFonts w:ascii="Open Sans" w:eastAsia="Times New Roman" w:hAnsi="Open Sans" w:cs="Open Sans"/>
          <w:color w:val="555555"/>
          <w:kern w:val="0"/>
          <w:sz w:val="21"/>
          <w:szCs w:val="21"/>
          <w:lang w:val="el-GR"/>
          <w14:ligatures w14:val="none"/>
        </w:rPr>
        <w:t xml:space="preserve">) ώστε να διενεργήσετε </w:t>
      </w:r>
      <w:r w:rsidRPr="00A90A08">
        <w:rPr>
          <w:rFonts w:ascii="Open Sans" w:eastAsia="Times New Roman" w:hAnsi="Open Sans" w:cs="Open Sans"/>
          <w:color w:val="555555"/>
          <w:kern w:val="0"/>
          <w:sz w:val="21"/>
          <w:szCs w:val="21"/>
          <w14:ligatures w14:val="none"/>
        </w:rPr>
        <w:t>Application</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Modelling</w:t>
      </w:r>
      <w:r w:rsidRPr="00A90A08">
        <w:rPr>
          <w:rFonts w:ascii="Open Sans" w:eastAsia="Times New Roman" w:hAnsi="Open Sans" w:cs="Open Sans"/>
          <w:color w:val="555555"/>
          <w:kern w:val="0"/>
          <w:sz w:val="21"/>
          <w:szCs w:val="21"/>
          <w:lang w:val="el-GR"/>
          <w14:ligatures w14:val="none"/>
        </w:rPr>
        <w:t xml:space="preserve"> λαμβάνοντας υπόψη σας:</w:t>
      </w:r>
    </w:p>
    <w:p w14:paraId="56FD3788" w14:textId="77777777" w:rsidR="00A90A08" w:rsidRPr="00A90A08"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ις περαιτέρω οδηγίες και παραδείγματα από το </w:t>
      </w:r>
      <w:r w:rsidRPr="00A90A08">
        <w:rPr>
          <w:rFonts w:ascii="Open Sans" w:eastAsia="Times New Roman" w:hAnsi="Open Sans" w:cs="Open Sans"/>
          <w:color w:val="555555"/>
          <w:kern w:val="0"/>
          <w:sz w:val="21"/>
          <w:szCs w:val="21"/>
          <w14:ligatures w14:val="none"/>
        </w:rPr>
        <w:t>site</w:t>
      </w:r>
      <w:r w:rsidRPr="00A90A08">
        <w:rPr>
          <w:rFonts w:ascii="Open Sans" w:eastAsia="Times New Roman" w:hAnsi="Open Sans" w:cs="Open Sans"/>
          <w:color w:val="555555"/>
          <w:kern w:val="0"/>
          <w:sz w:val="21"/>
          <w:szCs w:val="21"/>
          <w:lang w:val="el-GR"/>
          <w14:ligatures w14:val="none"/>
        </w:rPr>
        <w:t xml:space="preserve">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hyperlink r:id="rId8"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owas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ph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Threa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Modeling</w:t>
        </w:r>
      </w:hyperlink>
      <w:r w:rsidRPr="00A90A08">
        <w:rPr>
          <w:rFonts w:ascii="Open Sans" w:eastAsia="Times New Roman" w:hAnsi="Open Sans" w:cs="Open Sans"/>
          <w:color w:val="555555"/>
          <w:kern w:val="0"/>
          <w:sz w:val="21"/>
          <w:szCs w:val="21"/>
          <w:lang w:val="el-GR"/>
          <w14:ligatures w14:val="none"/>
        </w:rPr>
        <w:t>)</w:t>
      </w:r>
    </w:p>
    <w:p w14:paraId="4B484F6C" w14:textId="77777777" w:rsidR="00A90A08" w:rsidRPr="00A90A08"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Για τα μέτρα προστασίας θα επιλέξετε τις βασικές κατηγορίες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ASVS</w:t>
      </w:r>
      <w:r w:rsidRPr="00A90A08">
        <w:rPr>
          <w:rFonts w:ascii="Open Sans" w:eastAsia="Times New Roman" w:hAnsi="Open Sans" w:cs="Open Sans"/>
          <w:color w:val="555555"/>
          <w:kern w:val="0"/>
          <w:sz w:val="21"/>
          <w:szCs w:val="21"/>
          <w:lang w:val="el-GR"/>
          <w14:ligatures w14:val="none"/>
        </w:rPr>
        <w:t xml:space="preserve"> (</w:t>
      </w:r>
      <w:hyperlink r:id="rId9"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ph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Category</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ecurity</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Verif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tandard</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Project</w:t>
        </w:r>
      </w:hyperlink>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 </w:t>
      </w:r>
      <w:hyperlink r:id="rId10"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chapter</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frankfurt</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sset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slides</w:t>
        </w:r>
        <w:r w:rsidRPr="00A90A08">
          <w:rPr>
            <w:rFonts w:ascii="Open Sans" w:eastAsia="Times New Roman" w:hAnsi="Open Sans" w:cs="Open Sans"/>
            <w:color w:val="4DA1E4"/>
            <w:kern w:val="0"/>
            <w:sz w:val="21"/>
            <w:szCs w:val="21"/>
            <w:u w:val="single"/>
            <w:lang w:val="el-GR"/>
            <w14:ligatures w14:val="none"/>
          </w:rPr>
          <w:t>/43_</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Frankfur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tammtisch</w:t>
        </w:r>
        <w:r w:rsidRPr="00A90A08">
          <w:rPr>
            <w:rFonts w:ascii="Open Sans" w:eastAsia="Times New Roman" w:hAnsi="Open Sans" w:cs="Open Sans"/>
            <w:color w:val="4DA1E4"/>
            <w:kern w:val="0"/>
            <w:sz w:val="21"/>
            <w:szCs w:val="21"/>
            <w:u w:val="single"/>
            <w:lang w:val="el-GR"/>
            <w14:ligatures w14:val="none"/>
          </w:rPr>
          <w:t>_1.</w:t>
        </w:r>
        <w:r w:rsidRPr="00A90A08">
          <w:rPr>
            <w:rFonts w:ascii="Open Sans" w:eastAsia="Times New Roman" w:hAnsi="Open Sans" w:cs="Open Sans"/>
            <w:color w:val="4DA1E4"/>
            <w:kern w:val="0"/>
            <w:sz w:val="21"/>
            <w:szCs w:val="21"/>
            <w:u w:val="single"/>
            <w14:ligatures w14:val="none"/>
          </w:rPr>
          <w:t>pdf</w:t>
        </w:r>
      </w:hyperlink>
    </w:p>
    <w:p w14:paraId="301BB51B" w14:textId="77777777" w:rsidR="00A90A08" w:rsidRPr="00A90A08" w:rsidRDefault="00A90A08" w:rsidP="00A90A08">
      <w:pPr>
        <w:numPr>
          <w:ilvl w:val="0"/>
          <w:numId w:val="3"/>
        </w:numP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Αξιολογήστε τους κινδύνους με βάση τη μεθοδολογία </w:t>
      </w:r>
      <w:r w:rsidRPr="00A90A08">
        <w:rPr>
          <w:rFonts w:ascii="Open Sans" w:eastAsia="Times New Roman" w:hAnsi="Open Sans" w:cs="Open Sans"/>
          <w:color w:val="555555"/>
          <w:kern w:val="0"/>
          <w:sz w:val="21"/>
          <w:szCs w:val="21"/>
          <w14:ligatures w14:val="none"/>
        </w:rPr>
        <w:t>DREAD</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https</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com</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dread</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w:t>
      </w:r>
    </w:p>
    <w:p w14:paraId="31FFA29A"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ο παραδοτέο θα είναι σε μορφή </w:t>
      </w:r>
      <w:r w:rsidRPr="00A90A08">
        <w:rPr>
          <w:rFonts w:ascii="Open Sans" w:eastAsia="Times New Roman" w:hAnsi="Open Sans" w:cs="Open Sans"/>
          <w:color w:val="555555"/>
          <w:kern w:val="0"/>
          <w:sz w:val="21"/>
          <w:szCs w:val="21"/>
          <w14:ligatures w14:val="none"/>
        </w:rPr>
        <w:t>doc</w:t>
      </w:r>
      <w:r w:rsidRPr="00A90A08">
        <w:rPr>
          <w:rFonts w:ascii="Open Sans" w:eastAsia="Times New Roman" w:hAnsi="Open Sans" w:cs="Open Sans"/>
          <w:color w:val="555555"/>
          <w:kern w:val="0"/>
          <w:sz w:val="21"/>
          <w:szCs w:val="21"/>
          <w:lang w:val="el-GR"/>
          <w14:ligatures w14:val="none"/>
        </w:rPr>
        <w:t xml:space="preserve"> ή </w:t>
      </w:r>
      <w:r w:rsidRPr="00A90A08">
        <w:rPr>
          <w:rFonts w:ascii="Open Sans" w:eastAsia="Times New Roman" w:hAnsi="Open Sans" w:cs="Open Sans"/>
          <w:color w:val="555555"/>
          <w:kern w:val="0"/>
          <w:sz w:val="21"/>
          <w:szCs w:val="21"/>
          <w14:ligatures w14:val="none"/>
        </w:rPr>
        <w:t>docx</w:t>
      </w:r>
      <w:r w:rsidRPr="00A90A08">
        <w:rPr>
          <w:rFonts w:ascii="Open Sans" w:eastAsia="Times New Roman" w:hAnsi="Open Sans" w:cs="Open Sans"/>
          <w:color w:val="555555"/>
          <w:kern w:val="0"/>
          <w:sz w:val="21"/>
          <w:szCs w:val="21"/>
          <w:lang w:val="el-GR"/>
          <w14:ligatures w14:val="none"/>
        </w:rPr>
        <w:t xml:space="preserve"> και θα περιλαμβάνει τουλάχιστον τα υπόλοιπα:</w:t>
      </w:r>
    </w:p>
    <w:p w14:paraId="370DC6F6" w14:textId="77777777" w:rsidR="00A90A08" w:rsidRPr="00A90A08" w:rsidRDefault="00A90A08" w:rsidP="00A90A08">
      <w:pPr>
        <w:numPr>
          <w:ilvl w:val="0"/>
          <w:numId w:val="4"/>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α βήματα που προτείνει η μεθοδολογία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hyperlink r:id="rId11"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owas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ph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Threa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Modeling</w:t>
        </w:r>
      </w:hyperlink>
      <w:r w:rsidRPr="00A90A08">
        <w:rPr>
          <w:rFonts w:ascii="Open Sans" w:eastAsia="Times New Roman" w:hAnsi="Open Sans" w:cs="Open Sans"/>
          <w:color w:val="555555"/>
          <w:kern w:val="0"/>
          <w:sz w:val="21"/>
          <w:szCs w:val="21"/>
          <w:lang w:val="el-GR"/>
          <w14:ligatures w14:val="none"/>
        </w:rPr>
        <w:t>)</w:t>
      </w:r>
    </w:p>
    <w:p w14:paraId="26969D1E" w14:textId="77777777" w:rsidR="00A90A08" w:rsidRPr="00A90A08" w:rsidRDefault="00A90A08" w:rsidP="00A90A08">
      <w:pPr>
        <w:numPr>
          <w:ilvl w:val="0"/>
          <w:numId w:val="4"/>
        </w:numPr>
        <w:shd w:val="clear" w:color="auto" w:fill="FFFFFF"/>
        <w:spacing w:before="100" w:beforeAutospacing="1" w:after="100" w:afterAutospacing="1" w:line="240" w:lineRule="auto"/>
        <w:rPr>
          <w:rFonts w:ascii="Open Sans" w:eastAsia="Times New Roman" w:hAnsi="Open Sans" w:cs="Open Sans"/>
          <w:color w:val="555555"/>
          <w:kern w:val="0"/>
          <w:sz w:val="21"/>
          <w:szCs w:val="21"/>
          <w14:ligatures w14:val="none"/>
        </w:rPr>
      </w:pPr>
      <w:r w:rsidRPr="00A90A08">
        <w:rPr>
          <w:rFonts w:ascii="Open Sans" w:eastAsia="Times New Roman" w:hAnsi="Open Sans" w:cs="Open Sans"/>
          <w:color w:val="555555"/>
          <w:kern w:val="0"/>
          <w:sz w:val="21"/>
          <w:szCs w:val="21"/>
          <w14:ligatures w14:val="none"/>
        </w:rPr>
        <w:t>τα απ</w:t>
      </w:r>
      <w:proofErr w:type="spellStart"/>
      <w:r w:rsidRPr="00A90A08">
        <w:rPr>
          <w:rFonts w:ascii="Open Sans" w:eastAsia="Times New Roman" w:hAnsi="Open Sans" w:cs="Open Sans"/>
          <w:color w:val="555555"/>
          <w:kern w:val="0"/>
          <w:sz w:val="21"/>
          <w:szCs w:val="21"/>
          <w14:ligatures w14:val="none"/>
        </w:rPr>
        <w:t>οτελέσμ</w:t>
      </w:r>
      <w:proofErr w:type="spellEnd"/>
      <w:r w:rsidRPr="00A90A08">
        <w:rPr>
          <w:rFonts w:ascii="Open Sans" w:eastAsia="Times New Roman" w:hAnsi="Open Sans" w:cs="Open Sans"/>
          <w:color w:val="555555"/>
          <w:kern w:val="0"/>
          <w:sz w:val="21"/>
          <w:szCs w:val="21"/>
          <w14:ligatures w14:val="none"/>
        </w:rPr>
        <w:t xml:space="preserve">ατα </w:t>
      </w:r>
      <w:proofErr w:type="spellStart"/>
      <w:r w:rsidRPr="00A90A08">
        <w:rPr>
          <w:rFonts w:ascii="Open Sans" w:eastAsia="Times New Roman" w:hAnsi="Open Sans" w:cs="Open Sans"/>
          <w:color w:val="555555"/>
          <w:kern w:val="0"/>
          <w:sz w:val="21"/>
          <w:szCs w:val="21"/>
          <w14:ligatures w14:val="none"/>
        </w:rPr>
        <w:t>της</w:t>
      </w:r>
      <w:proofErr w:type="spellEnd"/>
      <w:r w:rsidRPr="00A90A08">
        <w:rPr>
          <w:rFonts w:ascii="Open Sans" w:eastAsia="Times New Roman" w:hAnsi="Open Sans" w:cs="Open Sans"/>
          <w:color w:val="555555"/>
          <w:kern w:val="0"/>
          <w:sz w:val="21"/>
          <w:szCs w:val="21"/>
          <w14:ligatures w14:val="none"/>
        </w:rPr>
        <w:t xml:space="preserve"> α</w:t>
      </w:r>
      <w:proofErr w:type="spellStart"/>
      <w:r w:rsidRPr="00A90A08">
        <w:rPr>
          <w:rFonts w:ascii="Open Sans" w:eastAsia="Times New Roman" w:hAnsi="Open Sans" w:cs="Open Sans"/>
          <w:color w:val="555555"/>
          <w:kern w:val="0"/>
          <w:sz w:val="21"/>
          <w:szCs w:val="21"/>
          <w14:ligatures w14:val="none"/>
        </w:rPr>
        <w:t>ξιολόγησης</w:t>
      </w:r>
      <w:proofErr w:type="spellEnd"/>
      <w:r w:rsidRPr="00A90A08">
        <w:rPr>
          <w:rFonts w:ascii="Open Sans" w:eastAsia="Times New Roman" w:hAnsi="Open Sans" w:cs="Open Sans"/>
          <w:color w:val="555555"/>
          <w:kern w:val="0"/>
          <w:sz w:val="21"/>
          <w:szCs w:val="21"/>
          <w14:ligatures w14:val="none"/>
        </w:rPr>
        <w:t>. </w:t>
      </w:r>
    </w:p>
    <w:p w14:paraId="7B1641E4"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Η εργασία είναι ατομική και η ημερομηνία παράδοσης είναι 28/2/2025. </w:t>
      </w:r>
      <w:r w:rsidRPr="00A90A08">
        <w:rPr>
          <w:rFonts w:ascii="Open Sans" w:eastAsia="Times New Roman" w:hAnsi="Open Sans" w:cs="Open Sans"/>
          <w:color w:val="555555"/>
          <w:kern w:val="0"/>
          <w:sz w:val="21"/>
          <w:szCs w:val="21"/>
          <w14:ligatures w14:val="none"/>
        </w:rPr>
        <w:t> </w:t>
      </w:r>
      <w:r w:rsidRPr="00A90A08">
        <w:rPr>
          <w:rFonts w:ascii="Open Sans" w:eastAsia="Times New Roman" w:hAnsi="Open Sans" w:cs="Open Sans"/>
          <w:color w:val="555555"/>
          <w:kern w:val="0"/>
          <w:sz w:val="21"/>
          <w:szCs w:val="21"/>
          <w:lang w:val="el-GR"/>
          <w14:ligatures w14:val="none"/>
        </w:rPr>
        <w:t>Επίσης σημειώνεται ότι θα πραγματοποιηθεί παρουσίαση των εργασιών σε ημερομηνία που θα ανακοινωθεί έγκαιρα.</w:t>
      </w:r>
    </w:p>
    <w:p w14:paraId="7C4D874B" w14:textId="77777777" w:rsidR="00A90A08" w:rsidRPr="001F7FF3" w:rsidRDefault="00A90A08" w:rsidP="00E147E5">
      <w:pPr>
        <w:rPr>
          <w:b/>
          <w:bCs/>
          <w:u w:val="single"/>
          <w:lang w:val="el-GR"/>
        </w:rPr>
      </w:pPr>
    </w:p>
    <w:p w14:paraId="18E927F2" w14:textId="77777777" w:rsidR="00A90A08" w:rsidRPr="001F7FF3" w:rsidRDefault="00A90A08" w:rsidP="00A90A08">
      <w:pPr>
        <w:rPr>
          <w:b/>
          <w:bCs/>
          <w:u w:val="single"/>
          <w:lang w:val="el-GR"/>
        </w:rPr>
      </w:pPr>
    </w:p>
    <w:p w14:paraId="72DBBC4C" w14:textId="77777777" w:rsidR="004E3234" w:rsidRPr="00C15F3C" w:rsidRDefault="004E3234" w:rsidP="00ED17A9">
      <w:pPr>
        <w:jc w:val="center"/>
        <w:rPr>
          <w:b/>
          <w:bCs/>
          <w:u w:val="single"/>
          <w:lang w:val="el-GR"/>
        </w:rPr>
      </w:pPr>
    </w:p>
    <w:p w14:paraId="3E9969E6" w14:textId="77777777" w:rsidR="004E3234" w:rsidRPr="00C15F3C" w:rsidRDefault="004E3234" w:rsidP="00ED17A9">
      <w:pPr>
        <w:jc w:val="center"/>
        <w:rPr>
          <w:b/>
          <w:bCs/>
          <w:u w:val="single"/>
          <w:lang w:val="el-GR"/>
        </w:rPr>
      </w:pPr>
    </w:p>
    <w:p w14:paraId="3FB86478" w14:textId="77777777" w:rsidR="004E3234" w:rsidRPr="00C15F3C" w:rsidRDefault="004E3234" w:rsidP="00ED17A9">
      <w:pPr>
        <w:jc w:val="center"/>
        <w:rPr>
          <w:b/>
          <w:bCs/>
          <w:u w:val="single"/>
          <w:lang w:val="el-GR"/>
        </w:rPr>
      </w:pPr>
    </w:p>
    <w:p w14:paraId="4EB1972F" w14:textId="77777777" w:rsidR="004E3234" w:rsidRPr="00C15F3C" w:rsidRDefault="004E3234" w:rsidP="00ED17A9">
      <w:pPr>
        <w:jc w:val="center"/>
        <w:rPr>
          <w:b/>
          <w:bCs/>
          <w:u w:val="single"/>
          <w:lang w:val="el-GR"/>
        </w:rPr>
      </w:pPr>
    </w:p>
    <w:p w14:paraId="76F5259B" w14:textId="77777777" w:rsidR="004E3234" w:rsidRPr="00C15F3C" w:rsidRDefault="004E3234" w:rsidP="00ED17A9">
      <w:pPr>
        <w:jc w:val="center"/>
        <w:rPr>
          <w:b/>
          <w:bCs/>
          <w:u w:val="single"/>
          <w:lang w:val="el-GR"/>
        </w:rPr>
      </w:pPr>
    </w:p>
    <w:p w14:paraId="51F07D88" w14:textId="77777777" w:rsidR="004E3234" w:rsidRPr="00C15F3C" w:rsidRDefault="004E3234" w:rsidP="00ED17A9">
      <w:pPr>
        <w:jc w:val="center"/>
        <w:rPr>
          <w:b/>
          <w:bCs/>
          <w:u w:val="single"/>
          <w:lang w:val="el-GR"/>
        </w:rPr>
      </w:pPr>
    </w:p>
    <w:p w14:paraId="0A4DB354" w14:textId="77777777" w:rsidR="004E3234" w:rsidRPr="00C15F3C" w:rsidRDefault="004E3234" w:rsidP="00ED17A9">
      <w:pPr>
        <w:jc w:val="center"/>
        <w:rPr>
          <w:b/>
          <w:bCs/>
          <w:u w:val="single"/>
          <w:lang w:val="el-GR"/>
        </w:rPr>
      </w:pPr>
    </w:p>
    <w:p w14:paraId="371E7DE7" w14:textId="77777777" w:rsidR="004E3234" w:rsidRPr="00C15F3C" w:rsidRDefault="004E3234" w:rsidP="00ED17A9">
      <w:pPr>
        <w:jc w:val="center"/>
        <w:rPr>
          <w:b/>
          <w:bCs/>
          <w:u w:val="single"/>
          <w:lang w:val="el-GR"/>
        </w:rPr>
      </w:pPr>
    </w:p>
    <w:p w14:paraId="0F7CCFFE" w14:textId="77777777" w:rsidR="004E3234" w:rsidRPr="00C15F3C" w:rsidRDefault="004E3234" w:rsidP="00ED17A9">
      <w:pPr>
        <w:jc w:val="center"/>
        <w:rPr>
          <w:b/>
          <w:bCs/>
          <w:u w:val="single"/>
          <w:lang w:val="el-GR"/>
        </w:rPr>
      </w:pPr>
    </w:p>
    <w:p w14:paraId="173AAE8E" w14:textId="27D0C75C" w:rsidR="00ED17A9" w:rsidRDefault="00ED17A9" w:rsidP="00ED17A9">
      <w:pPr>
        <w:jc w:val="center"/>
        <w:rPr>
          <w:b/>
          <w:bCs/>
          <w:u w:val="single"/>
          <w:lang w:val="el-GR"/>
        </w:rPr>
      </w:pPr>
      <w:r w:rsidRPr="00ED17A9">
        <w:rPr>
          <w:b/>
          <w:bCs/>
          <w:u w:val="single"/>
          <w:lang w:val="el-GR"/>
        </w:rPr>
        <w:lastRenderedPageBreak/>
        <w:t>Εισαγωγή:</w:t>
      </w:r>
    </w:p>
    <w:p w14:paraId="64717D53" w14:textId="14B52774" w:rsidR="004017EB" w:rsidRPr="004017EB" w:rsidRDefault="004017EB" w:rsidP="004017EB">
      <w:pPr>
        <w:rPr>
          <w:lang w:val="el-GR"/>
        </w:rPr>
      </w:pPr>
      <w:r>
        <w:rPr>
          <w:lang w:val="el-GR"/>
        </w:rPr>
        <w:t>Σ</w:t>
      </w:r>
      <w:r w:rsidRPr="004017EB">
        <w:rPr>
          <w:lang w:val="el-GR"/>
        </w:rPr>
        <w:t xml:space="preserve">ε αυτό το έγγραφο, πραγματοποιούμε </w:t>
      </w:r>
      <w:r w:rsidRPr="004017EB">
        <w:t>Application</w:t>
      </w:r>
      <w:r w:rsidRPr="004017EB">
        <w:rPr>
          <w:lang w:val="el-GR"/>
        </w:rPr>
        <w:t xml:space="preserve"> </w:t>
      </w:r>
      <w:r w:rsidRPr="004017EB">
        <w:t>Threat</w:t>
      </w:r>
      <w:r w:rsidRPr="004017EB">
        <w:rPr>
          <w:lang w:val="el-GR"/>
        </w:rPr>
        <w:t xml:space="preserve"> </w:t>
      </w:r>
      <w:r w:rsidRPr="004017EB">
        <w:t>Modeling</w:t>
      </w:r>
      <w:r w:rsidRPr="004017EB">
        <w:rPr>
          <w:lang w:val="el-GR"/>
        </w:rPr>
        <w:t xml:space="preserve"> για μια </w:t>
      </w:r>
      <w:r w:rsidRPr="004017EB">
        <w:t>e</w:t>
      </w:r>
      <w:r w:rsidRPr="004017EB">
        <w:rPr>
          <w:lang w:val="el-GR"/>
        </w:rPr>
        <w:t>-</w:t>
      </w:r>
      <w:r w:rsidRPr="004017EB">
        <w:t>learning</w:t>
      </w:r>
      <w:r w:rsidRPr="004017EB">
        <w:rPr>
          <w:lang w:val="el-GR"/>
        </w:rPr>
        <w:t xml:space="preserve"> </w:t>
      </w:r>
      <w:r w:rsidRPr="004017EB">
        <w:t>web</w:t>
      </w:r>
      <w:r w:rsidRPr="004017EB">
        <w:rPr>
          <w:lang w:val="el-GR"/>
        </w:rPr>
        <w:t xml:space="preserve"> εφαρμογή, όπως το </w:t>
      </w:r>
      <w:r w:rsidRPr="004017EB">
        <w:t>Open</w:t>
      </w:r>
      <w:r w:rsidRPr="004017EB">
        <w:rPr>
          <w:lang w:val="el-GR"/>
        </w:rPr>
        <w:t xml:space="preserve"> </w:t>
      </w:r>
      <w:r w:rsidRPr="004017EB">
        <w:t>eClass</w:t>
      </w:r>
      <w:r w:rsidRPr="004017EB">
        <w:rPr>
          <w:lang w:val="el-GR"/>
        </w:rPr>
        <w:t>. Η διαδικασία αυτή βοηθά στον εντοπισμό, την ανάλυση και τον μετριασμό πιθανών απειλών ασφαλείας, ενισχύοντας τη συνολική ασφάλεια της εφαρμογής.</w:t>
      </w:r>
    </w:p>
    <w:p w14:paraId="70E1C6B2" w14:textId="77777777" w:rsidR="004017EB" w:rsidRPr="004017EB" w:rsidRDefault="004017EB" w:rsidP="004017EB">
      <w:pPr>
        <w:rPr>
          <w:lang w:val="el-GR"/>
        </w:rPr>
      </w:pPr>
      <w:r w:rsidRPr="004017EB">
        <w:rPr>
          <w:lang w:val="el-GR"/>
        </w:rPr>
        <w:t xml:space="preserve">Η μεθοδολογία που θα ακολουθήσουμε βασίζεται στο </w:t>
      </w:r>
      <w:r w:rsidRPr="004017EB">
        <w:rPr>
          <w:b/>
          <w:bCs/>
        </w:rPr>
        <w:t>OWASP</w:t>
      </w:r>
      <w:r w:rsidRPr="004017EB">
        <w:rPr>
          <w:b/>
          <w:bCs/>
          <w:lang w:val="el-GR"/>
        </w:rPr>
        <w:t xml:space="preserve"> </w:t>
      </w:r>
      <w:r w:rsidRPr="004017EB">
        <w:rPr>
          <w:b/>
          <w:bCs/>
        </w:rPr>
        <w:t>Threat</w:t>
      </w:r>
      <w:r w:rsidRPr="004017EB">
        <w:rPr>
          <w:b/>
          <w:bCs/>
          <w:lang w:val="el-GR"/>
        </w:rPr>
        <w:t xml:space="preserve"> </w:t>
      </w:r>
      <w:r w:rsidRPr="004017EB">
        <w:rPr>
          <w:b/>
          <w:bCs/>
        </w:rPr>
        <w:t>Modeling</w:t>
      </w:r>
      <w:r w:rsidRPr="004017EB">
        <w:rPr>
          <w:b/>
          <w:bCs/>
          <w:lang w:val="el-GR"/>
        </w:rPr>
        <w:t xml:space="preserve"> </w:t>
      </w:r>
      <w:r w:rsidRPr="004017EB">
        <w:rPr>
          <w:b/>
          <w:bCs/>
        </w:rPr>
        <w:t>Process</w:t>
      </w:r>
      <w:r w:rsidRPr="004017EB">
        <w:rPr>
          <w:lang w:val="el-GR"/>
        </w:rPr>
        <w:t xml:space="preserve"> και περιλαμβάνει τα εξής βήματα:</w:t>
      </w:r>
    </w:p>
    <w:p w14:paraId="209089EF" w14:textId="46C415D5" w:rsidR="004017EB" w:rsidRPr="004017EB" w:rsidRDefault="004017EB" w:rsidP="004017EB">
      <w:pPr>
        <w:numPr>
          <w:ilvl w:val="0"/>
          <w:numId w:val="11"/>
        </w:numPr>
        <w:rPr>
          <w:lang w:val="el-GR"/>
        </w:rPr>
      </w:pPr>
      <w:r w:rsidRPr="004017EB">
        <w:rPr>
          <w:b/>
          <w:bCs/>
          <w:lang w:val="el-GR"/>
        </w:rPr>
        <w:t xml:space="preserve">Βήμα 1: </w:t>
      </w:r>
      <w:r>
        <w:rPr>
          <w:b/>
          <w:bCs/>
        </w:rPr>
        <w:t>Scope</w:t>
      </w:r>
      <w:r w:rsidRPr="004017EB">
        <w:rPr>
          <w:b/>
          <w:bCs/>
          <w:lang w:val="el-GR"/>
        </w:rPr>
        <w:t xml:space="preserve"> </w:t>
      </w:r>
      <w:r>
        <w:rPr>
          <w:b/>
          <w:bCs/>
        </w:rPr>
        <w:t>your</w:t>
      </w:r>
      <w:r w:rsidRPr="004017EB">
        <w:rPr>
          <w:b/>
          <w:bCs/>
          <w:lang w:val="el-GR"/>
        </w:rPr>
        <w:t xml:space="preserve"> </w:t>
      </w:r>
      <w:r>
        <w:rPr>
          <w:b/>
          <w:bCs/>
        </w:rPr>
        <w:t>work</w:t>
      </w:r>
      <w:r w:rsidRPr="004017EB">
        <w:rPr>
          <w:lang w:val="el-GR"/>
        </w:rPr>
        <w:t xml:space="preserve"> – Αναγνώριση περιουσιακών στοιχείων, ροών δεδομένων, ορίων εμπιστοσύνης και επιφανειών επίθεσης.</w:t>
      </w:r>
    </w:p>
    <w:p w14:paraId="6408659F" w14:textId="1FEE086E" w:rsidR="004017EB" w:rsidRPr="004017EB" w:rsidRDefault="004017EB" w:rsidP="004017EB">
      <w:pPr>
        <w:numPr>
          <w:ilvl w:val="0"/>
          <w:numId w:val="11"/>
        </w:numPr>
        <w:rPr>
          <w:lang w:val="el-GR"/>
        </w:rPr>
      </w:pPr>
      <w:r w:rsidRPr="004017EB">
        <w:rPr>
          <w:b/>
          <w:bCs/>
          <w:lang w:val="el-GR"/>
        </w:rPr>
        <w:t xml:space="preserve">Βήμα 2: </w:t>
      </w:r>
      <w:r>
        <w:rPr>
          <w:b/>
          <w:bCs/>
        </w:rPr>
        <w:t>Determine</w:t>
      </w:r>
      <w:r w:rsidRPr="004017EB">
        <w:rPr>
          <w:b/>
          <w:bCs/>
          <w:lang w:val="el-GR"/>
        </w:rPr>
        <w:t xml:space="preserve"> </w:t>
      </w:r>
      <w:r>
        <w:rPr>
          <w:b/>
          <w:bCs/>
        </w:rPr>
        <w:t>Threats</w:t>
      </w:r>
      <w:r w:rsidRPr="004017EB">
        <w:rPr>
          <w:lang w:val="el-GR"/>
        </w:rPr>
        <w:t xml:space="preserve"> – Χρήση μιας δομημένης προσέγγισης για την ανακάλυψη ευπαθειών και την κατηγοριοποίησή τους με το μοντέλο </w:t>
      </w:r>
      <w:r w:rsidRPr="004017EB">
        <w:t>STRIDE</w:t>
      </w:r>
      <w:r w:rsidRPr="004017EB">
        <w:rPr>
          <w:lang w:val="el-GR"/>
        </w:rPr>
        <w:t>.</w:t>
      </w:r>
    </w:p>
    <w:p w14:paraId="473320DF" w14:textId="77777777" w:rsidR="004017EB" w:rsidRPr="004017EB" w:rsidRDefault="004017EB" w:rsidP="004017EB">
      <w:pPr>
        <w:numPr>
          <w:ilvl w:val="0"/>
          <w:numId w:val="11"/>
        </w:numPr>
      </w:pPr>
      <w:r w:rsidRPr="004017EB">
        <w:rPr>
          <w:b/>
          <w:bCs/>
          <w:lang w:val="el-GR"/>
        </w:rPr>
        <w:t>Βήμα</w:t>
      </w:r>
      <w:r w:rsidRPr="004017EB">
        <w:rPr>
          <w:b/>
          <w:bCs/>
        </w:rPr>
        <w:t xml:space="preserve"> 3: Determine Countermeasures and Mitigation</w:t>
      </w:r>
      <w:r w:rsidRPr="004017EB">
        <w:t>–</w:t>
      </w:r>
    </w:p>
    <w:p w14:paraId="312F6FC3" w14:textId="0F80E8E6" w:rsidR="004017EB" w:rsidRPr="004017EB" w:rsidRDefault="004017EB" w:rsidP="004017EB">
      <w:pPr>
        <w:ind w:left="720"/>
        <w:rPr>
          <w:lang w:val="el-GR"/>
        </w:rPr>
      </w:pPr>
      <w:r w:rsidRPr="004017EB">
        <w:rPr>
          <w:lang w:val="el-GR"/>
        </w:rPr>
        <w:t>Ορισμός μέτρων ασφαλείας και βέλτιστων πρακτικών για τη μείωση των κινδύνων.</w:t>
      </w:r>
    </w:p>
    <w:p w14:paraId="03DF4E01" w14:textId="04ED8B12" w:rsidR="004017EB" w:rsidRPr="004017EB" w:rsidRDefault="004017EB" w:rsidP="004017EB">
      <w:pPr>
        <w:numPr>
          <w:ilvl w:val="0"/>
          <w:numId w:val="11"/>
        </w:numPr>
        <w:rPr>
          <w:lang w:val="el-GR"/>
        </w:rPr>
      </w:pPr>
      <w:r w:rsidRPr="004017EB">
        <w:rPr>
          <w:b/>
          <w:bCs/>
          <w:lang w:val="el-GR"/>
        </w:rPr>
        <w:t xml:space="preserve">Βήμα 4: </w:t>
      </w:r>
      <w:r w:rsidRPr="004017EB">
        <w:rPr>
          <w:b/>
          <w:bCs/>
        </w:rPr>
        <w:t>Assess</w:t>
      </w:r>
      <w:r w:rsidRPr="004017EB">
        <w:rPr>
          <w:b/>
          <w:bCs/>
          <w:lang w:val="el-GR"/>
        </w:rPr>
        <w:t xml:space="preserve"> </w:t>
      </w:r>
      <w:r w:rsidRPr="004017EB">
        <w:rPr>
          <w:b/>
          <w:bCs/>
        </w:rPr>
        <w:t>your</w:t>
      </w:r>
      <w:r w:rsidRPr="004017EB">
        <w:rPr>
          <w:b/>
          <w:bCs/>
          <w:lang w:val="el-GR"/>
        </w:rPr>
        <w:t xml:space="preserve"> </w:t>
      </w:r>
      <w:r w:rsidRPr="004017EB">
        <w:rPr>
          <w:b/>
          <w:bCs/>
        </w:rPr>
        <w:t>work</w:t>
      </w:r>
      <w:r w:rsidRPr="004017EB">
        <w:rPr>
          <w:lang w:val="el-GR"/>
        </w:rPr>
        <w:t xml:space="preserve">–  Εκτίμηση της αποτελεσματικότητας του </w:t>
      </w:r>
      <w:r w:rsidRPr="004017EB">
        <w:t>Threat</w:t>
      </w:r>
      <w:r w:rsidRPr="004017EB">
        <w:rPr>
          <w:lang w:val="el-GR"/>
        </w:rPr>
        <w:t xml:space="preserve"> </w:t>
      </w:r>
      <w:r w:rsidRPr="004017EB">
        <w:t>Model</w:t>
      </w:r>
      <w:r w:rsidRPr="004017EB">
        <w:rPr>
          <w:lang w:val="el-GR"/>
        </w:rPr>
        <w:t xml:space="preserve"> και βελτιστοποίηση των μετριασμών βάσει της ανάλυσης κινδύνου.</w:t>
      </w:r>
    </w:p>
    <w:p w14:paraId="28C03EC0" w14:textId="77777777" w:rsidR="004017EB" w:rsidRPr="004017EB" w:rsidRDefault="004017EB" w:rsidP="004017EB">
      <w:pPr>
        <w:rPr>
          <w:lang w:val="el-GR"/>
        </w:rPr>
      </w:pPr>
      <w:r w:rsidRPr="004017EB">
        <w:rPr>
          <w:lang w:val="el-GR"/>
        </w:rPr>
        <w:t>Αυτά τα βήματα θα αναλυθούν λεπτομερώς στις επόμενες ενότητες.</w:t>
      </w:r>
    </w:p>
    <w:p w14:paraId="7234230A" w14:textId="77777777" w:rsidR="004017EB" w:rsidRPr="004017EB" w:rsidRDefault="004017EB" w:rsidP="004017EB">
      <w:pPr>
        <w:rPr>
          <w:lang w:val="el-GR"/>
        </w:rPr>
      </w:pPr>
      <w:r w:rsidRPr="004017EB">
        <w:rPr>
          <w:lang w:val="el-GR"/>
        </w:rPr>
        <w:t xml:space="preserve">Επιπλέον, θα χρησιμοποιηθεί το εργαλείο </w:t>
      </w:r>
      <w:r w:rsidRPr="004017EB">
        <w:rPr>
          <w:b/>
          <w:bCs/>
        </w:rPr>
        <w:t>Microsoft</w:t>
      </w:r>
      <w:r w:rsidRPr="004017EB">
        <w:rPr>
          <w:b/>
          <w:bCs/>
          <w:lang w:val="el-GR"/>
        </w:rPr>
        <w:t xml:space="preserve"> </w:t>
      </w:r>
      <w:r w:rsidRPr="004017EB">
        <w:rPr>
          <w:b/>
          <w:bCs/>
        </w:rPr>
        <w:t>Threat</w:t>
      </w:r>
      <w:r w:rsidRPr="004017EB">
        <w:rPr>
          <w:b/>
          <w:bCs/>
          <w:lang w:val="el-GR"/>
        </w:rPr>
        <w:t xml:space="preserve"> </w:t>
      </w:r>
      <w:r w:rsidRPr="004017EB">
        <w:rPr>
          <w:b/>
          <w:bCs/>
        </w:rPr>
        <w:t>Modeling</w:t>
      </w:r>
      <w:r w:rsidRPr="004017EB">
        <w:rPr>
          <w:b/>
          <w:bCs/>
          <w:lang w:val="el-GR"/>
        </w:rPr>
        <w:t xml:space="preserve"> </w:t>
      </w:r>
      <w:r w:rsidRPr="004017EB">
        <w:rPr>
          <w:b/>
          <w:bCs/>
        </w:rPr>
        <w:t>Tool</w:t>
      </w:r>
      <w:r w:rsidRPr="004017EB">
        <w:rPr>
          <w:b/>
          <w:bCs/>
          <w:lang w:val="el-GR"/>
        </w:rPr>
        <w:t xml:space="preserve"> (</w:t>
      </w:r>
      <w:r w:rsidRPr="004017EB">
        <w:rPr>
          <w:b/>
          <w:bCs/>
        </w:rPr>
        <w:t>MTMT</w:t>
      </w:r>
      <w:r w:rsidRPr="004017EB">
        <w:rPr>
          <w:b/>
          <w:bCs/>
          <w:lang w:val="el-GR"/>
        </w:rPr>
        <w:t>) 2016</w:t>
      </w:r>
      <w:r w:rsidRPr="004017EB">
        <w:rPr>
          <w:lang w:val="el-GR"/>
        </w:rPr>
        <w:t xml:space="preserve"> για την οπτική αναπαράσταση των στοιχείων και των αλληλεπιδράσεων της εφαρμογής. Το εργαλείο αυτό θα βοηθήσει στον εντοπισμό και την κατηγοριοποίηση πιθανών απειλών σύμφωνα με το </w:t>
      </w:r>
      <w:r w:rsidRPr="004017EB">
        <w:rPr>
          <w:b/>
          <w:bCs/>
        </w:rPr>
        <w:t>STRIDE</w:t>
      </w:r>
      <w:r w:rsidRPr="004017EB">
        <w:rPr>
          <w:lang w:val="el-GR"/>
        </w:rPr>
        <w:t>, ένα μοντέλο ταξινόμησης των κινδύνων ασφαλείας.</w:t>
      </w:r>
    </w:p>
    <w:p w14:paraId="553127EC" w14:textId="2DD06645" w:rsidR="004017EB" w:rsidRPr="004017EB" w:rsidRDefault="004017EB" w:rsidP="004017EB">
      <w:pPr>
        <w:rPr>
          <w:lang w:val="el-GR"/>
        </w:rPr>
      </w:pPr>
      <w:r w:rsidRPr="004017EB">
        <w:rPr>
          <w:lang w:val="el-GR"/>
        </w:rPr>
        <w:t>Μετά τον εντοπισμό των απειλών, θα εκτιμήσουμε τον πιθανό τους αντίκτυπο χρησιμοποιώντας το μοντέλο αξιολόγησης κινδύνων</w:t>
      </w:r>
      <w:r w:rsidRPr="004017EB">
        <w:rPr>
          <w:b/>
          <w:bCs/>
          <w:lang w:val="el-GR"/>
        </w:rPr>
        <w:t xml:space="preserve"> </w:t>
      </w:r>
      <w:r w:rsidRPr="004017EB">
        <w:rPr>
          <w:b/>
          <w:bCs/>
        </w:rPr>
        <w:t>DREAD</w:t>
      </w:r>
      <w:r w:rsidRPr="004017EB">
        <w:rPr>
          <w:b/>
          <w:bCs/>
          <w:lang w:val="el-GR"/>
        </w:rPr>
        <w:t>.</w:t>
      </w:r>
    </w:p>
    <w:p w14:paraId="59D57B26" w14:textId="77777777" w:rsidR="004017EB" w:rsidRPr="004017EB" w:rsidRDefault="004017EB" w:rsidP="004017EB">
      <w:pPr>
        <w:rPr>
          <w:lang w:val="el-GR"/>
        </w:rPr>
      </w:pPr>
      <w:r w:rsidRPr="004017EB">
        <w:rPr>
          <w:lang w:val="el-GR"/>
        </w:rPr>
        <w:t xml:space="preserve">Τέλος, θα εφαρμόσουμε μέτρα προστασίας σύμφωνα με τις βασικές αρχές ασφάλειας που προτείνει το </w:t>
      </w:r>
      <w:r w:rsidRPr="004017EB">
        <w:rPr>
          <w:b/>
          <w:bCs/>
        </w:rPr>
        <w:t>OWASP</w:t>
      </w:r>
      <w:r w:rsidRPr="004017EB">
        <w:rPr>
          <w:b/>
          <w:bCs/>
          <w:lang w:val="el-GR"/>
        </w:rPr>
        <w:t xml:space="preserve"> </w:t>
      </w:r>
      <w:r w:rsidRPr="004017EB">
        <w:rPr>
          <w:b/>
          <w:bCs/>
        </w:rPr>
        <w:t>Application</w:t>
      </w:r>
      <w:r w:rsidRPr="004017EB">
        <w:rPr>
          <w:b/>
          <w:bCs/>
          <w:lang w:val="el-GR"/>
        </w:rPr>
        <w:t xml:space="preserve"> </w:t>
      </w:r>
      <w:r w:rsidRPr="004017EB">
        <w:rPr>
          <w:b/>
          <w:bCs/>
        </w:rPr>
        <w:t>Security</w:t>
      </w:r>
      <w:r w:rsidRPr="004017EB">
        <w:rPr>
          <w:b/>
          <w:bCs/>
          <w:lang w:val="el-GR"/>
        </w:rPr>
        <w:t xml:space="preserve"> </w:t>
      </w:r>
      <w:r w:rsidRPr="004017EB">
        <w:rPr>
          <w:b/>
          <w:bCs/>
        </w:rPr>
        <w:t>Verification</w:t>
      </w:r>
      <w:r w:rsidRPr="004017EB">
        <w:rPr>
          <w:b/>
          <w:bCs/>
          <w:lang w:val="el-GR"/>
        </w:rPr>
        <w:t xml:space="preserve"> </w:t>
      </w:r>
      <w:r w:rsidRPr="004017EB">
        <w:rPr>
          <w:b/>
          <w:bCs/>
        </w:rPr>
        <w:t>Standard</w:t>
      </w:r>
      <w:r w:rsidRPr="004017EB">
        <w:rPr>
          <w:b/>
          <w:bCs/>
          <w:lang w:val="el-GR"/>
        </w:rPr>
        <w:t xml:space="preserve"> (</w:t>
      </w:r>
      <w:r w:rsidRPr="004017EB">
        <w:rPr>
          <w:b/>
          <w:bCs/>
        </w:rPr>
        <w:t>ASVS</w:t>
      </w:r>
      <w:r w:rsidRPr="004017EB">
        <w:rPr>
          <w:b/>
          <w:bCs/>
          <w:lang w:val="el-GR"/>
        </w:rPr>
        <w:t>)</w:t>
      </w:r>
      <w:r w:rsidRPr="004017EB">
        <w:rPr>
          <w:lang w:val="el-GR"/>
        </w:rPr>
        <w:t>, ώστε να διασφαλιστεί η σωστή εφαρμογή των βέλτιστων πρακτικών ασφαλείας.</w:t>
      </w:r>
    </w:p>
    <w:p w14:paraId="23E17073" w14:textId="77777777" w:rsidR="00086316" w:rsidRPr="001F7FF3" w:rsidRDefault="00086316" w:rsidP="003D3A6E">
      <w:pPr>
        <w:rPr>
          <w:lang w:val="el-GR"/>
        </w:rPr>
      </w:pPr>
    </w:p>
    <w:p w14:paraId="12608F71" w14:textId="77777777" w:rsidR="00086316" w:rsidRPr="001F7FF3" w:rsidRDefault="00086316" w:rsidP="003D3A6E">
      <w:pPr>
        <w:rPr>
          <w:lang w:val="el-GR"/>
        </w:rPr>
      </w:pPr>
    </w:p>
    <w:p w14:paraId="46B0FAA7" w14:textId="77777777" w:rsidR="004E3234" w:rsidRPr="00C15F3C" w:rsidRDefault="004E3234" w:rsidP="00E147E5">
      <w:pPr>
        <w:jc w:val="center"/>
        <w:rPr>
          <w:b/>
          <w:bCs/>
          <w:u w:val="single"/>
          <w:lang w:val="el-GR"/>
        </w:rPr>
      </w:pPr>
    </w:p>
    <w:p w14:paraId="5DAB9C6C" w14:textId="42440642" w:rsidR="00E147E5" w:rsidRDefault="00E147E5" w:rsidP="00E147E5">
      <w:pPr>
        <w:jc w:val="center"/>
        <w:rPr>
          <w:b/>
          <w:bCs/>
          <w:u w:val="single"/>
        </w:rPr>
      </w:pPr>
      <w:r w:rsidRPr="00E147E5">
        <w:rPr>
          <w:b/>
          <w:bCs/>
          <w:u w:val="single"/>
        </w:rPr>
        <w:lastRenderedPageBreak/>
        <w:t>Step</w:t>
      </w:r>
      <w:r w:rsidRPr="00E147E5">
        <w:rPr>
          <w:b/>
          <w:bCs/>
          <w:u w:val="single"/>
          <w:lang w:val="el-GR"/>
        </w:rPr>
        <w:t xml:space="preserve">1: </w:t>
      </w:r>
      <w:r w:rsidRPr="00E147E5">
        <w:rPr>
          <w:b/>
          <w:bCs/>
          <w:u w:val="single"/>
        </w:rPr>
        <w:t>Scope</w:t>
      </w:r>
      <w:r w:rsidRPr="00E147E5">
        <w:rPr>
          <w:b/>
          <w:bCs/>
          <w:u w:val="single"/>
          <w:lang w:val="el-GR"/>
        </w:rPr>
        <w:t xml:space="preserve"> </w:t>
      </w:r>
      <w:r w:rsidRPr="00E147E5">
        <w:rPr>
          <w:b/>
          <w:bCs/>
          <w:u w:val="single"/>
        </w:rPr>
        <w:t>your</w:t>
      </w:r>
      <w:r w:rsidRPr="00E147E5">
        <w:rPr>
          <w:b/>
          <w:bCs/>
          <w:u w:val="single"/>
          <w:lang w:val="el-GR"/>
        </w:rPr>
        <w:t xml:space="preserve"> </w:t>
      </w:r>
      <w:r w:rsidRPr="00E147E5">
        <w:rPr>
          <w:b/>
          <w:bCs/>
          <w:u w:val="single"/>
        </w:rPr>
        <w:t>Work</w:t>
      </w:r>
    </w:p>
    <w:p w14:paraId="59C750A9" w14:textId="77777777" w:rsidR="00477E6B" w:rsidRPr="00E147E5" w:rsidRDefault="00477E6B" w:rsidP="00E147E5">
      <w:pPr>
        <w:jc w:val="center"/>
        <w:rPr>
          <w:b/>
          <w:bCs/>
          <w:u w:val="single"/>
          <w:lang w:val="el-GR"/>
        </w:rPr>
      </w:pPr>
    </w:p>
    <w:p w14:paraId="2BCE84B5" w14:textId="39C3C713" w:rsidR="00743CBE" w:rsidRPr="00B83E8A" w:rsidRDefault="00B83E8A" w:rsidP="00743CBE">
      <w:pPr>
        <w:rPr>
          <w:b/>
          <w:bCs/>
        </w:rPr>
      </w:pPr>
      <w:r w:rsidRPr="00B83E8A">
        <w:rPr>
          <w:b/>
          <w:bCs/>
        </w:rPr>
        <w:t>Threat Model Information</w:t>
      </w:r>
      <w:r>
        <w:rPr>
          <w:b/>
          <w:bCs/>
        </w:rPr>
        <w:t>:</w:t>
      </w:r>
    </w:p>
    <w:p w14:paraId="03B77CD2" w14:textId="53030F46" w:rsidR="003611D1" w:rsidRDefault="003611D1" w:rsidP="00743CBE">
      <w:r>
        <w:t xml:space="preserve">Application Name: </w:t>
      </w:r>
      <w:r w:rsidR="00B83E8A">
        <w:t>Open eClass</w:t>
      </w:r>
    </w:p>
    <w:p w14:paraId="333ACE56" w14:textId="704EDD0C" w:rsidR="003611D1" w:rsidRDefault="003611D1" w:rsidP="00743CBE">
      <w:r>
        <w:t>Application Version:</w:t>
      </w:r>
      <w:r w:rsidR="00B83E8A">
        <w:t xml:space="preserve"> 1.0</w:t>
      </w:r>
    </w:p>
    <w:p w14:paraId="03C1A579" w14:textId="77777777" w:rsidR="00B83E8A" w:rsidRDefault="00B83E8A" w:rsidP="00743CBE">
      <w:r>
        <w:t>Description: Open eClass platform is a website that provides students and teachers with online services. There will be two users of the application:</w:t>
      </w:r>
    </w:p>
    <w:p w14:paraId="54BD2074" w14:textId="0D7FD829" w:rsidR="00B83E8A" w:rsidRDefault="00B83E8A" w:rsidP="00743CBE">
      <w:r>
        <w:t>1. Students</w:t>
      </w:r>
    </w:p>
    <w:p w14:paraId="7263E3A1" w14:textId="77777777" w:rsidR="00B83E8A" w:rsidRDefault="00B83E8A" w:rsidP="00743CBE">
      <w:r>
        <w:t>2. Teachers</w:t>
      </w:r>
    </w:p>
    <w:p w14:paraId="3D43FD7F" w14:textId="33BB3A98" w:rsidR="00CB1B88" w:rsidRDefault="00B83E8A" w:rsidP="00743CBE">
      <w:r>
        <w:t>Students will be able to log in and view</w:t>
      </w:r>
      <w:r w:rsidR="00CB1B88">
        <w:t xml:space="preserve"> and download material</w:t>
      </w:r>
      <w:r>
        <w:t xml:space="preserve"> such as courses, lectures, grades</w:t>
      </w:r>
      <w:r w:rsidR="00CB1B88">
        <w:t xml:space="preserve"> </w:t>
      </w:r>
      <w:r>
        <w:t>and upload</w:t>
      </w:r>
      <w:r w:rsidR="00CB1B88">
        <w:t xml:space="preserve"> their assignments.</w:t>
      </w:r>
    </w:p>
    <w:p w14:paraId="682A71BC" w14:textId="4CECFC5A" w:rsidR="00B83E8A" w:rsidRDefault="00CB1B88" w:rsidP="00743CBE">
      <w:r>
        <w:t>Teachers</w:t>
      </w:r>
      <w:r w:rsidR="00B83E8A">
        <w:t xml:space="preserve"> </w:t>
      </w:r>
      <w:r>
        <w:t xml:space="preserve">will be able to log in and view and download material such as courses, lectures, grades and upload </w:t>
      </w:r>
      <w:r>
        <w:t>all kinds of files such as lectures, notes, grades.</w:t>
      </w:r>
    </w:p>
    <w:p w14:paraId="3D77893A" w14:textId="62F6242A" w:rsidR="00CB1B88" w:rsidRDefault="00CB1B88" w:rsidP="00743CBE">
      <w:r>
        <w:t>Document Owner: -</w:t>
      </w:r>
    </w:p>
    <w:p w14:paraId="4EC73888" w14:textId="293CD74F" w:rsidR="00CB1B88" w:rsidRDefault="00CB1B88" w:rsidP="00743CBE">
      <w:r>
        <w:t>Participants: -</w:t>
      </w:r>
    </w:p>
    <w:p w14:paraId="1A65BCEB" w14:textId="4F189D11" w:rsidR="00CB1B88" w:rsidRPr="003611D1" w:rsidRDefault="00CB1B88" w:rsidP="00743CBE">
      <w:r>
        <w:t>Reviewer: -</w:t>
      </w:r>
    </w:p>
    <w:p w14:paraId="35C28DA2" w14:textId="77777777" w:rsidR="004E3234" w:rsidRPr="00BE2347" w:rsidRDefault="004E3234" w:rsidP="004E3234">
      <w:pPr>
        <w:rPr>
          <w:b/>
          <w:bCs/>
        </w:rPr>
      </w:pPr>
    </w:p>
    <w:p w14:paraId="6B026078" w14:textId="3F77A018" w:rsidR="00BE2347" w:rsidRPr="0028181C" w:rsidRDefault="00BE2347" w:rsidP="00BE2347">
      <w:pPr>
        <w:rPr>
          <w:b/>
          <w:bCs/>
        </w:rPr>
      </w:pPr>
      <w:r w:rsidRPr="00BE2347">
        <w:rPr>
          <w:b/>
          <w:bCs/>
        </w:rPr>
        <w:t>External Dependencies:</w:t>
      </w:r>
      <w:r>
        <w:rPr>
          <w:b/>
          <w:bCs/>
          <w:u w:val="single"/>
        </w:rPr>
        <w:t xml:space="preserve"> </w:t>
      </w:r>
    </w:p>
    <w:p w14:paraId="553BDBB8" w14:textId="1C988971" w:rsidR="00BE2347" w:rsidRPr="00CC30FB" w:rsidRDefault="00BE2347" w:rsidP="00CC30FB">
      <w:pPr>
        <w:pStyle w:val="ListParagraph"/>
        <w:numPr>
          <w:ilvl w:val="1"/>
          <w:numId w:val="3"/>
        </w:numPr>
      </w:pPr>
      <w:r w:rsidRPr="00CC30FB">
        <w:t>TLS</w:t>
      </w:r>
      <w:r w:rsidRPr="00CC30FB">
        <w:t xml:space="preserve">: </w:t>
      </w:r>
      <w:r w:rsidRPr="00CC30FB">
        <w:t>All</w:t>
      </w:r>
      <w:r w:rsidRPr="00CC30FB">
        <w:t xml:space="preserve"> communication</w:t>
      </w:r>
      <w:r w:rsidRPr="00CC30FB">
        <w:t xml:space="preserve"> is encrypted</w:t>
      </w:r>
    </w:p>
    <w:p w14:paraId="7469130F" w14:textId="4EDCF1E6" w:rsidR="00BE2347" w:rsidRPr="00CC30FB" w:rsidRDefault="00BE2347" w:rsidP="00CC30FB">
      <w:pPr>
        <w:pStyle w:val="ListParagraph"/>
        <w:numPr>
          <w:ilvl w:val="1"/>
          <w:numId w:val="3"/>
        </w:numPr>
      </w:pPr>
      <w:r w:rsidRPr="00CC30FB">
        <w:t>Firewall: protects the trusted network</w:t>
      </w:r>
    </w:p>
    <w:p w14:paraId="7E0D11E5" w14:textId="651649DF" w:rsidR="00BE2347" w:rsidRPr="00CC30FB" w:rsidRDefault="00BE2347" w:rsidP="00CC30FB">
      <w:pPr>
        <w:pStyle w:val="ListParagraph"/>
        <w:numPr>
          <w:ilvl w:val="1"/>
          <w:numId w:val="3"/>
        </w:numPr>
      </w:pPr>
      <w:r w:rsidRPr="00CC30FB">
        <w:t>Apache Web Server: hosts the application</w:t>
      </w:r>
    </w:p>
    <w:p w14:paraId="56746A50" w14:textId="618057E3" w:rsidR="00BE2347" w:rsidRDefault="00BE2347" w:rsidP="00CC30FB">
      <w:pPr>
        <w:pStyle w:val="ListParagraph"/>
        <w:numPr>
          <w:ilvl w:val="1"/>
          <w:numId w:val="3"/>
        </w:numPr>
      </w:pPr>
      <w:r w:rsidRPr="00CC30FB">
        <w:t>MySQL</w:t>
      </w:r>
      <w:r w:rsidR="00CC30FB" w:rsidRPr="00CC30FB">
        <w:t xml:space="preserve"> Database:</w:t>
      </w:r>
      <w:r w:rsidRPr="00CC30FB">
        <w:t xml:space="preserve"> Stores user data</w:t>
      </w:r>
    </w:p>
    <w:p w14:paraId="426641BA" w14:textId="77777777" w:rsidR="00CC30FB" w:rsidRDefault="00CC30FB" w:rsidP="00CC30FB">
      <w:pPr>
        <w:rPr>
          <w:b/>
          <w:bCs/>
        </w:rPr>
      </w:pPr>
    </w:p>
    <w:p w14:paraId="2758E513" w14:textId="12EA525C" w:rsidR="00CC30FB" w:rsidRPr="00CC30FB" w:rsidRDefault="00CC30FB" w:rsidP="00CC30FB">
      <w:pPr>
        <w:rPr>
          <w:b/>
          <w:bCs/>
        </w:rPr>
      </w:pPr>
      <w:r w:rsidRPr="00CC30FB">
        <w:rPr>
          <w:b/>
          <w:bCs/>
        </w:rPr>
        <w:t>Entry Points:</w:t>
      </w:r>
    </w:p>
    <w:p w14:paraId="4CACB90C" w14:textId="77777777" w:rsidR="00CC30FB" w:rsidRPr="00CC30FB" w:rsidRDefault="00CC30FB" w:rsidP="00CC30FB">
      <w:pPr>
        <w:pStyle w:val="ListParagraph"/>
        <w:numPr>
          <w:ilvl w:val="0"/>
          <w:numId w:val="22"/>
        </w:numPr>
      </w:pPr>
      <w:r w:rsidRPr="00CC30FB">
        <w:t>HTTPS port</w:t>
      </w:r>
    </w:p>
    <w:p w14:paraId="510BC015" w14:textId="77777777" w:rsidR="00CC30FB" w:rsidRPr="00CC30FB" w:rsidRDefault="00CC30FB" w:rsidP="00CC30FB">
      <w:pPr>
        <w:pStyle w:val="ListParagraph"/>
        <w:numPr>
          <w:ilvl w:val="0"/>
          <w:numId w:val="22"/>
        </w:numPr>
      </w:pPr>
      <w:r w:rsidRPr="00CC30FB">
        <w:t>L</w:t>
      </w:r>
      <w:r w:rsidRPr="00CC30FB">
        <w:t>ogin page</w:t>
      </w:r>
    </w:p>
    <w:p w14:paraId="5E13CDCB" w14:textId="49D83360" w:rsidR="00CC30FB" w:rsidRPr="00CC30FB" w:rsidRDefault="00CC30FB" w:rsidP="00CC30FB">
      <w:pPr>
        <w:pStyle w:val="ListParagraph"/>
        <w:numPr>
          <w:ilvl w:val="0"/>
          <w:numId w:val="22"/>
        </w:numPr>
      </w:pPr>
      <w:r w:rsidRPr="00CC30FB">
        <w:t>Login function</w:t>
      </w:r>
    </w:p>
    <w:p w14:paraId="1858BEE1" w14:textId="0FEE30A5" w:rsidR="00CC30FB" w:rsidRPr="00CC30FB" w:rsidRDefault="00CC30FB" w:rsidP="00CC30FB">
      <w:pPr>
        <w:pStyle w:val="ListParagraph"/>
        <w:numPr>
          <w:ilvl w:val="0"/>
          <w:numId w:val="22"/>
        </w:numPr>
      </w:pPr>
      <w:r w:rsidRPr="00CC30FB">
        <w:t>F</w:t>
      </w:r>
      <w:r w:rsidRPr="00CC30FB">
        <w:t>ile upload/download</w:t>
      </w:r>
      <w:r w:rsidRPr="00CC30FB">
        <w:t xml:space="preserve"> function</w:t>
      </w:r>
    </w:p>
    <w:p w14:paraId="6F99EDFE" w14:textId="77777777" w:rsidR="00CC30FB" w:rsidRPr="00CC30FB" w:rsidRDefault="00CC30FB" w:rsidP="00CC30FB"/>
    <w:p w14:paraId="4B1F5D19" w14:textId="77777777" w:rsidR="00BE2347" w:rsidRDefault="00BE2347" w:rsidP="00BE2347">
      <w:pPr>
        <w:rPr>
          <w:b/>
          <w:bCs/>
        </w:rPr>
      </w:pPr>
    </w:p>
    <w:p w14:paraId="1360C6D5" w14:textId="77777777" w:rsidR="00CC30FB" w:rsidRDefault="00CC30FB" w:rsidP="00CC30FB">
      <w:pPr>
        <w:rPr>
          <w:b/>
          <w:bCs/>
        </w:rPr>
      </w:pPr>
    </w:p>
    <w:p w14:paraId="02B89F71" w14:textId="77777777" w:rsidR="00CC30FB" w:rsidRPr="00CC30FB" w:rsidRDefault="00CC30FB" w:rsidP="00CC30FB">
      <w:r w:rsidRPr="00CC30FB">
        <w:rPr>
          <w:b/>
          <w:bCs/>
        </w:rPr>
        <w:t>Assets:</w:t>
      </w:r>
    </w:p>
    <w:p w14:paraId="2006D396" w14:textId="055713AA" w:rsidR="00CC30FB" w:rsidRPr="00CC30FB" w:rsidRDefault="00CC30FB" w:rsidP="00CC30FB">
      <w:pPr>
        <w:pStyle w:val="ListParagraph"/>
        <w:numPr>
          <w:ilvl w:val="0"/>
          <w:numId w:val="23"/>
        </w:numPr>
      </w:pPr>
      <w:r w:rsidRPr="00CC30FB">
        <w:t>Availability</w:t>
      </w:r>
      <w:r w:rsidRPr="00CC30FB">
        <w:t xml:space="preserve"> of the website</w:t>
      </w:r>
    </w:p>
    <w:p w14:paraId="3C1D4BE6" w14:textId="146DCB5A" w:rsidR="00CC30FB" w:rsidRPr="00CC30FB" w:rsidRDefault="00CC30FB" w:rsidP="00CC30FB">
      <w:pPr>
        <w:pStyle w:val="ListParagraph"/>
        <w:numPr>
          <w:ilvl w:val="0"/>
          <w:numId w:val="23"/>
        </w:numPr>
      </w:pPr>
      <w:r w:rsidRPr="00CC30FB">
        <w:t>User login details</w:t>
      </w:r>
    </w:p>
    <w:p w14:paraId="7FC95F27" w14:textId="392C57EE" w:rsidR="00CC30FB" w:rsidRPr="00CC30FB" w:rsidRDefault="00CC30FB" w:rsidP="00CC30FB">
      <w:pPr>
        <w:pStyle w:val="ListParagraph"/>
        <w:numPr>
          <w:ilvl w:val="0"/>
          <w:numId w:val="23"/>
        </w:numPr>
      </w:pPr>
      <w:r w:rsidRPr="00CC30FB">
        <w:t>Database information</w:t>
      </w:r>
    </w:p>
    <w:p w14:paraId="1131534D" w14:textId="652E6B4B" w:rsidR="00CC30FB" w:rsidRPr="00CC30FB" w:rsidRDefault="00CC30FB" w:rsidP="00CC30FB">
      <w:pPr>
        <w:pStyle w:val="ListParagraph"/>
        <w:numPr>
          <w:ilvl w:val="0"/>
          <w:numId w:val="23"/>
        </w:numPr>
      </w:pPr>
      <w:r w:rsidRPr="00CC30FB">
        <w:t>Organization reputation</w:t>
      </w:r>
    </w:p>
    <w:p w14:paraId="76C23464" w14:textId="77777777" w:rsidR="00CC30FB" w:rsidRDefault="00CC30FB" w:rsidP="00BE2347">
      <w:pPr>
        <w:rPr>
          <w:b/>
          <w:bCs/>
          <w:u w:val="single"/>
        </w:rPr>
      </w:pPr>
    </w:p>
    <w:p w14:paraId="0D43605A" w14:textId="0CB9CB31" w:rsidR="00BE2347" w:rsidRDefault="00BE2347" w:rsidP="00BE2347">
      <w:pPr>
        <w:rPr>
          <w:b/>
          <w:bCs/>
        </w:rPr>
      </w:pPr>
      <w:r w:rsidRPr="00E928C0">
        <w:rPr>
          <w:b/>
          <w:bCs/>
        </w:rPr>
        <w:t>Trust Levels</w:t>
      </w:r>
      <w:r w:rsidR="00E928C0">
        <w:rPr>
          <w:b/>
          <w:bCs/>
        </w:rPr>
        <w:t>:</w:t>
      </w:r>
    </w:p>
    <w:p w14:paraId="310CD9D6" w14:textId="304D5578" w:rsidR="00E928C0" w:rsidRPr="00E928C0" w:rsidRDefault="00BE2347" w:rsidP="00E928C0">
      <w:pPr>
        <w:pStyle w:val="ListParagraph"/>
        <w:numPr>
          <w:ilvl w:val="0"/>
          <w:numId w:val="24"/>
        </w:numPr>
      </w:pPr>
      <w:r w:rsidRPr="00E928C0">
        <w:t xml:space="preserve">Anonymous </w:t>
      </w:r>
      <w:r w:rsidR="00E928C0" w:rsidRPr="00E928C0">
        <w:t xml:space="preserve">Web </w:t>
      </w:r>
      <w:r w:rsidRPr="00E928C0">
        <w:t>User</w:t>
      </w:r>
    </w:p>
    <w:p w14:paraId="47AE7404" w14:textId="521DFB25" w:rsidR="00E928C0" w:rsidRPr="00E928C0" w:rsidRDefault="00E928C0" w:rsidP="00E928C0">
      <w:pPr>
        <w:pStyle w:val="ListParagraph"/>
        <w:numPr>
          <w:ilvl w:val="0"/>
          <w:numId w:val="24"/>
        </w:numPr>
      </w:pPr>
      <w:r w:rsidRPr="00E928C0">
        <w:t>User with Unvalid Credentials</w:t>
      </w:r>
    </w:p>
    <w:p w14:paraId="5833EA1A" w14:textId="5CBDA3EA" w:rsidR="00E928C0" w:rsidRPr="00E928C0" w:rsidRDefault="00E928C0" w:rsidP="00E928C0">
      <w:pPr>
        <w:pStyle w:val="ListParagraph"/>
        <w:numPr>
          <w:ilvl w:val="0"/>
          <w:numId w:val="24"/>
        </w:numPr>
      </w:pPr>
      <w:r w:rsidRPr="00E928C0">
        <w:t xml:space="preserve">User with </w:t>
      </w:r>
      <w:r w:rsidR="00BE2347" w:rsidRPr="00E928C0">
        <w:t xml:space="preserve">Valid </w:t>
      </w:r>
      <w:r w:rsidRPr="00E928C0">
        <w:t xml:space="preserve">Credentials </w:t>
      </w:r>
    </w:p>
    <w:p w14:paraId="6CD40F1F" w14:textId="7AB7BFA6" w:rsidR="00BE2347" w:rsidRPr="00E928C0" w:rsidRDefault="00E928C0" w:rsidP="00E928C0">
      <w:pPr>
        <w:pStyle w:val="ListParagraph"/>
        <w:numPr>
          <w:ilvl w:val="0"/>
          <w:numId w:val="24"/>
        </w:numPr>
      </w:pPr>
      <w:r w:rsidRPr="00E928C0">
        <w:t xml:space="preserve">Website </w:t>
      </w:r>
      <w:r w:rsidR="00BE2347" w:rsidRPr="00E928C0">
        <w:t>Administrator</w:t>
      </w:r>
    </w:p>
    <w:p w14:paraId="37AA2B1E" w14:textId="3A52BC28" w:rsidR="00E928C0" w:rsidRPr="00E928C0" w:rsidRDefault="00E928C0" w:rsidP="00E928C0">
      <w:pPr>
        <w:pStyle w:val="ListParagraph"/>
        <w:numPr>
          <w:ilvl w:val="0"/>
          <w:numId w:val="24"/>
        </w:numPr>
        <w:rPr>
          <w:b/>
          <w:bCs/>
        </w:rPr>
      </w:pPr>
      <w:r w:rsidRPr="00E928C0">
        <w:t>Database Administrator</w:t>
      </w:r>
      <w:r w:rsidRPr="00E928C0">
        <w:rPr>
          <w:b/>
          <w:bCs/>
        </w:rPr>
        <w:t xml:space="preserve"> </w:t>
      </w:r>
    </w:p>
    <w:p w14:paraId="2B4757DC" w14:textId="77777777" w:rsidR="00BE2347" w:rsidRDefault="00BE2347" w:rsidP="004E3234">
      <w:pPr>
        <w:rPr>
          <w:b/>
          <w:bCs/>
          <w:u w:val="single"/>
        </w:rPr>
      </w:pPr>
    </w:p>
    <w:p w14:paraId="3CC89097" w14:textId="654EE394" w:rsidR="008150D7" w:rsidRPr="008150D7" w:rsidRDefault="008150D7" w:rsidP="004E3234">
      <w:pPr>
        <w:rPr>
          <w:b/>
          <w:bCs/>
          <w:lang w:val="el-GR"/>
        </w:rPr>
      </w:pPr>
      <w:r>
        <w:rPr>
          <w:b/>
          <w:bCs/>
        </w:rPr>
        <w:t>Data</w:t>
      </w:r>
      <w:r w:rsidRPr="008150D7">
        <w:rPr>
          <w:b/>
          <w:bCs/>
          <w:lang w:val="el-GR"/>
        </w:rPr>
        <w:t xml:space="preserve"> </w:t>
      </w:r>
      <w:r>
        <w:rPr>
          <w:b/>
          <w:bCs/>
        </w:rPr>
        <w:t>Flow</w:t>
      </w:r>
      <w:r w:rsidRPr="008150D7">
        <w:rPr>
          <w:b/>
          <w:bCs/>
          <w:lang w:val="el-GR"/>
        </w:rPr>
        <w:t xml:space="preserve"> </w:t>
      </w:r>
      <w:r>
        <w:rPr>
          <w:b/>
          <w:bCs/>
        </w:rPr>
        <w:t>Diagrams:</w:t>
      </w:r>
    </w:p>
    <w:p w14:paraId="50EDB4DC" w14:textId="77777777" w:rsidR="00477E6B" w:rsidRPr="008150D7" w:rsidRDefault="00477E6B" w:rsidP="004E3234">
      <w:pPr>
        <w:rPr>
          <w:lang w:val="el-GR"/>
        </w:rPr>
      </w:pPr>
      <w:r>
        <w:rPr>
          <w:lang w:val="el-GR"/>
        </w:rPr>
        <w:t xml:space="preserve">Αφού αναλύσαμε τα βασικά στοιχεία της εφαρμογής μας πάμε να μοντελοποιήσουμε κατασκευάζοντας </w:t>
      </w:r>
      <w:r>
        <w:t>Data</w:t>
      </w:r>
      <w:r w:rsidRPr="00477E6B">
        <w:rPr>
          <w:lang w:val="el-GR"/>
        </w:rPr>
        <w:t xml:space="preserve"> </w:t>
      </w:r>
      <w:r>
        <w:t>Flow</w:t>
      </w:r>
      <w:r w:rsidRPr="00477E6B">
        <w:rPr>
          <w:lang w:val="el-GR"/>
        </w:rPr>
        <w:t xml:space="preserve"> </w:t>
      </w:r>
      <w:r>
        <w:t>Diagrams</w:t>
      </w:r>
      <w:r w:rsidRPr="00477E6B">
        <w:rPr>
          <w:lang w:val="el-GR"/>
        </w:rPr>
        <w:t xml:space="preserve"> (</w:t>
      </w:r>
      <w:r>
        <w:t>DFDs</w:t>
      </w:r>
      <w:r w:rsidRPr="00477E6B">
        <w:rPr>
          <w:lang w:val="el-GR"/>
        </w:rPr>
        <w:t>).</w:t>
      </w:r>
    </w:p>
    <w:p w14:paraId="240F0EC9" w14:textId="06C86595" w:rsidR="004E3234" w:rsidRPr="00477E6B" w:rsidRDefault="00477E6B" w:rsidP="004E3234">
      <w:pPr>
        <w:rPr>
          <w:lang w:val="el-GR"/>
        </w:rPr>
      </w:pPr>
      <w:r>
        <w:rPr>
          <w:lang w:val="el-GR"/>
        </w:rPr>
        <w:t xml:space="preserve"> </w:t>
      </w:r>
    </w:p>
    <w:p w14:paraId="5384A0BD" w14:textId="77777777" w:rsidR="004E3234" w:rsidRPr="00C15F3C" w:rsidRDefault="004E3234" w:rsidP="00743CBE">
      <w:pPr>
        <w:rPr>
          <w:b/>
          <w:bCs/>
          <w:u w:val="single"/>
          <w:lang w:val="el-GR"/>
        </w:rPr>
      </w:pPr>
    </w:p>
    <w:p w14:paraId="2CC5E880" w14:textId="262626D5" w:rsidR="00743CBE" w:rsidRPr="004E3234" w:rsidRDefault="003C160A" w:rsidP="00743CBE">
      <w:pPr>
        <w:rPr>
          <w:b/>
          <w:bCs/>
          <w:u w:val="single"/>
        </w:rPr>
      </w:pPr>
      <w:r>
        <w:rPr>
          <w:b/>
          <w:bCs/>
          <w:u w:val="single"/>
        </w:rPr>
        <w:t>Entities</w:t>
      </w:r>
      <w:r w:rsidR="004E3234">
        <w:rPr>
          <w:b/>
          <w:bCs/>
          <w:u w:val="single"/>
        </w:rPr>
        <w:t>:</w:t>
      </w:r>
    </w:p>
    <w:p w14:paraId="3F7551B0" w14:textId="5BA35BB5" w:rsidR="00743CBE" w:rsidRPr="004E3234" w:rsidRDefault="00743CBE" w:rsidP="00743CBE">
      <w:pPr>
        <w:rPr>
          <w:b/>
          <w:bCs/>
        </w:rPr>
      </w:pPr>
      <w:r w:rsidRPr="00743CBE">
        <w:rPr>
          <w:b/>
          <w:bCs/>
          <w:lang w:val="el-GR"/>
        </w:rPr>
        <w:t>Χρήστες</w:t>
      </w:r>
      <w:r w:rsidRPr="004E3234">
        <w:rPr>
          <w:b/>
          <w:bCs/>
        </w:rPr>
        <w:t xml:space="preserve"> (</w:t>
      </w:r>
      <w:r w:rsidRPr="00743CBE">
        <w:rPr>
          <w:b/>
          <w:bCs/>
        </w:rPr>
        <w:t>Users</w:t>
      </w:r>
      <w:r w:rsidR="003C160A">
        <w:rPr>
          <w:b/>
          <w:bCs/>
        </w:rPr>
        <w:t>/Actors</w:t>
      </w:r>
      <w:r w:rsidRPr="004E3234">
        <w:rPr>
          <w:b/>
          <w:bCs/>
        </w:rPr>
        <w:t>):</w:t>
      </w:r>
    </w:p>
    <w:p w14:paraId="12CBA8F4" w14:textId="77777777" w:rsidR="00743CBE" w:rsidRPr="00743CBE" w:rsidRDefault="00743CBE" w:rsidP="00743CBE">
      <w:pPr>
        <w:numPr>
          <w:ilvl w:val="0"/>
          <w:numId w:val="12"/>
        </w:numPr>
        <w:rPr>
          <w:lang w:val="el-GR"/>
        </w:rPr>
      </w:pPr>
      <w:r w:rsidRPr="00743CBE">
        <w:rPr>
          <w:b/>
          <w:bCs/>
        </w:rPr>
        <w:t>Students</w:t>
      </w:r>
      <w:r w:rsidRPr="00743CBE">
        <w:rPr>
          <w:b/>
          <w:bCs/>
          <w:lang w:val="el-GR"/>
        </w:rPr>
        <w:t>:</w:t>
      </w:r>
      <w:r w:rsidRPr="00743CBE">
        <w:rPr>
          <w:lang w:val="el-GR"/>
        </w:rPr>
        <w:t xml:space="preserve"> Πρόσβαση σε διδακτικό υλικό, δυνατότητα μεταφόρτωσης εργασιών, λήψης αρχείων και προβολής βαθμολογιών.</w:t>
      </w:r>
    </w:p>
    <w:p w14:paraId="2A1D4E37" w14:textId="77777777" w:rsidR="00743CBE" w:rsidRPr="003C160A" w:rsidRDefault="00743CBE" w:rsidP="00743CBE">
      <w:pPr>
        <w:numPr>
          <w:ilvl w:val="0"/>
          <w:numId w:val="12"/>
        </w:numPr>
        <w:rPr>
          <w:lang w:val="el-GR"/>
        </w:rPr>
      </w:pPr>
      <w:r w:rsidRPr="00743CBE">
        <w:rPr>
          <w:b/>
          <w:bCs/>
        </w:rPr>
        <w:t>Teachers</w:t>
      </w:r>
      <w:r w:rsidRPr="00743CBE">
        <w:rPr>
          <w:b/>
          <w:bCs/>
          <w:lang w:val="el-GR"/>
        </w:rPr>
        <w:t>:</w:t>
      </w:r>
      <w:r w:rsidRPr="00743CBE">
        <w:rPr>
          <w:lang w:val="el-GR"/>
        </w:rPr>
        <w:t xml:space="preserve"> Ανέβασμα/επεξεργασία εκπαιδευτικού υλικού, βαθμολογίες, διαχείριση εργασιών, λήψη αρχείων.</w:t>
      </w:r>
    </w:p>
    <w:p w14:paraId="414E68F3" w14:textId="77777777" w:rsidR="00743CBE" w:rsidRPr="00743CBE" w:rsidRDefault="00743CBE" w:rsidP="00743CBE">
      <w:pPr>
        <w:rPr>
          <w:b/>
          <w:bCs/>
        </w:rPr>
      </w:pPr>
      <w:proofErr w:type="spellStart"/>
      <w:r w:rsidRPr="00743CBE">
        <w:rPr>
          <w:b/>
          <w:bCs/>
        </w:rPr>
        <w:t>Διεργ</w:t>
      </w:r>
      <w:proofErr w:type="spellEnd"/>
      <w:r w:rsidRPr="00743CBE">
        <w:rPr>
          <w:b/>
          <w:bCs/>
        </w:rPr>
        <w:t>ασίες (Processes):</w:t>
      </w:r>
    </w:p>
    <w:p w14:paraId="781D0B5D" w14:textId="77777777" w:rsidR="00743CBE" w:rsidRPr="00743CBE" w:rsidRDefault="00743CBE" w:rsidP="00743CBE">
      <w:pPr>
        <w:numPr>
          <w:ilvl w:val="0"/>
          <w:numId w:val="13"/>
        </w:numPr>
        <w:rPr>
          <w:lang w:val="el-GR"/>
        </w:rPr>
      </w:pPr>
      <w:r w:rsidRPr="00743CBE">
        <w:rPr>
          <w:b/>
          <w:bCs/>
        </w:rPr>
        <w:t>Web</w:t>
      </w:r>
      <w:r w:rsidRPr="00743CBE">
        <w:rPr>
          <w:b/>
          <w:bCs/>
          <w:lang w:val="el-GR"/>
        </w:rPr>
        <w:t xml:space="preserve"> </w:t>
      </w:r>
      <w:r w:rsidRPr="00743CBE">
        <w:rPr>
          <w:b/>
          <w:bCs/>
        </w:rPr>
        <w:t>Client</w:t>
      </w:r>
      <w:r w:rsidRPr="00743CBE">
        <w:rPr>
          <w:b/>
          <w:bCs/>
          <w:lang w:val="el-GR"/>
        </w:rPr>
        <w:t>:</w:t>
      </w:r>
      <w:r w:rsidRPr="00743CBE">
        <w:rPr>
          <w:lang w:val="el-GR"/>
        </w:rPr>
        <w:t xml:space="preserve"> Μέσο αλληλεπίδρασης χρηστών με την εφαρμογή.</w:t>
      </w:r>
    </w:p>
    <w:p w14:paraId="0D49EDDE" w14:textId="5862934C" w:rsidR="00743CBE" w:rsidRPr="00743CBE" w:rsidRDefault="00743CBE" w:rsidP="00743CBE">
      <w:pPr>
        <w:numPr>
          <w:ilvl w:val="0"/>
          <w:numId w:val="13"/>
        </w:numPr>
        <w:rPr>
          <w:lang w:val="el-GR"/>
        </w:rPr>
      </w:pPr>
      <w:r w:rsidRPr="00743CBE">
        <w:rPr>
          <w:b/>
          <w:bCs/>
        </w:rPr>
        <w:lastRenderedPageBreak/>
        <w:t>Web</w:t>
      </w:r>
      <w:r w:rsidRPr="00743CBE">
        <w:rPr>
          <w:b/>
          <w:bCs/>
          <w:lang w:val="el-GR"/>
        </w:rPr>
        <w:t xml:space="preserve"> </w:t>
      </w:r>
      <w:r w:rsidR="006D5BE1" w:rsidRPr="00743CBE">
        <w:rPr>
          <w:b/>
          <w:bCs/>
        </w:rPr>
        <w:t>Server</w:t>
      </w:r>
      <w:r w:rsidR="006D5BE1">
        <w:rPr>
          <w:b/>
          <w:bCs/>
          <w:lang w:val="el-GR"/>
        </w:rPr>
        <w:t xml:space="preserve"> (</w:t>
      </w:r>
      <w:r w:rsidR="003C160A">
        <w:rPr>
          <w:b/>
          <w:bCs/>
        </w:rPr>
        <w:t>Backend</w:t>
      </w:r>
      <w:r w:rsidR="003C160A" w:rsidRPr="003C160A">
        <w:rPr>
          <w:b/>
          <w:bCs/>
          <w:lang w:val="el-GR"/>
        </w:rPr>
        <w:t xml:space="preserve"> </w:t>
      </w:r>
      <w:r w:rsidR="003C160A">
        <w:rPr>
          <w:b/>
          <w:bCs/>
        </w:rPr>
        <w:t>API</w:t>
      </w:r>
      <w:r w:rsidR="003C160A" w:rsidRPr="003C160A">
        <w:rPr>
          <w:b/>
          <w:bCs/>
          <w:lang w:val="el-GR"/>
        </w:rPr>
        <w:t xml:space="preserve">, </w:t>
      </w:r>
      <w:r w:rsidR="003C160A">
        <w:rPr>
          <w:b/>
          <w:bCs/>
        </w:rPr>
        <w:t>Business</w:t>
      </w:r>
      <w:r w:rsidR="003C160A" w:rsidRPr="003C160A">
        <w:rPr>
          <w:b/>
          <w:bCs/>
          <w:lang w:val="el-GR"/>
        </w:rPr>
        <w:t xml:space="preserve"> </w:t>
      </w:r>
      <w:r w:rsidR="003C160A">
        <w:rPr>
          <w:b/>
          <w:bCs/>
        </w:rPr>
        <w:t>logic</w:t>
      </w:r>
      <w:r w:rsidR="003C160A" w:rsidRPr="003C160A">
        <w:rPr>
          <w:b/>
          <w:bCs/>
          <w:lang w:val="el-GR"/>
        </w:rPr>
        <w:t>)</w:t>
      </w:r>
      <w:r w:rsidRPr="00743CBE">
        <w:rPr>
          <w:b/>
          <w:bCs/>
          <w:lang w:val="el-GR"/>
        </w:rPr>
        <w:t>:</w:t>
      </w:r>
      <w:r w:rsidRPr="00743CBE">
        <w:rPr>
          <w:lang w:val="el-GR"/>
        </w:rPr>
        <w:t xml:space="preserve"> Διαχείριση αιτημάτων και επικοινωνία με τη βάση δεδομένων και το σύστημα αρχείων.</w:t>
      </w:r>
    </w:p>
    <w:p w14:paraId="68371385" w14:textId="77777777" w:rsidR="00743CBE" w:rsidRPr="00743CBE" w:rsidRDefault="00743CBE" w:rsidP="00743CBE">
      <w:pPr>
        <w:rPr>
          <w:b/>
          <w:bCs/>
        </w:rPr>
      </w:pPr>
      <w:r w:rsidRPr="00743CBE">
        <w:rPr>
          <w:b/>
          <w:bCs/>
        </w:rPr>
        <w:t>Απ</w:t>
      </w:r>
      <w:proofErr w:type="spellStart"/>
      <w:r w:rsidRPr="00743CBE">
        <w:rPr>
          <w:b/>
          <w:bCs/>
        </w:rPr>
        <w:t>οθήκευση</w:t>
      </w:r>
      <w:proofErr w:type="spellEnd"/>
      <w:r w:rsidRPr="00743CBE">
        <w:rPr>
          <w:b/>
          <w:bCs/>
        </w:rPr>
        <w:t xml:space="preserve"> </w:t>
      </w:r>
      <w:proofErr w:type="spellStart"/>
      <w:r w:rsidRPr="00743CBE">
        <w:rPr>
          <w:b/>
          <w:bCs/>
        </w:rPr>
        <w:t>δεδομένων</w:t>
      </w:r>
      <w:proofErr w:type="spellEnd"/>
      <w:r w:rsidRPr="00743CBE">
        <w:rPr>
          <w:b/>
          <w:bCs/>
        </w:rPr>
        <w:t xml:space="preserve"> (Data Stores):</w:t>
      </w:r>
    </w:p>
    <w:p w14:paraId="23F4C629" w14:textId="77777777" w:rsidR="00743CBE" w:rsidRPr="00743CBE" w:rsidRDefault="00743CBE" w:rsidP="00743CBE">
      <w:pPr>
        <w:numPr>
          <w:ilvl w:val="0"/>
          <w:numId w:val="14"/>
        </w:numPr>
        <w:rPr>
          <w:lang w:val="el-GR"/>
        </w:rPr>
      </w:pPr>
      <w:r w:rsidRPr="00743CBE">
        <w:rPr>
          <w:b/>
          <w:bCs/>
        </w:rPr>
        <w:t>SQL</w:t>
      </w:r>
      <w:r w:rsidRPr="00743CBE">
        <w:rPr>
          <w:b/>
          <w:bCs/>
          <w:lang w:val="el-GR"/>
        </w:rPr>
        <w:t xml:space="preserve"> </w:t>
      </w:r>
      <w:r w:rsidRPr="00743CBE">
        <w:rPr>
          <w:b/>
          <w:bCs/>
        </w:rPr>
        <w:t>Database</w:t>
      </w:r>
      <w:r w:rsidRPr="00743CBE">
        <w:rPr>
          <w:b/>
          <w:bCs/>
          <w:lang w:val="el-GR"/>
        </w:rPr>
        <w:t>:</w:t>
      </w:r>
      <w:r w:rsidRPr="00743CBE">
        <w:rPr>
          <w:lang w:val="el-GR"/>
        </w:rPr>
        <w:t xml:space="preserve"> Περιέχει στοιχεία χρηστών, διαπιστευτήρια και άλλες σχετικές πληροφορίες.</w:t>
      </w:r>
    </w:p>
    <w:p w14:paraId="0062DB81" w14:textId="77777777" w:rsidR="00743CBE" w:rsidRPr="00743CBE" w:rsidRDefault="00743CBE" w:rsidP="00743CBE">
      <w:pPr>
        <w:numPr>
          <w:ilvl w:val="0"/>
          <w:numId w:val="14"/>
        </w:numPr>
        <w:rPr>
          <w:lang w:val="el-GR"/>
        </w:rPr>
      </w:pPr>
      <w:r w:rsidRPr="00743CBE">
        <w:rPr>
          <w:b/>
          <w:bCs/>
        </w:rPr>
        <w:t>File</w:t>
      </w:r>
      <w:r w:rsidRPr="00743CBE">
        <w:rPr>
          <w:b/>
          <w:bCs/>
          <w:lang w:val="el-GR"/>
        </w:rPr>
        <w:t xml:space="preserve"> </w:t>
      </w:r>
      <w:r w:rsidRPr="00743CBE">
        <w:rPr>
          <w:b/>
          <w:bCs/>
        </w:rPr>
        <w:t>System</w:t>
      </w:r>
      <w:r w:rsidRPr="00743CBE">
        <w:rPr>
          <w:b/>
          <w:bCs/>
          <w:lang w:val="el-GR"/>
        </w:rPr>
        <w:t>:</w:t>
      </w:r>
      <w:r w:rsidRPr="00743CBE">
        <w:rPr>
          <w:lang w:val="el-GR"/>
        </w:rPr>
        <w:t xml:space="preserve"> Αποθηκεύει αρχεία εκπαιδευτικού περιεχομένου, εργασίες, βαθμολογίες.</w:t>
      </w:r>
    </w:p>
    <w:p w14:paraId="6B8B97B6" w14:textId="77777777" w:rsidR="00743CBE" w:rsidRPr="00743CBE" w:rsidRDefault="00743CBE" w:rsidP="00743CBE">
      <w:pPr>
        <w:rPr>
          <w:b/>
          <w:bCs/>
        </w:rPr>
      </w:pPr>
      <w:proofErr w:type="spellStart"/>
      <w:r w:rsidRPr="00743CBE">
        <w:rPr>
          <w:b/>
          <w:bCs/>
        </w:rPr>
        <w:t>Όρι</w:t>
      </w:r>
      <w:proofErr w:type="spellEnd"/>
      <w:r w:rsidRPr="00743CBE">
        <w:rPr>
          <w:b/>
          <w:bCs/>
        </w:rPr>
        <w:t>α α</w:t>
      </w:r>
      <w:proofErr w:type="spellStart"/>
      <w:r w:rsidRPr="00743CBE">
        <w:rPr>
          <w:b/>
          <w:bCs/>
        </w:rPr>
        <w:t>σφ</w:t>
      </w:r>
      <w:proofErr w:type="spellEnd"/>
      <w:r w:rsidRPr="00743CBE">
        <w:rPr>
          <w:b/>
          <w:bCs/>
        </w:rPr>
        <w:t>αλείας (Security Boundaries):</w:t>
      </w:r>
    </w:p>
    <w:p w14:paraId="654815A1" w14:textId="77777777" w:rsidR="00743CBE" w:rsidRPr="00743CBE" w:rsidRDefault="00743CBE" w:rsidP="00743CBE">
      <w:pPr>
        <w:numPr>
          <w:ilvl w:val="0"/>
          <w:numId w:val="15"/>
        </w:numPr>
        <w:rPr>
          <w:lang w:val="el-GR"/>
        </w:rPr>
      </w:pPr>
      <w:r w:rsidRPr="00743CBE">
        <w:rPr>
          <w:b/>
          <w:bCs/>
          <w:lang w:val="el-GR"/>
        </w:rPr>
        <w:t xml:space="preserve">Μεταξύ των χρηστών και του </w:t>
      </w:r>
      <w:r w:rsidRPr="00743CBE">
        <w:rPr>
          <w:b/>
          <w:bCs/>
        </w:rPr>
        <w:t>Web</w:t>
      </w:r>
      <w:r w:rsidRPr="00743CBE">
        <w:rPr>
          <w:b/>
          <w:bCs/>
          <w:lang w:val="el-GR"/>
        </w:rPr>
        <w:t xml:space="preserve"> </w:t>
      </w:r>
      <w:r w:rsidRPr="00743CBE">
        <w:rPr>
          <w:b/>
          <w:bCs/>
        </w:rPr>
        <w:t>Client</w:t>
      </w:r>
      <w:r w:rsidRPr="00743CBE">
        <w:rPr>
          <w:b/>
          <w:bCs/>
          <w:lang w:val="el-GR"/>
        </w:rPr>
        <w:t>:</w:t>
      </w:r>
      <w:r w:rsidRPr="00743CBE">
        <w:rPr>
          <w:lang w:val="el-GR"/>
        </w:rPr>
        <w:t xml:space="preserve"> Οι συσκευές των χρηστών δεν θεωρούνται αξιόπιστες.</w:t>
      </w:r>
    </w:p>
    <w:p w14:paraId="1972BB19" w14:textId="77777777" w:rsidR="00743CBE" w:rsidRPr="006D5BE1" w:rsidRDefault="00743CBE" w:rsidP="00743CBE">
      <w:pPr>
        <w:numPr>
          <w:ilvl w:val="0"/>
          <w:numId w:val="15"/>
        </w:numPr>
        <w:rPr>
          <w:lang w:val="el-GR"/>
        </w:rPr>
      </w:pPr>
      <w:r w:rsidRPr="00743CBE">
        <w:rPr>
          <w:b/>
          <w:bCs/>
          <w:lang w:val="el-GR"/>
        </w:rPr>
        <w:t xml:space="preserve">Μεταξύ </w:t>
      </w:r>
      <w:r w:rsidRPr="00743CBE">
        <w:rPr>
          <w:b/>
          <w:bCs/>
        </w:rPr>
        <w:t>Web</w:t>
      </w:r>
      <w:r w:rsidRPr="00743CBE">
        <w:rPr>
          <w:b/>
          <w:bCs/>
          <w:lang w:val="el-GR"/>
        </w:rPr>
        <w:t xml:space="preserve"> </w:t>
      </w:r>
      <w:r w:rsidRPr="00743CBE">
        <w:rPr>
          <w:b/>
          <w:bCs/>
        </w:rPr>
        <w:t>Client</w:t>
      </w:r>
      <w:r w:rsidRPr="00743CBE">
        <w:rPr>
          <w:b/>
          <w:bCs/>
          <w:lang w:val="el-GR"/>
        </w:rPr>
        <w:t xml:space="preserve"> και </w:t>
      </w:r>
      <w:r w:rsidRPr="00743CBE">
        <w:rPr>
          <w:b/>
          <w:bCs/>
        </w:rPr>
        <w:t>Web</w:t>
      </w:r>
      <w:r w:rsidRPr="00743CBE">
        <w:rPr>
          <w:b/>
          <w:bCs/>
          <w:lang w:val="el-GR"/>
        </w:rPr>
        <w:t xml:space="preserve"> </w:t>
      </w:r>
      <w:r w:rsidRPr="00743CBE">
        <w:rPr>
          <w:b/>
          <w:bCs/>
        </w:rPr>
        <w:t>Server</w:t>
      </w:r>
      <w:r w:rsidRPr="00743CBE">
        <w:rPr>
          <w:b/>
          <w:bCs/>
          <w:lang w:val="el-GR"/>
        </w:rPr>
        <w:t xml:space="preserve">, </w:t>
      </w:r>
      <w:r w:rsidRPr="00743CBE">
        <w:rPr>
          <w:b/>
          <w:bCs/>
        </w:rPr>
        <w:t>SQL</w:t>
      </w:r>
      <w:r w:rsidRPr="00743CBE">
        <w:rPr>
          <w:b/>
          <w:bCs/>
          <w:lang w:val="el-GR"/>
        </w:rPr>
        <w:t xml:space="preserve"> </w:t>
      </w:r>
      <w:r w:rsidRPr="00743CBE">
        <w:rPr>
          <w:b/>
          <w:bCs/>
        </w:rPr>
        <w:t>Database</w:t>
      </w:r>
      <w:r w:rsidRPr="00743CBE">
        <w:rPr>
          <w:b/>
          <w:bCs/>
          <w:lang w:val="el-GR"/>
        </w:rPr>
        <w:t xml:space="preserve">, </w:t>
      </w:r>
      <w:r w:rsidRPr="00743CBE">
        <w:rPr>
          <w:b/>
          <w:bCs/>
        </w:rPr>
        <w:t>File</w:t>
      </w:r>
      <w:r w:rsidRPr="00743CBE">
        <w:rPr>
          <w:b/>
          <w:bCs/>
          <w:lang w:val="el-GR"/>
        </w:rPr>
        <w:t xml:space="preserve"> </w:t>
      </w:r>
      <w:r w:rsidRPr="00743CBE">
        <w:rPr>
          <w:b/>
          <w:bCs/>
        </w:rPr>
        <w:t>System</w:t>
      </w:r>
      <w:r w:rsidRPr="00743CBE">
        <w:rPr>
          <w:b/>
          <w:bCs/>
          <w:lang w:val="el-GR"/>
        </w:rPr>
        <w:t>:</w:t>
      </w:r>
      <w:r w:rsidRPr="00743CBE">
        <w:rPr>
          <w:lang w:val="el-GR"/>
        </w:rPr>
        <w:t xml:space="preserve"> Το εσωτερικό σύστημα λειτουργεί με επιπλέον μέτρα ασφαλείας.</w:t>
      </w:r>
    </w:p>
    <w:p w14:paraId="61E012DD" w14:textId="77777777" w:rsidR="006D5BE1" w:rsidRPr="00C15F3C" w:rsidRDefault="006D5BE1" w:rsidP="006D5BE1">
      <w:pPr>
        <w:ind w:left="720"/>
        <w:rPr>
          <w:b/>
          <w:bCs/>
          <w:lang w:val="el-GR"/>
        </w:rPr>
      </w:pPr>
    </w:p>
    <w:p w14:paraId="616FA7B0" w14:textId="77777777" w:rsidR="0028181C" w:rsidRPr="006D5BE1" w:rsidRDefault="0028181C" w:rsidP="006D5BE1">
      <w:pPr>
        <w:ind w:left="720"/>
      </w:pPr>
    </w:p>
    <w:p w14:paraId="6180805A" w14:textId="77777777" w:rsidR="00743CBE" w:rsidRPr="00743CBE" w:rsidRDefault="00743CBE" w:rsidP="00743CBE">
      <w:pPr>
        <w:rPr>
          <w:b/>
          <w:bCs/>
        </w:rPr>
      </w:pPr>
      <w:r w:rsidRPr="00743CBE">
        <w:rPr>
          <w:b/>
          <w:bCs/>
        </w:rPr>
        <w:t>Επιπ</w:t>
      </w:r>
      <w:proofErr w:type="spellStart"/>
      <w:r w:rsidRPr="00743CBE">
        <w:rPr>
          <w:b/>
          <w:bCs/>
        </w:rPr>
        <w:t>λέον</w:t>
      </w:r>
      <w:proofErr w:type="spellEnd"/>
      <w:r w:rsidRPr="00743CBE">
        <w:rPr>
          <w:b/>
          <w:bCs/>
        </w:rPr>
        <w:t xml:space="preserve"> παρα</w:t>
      </w:r>
      <w:proofErr w:type="spellStart"/>
      <w:r w:rsidRPr="00743CBE">
        <w:rPr>
          <w:b/>
          <w:bCs/>
        </w:rPr>
        <w:t>δοχές</w:t>
      </w:r>
      <w:proofErr w:type="spellEnd"/>
      <w:r w:rsidRPr="00743CBE">
        <w:rPr>
          <w:b/>
          <w:bCs/>
        </w:rPr>
        <w:t xml:space="preserve"> (Element Properties):</w:t>
      </w:r>
    </w:p>
    <w:p w14:paraId="19C8E779" w14:textId="77777777" w:rsidR="00743CBE" w:rsidRPr="00743CBE" w:rsidRDefault="00743CBE" w:rsidP="00743CBE">
      <w:pPr>
        <w:numPr>
          <w:ilvl w:val="0"/>
          <w:numId w:val="16"/>
        </w:numPr>
      </w:pPr>
      <w:r w:rsidRPr="00743CBE">
        <w:t>Η επ</w:t>
      </w:r>
      <w:proofErr w:type="spellStart"/>
      <w:r w:rsidRPr="00743CBE">
        <w:t>ικοινωνί</w:t>
      </w:r>
      <w:proofErr w:type="spellEnd"/>
      <w:r w:rsidRPr="00743CBE">
        <w:t xml:space="preserve">α </w:t>
      </w:r>
      <w:proofErr w:type="spellStart"/>
      <w:r w:rsidRPr="00743CBE">
        <w:t>μετ</w:t>
      </w:r>
      <w:proofErr w:type="spellEnd"/>
      <w:r w:rsidRPr="00743CBE">
        <w:t xml:space="preserve">αξύ Users - Web Client και Web Client - Web Server </w:t>
      </w:r>
      <w:proofErr w:type="spellStart"/>
      <w:r w:rsidRPr="00743CBE">
        <w:t>γίνετ</w:t>
      </w:r>
      <w:proofErr w:type="spellEnd"/>
      <w:r w:rsidRPr="00743CBE">
        <w:t xml:space="preserve">αι </w:t>
      </w:r>
      <w:proofErr w:type="spellStart"/>
      <w:r w:rsidRPr="00743CBE">
        <w:t>μέσω</w:t>
      </w:r>
      <w:proofErr w:type="spellEnd"/>
      <w:r w:rsidRPr="00743CBE">
        <w:t xml:space="preserve"> HTTPS.</w:t>
      </w:r>
    </w:p>
    <w:p w14:paraId="4B64BA37" w14:textId="77777777" w:rsidR="00743CBE" w:rsidRPr="00743CBE" w:rsidRDefault="00743CBE" w:rsidP="00743CBE">
      <w:pPr>
        <w:numPr>
          <w:ilvl w:val="0"/>
          <w:numId w:val="16"/>
        </w:numPr>
        <w:rPr>
          <w:lang w:val="el-GR"/>
        </w:rPr>
      </w:pPr>
      <w:r w:rsidRPr="00743CBE">
        <w:rPr>
          <w:lang w:val="el-GR"/>
        </w:rPr>
        <w:t xml:space="preserve">Ο </w:t>
      </w:r>
      <w:r w:rsidRPr="00743CBE">
        <w:t>Web</w:t>
      </w:r>
      <w:r w:rsidRPr="00743CBE">
        <w:rPr>
          <w:lang w:val="el-GR"/>
        </w:rPr>
        <w:t xml:space="preserve"> </w:t>
      </w:r>
      <w:r w:rsidRPr="00743CBE">
        <w:t>Client</w:t>
      </w:r>
      <w:r w:rsidRPr="00743CBE">
        <w:rPr>
          <w:lang w:val="el-GR"/>
        </w:rPr>
        <w:t xml:space="preserve"> χρησιμοποιεί </w:t>
      </w:r>
      <w:r w:rsidRPr="00743CBE">
        <w:t>authentication</w:t>
      </w:r>
      <w:r w:rsidRPr="00743CBE">
        <w:rPr>
          <w:lang w:val="el-GR"/>
        </w:rPr>
        <w:t xml:space="preserve"> </w:t>
      </w:r>
      <w:r w:rsidRPr="00743CBE">
        <w:t>system</w:t>
      </w:r>
      <w:r w:rsidRPr="00743CBE">
        <w:rPr>
          <w:lang w:val="el-GR"/>
        </w:rPr>
        <w:t xml:space="preserve"> και πραγματοποιεί </w:t>
      </w:r>
      <w:r w:rsidRPr="00743CBE">
        <w:t>sanitization</w:t>
      </w:r>
      <w:r w:rsidRPr="00743CBE">
        <w:rPr>
          <w:lang w:val="el-GR"/>
        </w:rPr>
        <w:t xml:space="preserve"> σε εισόδους/εξόδους.</w:t>
      </w:r>
    </w:p>
    <w:p w14:paraId="72489EBA" w14:textId="77777777" w:rsidR="00743CBE" w:rsidRPr="00743CBE" w:rsidRDefault="00743CBE" w:rsidP="00743CBE">
      <w:pPr>
        <w:numPr>
          <w:ilvl w:val="0"/>
          <w:numId w:val="16"/>
        </w:numPr>
      </w:pPr>
      <w:r w:rsidRPr="00743CBE">
        <w:t xml:space="preserve">Ο Web Server </w:t>
      </w:r>
      <w:proofErr w:type="spellStart"/>
      <w:r w:rsidRPr="00743CBE">
        <w:t>χρησιμο</w:t>
      </w:r>
      <w:proofErr w:type="spellEnd"/>
      <w:r w:rsidRPr="00743CBE">
        <w:t xml:space="preserve">ποιεί authorization system και </w:t>
      </w:r>
      <w:proofErr w:type="spellStart"/>
      <w:r w:rsidRPr="00743CBE">
        <w:t>εφ</w:t>
      </w:r>
      <w:proofErr w:type="spellEnd"/>
      <w:r w:rsidRPr="00743CBE">
        <w:t>αρμόζει sanitization.</w:t>
      </w:r>
    </w:p>
    <w:p w14:paraId="66FE4219" w14:textId="77777777" w:rsidR="00743CBE" w:rsidRPr="00743CBE" w:rsidRDefault="00743CBE" w:rsidP="00743CBE">
      <w:pPr>
        <w:numPr>
          <w:ilvl w:val="0"/>
          <w:numId w:val="16"/>
        </w:numPr>
        <w:rPr>
          <w:lang w:val="el-GR"/>
        </w:rPr>
      </w:pPr>
      <w:r w:rsidRPr="00743CBE">
        <w:rPr>
          <w:lang w:val="el-GR"/>
        </w:rPr>
        <w:t>Η βάση δεδομένων αποθηκεύει διαπιστευτήρια με κρυπτογράφηση.</w:t>
      </w:r>
    </w:p>
    <w:p w14:paraId="433AB517" w14:textId="77777777" w:rsidR="00743CBE" w:rsidRPr="00743CBE" w:rsidRDefault="00743CBE" w:rsidP="00743CBE">
      <w:pPr>
        <w:numPr>
          <w:ilvl w:val="0"/>
          <w:numId w:val="16"/>
        </w:numPr>
        <w:rPr>
          <w:lang w:val="el-GR"/>
        </w:rPr>
      </w:pPr>
      <w:r w:rsidRPr="00743CBE">
        <w:rPr>
          <w:lang w:val="el-GR"/>
        </w:rPr>
        <w:t xml:space="preserve">Τα </w:t>
      </w:r>
      <w:r w:rsidRPr="00743CBE">
        <w:t>data</w:t>
      </w:r>
      <w:r w:rsidRPr="00743CBE">
        <w:rPr>
          <w:lang w:val="el-GR"/>
        </w:rPr>
        <w:t xml:space="preserve"> </w:t>
      </w:r>
      <w:r w:rsidRPr="00743CBE">
        <w:t>flows</w:t>
      </w:r>
      <w:r w:rsidRPr="00743CBE">
        <w:rPr>
          <w:lang w:val="el-GR"/>
        </w:rPr>
        <w:t xml:space="preserve"> είναι </w:t>
      </w:r>
      <w:proofErr w:type="spellStart"/>
      <w:r w:rsidRPr="00743CBE">
        <w:rPr>
          <w:lang w:val="el-GR"/>
        </w:rPr>
        <w:t>αυθεντικοποιημένα</w:t>
      </w:r>
      <w:proofErr w:type="spellEnd"/>
      <w:r w:rsidRPr="00743CBE">
        <w:rPr>
          <w:lang w:val="el-GR"/>
        </w:rPr>
        <w:t xml:space="preserve"> και εξασφαλίζουν εμπιστευτικότητα &amp; ακεραιότητα.</w:t>
      </w:r>
    </w:p>
    <w:p w14:paraId="31EFD21E" w14:textId="77777777" w:rsidR="00FF0A3C" w:rsidRPr="00743CBE" w:rsidRDefault="00FF0A3C" w:rsidP="00E147E5">
      <w:pPr>
        <w:rPr>
          <w:lang w:val="el-GR"/>
        </w:rPr>
      </w:pPr>
    </w:p>
    <w:p w14:paraId="0108EC00" w14:textId="5507A84C" w:rsidR="00086316" w:rsidRPr="00443CFA" w:rsidRDefault="00086316" w:rsidP="00E147E5">
      <w:pPr>
        <w:rPr>
          <w:lang w:val="el-GR"/>
        </w:rPr>
      </w:pPr>
      <w:r>
        <w:rPr>
          <w:lang w:val="el-GR"/>
        </w:rPr>
        <w:t xml:space="preserve">Με τα παραπάνω στοιχεία μπορούμε να προχωρήσουμε στη δημιουργία ενός </w:t>
      </w:r>
      <w:r>
        <w:t>DFD</w:t>
      </w:r>
      <w:r w:rsidRPr="00086316">
        <w:rPr>
          <w:lang w:val="el-GR"/>
        </w:rPr>
        <w:t xml:space="preserve"> (</w:t>
      </w:r>
      <w:r>
        <w:t>Data</w:t>
      </w:r>
      <w:r w:rsidRPr="00086316">
        <w:rPr>
          <w:lang w:val="el-GR"/>
        </w:rPr>
        <w:t xml:space="preserve"> </w:t>
      </w:r>
      <w:r>
        <w:t>Flow</w:t>
      </w:r>
      <w:r w:rsidRPr="00086316">
        <w:rPr>
          <w:lang w:val="el-GR"/>
        </w:rPr>
        <w:t xml:space="preserve"> </w:t>
      </w:r>
      <w:r>
        <w:t>Diagram</w:t>
      </w:r>
      <w:r w:rsidRPr="00086316">
        <w:rPr>
          <w:lang w:val="el-GR"/>
        </w:rPr>
        <w:t xml:space="preserve">) </w:t>
      </w:r>
      <w:r>
        <w:rPr>
          <w:lang w:val="el-GR"/>
        </w:rPr>
        <w:t xml:space="preserve">μέσω του </w:t>
      </w:r>
      <w:r>
        <w:t>Microsoft</w:t>
      </w:r>
      <w:r w:rsidRPr="00086316">
        <w:rPr>
          <w:lang w:val="el-GR"/>
        </w:rPr>
        <w:t xml:space="preserve"> </w:t>
      </w:r>
      <w:r>
        <w:t>Threat</w:t>
      </w:r>
      <w:r w:rsidRPr="00086316">
        <w:rPr>
          <w:lang w:val="el-GR"/>
        </w:rPr>
        <w:t xml:space="preserve"> </w:t>
      </w:r>
      <w:r>
        <w:t>Modeling</w:t>
      </w:r>
      <w:r w:rsidRPr="00086316">
        <w:rPr>
          <w:lang w:val="el-GR"/>
        </w:rPr>
        <w:t xml:space="preserve"> </w:t>
      </w:r>
      <w:r>
        <w:t>Tool</w:t>
      </w:r>
      <w:r w:rsidRPr="00086316">
        <w:rPr>
          <w:lang w:val="el-GR"/>
        </w:rPr>
        <w:t>:</w:t>
      </w:r>
    </w:p>
    <w:p w14:paraId="2527694C" w14:textId="77777777" w:rsidR="00086316" w:rsidRPr="00443CFA" w:rsidRDefault="00086316" w:rsidP="00E147E5">
      <w:pPr>
        <w:rPr>
          <w:lang w:val="el-GR"/>
        </w:rPr>
      </w:pPr>
    </w:p>
    <w:p w14:paraId="285F1F01" w14:textId="76EF36C1" w:rsidR="00086316" w:rsidRDefault="000C31B1" w:rsidP="00E147E5">
      <w:r>
        <w:rPr>
          <w:noProof/>
        </w:rPr>
        <w:lastRenderedPageBreak/>
        <w:drawing>
          <wp:inline distT="0" distB="0" distL="0" distR="0" wp14:anchorId="521474CF" wp14:editId="5C2D317F">
            <wp:extent cx="5486400" cy="2566035"/>
            <wp:effectExtent l="0" t="0" r="0" b="5715"/>
            <wp:docPr id="92881665"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65" name="Picture 3" descr="A diagram of a computer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46EC0455" w14:textId="77777777" w:rsidR="00086316" w:rsidRDefault="00086316" w:rsidP="00E147E5"/>
    <w:p w14:paraId="27C1E020" w14:textId="2ACF5F5D" w:rsidR="00086316" w:rsidRPr="003446C2" w:rsidRDefault="00743CBE" w:rsidP="00E147E5">
      <w:pPr>
        <w:rPr>
          <w:lang w:val="el-GR"/>
        </w:rPr>
      </w:pPr>
      <w:r>
        <w:rPr>
          <w:lang w:val="el-GR"/>
        </w:rPr>
        <w:t>Ανάλυση</w:t>
      </w:r>
      <w:r w:rsidR="00086316">
        <w:rPr>
          <w:lang w:val="el-GR"/>
        </w:rPr>
        <w:t xml:space="preserve"> των βασικών ροών δεδομένων (</w:t>
      </w:r>
      <w:r w:rsidR="00086316" w:rsidRPr="00086316">
        <w:rPr>
          <w:lang w:val="el-GR"/>
        </w:rPr>
        <w:t xml:space="preserve"> </w:t>
      </w:r>
      <w:r w:rsidR="00086316">
        <w:t>data</w:t>
      </w:r>
      <w:r w:rsidR="00086316" w:rsidRPr="00086316">
        <w:rPr>
          <w:lang w:val="el-GR"/>
        </w:rPr>
        <w:t xml:space="preserve"> </w:t>
      </w:r>
      <w:r w:rsidR="00086316">
        <w:t>flows</w:t>
      </w:r>
      <w:r w:rsidR="00086316" w:rsidRPr="00086316">
        <w:rPr>
          <w:lang w:val="el-GR"/>
        </w:rPr>
        <w:t>):</w:t>
      </w:r>
    </w:p>
    <w:p w14:paraId="547D14D3" w14:textId="77777777" w:rsidR="00743CBE" w:rsidRPr="00743CBE" w:rsidRDefault="00743CBE" w:rsidP="00743CBE">
      <w:pPr>
        <w:rPr>
          <w:b/>
          <w:bCs/>
        </w:rPr>
      </w:pPr>
      <w:r w:rsidRPr="00743CBE">
        <w:rPr>
          <w:b/>
          <w:bCs/>
        </w:rPr>
        <w:t>1. User Authentication/Login:</w:t>
      </w:r>
    </w:p>
    <w:p w14:paraId="5D94D524" w14:textId="77777777" w:rsidR="00743CBE" w:rsidRPr="00743CBE" w:rsidRDefault="00743CBE" w:rsidP="00743CBE">
      <w:pPr>
        <w:numPr>
          <w:ilvl w:val="0"/>
          <w:numId w:val="17"/>
        </w:numPr>
        <w:rPr>
          <w:lang w:val="el-GR"/>
        </w:rPr>
      </w:pPr>
      <w:r w:rsidRPr="00743CBE">
        <w:rPr>
          <w:lang w:val="el-GR"/>
        </w:rPr>
        <w:t xml:space="preserve">Ο χρήστης (μαθητής/εκπαιδευτής) συνδέεται στον </w:t>
      </w:r>
      <w:r w:rsidRPr="00743CBE">
        <w:t>Web</w:t>
      </w:r>
      <w:r w:rsidRPr="00743CBE">
        <w:rPr>
          <w:lang w:val="el-GR"/>
        </w:rPr>
        <w:t xml:space="preserve"> </w:t>
      </w:r>
      <w:r w:rsidRPr="00743CBE">
        <w:t>Client</w:t>
      </w:r>
      <w:r w:rsidRPr="00743CBE">
        <w:rPr>
          <w:lang w:val="el-GR"/>
        </w:rPr>
        <w:t>.</w:t>
      </w:r>
    </w:p>
    <w:p w14:paraId="31C1B4E6" w14:textId="77777777" w:rsidR="00743CBE" w:rsidRPr="00743CBE" w:rsidRDefault="00743CBE" w:rsidP="00743CBE">
      <w:pPr>
        <w:numPr>
          <w:ilvl w:val="0"/>
          <w:numId w:val="17"/>
        </w:numPr>
        <w:rPr>
          <w:lang w:val="el-GR"/>
        </w:rPr>
      </w:pPr>
      <w:r w:rsidRPr="00743CBE">
        <w:rPr>
          <w:lang w:val="el-GR"/>
        </w:rPr>
        <w:t xml:space="preserve">Το αίτημα μεταφέρεται στον </w:t>
      </w:r>
      <w:r w:rsidRPr="00743CBE">
        <w:t>Web</w:t>
      </w:r>
      <w:r w:rsidRPr="00743CBE">
        <w:rPr>
          <w:lang w:val="el-GR"/>
        </w:rPr>
        <w:t xml:space="preserve"> </w:t>
      </w:r>
      <w:r w:rsidRPr="00743CBE">
        <w:t>Server</w:t>
      </w:r>
      <w:r w:rsidRPr="00743CBE">
        <w:rPr>
          <w:lang w:val="el-GR"/>
        </w:rPr>
        <w:t>, ο οποίος ελέγχει τα διαπιστευτήρια στη βάση δεδομένων (</w:t>
      </w:r>
      <w:r w:rsidRPr="00743CBE">
        <w:t>SQL</w:t>
      </w:r>
      <w:r w:rsidRPr="00743CBE">
        <w:rPr>
          <w:lang w:val="el-GR"/>
        </w:rPr>
        <w:t xml:space="preserve"> </w:t>
      </w:r>
      <w:r w:rsidRPr="00743CBE">
        <w:t>Database</w:t>
      </w:r>
      <w:r w:rsidRPr="00743CBE">
        <w:rPr>
          <w:lang w:val="el-GR"/>
        </w:rPr>
        <w:t>).</w:t>
      </w:r>
    </w:p>
    <w:p w14:paraId="6F45A7D4" w14:textId="77777777" w:rsidR="00743CBE" w:rsidRPr="00743CBE" w:rsidRDefault="00743CBE" w:rsidP="00743CBE">
      <w:pPr>
        <w:numPr>
          <w:ilvl w:val="0"/>
          <w:numId w:val="17"/>
        </w:numPr>
        <w:rPr>
          <w:lang w:val="el-GR"/>
        </w:rPr>
      </w:pPr>
      <w:r w:rsidRPr="00743CBE">
        <w:rPr>
          <w:lang w:val="el-GR"/>
        </w:rPr>
        <w:t xml:space="preserve">Η απάντηση επιστρέφεται στον </w:t>
      </w:r>
      <w:r w:rsidRPr="00743CBE">
        <w:t>Web</w:t>
      </w:r>
      <w:r w:rsidRPr="00743CBE">
        <w:rPr>
          <w:lang w:val="el-GR"/>
        </w:rPr>
        <w:t xml:space="preserve"> </w:t>
      </w:r>
      <w:r w:rsidRPr="00743CBE">
        <w:t>Client</w:t>
      </w:r>
      <w:r w:rsidRPr="00743CBE">
        <w:rPr>
          <w:lang w:val="el-GR"/>
        </w:rPr>
        <w:t>.</w:t>
      </w:r>
    </w:p>
    <w:p w14:paraId="5E446CC5" w14:textId="77777777" w:rsidR="00743CBE" w:rsidRPr="00743CBE" w:rsidRDefault="00743CBE" w:rsidP="00743CBE">
      <w:pPr>
        <w:rPr>
          <w:b/>
          <w:bCs/>
        </w:rPr>
      </w:pPr>
      <w:r w:rsidRPr="00743CBE">
        <w:rPr>
          <w:b/>
          <w:bCs/>
        </w:rPr>
        <w:t>2. Content Viewing (Courses, Grades, Files):</w:t>
      </w:r>
    </w:p>
    <w:p w14:paraId="020DAC0B" w14:textId="77777777" w:rsidR="00743CBE" w:rsidRPr="00743CBE" w:rsidRDefault="00743CBE" w:rsidP="00743CBE">
      <w:pPr>
        <w:numPr>
          <w:ilvl w:val="0"/>
          <w:numId w:val="18"/>
        </w:numPr>
        <w:rPr>
          <w:lang w:val="el-GR"/>
        </w:rPr>
      </w:pPr>
      <w:r w:rsidRPr="00743CBE">
        <w:rPr>
          <w:lang w:val="el-GR"/>
        </w:rPr>
        <w:t>Ο χρήστης ζητά πρόσβαση σε εκπαιδευτικό περιεχόμενο.</w:t>
      </w:r>
    </w:p>
    <w:p w14:paraId="618DD9BE" w14:textId="77777777" w:rsidR="00743CBE" w:rsidRPr="00743CBE" w:rsidRDefault="00743CBE" w:rsidP="00743CBE">
      <w:pPr>
        <w:numPr>
          <w:ilvl w:val="0"/>
          <w:numId w:val="18"/>
        </w:numPr>
        <w:rPr>
          <w:lang w:val="el-GR"/>
        </w:rPr>
      </w:pPr>
      <w:r w:rsidRPr="00743CBE">
        <w:rPr>
          <w:lang w:val="el-GR"/>
        </w:rPr>
        <w:t xml:space="preserve">Το αίτημα προωθείται στον </w:t>
      </w:r>
      <w:r w:rsidRPr="00743CBE">
        <w:t>Web</w:t>
      </w:r>
      <w:r w:rsidRPr="00743CBE">
        <w:rPr>
          <w:lang w:val="el-GR"/>
        </w:rPr>
        <w:t xml:space="preserve"> </w:t>
      </w:r>
      <w:r w:rsidRPr="00743CBE">
        <w:t>Server</w:t>
      </w:r>
      <w:r w:rsidRPr="00743CBE">
        <w:rPr>
          <w:lang w:val="el-GR"/>
        </w:rPr>
        <w:t xml:space="preserve">, που ανακτά τα δεδομένα από το </w:t>
      </w:r>
      <w:r w:rsidRPr="00743CBE">
        <w:t>File</w:t>
      </w:r>
      <w:r w:rsidRPr="00743CBE">
        <w:rPr>
          <w:lang w:val="el-GR"/>
        </w:rPr>
        <w:t xml:space="preserve"> </w:t>
      </w:r>
      <w:r w:rsidRPr="00743CBE">
        <w:t>System</w:t>
      </w:r>
      <w:r w:rsidRPr="00743CBE">
        <w:rPr>
          <w:lang w:val="el-GR"/>
        </w:rPr>
        <w:t>.</w:t>
      </w:r>
    </w:p>
    <w:p w14:paraId="19E72D43" w14:textId="77777777" w:rsidR="00743CBE" w:rsidRPr="00743CBE" w:rsidRDefault="00743CBE" w:rsidP="00743CBE">
      <w:pPr>
        <w:numPr>
          <w:ilvl w:val="0"/>
          <w:numId w:val="18"/>
        </w:numPr>
        <w:rPr>
          <w:lang w:val="el-GR"/>
        </w:rPr>
      </w:pPr>
      <w:r w:rsidRPr="00743CBE">
        <w:rPr>
          <w:lang w:val="el-GR"/>
        </w:rPr>
        <w:t xml:space="preserve">Η απάντηση επιστρέφεται στον </w:t>
      </w:r>
      <w:r w:rsidRPr="00743CBE">
        <w:t>Web</w:t>
      </w:r>
      <w:r w:rsidRPr="00743CBE">
        <w:rPr>
          <w:lang w:val="el-GR"/>
        </w:rPr>
        <w:t xml:space="preserve"> </w:t>
      </w:r>
      <w:r w:rsidRPr="00743CBE">
        <w:t>Client</w:t>
      </w:r>
      <w:r w:rsidRPr="00743CBE">
        <w:rPr>
          <w:lang w:val="el-GR"/>
        </w:rPr>
        <w:t>.</w:t>
      </w:r>
    </w:p>
    <w:p w14:paraId="54C028A6" w14:textId="77777777" w:rsidR="00743CBE" w:rsidRPr="00743CBE" w:rsidRDefault="00743CBE" w:rsidP="00743CBE">
      <w:pPr>
        <w:rPr>
          <w:b/>
          <w:bCs/>
        </w:rPr>
      </w:pPr>
      <w:r w:rsidRPr="00743CBE">
        <w:rPr>
          <w:b/>
          <w:bCs/>
        </w:rPr>
        <w:t>3. File Upload/Download:</w:t>
      </w:r>
    </w:p>
    <w:p w14:paraId="6AE442D1" w14:textId="77777777" w:rsidR="00743CBE" w:rsidRPr="00743CBE" w:rsidRDefault="00743CBE" w:rsidP="00743CBE">
      <w:pPr>
        <w:numPr>
          <w:ilvl w:val="0"/>
          <w:numId w:val="19"/>
        </w:numPr>
        <w:rPr>
          <w:lang w:val="el-GR"/>
        </w:rPr>
      </w:pPr>
      <w:r w:rsidRPr="00743CBE">
        <w:rPr>
          <w:lang w:val="el-GR"/>
        </w:rPr>
        <w:t>Ο χρήστης ζητά μεταφόρτωση/λήψη αρχείου.</w:t>
      </w:r>
    </w:p>
    <w:p w14:paraId="51E435F3" w14:textId="77777777" w:rsidR="00743CBE" w:rsidRPr="00743CBE" w:rsidRDefault="00743CBE" w:rsidP="00743CBE">
      <w:pPr>
        <w:numPr>
          <w:ilvl w:val="0"/>
          <w:numId w:val="19"/>
        </w:numPr>
        <w:rPr>
          <w:lang w:val="el-GR"/>
        </w:rPr>
      </w:pPr>
      <w:r w:rsidRPr="00743CBE">
        <w:rPr>
          <w:lang w:val="el-GR"/>
        </w:rPr>
        <w:t xml:space="preserve">Το αίτημα μεταφέρεται μέσω του </w:t>
      </w:r>
      <w:r w:rsidRPr="00743CBE">
        <w:t>Web</w:t>
      </w:r>
      <w:r w:rsidRPr="00743CBE">
        <w:rPr>
          <w:lang w:val="el-GR"/>
        </w:rPr>
        <w:t xml:space="preserve"> </w:t>
      </w:r>
      <w:r w:rsidRPr="00743CBE">
        <w:t>Server</w:t>
      </w:r>
      <w:r w:rsidRPr="00743CBE">
        <w:rPr>
          <w:lang w:val="el-GR"/>
        </w:rPr>
        <w:t xml:space="preserve"> προς το </w:t>
      </w:r>
      <w:r w:rsidRPr="00743CBE">
        <w:t>File</w:t>
      </w:r>
      <w:r w:rsidRPr="00743CBE">
        <w:rPr>
          <w:lang w:val="el-GR"/>
        </w:rPr>
        <w:t xml:space="preserve"> </w:t>
      </w:r>
      <w:r w:rsidRPr="00743CBE">
        <w:t>System</w:t>
      </w:r>
      <w:r w:rsidRPr="00743CBE">
        <w:rPr>
          <w:lang w:val="el-GR"/>
        </w:rPr>
        <w:t>.</w:t>
      </w:r>
    </w:p>
    <w:p w14:paraId="76B05AFF" w14:textId="77777777" w:rsidR="00964E45" w:rsidRPr="003C160A" w:rsidRDefault="00964E45" w:rsidP="00E147E5">
      <w:pPr>
        <w:rPr>
          <w:b/>
          <w:bCs/>
          <w:lang w:val="el-GR"/>
        </w:rPr>
      </w:pPr>
    </w:p>
    <w:p w14:paraId="612A6E9C" w14:textId="77777777" w:rsidR="00743CBE" w:rsidRPr="003C160A" w:rsidRDefault="00743CBE" w:rsidP="00E147E5">
      <w:pPr>
        <w:rPr>
          <w:b/>
          <w:bCs/>
          <w:lang w:val="el-GR"/>
        </w:rPr>
      </w:pPr>
    </w:p>
    <w:p w14:paraId="0AE13B6F" w14:textId="77777777" w:rsidR="00743CBE" w:rsidRPr="003C160A" w:rsidRDefault="00743CBE" w:rsidP="00E147E5">
      <w:pPr>
        <w:rPr>
          <w:b/>
          <w:bCs/>
          <w:lang w:val="el-GR"/>
        </w:rPr>
      </w:pPr>
    </w:p>
    <w:p w14:paraId="65D1E718" w14:textId="77777777" w:rsidR="00743CBE" w:rsidRPr="00743CBE" w:rsidRDefault="00743CBE" w:rsidP="00743CBE">
      <w:proofErr w:type="spellStart"/>
      <w:r w:rsidRPr="00743CBE">
        <w:lastRenderedPageBreak/>
        <w:t>Ανάλυση</w:t>
      </w:r>
      <w:proofErr w:type="spellEnd"/>
      <w:r w:rsidRPr="00743CBE">
        <w:t xml:space="preserve"> Security Boundaries:</w:t>
      </w:r>
    </w:p>
    <w:p w14:paraId="409B766F" w14:textId="77777777" w:rsidR="00743CBE" w:rsidRPr="00743CBE" w:rsidRDefault="00743CBE" w:rsidP="00743CBE">
      <w:pPr>
        <w:numPr>
          <w:ilvl w:val="0"/>
          <w:numId w:val="20"/>
        </w:numPr>
        <w:rPr>
          <w:lang w:val="el-GR"/>
        </w:rPr>
      </w:pPr>
      <w:r w:rsidRPr="00743CBE">
        <w:rPr>
          <w:lang w:val="el-GR"/>
        </w:rPr>
        <w:t xml:space="preserve">Το πρώτο όριο προστατεύει τον </w:t>
      </w:r>
      <w:r w:rsidRPr="00743CBE">
        <w:t>Web</w:t>
      </w:r>
      <w:r w:rsidRPr="00743CBE">
        <w:rPr>
          <w:lang w:val="el-GR"/>
        </w:rPr>
        <w:t xml:space="preserve"> </w:t>
      </w:r>
      <w:r w:rsidRPr="00743CBE">
        <w:t>Client</w:t>
      </w:r>
      <w:r w:rsidRPr="00743CBE">
        <w:rPr>
          <w:lang w:val="el-GR"/>
        </w:rPr>
        <w:t xml:space="preserve"> από αναξιόπιστες συσκευές και μη ελεγμένα αιτήματα.</w:t>
      </w:r>
    </w:p>
    <w:p w14:paraId="271B5DB0" w14:textId="77777777" w:rsidR="00743CBE" w:rsidRPr="00743CBE" w:rsidRDefault="00743CBE" w:rsidP="00743CBE">
      <w:pPr>
        <w:numPr>
          <w:ilvl w:val="0"/>
          <w:numId w:val="20"/>
        </w:numPr>
        <w:rPr>
          <w:lang w:val="el-GR"/>
        </w:rPr>
      </w:pPr>
      <w:r w:rsidRPr="00743CBE">
        <w:rPr>
          <w:lang w:val="el-GR"/>
        </w:rPr>
        <w:t>Το δεύτερο όριο προστατεύει το εσωτερικό σύστημα (</w:t>
      </w:r>
      <w:r w:rsidRPr="00743CBE">
        <w:t>Web</w:t>
      </w:r>
      <w:r w:rsidRPr="00743CBE">
        <w:rPr>
          <w:lang w:val="el-GR"/>
        </w:rPr>
        <w:t xml:space="preserve"> </w:t>
      </w:r>
      <w:r w:rsidRPr="00743CBE">
        <w:t>Server</w:t>
      </w:r>
      <w:r w:rsidRPr="00743CBE">
        <w:rPr>
          <w:lang w:val="el-GR"/>
        </w:rPr>
        <w:t xml:space="preserve">, </w:t>
      </w:r>
      <w:r w:rsidRPr="00743CBE">
        <w:t>Database</w:t>
      </w:r>
      <w:r w:rsidRPr="00743CBE">
        <w:rPr>
          <w:lang w:val="el-GR"/>
        </w:rPr>
        <w:t xml:space="preserve">, </w:t>
      </w:r>
      <w:r w:rsidRPr="00743CBE">
        <w:t>File</w:t>
      </w:r>
      <w:r w:rsidRPr="00743CBE">
        <w:rPr>
          <w:lang w:val="el-GR"/>
        </w:rPr>
        <w:t xml:space="preserve"> </w:t>
      </w:r>
      <w:r w:rsidRPr="00743CBE">
        <w:t>System</w:t>
      </w:r>
      <w:r w:rsidRPr="00743CBE">
        <w:rPr>
          <w:lang w:val="el-GR"/>
        </w:rPr>
        <w:t>), εξασφαλίζοντας ότι όλα τα αιτήματα έχουν προηγουμένως ελεγχθεί.</w:t>
      </w:r>
    </w:p>
    <w:p w14:paraId="24B62D42" w14:textId="77777777" w:rsidR="003446C2" w:rsidRPr="001F7FF3" w:rsidRDefault="003446C2" w:rsidP="00964E45">
      <w:pPr>
        <w:rPr>
          <w:lang w:val="el-GR"/>
        </w:rPr>
      </w:pPr>
    </w:p>
    <w:p w14:paraId="2D59F46D" w14:textId="77777777" w:rsidR="004447AF" w:rsidRPr="003C160A" w:rsidRDefault="004447AF" w:rsidP="00135ED3">
      <w:pPr>
        <w:jc w:val="center"/>
        <w:rPr>
          <w:b/>
          <w:bCs/>
          <w:u w:val="single"/>
          <w:lang w:val="el-GR"/>
        </w:rPr>
      </w:pPr>
    </w:p>
    <w:p w14:paraId="38000A04" w14:textId="77777777" w:rsidR="00111B61" w:rsidRPr="004A0ED5" w:rsidRDefault="00111B61" w:rsidP="00135ED3">
      <w:pPr>
        <w:jc w:val="center"/>
        <w:rPr>
          <w:b/>
          <w:bCs/>
          <w:u w:val="single"/>
          <w:lang w:val="el-GR"/>
        </w:rPr>
      </w:pPr>
    </w:p>
    <w:p w14:paraId="696AB597" w14:textId="77777777" w:rsidR="00135ED3" w:rsidRPr="001F7FF3" w:rsidRDefault="00135ED3" w:rsidP="00135ED3">
      <w:pPr>
        <w:jc w:val="center"/>
        <w:rPr>
          <w:b/>
          <w:bCs/>
          <w:u w:val="single"/>
          <w:lang w:val="el-GR"/>
        </w:rPr>
      </w:pPr>
      <w:r w:rsidRPr="00135ED3">
        <w:rPr>
          <w:b/>
          <w:bCs/>
          <w:u w:val="single"/>
        </w:rPr>
        <w:t>Step</w:t>
      </w:r>
      <w:r w:rsidRPr="001F7FF3">
        <w:rPr>
          <w:b/>
          <w:bCs/>
          <w:u w:val="single"/>
          <w:lang w:val="el-GR"/>
        </w:rPr>
        <w:t xml:space="preserve"> 2: </w:t>
      </w:r>
      <w:r w:rsidRPr="00135ED3">
        <w:rPr>
          <w:b/>
          <w:bCs/>
          <w:u w:val="single"/>
        </w:rPr>
        <w:t>Determine</w:t>
      </w:r>
      <w:r w:rsidRPr="001F7FF3">
        <w:rPr>
          <w:b/>
          <w:bCs/>
          <w:u w:val="single"/>
          <w:lang w:val="el-GR"/>
        </w:rPr>
        <w:t xml:space="preserve"> </w:t>
      </w:r>
      <w:r w:rsidRPr="00135ED3">
        <w:rPr>
          <w:b/>
          <w:bCs/>
          <w:u w:val="single"/>
        </w:rPr>
        <w:t>Threats</w:t>
      </w:r>
    </w:p>
    <w:p w14:paraId="551F4FD9" w14:textId="76AD5A30" w:rsidR="00135ED3" w:rsidRDefault="00135ED3" w:rsidP="00135ED3">
      <w:pPr>
        <w:rPr>
          <w:lang w:val="el-GR"/>
        </w:rPr>
      </w:pPr>
      <w:r>
        <w:rPr>
          <w:lang w:val="el-GR"/>
        </w:rPr>
        <w:t>Εφόσον έχουμε προσδιορίσει τα στοιχεία της εφαρμογής μας, μπορούμε να προχωρήσουμε στον προσδιορισμό των απειλών.</w:t>
      </w:r>
    </w:p>
    <w:p w14:paraId="6B09F8E7" w14:textId="1B85A4B1" w:rsidR="00F2637C" w:rsidRDefault="00F2637C" w:rsidP="00135ED3">
      <w:r>
        <w:rPr>
          <w:lang w:val="el-GR"/>
        </w:rPr>
        <w:t xml:space="preserve">Το μοντέλο που θα χρησιμοποιήσουμε για τον εντοπισμό και την κατηγοριοποίηση των απειλών είναι το </w:t>
      </w:r>
      <w:r>
        <w:t>STRIDE</w:t>
      </w:r>
      <w:r w:rsidRPr="00F2637C">
        <w:rPr>
          <w:lang w:val="el-GR"/>
        </w:rPr>
        <w:t xml:space="preserve"> ( </w:t>
      </w:r>
      <w:r>
        <w:t>Spoofing</w:t>
      </w:r>
      <w:r w:rsidRPr="00F2637C">
        <w:rPr>
          <w:lang w:val="el-GR"/>
        </w:rPr>
        <w:t xml:space="preserve">, </w:t>
      </w:r>
      <w:r>
        <w:t>Tampering</w:t>
      </w:r>
      <w:r w:rsidRPr="00F2637C">
        <w:rPr>
          <w:lang w:val="el-GR"/>
        </w:rPr>
        <w:t xml:space="preserve">, </w:t>
      </w:r>
      <w:r>
        <w:t>Repudiation</w:t>
      </w:r>
      <w:r w:rsidRPr="00F2637C">
        <w:rPr>
          <w:lang w:val="el-GR"/>
        </w:rPr>
        <w:t xml:space="preserve">, </w:t>
      </w:r>
      <w:r>
        <w:t>Information</w:t>
      </w:r>
      <w:r w:rsidRPr="00F2637C">
        <w:rPr>
          <w:lang w:val="el-GR"/>
        </w:rPr>
        <w:t xml:space="preserve"> </w:t>
      </w:r>
      <w:r>
        <w:t>Disclosure</w:t>
      </w:r>
      <w:r w:rsidRPr="00F2637C">
        <w:rPr>
          <w:lang w:val="el-GR"/>
        </w:rPr>
        <w:t xml:space="preserve">, </w:t>
      </w:r>
      <w:r>
        <w:t>Denial</w:t>
      </w:r>
      <w:r w:rsidRPr="00F2637C">
        <w:rPr>
          <w:lang w:val="el-GR"/>
        </w:rPr>
        <w:t xml:space="preserve"> </w:t>
      </w:r>
      <w:r>
        <w:t>of</w:t>
      </w:r>
      <w:r w:rsidRPr="00F2637C">
        <w:rPr>
          <w:lang w:val="el-GR"/>
        </w:rPr>
        <w:t xml:space="preserve"> </w:t>
      </w:r>
      <w:r>
        <w:t>Service</w:t>
      </w:r>
      <w:r w:rsidRPr="00F2637C">
        <w:rPr>
          <w:lang w:val="el-GR"/>
        </w:rPr>
        <w:t xml:space="preserve">, </w:t>
      </w:r>
      <w:r>
        <w:t>Elevation</w:t>
      </w:r>
      <w:r w:rsidRPr="00F2637C">
        <w:rPr>
          <w:lang w:val="el-GR"/>
        </w:rPr>
        <w:t xml:space="preserve"> </w:t>
      </w:r>
      <w:r>
        <w:t>of</w:t>
      </w:r>
      <w:r w:rsidRPr="00F2637C">
        <w:rPr>
          <w:lang w:val="el-GR"/>
        </w:rPr>
        <w:t xml:space="preserve"> </w:t>
      </w:r>
      <w:r>
        <w:t>Privileges</w:t>
      </w:r>
      <w:r w:rsidRPr="00F2637C">
        <w:rPr>
          <w:lang w:val="el-GR"/>
        </w:rPr>
        <w:t xml:space="preserve">), </w:t>
      </w:r>
      <w:r>
        <w:rPr>
          <w:lang w:val="el-GR"/>
        </w:rPr>
        <w:t xml:space="preserve">το οποίο μας το προσφέρει και το </w:t>
      </w:r>
      <w:r>
        <w:t>Microsoft</w:t>
      </w:r>
      <w:r w:rsidRPr="00F2637C">
        <w:rPr>
          <w:lang w:val="el-GR"/>
        </w:rPr>
        <w:t xml:space="preserve"> </w:t>
      </w:r>
      <w:r>
        <w:t>threat</w:t>
      </w:r>
      <w:r w:rsidRPr="00F2637C">
        <w:rPr>
          <w:lang w:val="el-GR"/>
        </w:rPr>
        <w:t xml:space="preserve"> </w:t>
      </w:r>
      <w:r>
        <w:t>modeling</w:t>
      </w:r>
      <w:r w:rsidRPr="00F2637C">
        <w:rPr>
          <w:lang w:val="el-GR"/>
        </w:rPr>
        <w:t xml:space="preserve"> </w:t>
      </w:r>
      <w:r>
        <w:t>tool</w:t>
      </w:r>
      <w:r w:rsidRPr="00F2637C">
        <w:rPr>
          <w:lang w:val="el-GR"/>
        </w:rPr>
        <w:t>.</w:t>
      </w:r>
    </w:p>
    <w:p w14:paraId="51ACE5F5" w14:textId="184E34AF" w:rsidR="00FE71D8" w:rsidRDefault="00FE71D8" w:rsidP="00135ED3">
      <w:pPr>
        <w:rPr>
          <w:u w:val="single"/>
        </w:rPr>
      </w:pPr>
      <w:r w:rsidRPr="00FE71D8">
        <w:rPr>
          <w:u w:val="single"/>
        </w:rPr>
        <w:t>STRIDE Threat List:</w:t>
      </w:r>
    </w:p>
    <w:p w14:paraId="25746FFB" w14:textId="6EEF9100" w:rsidR="00FE71D8" w:rsidRPr="00FE71D8" w:rsidRDefault="00FE71D8" w:rsidP="00FE71D8">
      <w:r w:rsidRPr="00FE71D8">
        <w:rPr>
          <w:b/>
          <w:bCs/>
        </w:rPr>
        <w:t>Spoofing</w:t>
      </w:r>
      <w:r w:rsidRPr="00FE71D8">
        <w:rPr>
          <w:b/>
          <w:bCs/>
        </w:rPr>
        <w:t>:</w:t>
      </w:r>
      <w:r>
        <w:rPr>
          <w:b/>
          <w:bCs/>
        </w:rPr>
        <w:t xml:space="preserve"> </w:t>
      </w:r>
      <w:r w:rsidRPr="00FE71D8">
        <w:t xml:space="preserve">Threat action aimed at accessing and </w:t>
      </w:r>
      <w:r w:rsidRPr="00FE71D8">
        <w:t>using</w:t>
      </w:r>
      <w:r w:rsidRPr="00FE71D8">
        <w:t xml:space="preserve"> another user’s credentials, such as username and password.</w:t>
      </w:r>
      <w:r>
        <w:t xml:space="preserve"> (</w:t>
      </w:r>
      <w:r w:rsidRPr="00FE71D8">
        <w:t>Authentication</w:t>
      </w:r>
      <w:r>
        <w:t xml:space="preserve"> Threats)</w:t>
      </w:r>
    </w:p>
    <w:p w14:paraId="7EF8A874" w14:textId="6C87F7E4" w:rsidR="00FE71D8" w:rsidRPr="00FE71D8" w:rsidRDefault="00FE71D8" w:rsidP="00FE71D8">
      <w:r w:rsidRPr="00FE71D8">
        <w:rPr>
          <w:b/>
          <w:bCs/>
        </w:rPr>
        <w:t>Tampering</w:t>
      </w:r>
      <w:r>
        <w:rPr>
          <w:b/>
        </w:rPr>
        <w:t>:</w:t>
      </w:r>
      <w:r w:rsidRPr="00FE71D8">
        <w:t xml:space="preserve"> Threat</w:t>
      </w:r>
      <w:r w:rsidRPr="00FE71D8">
        <w:t xml:space="preserve"> action intending to maliciously change or modify persistent data, such as records in a database, and the alteration of data in transit between two computers over an open network, such as the Internet.</w:t>
      </w:r>
      <w:r w:rsidRPr="00FE71D8">
        <w:tab/>
      </w:r>
      <w:r>
        <w:t>(</w:t>
      </w:r>
      <w:r w:rsidRPr="00FE71D8">
        <w:t>Integrity</w:t>
      </w:r>
      <w:r>
        <w:t xml:space="preserve"> Threats)</w:t>
      </w:r>
    </w:p>
    <w:p w14:paraId="246353CB" w14:textId="0588DC4D" w:rsidR="00FE71D8" w:rsidRPr="00FE71D8" w:rsidRDefault="00FE71D8" w:rsidP="00FE71D8">
      <w:r w:rsidRPr="00FE71D8">
        <w:rPr>
          <w:b/>
          <w:bCs/>
        </w:rPr>
        <w:t>Repudiation</w:t>
      </w:r>
      <w:r>
        <w:rPr>
          <w:b/>
          <w:bCs/>
        </w:rPr>
        <w:t>:</w:t>
      </w:r>
      <w:r w:rsidRPr="00FE71D8">
        <w:tab/>
        <w:t>Threat action aimed at performing prohibited operations in a system that lacks the ability to trace the operations.</w:t>
      </w:r>
      <w:r>
        <w:t xml:space="preserve"> (</w:t>
      </w:r>
      <w:r w:rsidRPr="00FE71D8">
        <w:t>Non-Repudiation</w:t>
      </w:r>
      <w:r>
        <w:t xml:space="preserve"> Threats)</w:t>
      </w:r>
    </w:p>
    <w:p w14:paraId="11924AB8" w14:textId="215E7DE4" w:rsidR="00FE71D8" w:rsidRPr="00FE71D8" w:rsidRDefault="00FE71D8" w:rsidP="00FE71D8">
      <w:r w:rsidRPr="00FE71D8">
        <w:rPr>
          <w:b/>
          <w:bCs/>
        </w:rPr>
        <w:t>Information disclosure</w:t>
      </w:r>
      <w:r>
        <w:rPr>
          <w:b/>
          <w:bCs/>
        </w:rPr>
        <w:t xml:space="preserve">: </w:t>
      </w:r>
      <w:r w:rsidRPr="00FE71D8">
        <w:t>Threat action intending to read a file that one was not granted access to, or to read data in transit.</w:t>
      </w:r>
      <w:r>
        <w:t xml:space="preserve"> (</w:t>
      </w:r>
      <w:r w:rsidRPr="00FE71D8">
        <w:t>Confidentiality</w:t>
      </w:r>
      <w:r>
        <w:t xml:space="preserve"> Threats)</w:t>
      </w:r>
    </w:p>
    <w:p w14:paraId="3449429F" w14:textId="15CB0C6F" w:rsidR="00FE71D8" w:rsidRPr="00FE71D8" w:rsidRDefault="00FE71D8" w:rsidP="00FE71D8">
      <w:r w:rsidRPr="00FE71D8">
        <w:rPr>
          <w:b/>
          <w:bCs/>
        </w:rPr>
        <w:t xml:space="preserve">Denial of </w:t>
      </w:r>
      <w:r>
        <w:rPr>
          <w:b/>
          <w:bCs/>
        </w:rPr>
        <w:t>service:</w:t>
      </w:r>
      <w:r w:rsidRPr="00FE71D8">
        <w:t xml:space="preserve"> Threat</w:t>
      </w:r>
      <w:r w:rsidRPr="00FE71D8">
        <w:t xml:space="preserve"> action attempting to deny access to valid users, such as by making a web server temporarily unavailable or unusable.</w:t>
      </w:r>
      <w:r>
        <w:t xml:space="preserve"> (</w:t>
      </w:r>
      <w:r w:rsidRPr="00FE71D8">
        <w:t>Availability</w:t>
      </w:r>
      <w:r>
        <w:t xml:space="preserve"> Threats)</w:t>
      </w:r>
    </w:p>
    <w:p w14:paraId="5FC97343" w14:textId="5DD033E1" w:rsidR="00FE71D8" w:rsidRPr="00FE71D8" w:rsidRDefault="00FE71D8" w:rsidP="00FE71D8">
      <w:r w:rsidRPr="00FE71D8">
        <w:rPr>
          <w:b/>
          <w:bCs/>
        </w:rPr>
        <w:t>Elevation of privilege</w:t>
      </w:r>
      <w:r>
        <w:t xml:space="preserve">: </w:t>
      </w:r>
      <w:r w:rsidRPr="00FE71D8">
        <w:t xml:space="preserve">Threat action intending to gain privileged access to resources </w:t>
      </w:r>
      <w:r w:rsidRPr="00FE71D8">
        <w:t>to</w:t>
      </w:r>
      <w:r w:rsidRPr="00FE71D8">
        <w:t xml:space="preserve"> gain unauthorized access to information or to compromise a system.</w:t>
      </w:r>
      <w:r>
        <w:t xml:space="preserve"> (</w:t>
      </w:r>
      <w:r w:rsidRPr="00FE71D8">
        <w:t>Authorization</w:t>
      </w:r>
      <w:r>
        <w:t xml:space="preserve"> Threats)</w:t>
      </w:r>
    </w:p>
    <w:p w14:paraId="6E2A5779" w14:textId="7C35B74D" w:rsidR="00135ED3" w:rsidRDefault="00F2637C" w:rsidP="00E147E5">
      <w:pPr>
        <w:rPr>
          <w:lang w:val="el-GR"/>
        </w:rPr>
      </w:pPr>
      <w:r>
        <w:rPr>
          <w:lang w:val="el-GR"/>
        </w:rPr>
        <w:lastRenderedPageBreak/>
        <w:t xml:space="preserve">Πηγαίνοντας στο </w:t>
      </w:r>
      <w:r>
        <w:t>analysis</w:t>
      </w:r>
      <w:r w:rsidRPr="00F2637C">
        <w:rPr>
          <w:lang w:val="el-GR"/>
        </w:rPr>
        <w:t xml:space="preserve"> </w:t>
      </w:r>
      <w:r>
        <w:t>view</w:t>
      </w:r>
      <w:r w:rsidRPr="00F2637C">
        <w:rPr>
          <w:lang w:val="el-GR"/>
        </w:rPr>
        <w:t xml:space="preserve"> </w:t>
      </w:r>
      <w:r>
        <w:rPr>
          <w:lang w:val="el-GR"/>
        </w:rPr>
        <w:t>παίρνουμε τις παρακάτω πληροφορίες.</w:t>
      </w:r>
    </w:p>
    <w:p w14:paraId="53ADB118" w14:textId="77777777" w:rsidR="00770260" w:rsidRPr="00770260" w:rsidRDefault="00770260" w:rsidP="00770260">
      <w:pPr>
        <w:rPr>
          <w:lang w:val="el-GR"/>
        </w:rPr>
      </w:pPr>
    </w:p>
    <w:p w14:paraId="2F0BB037" w14:textId="1C4705B1" w:rsidR="00770260" w:rsidRDefault="00845210" w:rsidP="00770260">
      <w:pPr>
        <w:rPr>
          <w:lang w:val="el-GR"/>
        </w:rPr>
      </w:pPr>
      <w:r>
        <w:rPr>
          <w:noProof/>
        </w:rPr>
        <w:drawing>
          <wp:inline distT="0" distB="0" distL="0" distR="0" wp14:anchorId="6BB22825" wp14:editId="4DAC54F1">
            <wp:extent cx="6298516" cy="2879725"/>
            <wp:effectExtent l="0" t="0" r="7620" b="0"/>
            <wp:docPr id="13192459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592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979" cy="2881308"/>
                    </a:xfrm>
                    <a:prstGeom prst="rect">
                      <a:avLst/>
                    </a:prstGeom>
                  </pic:spPr>
                </pic:pic>
              </a:graphicData>
            </a:graphic>
          </wp:inline>
        </w:drawing>
      </w:r>
    </w:p>
    <w:p w14:paraId="73711F90" w14:textId="55D4CFB9" w:rsidR="00770260" w:rsidRPr="00770260" w:rsidRDefault="00770260" w:rsidP="00770260">
      <w:pPr>
        <w:tabs>
          <w:tab w:val="left" w:pos="6390"/>
        </w:tabs>
        <w:rPr>
          <w:lang w:val="el-GR"/>
        </w:rPr>
      </w:pPr>
      <w:r>
        <w:rPr>
          <w:lang w:val="el-GR"/>
        </w:rPr>
        <w:tab/>
      </w:r>
    </w:p>
    <w:p w14:paraId="056295B0" w14:textId="34F6506D" w:rsidR="00F2637C" w:rsidRDefault="00F2637C" w:rsidP="00E147E5"/>
    <w:p w14:paraId="73A24B81" w14:textId="5C3B128A" w:rsidR="00F2637C" w:rsidRPr="000C31B1" w:rsidRDefault="00BC3212" w:rsidP="00E147E5">
      <w:pPr>
        <w:rPr>
          <w:lang w:val="el-GR"/>
        </w:rPr>
      </w:pPr>
      <w:r>
        <w:rPr>
          <w:lang w:val="el-GR"/>
        </w:rPr>
        <w:t xml:space="preserve">Η παραπάνω ανάλυση μας παρουσιάζει όλες τις πιθανές απειλές με βάση τη σχεδίαση που έχουμε υλοποιήσει και μας τις κατηγοριοποιεί με βάση το </w:t>
      </w:r>
      <w:r>
        <w:t>STRIDE</w:t>
      </w:r>
      <w:r w:rsidRPr="00BC3212">
        <w:rPr>
          <w:lang w:val="el-GR"/>
        </w:rPr>
        <w:t xml:space="preserve"> </w:t>
      </w:r>
      <w:r>
        <w:t>model</w:t>
      </w:r>
      <w:r w:rsidRPr="00BC3212">
        <w:rPr>
          <w:lang w:val="el-GR"/>
        </w:rPr>
        <w:t>.</w:t>
      </w:r>
    </w:p>
    <w:p w14:paraId="2D8AB589" w14:textId="79BC13B6" w:rsidR="006E4278" w:rsidRDefault="006E4278" w:rsidP="00E147E5">
      <w:pPr>
        <w:rPr>
          <w:lang w:val="el-GR"/>
        </w:rPr>
      </w:pPr>
      <w:r>
        <w:rPr>
          <w:lang w:val="el-GR"/>
        </w:rPr>
        <w:t>Πιο συγκεκριμένα έχουμε 38 απειλές, όπου:</w:t>
      </w:r>
    </w:p>
    <w:p w14:paraId="10268539" w14:textId="1AF920EB" w:rsidR="006E4278" w:rsidRDefault="006E4278" w:rsidP="00E147E5">
      <w:r w:rsidRPr="006E4278">
        <w:rPr>
          <w:b/>
          <w:bCs/>
        </w:rPr>
        <w:t>S</w:t>
      </w:r>
      <w:r>
        <w:t>poofing: 7</w:t>
      </w:r>
    </w:p>
    <w:p w14:paraId="31A56D2B" w14:textId="150C7BAB" w:rsidR="006E4278" w:rsidRDefault="006E4278" w:rsidP="00E147E5">
      <w:r w:rsidRPr="006E4278">
        <w:rPr>
          <w:b/>
          <w:bCs/>
        </w:rPr>
        <w:t>T</w:t>
      </w:r>
      <w:r>
        <w:t>ampering: 4</w:t>
      </w:r>
    </w:p>
    <w:p w14:paraId="2B2E570F" w14:textId="4B36E6C3" w:rsidR="006E4278" w:rsidRDefault="006E4278" w:rsidP="00E147E5">
      <w:r w:rsidRPr="006E4278">
        <w:rPr>
          <w:b/>
          <w:bCs/>
        </w:rPr>
        <w:t>R</w:t>
      </w:r>
      <w:r>
        <w:t>epudiation: 6</w:t>
      </w:r>
    </w:p>
    <w:p w14:paraId="68BEDC79" w14:textId="3C1EED2F" w:rsidR="006E4278" w:rsidRDefault="006E4278" w:rsidP="00E147E5">
      <w:r w:rsidRPr="006E4278">
        <w:rPr>
          <w:b/>
          <w:bCs/>
        </w:rPr>
        <w:t>I</w:t>
      </w:r>
      <w:r>
        <w:t>nformation Disclosure: 6</w:t>
      </w:r>
    </w:p>
    <w:p w14:paraId="2196B131" w14:textId="2FB50D4F" w:rsidR="006E4278" w:rsidRDefault="006E4278" w:rsidP="00E147E5">
      <w:r w:rsidRPr="006E4278">
        <w:rPr>
          <w:b/>
          <w:bCs/>
        </w:rPr>
        <w:t>D</w:t>
      </w:r>
      <w:r>
        <w:t>enial Of Service: 6</w:t>
      </w:r>
    </w:p>
    <w:p w14:paraId="4DA1EE07" w14:textId="263DCD3A" w:rsidR="006E4278" w:rsidRDefault="006E4278" w:rsidP="00E147E5">
      <w:r w:rsidRPr="006E4278">
        <w:rPr>
          <w:b/>
          <w:bCs/>
        </w:rPr>
        <w:t>E</w:t>
      </w:r>
      <w:r>
        <w:t>levation Of Privilege: 9</w:t>
      </w:r>
    </w:p>
    <w:p w14:paraId="70725F5F" w14:textId="77777777" w:rsidR="006E4278" w:rsidRDefault="006E4278" w:rsidP="00E147E5"/>
    <w:p w14:paraId="486AB2FC" w14:textId="77777777" w:rsidR="000C31B1" w:rsidRPr="004A0ED5" w:rsidRDefault="00CA7A7A" w:rsidP="00E147E5">
      <w:r>
        <w:rPr>
          <w:lang w:val="el-GR"/>
        </w:rPr>
        <w:t>Στη</w:t>
      </w:r>
      <w:r w:rsidRPr="004A0ED5">
        <w:t xml:space="preserve"> </w:t>
      </w:r>
      <w:r>
        <w:rPr>
          <w:lang w:val="el-GR"/>
        </w:rPr>
        <w:t>συνέχεια</w:t>
      </w:r>
      <w:r w:rsidRPr="004A0ED5">
        <w:t xml:space="preserve"> </w:t>
      </w:r>
      <w:r>
        <w:rPr>
          <w:lang w:val="el-GR"/>
        </w:rPr>
        <w:t>θα</w:t>
      </w:r>
      <w:r w:rsidRPr="004A0ED5">
        <w:t xml:space="preserve"> </w:t>
      </w:r>
      <w:r>
        <w:rPr>
          <w:lang w:val="el-GR"/>
        </w:rPr>
        <w:t>αξιολογήσουμε</w:t>
      </w:r>
      <w:r w:rsidRPr="004A0ED5">
        <w:t xml:space="preserve"> </w:t>
      </w:r>
      <w:r>
        <w:rPr>
          <w:lang w:val="el-GR"/>
        </w:rPr>
        <w:t>τις</w:t>
      </w:r>
      <w:r w:rsidRPr="004A0ED5">
        <w:t xml:space="preserve"> </w:t>
      </w:r>
      <w:r>
        <w:rPr>
          <w:lang w:val="el-GR"/>
        </w:rPr>
        <w:t>απειλές</w:t>
      </w:r>
      <w:r w:rsidRPr="004A0ED5">
        <w:t xml:space="preserve"> </w:t>
      </w:r>
      <w:r>
        <w:rPr>
          <w:lang w:val="el-GR"/>
        </w:rPr>
        <w:t>με</w:t>
      </w:r>
      <w:r w:rsidRPr="004A0ED5">
        <w:t xml:space="preserve"> </w:t>
      </w:r>
      <w:r>
        <w:rPr>
          <w:lang w:val="el-GR"/>
        </w:rPr>
        <w:t>το</w:t>
      </w:r>
      <w:r w:rsidRPr="004A0ED5">
        <w:t xml:space="preserve"> </w:t>
      </w:r>
      <w:r>
        <w:t>DREAD</w:t>
      </w:r>
      <w:r w:rsidRPr="004A0ED5">
        <w:t>(</w:t>
      </w:r>
      <w:r>
        <w:t>Damage</w:t>
      </w:r>
      <w:r w:rsidRPr="004A0ED5">
        <w:t xml:space="preserve"> </w:t>
      </w:r>
      <w:r>
        <w:t>Potential</w:t>
      </w:r>
      <w:r w:rsidRPr="004A0ED5">
        <w:t xml:space="preserve">,  </w:t>
      </w:r>
      <w:r>
        <w:t>Reproducibility</w:t>
      </w:r>
      <w:r w:rsidRPr="004A0ED5">
        <w:t xml:space="preserve">, </w:t>
      </w:r>
      <w:r>
        <w:t>Exploitability</w:t>
      </w:r>
      <w:r w:rsidRPr="004A0ED5">
        <w:t xml:space="preserve">, </w:t>
      </w:r>
      <w:r>
        <w:t>Affected</w:t>
      </w:r>
      <w:r w:rsidRPr="004A0ED5">
        <w:t xml:space="preserve"> </w:t>
      </w:r>
      <w:r>
        <w:t>Users</w:t>
      </w:r>
      <w:r w:rsidRPr="004A0ED5">
        <w:t xml:space="preserve">, </w:t>
      </w:r>
      <w:r>
        <w:t>Discoverability</w:t>
      </w:r>
      <w:r w:rsidRPr="004A0ED5">
        <w:t xml:space="preserve">)  </w:t>
      </w:r>
      <w:r>
        <w:rPr>
          <w:lang w:val="el-GR"/>
        </w:rPr>
        <w:t>μοντέλο</w:t>
      </w:r>
      <w:r w:rsidR="00B34A03" w:rsidRPr="004A0ED5">
        <w:t xml:space="preserve"> </w:t>
      </w:r>
      <w:r w:rsidR="00B34A03">
        <w:rPr>
          <w:lang w:val="el-GR"/>
        </w:rPr>
        <w:t>το</w:t>
      </w:r>
      <w:r w:rsidR="00B34A03" w:rsidRPr="004A0ED5">
        <w:t xml:space="preserve"> </w:t>
      </w:r>
      <w:r w:rsidR="00B34A03">
        <w:rPr>
          <w:lang w:val="el-GR"/>
        </w:rPr>
        <w:t>οποίο</w:t>
      </w:r>
      <w:r w:rsidR="00B34A03" w:rsidRPr="004A0ED5">
        <w:t xml:space="preserve"> </w:t>
      </w:r>
      <w:r w:rsidR="000C31B1" w:rsidRPr="004A0ED5">
        <w:t xml:space="preserve"> </w:t>
      </w:r>
      <w:r w:rsidR="000C31B1">
        <w:rPr>
          <w:lang w:val="el-GR"/>
        </w:rPr>
        <w:t>χρησιμοποιείται</w:t>
      </w:r>
      <w:r w:rsidR="000C31B1" w:rsidRPr="004A0ED5">
        <w:t xml:space="preserve"> </w:t>
      </w:r>
      <w:r w:rsidR="000C31B1">
        <w:rPr>
          <w:lang w:val="el-GR"/>
        </w:rPr>
        <w:t>για</w:t>
      </w:r>
      <w:r w:rsidR="000C31B1" w:rsidRPr="004A0ED5">
        <w:t xml:space="preserve"> </w:t>
      </w:r>
      <w:r w:rsidR="000C31B1">
        <w:t>ranking</w:t>
      </w:r>
      <w:r w:rsidR="000C31B1" w:rsidRPr="004A0ED5">
        <w:t xml:space="preserve"> </w:t>
      </w:r>
      <w:r w:rsidR="000C31B1">
        <w:t>threats</w:t>
      </w:r>
      <w:r w:rsidR="000C31B1" w:rsidRPr="004A0ED5">
        <w:t xml:space="preserve"> </w:t>
      </w:r>
      <w:r w:rsidR="000C31B1">
        <w:rPr>
          <w:lang w:val="el-GR"/>
        </w:rPr>
        <w:t>και</w:t>
      </w:r>
      <w:r w:rsidR="000C31B1" w:rsidRPr="004A0ED5">
        <w:t xml:space="preserve"> </w:t>
      </w:r>
      <w:r w:rsidR="000C31B1">
        <w:rPr>
          <w:lang w:val="el-GR"/>
        </w:rPr>
        <w:t>αποδίδει</w:t>
      </w:r>
      <w:r w:rsidR="000C31B1" w:rsidRPr="004A0ED5">
        <w:t xml:space="preserve"> </w:t>
      </w:r>
      <w:r w:rsidR="000C31B1">
        <w:rPr>
          <w:lang w:val="el-GR"/>
        </w:rPr>
        <w:t>και</w:t>
      </w:r>
      <w:r w:rsidR="000C31B1" w:rsidRPr="004A0ED5">
        <w:t xml:space="preserve"> </w:t>
      </w:r>
      <w:r w:rsidR="000C31B1">
        <w:rPr>
          <w:lang w:val="el-GR"/>
        </w:rPr>
        <w:t>μια</w:t>
      </w:r>
      <w:r w:rsidR="000C31B1" w:rsidRPr="004A0ED5">
        <w:t xml:space="preserve"> </w:t>
      </w:r>
      <w:r w:rsidR="000C31B1">
        <w:rPr>
          <w:lang w:val="el-GR"/>
        </w:rPr>
        <w:t>αριθμητική</w:t>
      </w:r>
      <w:r w:rsidR="000C31B1" w:rsidRPr="004A0ED5">
        <w:t xml:space="preserve"> </w:t>
      </w:r>
      <w:r w:rsidR="000C31B1">
        <w:rPr>
          <w:lang w:val="el-GR"/>
        </w:rPr>
        <w:t>τιμή</w:t>
      </w:r>
      <w:r w:rsidR="000C31B1" w:rsidRPr="004A0ED5">
        <w:t>.</w:t>
      </w:r>
    </w:p>
    <w:p w14:paraId="1B646A0D" w14:textId="40615B78" w:rsidR="00CA7A7A" w:rsidRDefault="000C31B1" w:rsidP="00E147E5">
      <w:pPr>
        <w:rPr>
          <w:lang w:val="el-GR"/>
        </w:rPr>
      </w:pPr>
      <w:r>
        <w:rPr>
          <w:lang w:val="el-GR"/>
        </w:rPr>
        <w:lastRenderedPageBreak/>
        <w:t>Γ</w:t>
      </w:r>
      <w:r w:rsidR="00B34A03">
        <w:rPr>
          <w:lang w:val="el-GR"/>
        </w:rPr>
        <w:t>ια</w:t>
      </w:r>
      <w:r w:rsidR="00B34A03" w:rsidRPr="000C31B1">
        <w:rPr>
          <w:lang w:val="el-GR"/>
        </w:rPr>
        <w:t xml:space="preserve"> </w:t>
      </w:r>
      <w:r w:rsidR="00B34A03">
        <w:rPr>
          <w:lang w:val="el-GR"/>
        </w:rPr>
        <w:t>κάθε</w:t>
      </w:r>
      <w:r w:rsidR="00B34A03" w:rsidRPr="000C31B1">
        <w:rPr>
          <w:lang w:val="el-GR"/>
        </w:rPr>
        <w:t xml:space="preserve"> </w:t>
      </w:r>
      <w:r w:rsidR="00B34A03">
        <w:rPr>
          <w:lang w:val="el-GR"/>
        </w:rPr>
        <w:t>κατηγορία</w:t>
      </w:r>
      <w:r w:rsidR="00B34A03" w:rsidRPr="000C31B1">
        <w:rPr>
          <w:lang w:val="el-GR"/>
        </w:rPr>
        <w:t xml:space="preserve"> </w:t>
      </w:r>
      <w:r w:rsidR="00B34A03">
        <w:rPr>
          <w:lang w:val="el-GR"/>
        </w:rPr>
        <w:t>έχει</w:t>
      </w:r>
      <w:r w:rsidR="00B34A03" w:rsidRPr="000C31B1">
        <w:rPr>
          <w:lang w:val="el-GR"/>
        </w:rPr>
        <w:t xml:space="preserve"> </w:t>
      </w:r>
      <w:r w:rsidR="00B34A03">
        <w:rPr>
          <w:lang w:val="el-GR"/>
        </w:rPr>
        <w:t>βαθμολογία</w:t>
      </w:r>
      <w:r w:rsidR="00B34A03" w:rsidRPr="000C31B1">
        <w:rPr>
          <w:lang w:val="el-GR"/>
        </w:rPr>
        <w:t xml:space="preserve"> 0 </w:t>
      </w:r>
      <w:r w:rsidR="00B34A03">
        <w:rPr>
          <w:lang w:val="el-GR"/>
        </w:rPr>
        <w:t>έως</w:t>
      </w:r>
      <w:r w:rsidR="00B34A03" w:rsidRPr="000C31B1">
        <w:rPr>
          <w:lang w:val="el-GR"/>
        </w:rPr>
        <w:t xml:space="preserve"> 10</w:t>
      </w:r>
      <w:r w:rsidR="003E00CF" w:rsidRPr="000C31B1">
        <w:rPr>
          <w:lang w:val="el-GR"/>
        </w:rPr>
        <w:t xml:space="preserve">, </w:t>
      </w:r>
      <w:r w:rsidR="003E00CF">
        <w:rPr>
          <w:lang w:val="el-GR"/>
        </w:rPr>
        <w:t>οπότε</w:t>
      </w:r>
      <w:r w:rsidR="003E00CF" w:rsidRPr="000C31B1">
        <w:rPr>
          <w:lang w:val="el-GR"/>
        </w:rPr>
        <w:t xml:space="preserve"> </w:t>
      </w:r>
      <w:r w:rsidR="003E00CF">
        <w:rPr>
          <w:lang w:val="el-GR"/>
        </w:rPr>
        <w:t>μέγιστη</w:t>
      </w:r>
      <w:r w:rsidR="003E00CF" w:rsidRPr="000C31B1">
        <w:rPr>
          <w:lang w:val="el-GR"/>
        </w:rPr>
        <w:t xml:space="preserve"> </w:t>
      </w:r>
      <w:r w:rsidR="003E00CF">
        <w:rPr>
          <w:lang w:val="el-GR"/>
        </w:rPr>
        <w:t>βαθμολογία</w:t>
      </w:r>
      <w:r w:rsidR="003E00CF" w:rsidRPr="000C31B1">
        <w:rPr>
          <w:lang w:val="el-GR"/>
        </w:rPr>
        <w:t xml:space="preserve"> </w:t>
      </w:r>
      <w:r w:rsidR="003E00CF">
        <w:rPr>
          <w:lang w:val="el-GR"/>
        </w:rPr>
        <w:t>τα</w:t>
      </w:r>
      <w:r w:rsidR="003E00CF" w:rsidRPr="000C31B1">
        <w:rPr>
          <w:lang w:val="el-GR"/>
        </w:rPr>
        <w:t xml:space="preserve"> 50.</w:t>
      </w:r>
    </w:p>
    <w:p w14:paraId="634870B7" w14:textId="77777777" w:rsidR="00C32E49" w:rsidRDefault="00C32E49" w:rsidP="00E147E5">
      <w:pPr>
        <w:rPr>
          <w:lang w:val="el-GR"/>
        </w:rPr>
      </w:pPr>
    </w:p>
    <w:p w14:paraId="577D8B4D" w14:textId="679A930C" w:rsidR="000C31B1" w:rsidRPr="000C31B1" w:rsidRDefault="000C31B1" w:rsidP="00E147E5">
      <w:pPr>
        <w:rPr>
          <w:lang w:val="el-GR"/>
        </w:rPr>
      </w:pPr>
      <w:r>
        <w:rPr>
          <w:lang w:val="el-GR"/>
        </w:rPr>
        <w:t>Πιο συγκεκριμένα αναφέρεται στις παρακάτω κατηγορίες:</w:t>
      </w:r>
    </w:p>
    <w:p w14:paraId="0FC034CA" w14:textId="77777777" w:rsidR="000C31B1" w:rsidRPr="000C31B1" w:rsidRDefault="000C31B1" w:rsidP="000C31B1">
      <w:pPr>
        <w:numPr>
          <w:ilvl w:val="0"/>
          <w:numId w:val="5"/>
        </w:numPr>
      </w:pPr>
      <w:r w:rsidRPr="000C31B1">
        <w:t>Damage: The total damage (or impact) that a threat can cause.</w:t>
      </w:r>
    </w:p>
    <w:p w14:paraId="5BB5CFE5" w14:textId="77777777" w:rsidR="000C31B1" w:rsidRPr="000C31B1" w:rsidRDefault="000C31B1" w:rsidP="000C31B1">
      <w:pPr>
        <w:numPr>
          <w:ilvl w:val="0"/>
          <w:numId w:val="5"/>
        </w:numPr>
      </w:pPr>
      <w:r w:rsidRPr="000C31B1">
        <w:t>Reproducibility: The ease at which an attack can occur (or be replicated).</w:t>
      </w:r>
    </w:p>
    <w:p w14:paraId="68F56BF7" w14:textId="7D338543" w:rsidR="000C31B1" w:rsidRPr="000C31B1" w:rsidRDefault="000C31B1" w:rsidP="000C31B1">
      <w:pPr>
        <w:numPr>
          <w:ilvl w:val="0"/>
          <w:numId w:val="5"/>
        </w:numPr>
      </w:pPr>
      <w:r w:rsidRPr="000C31B1">
        <w:t>Exploitability: How likely or easily the weakness or threat can be exploited.</w:t>
      </w:r>
    </w:p>
    <w:p w14:paraId="2A3BD286" w14:textId="77777777" w:rsidR="000C31B1" w:rsidRPr="000C31B1" w:rsidRDefault="000C31B1" w:rsidP="000C31B1">
      <w:pPr>
        <w:numPr>
          <w:ilvl w:val="0"/>
          <w:numId w:val="5"/>
        </w:numPr>
      </w:pPr>
      <w:r w:rsidRPr="000C31B1">
        <w:t>Affected Users: The number of (end) users that could be affected by a threat being exploited.</w:t>
      </w:r>
    </w:p>
    <w:p w14:paraId="540838D1" w14:textId="77777777" w:rsidR="000C31B1" w:rsidRDefault="000C31B1" w:rsidP="000C31B1">
      <w:pPr>
        <w:numPr>
          <w:ilvl w:val="0"/>
          <w:numId w:val="5"/>
        </w:numPr>
      </w:pPr>
      <w:r w:rsidRPr="000C31B1">
        <w:t>Discoverability: How likely a threat will be discovered by an attacker.</w:t>
      </w:r>
    </w:p>
    <w:p w14:paraId="0F10C750" w14:textId="77777777" w:rsidR="00C32E49" w:rsidRDefault="00C32E49" w:rsidP="00C32E49">
      <w:pPr>
        <w:ind w:left="720"/>
      </w:pPr>
    </w:p>
    <w:p w14:paraId="4DDD8878" w14:textId="77777777" w:rsidR="00C32E49" w:rsidRPr="000C31B1" w:rsidRDefault="00C32E49" w:rsidP="00C32E49">
      <w:pPr>
        <w:ind w:left="720"/>
      </w:pPr>
    </w:p>
    <w:p w14:paraId="0318248A" w14:textId="77777777" w:rsidR="00C32E49" w:rsidRDefault="00C32E49" w:rsidP="00E147E5">
      <w:pPr>
        <w:rPr>
          <w:lang w:val="el-GR"/>
        </w:rPr>
      </w:pPr>
      <w:r>
        <w:rPr>
          <w:lang w:val="el-GR"/>
        </w:rPr>
        <w:t>Οι βαθμολογίες που αποδίδονται ανά περίπτωση σε κάθε κατηγορία είναι  οι παρακάτω:</w:t>
      </w:r>
    </w:p>
    <w:p w14:paraId="32701D30" w14:textId="77777777" w:rsidR="00C32E49" w:rsidRPr="00C32E49" w:rsidRDefault="00C32E49" w:rsidP="00C32E49">
      <w:pPr>
        <w:rPr>
          <w:b/>
          <w:bCs/>
        </w:rPr>
      </w:pPr>
      <w:r w:rsidRPr="004A0ED5">
        <w:rPr>
          <w:lang w:val="el-GR"/>
        </w:rPr>
        <w:t xml:space="preserve"> </w:t>
      </w:r>
      <w:r w:rsidRPr="00C32E49">
        <w:rPr>
          <w:b/>
          <w:bCs/>
        </w:rPr>
        <w:t>DREAD Category: Damage</w:t>
      </w:r>
    </w:p>
    <w:p w14:paraId="121C8BD0" w14:textId="74E0F0C0" w:rsidR="00C32E49" w:rsidRPr="00C32E49" w:rsidRDefault="00C32E49" w:rsidP="00C32E49">
      <w:r w:rsidRPr="00C32E49">
        <w:t xml:space="preserve">Damage relates to </w:t>
      </w:r>
      <w:r w:rsidR="00B42912" w:rsidRPr="00C32E49">
        <w:t>potential</w:t>
      </w:r>
      <w:r w:rsidRPr="00C32E49">
        <w:t xml:space="preserve"> damage (or impact) a threat could cause if it is exploited by an attacker.</w:t>
      </w:r>
    </w:p>
    <w:p w14:paraId="6C2C6814" w14:textId="77777777" w:rsidR="00C32E49" w:rsidRPr="00C32E49" w:rsidRDefault="00C32E49" w:rsidP="00C32E49">
      <w:r w:rsidRPr="00C32E49">
        <w:t>The ratings consist of:</w:t>
      </w:r>
    </w:p>
    <w:p w14:paraId="7EA1A5F9" w14:textId="77777777" w:rsidR="00C32E49" w:rsidRPr="00C32E49" w:rsidRDefault="00C32E49" w:rsidP="00C32E49">
      <w:pPr>
        <w:numPr>
          <w:ilvl w:val="0"/>
          <w:numId w:val="6"/>
        </w:numPr>
      </w:pPr>
      <w:r w:rsidRPr="00C32E49">
        <w:t>0, which is no damage</w:t>
      </w:r>
    </w:p>
    <w:p w14:paraId="1A693214" w14:textId="77777777" w:rsidR="00C32E49" w:rsidRPr="00C32E49" w:rsidRDefault="00C32E49" w:rsidP="00C32E49">
      <w:pPr>
        <w:numPr>
          <w:ilvl w:val="0"/>
          <w:numId w:val="6"/>
        </w:numPr>
      </w:pPr>
      <w:r w:rsidRPr="00C32E49">
        <w:t>5, which is information disclosure</w:t>
      </w:r>
    </w:p>
    <w:p w14:paraId="50B2DD0A" w14:textId="77777777" w:rsidR="00C32E49" w:rsidRPr="00C32E49" w:rsidRDefault="00C32E49" w:rsidP="00C32E49">
      <w:pPr>
        <w:numPr>
          <w:ilvl w:val="0"/>
          <w:numId w:val="6"/>
        </w:numPr>
      </w:pPr>
      <w:r w:rsidRPr="00C32E49">
        <w:t>8, which is non-sensitive data of individuals being compromised</w:t>
      </w:r>
    </w:p>
    <w:p w14:paraId="78D6B62D" w14:textId="77777777" w:rsidR="00C32E49" w:rsidRPr="00C32E49" w:rsidRDefault="00C32E49" w:rsidP="00C32E49">
      <w:pPr>
        <w:numPr>
          <w:ilvl w:val="0"/>
          <w:numId w:val="6"/>
        </w:numPr>
      </w:pPr>
      <w:r w:rsidRPr="00C32E49">
        <w:t>9, which is non-sensitive administrative data being compromised</w:t>
      </w:r>
    </w:p>
    <w:p w14:paraId="6017CB9D" w14:textId="77777777" w:rsidR="00C32E49" w:rsidRPr="00C32E49" w:rsidRDefault="00C32E49" w:rsidP="00C32E49">
      <w:pPr>
        <w:numPr>
          <w:ilvl w:val="0"/>
          <w:numId w:val="6"/>
        </w:numPr>
      </w:pPr>
      <w:r w:rsidRPr="00C32E49">
        <w:t>10, which is destruction of the system in scope, the data, or loss of system availability</w:t>
      </w:r>
    </w:p>
    <w:p w14:paraId="0BEB3C33" w14:textId="77777777" w:rsidR="00C32E49" w:rsidRPr="00C32E49" w:rsidRDefault="00C32E49" w:rsidP="00C32E49">
      <w:pPr>
        <w:rPr>
          <w:b/>
          <w:bCs/>
        </w:rPr>
      </w:pPr>
      <w:r w:rsidRPr="00C32E49">
        <w:rPr>
          <w:b/>
          <w:bCs/>
        </w:rPr>
        <w:t>DREAD Category: Reproducibility</w:t>
      </w:r>
    </w:p>
    <w:p w14:paraId="5A713529" w14:textId="77777777" w:rsidR="00C32E49" w:rsidRPr="00C32E49" w:rsidRDefault="00C32E49" w:rsidP="00C32E49">
      <w:r w:rsidRPr="00C32E49">
        <w:t>Reproducibility relates to how easily (or likely) an attack can be replicated.</w:t>
      </w:r>
    </w:p>
    <w:p w14:paraId="44114E6B" w14:textId="77777777" w:rsidR="00C32E49" w:rsidRPr="00C32E49" w:rsidRDefault="00C32E49" w:rsidP="00C32E49">
      <w:r w:rsidRPr="00C32E49">
        <w:t>The ratings consist of:</w:t>
      </w:r>
    </w:p>
    <w:p w14:paraId="66FA479E" w14:textId="77777777" w:rsidR="00C32E49" w:rsidRPr="00C32E49" w:rsidRDefault="00C32E49" w:rsidP="00C32E49">
      <w:pPr>
        <w:numPr>
          <w:ilvl w:val="0"/>
          <w:numId w:val="7"/>
        </w:numPr>
      </w:pPr>
      <w:r w:rsidRPr="00C32E49">
        <w:t>0, which is nearly impossible or difficult</w:t>
      </w:r>
    </w:p>
    <w:p w14:paraId="2A9A760E" w14:textId="77777777" w:rsidR="00C32E49" w:rsidRPr="00C32E49" w:rsidRDefault="00C32E49" w:rsidP="00C32E49">
      <w:pPr>
        <w:numPr>
          <w:ilvl w:val="0"/>
          <w:numId w:val="7"/>
        </w:numPr>
      </w:pPr>
      <w:r w:rsidRPr="00C32E49">
        <w:lastRenderedPageBreak/>
        <w:t>5, which is complex</w:t>
      </w:r>
    </w:p>
    <w:p w14:paraId="02AFC205" w14:textId="77777777" w:rsidR="00C32E49" w:rsidRPr="00C32E49" w:rsidRDefault="00C32E49" w:rsidP="00C32E49">
      <w:pPr>
        <w:numPr>
          <w:ilvl w:val="0"/>
          <w:numId w:val="7"/>
        </w:numPr>
      </w:pPr>
      <w:r w:rsidRPr="00C32E49">
        <w:t>7.5, which is easy</w:t>
      </w:r>
    </w:p>
    <w:p w14:paraId="2BB2DF82" w14:textId="77777777" w:rsidR="00C32E49" w:rsidRPr="00C32E49" w:rsidRDefault="00C32E49" w:rsidP="00C32E49">
      <w:pPr>
        <w:numPr>
          <w:ilvl w:val="0"/>
          <w:numId w:val="7"/>
        </w:numPr>
      </w:pPr>
      <w:r w:rsidRPr="00C32E49">
        <w:t>10, which is very easy</w:t>
      </w:r>
    </w:p>
    <w:p w14:paraId="08353FB8" w14:textId="77777777" w:rsidR="00C32E49" w:rsidRPr="00C32E49" w:rsidRDefault="00C32E49" w:rsidP="00C32E49">
      <w:pPr>
        <w:rPr>
          <w:b/>
          <w:bCs/>
        </w:rPr>
      </w:pPr>
      <w:r w:rsidRPr="00C32E49">
        <w:rPr>
          <w:b/>
          <w:bCs/>
        </w:rPr>
        <w:t>DREAD Category: Exploitability</w:t>
      </w:r>
    </w:p>
    <w:p w14:paraId="7DDA36E1" w14:textId="77777777" w:rsidR="00C32E49" w:rsidRPr="00C32E49" w:rsidRDefault="00C32E49" w:rsidP="00C32E49">
      <w:r w:rsidRPr="00C32E49">
        <w:t>Exploitability relates to how easily or likely a weakness or threat can be exploited.</w:t>
      </w:r>
    </w:p>
    <w:p w14:paraId="3778490E" w14:textId="77777777" w:rsidR="00C32E49" w:rsidRPr="00C32E49" w:rsidRDefault="00C32E49" w:rsidP="00C32E49">
      <w:r w:rsidRPr="00C32E49">
        <w:t>The ratings consist of:</w:t>
      </w:r>
    </w:p>
    <w:p w14:paraId="1C97668B" w14:textId="77777777" w:rsidR="00C32E49" w:rsidRPr="00C32E49" w:rsidRDefault="00C32E49" w:rsidP="00C32E49">
      <w:pPr>
        <w:numPr>
          <w:ilvl w:val="0"/>
          <w:numId w:val="8"/>
        </w:numPr>
      </w:pPr>
      <w:r w:rsidRPr="00C32E49">
        <w:t>2.5, which requires advanced technical skills</w:t>
      </w:r>
    </w:p>
    <w:p w14:paraId="7745AEC5" w14:textId="77777777" w:rsidR="00C32E49" w:rsidRPr="00C32E49" w:rsidRDefault="00C32E49" w:rsidP="00C32E49">
      <w:pPr>
        <w:numPr>
          <w:ilvl w:val="0"/>
          <w:numId w:val="8"/>
        </w:numPr>
      </w:pPr>
      <w:r w:rsidRPr="00C32E49">
        <w:t>5, which requires tools that are available</w:t>
      </w:r>
    </w:p>
    <w:p w14:paraId="474EB852" w14:textId="77777777" w:rsidR="00C32E49" w:rsidRPr="00C32E49" w:rsidRDefault="00C32E49" w:rsidP="00C32E49">
      <w:pPr>
        <w:numPr>
          <w:ilvl w:val="0"/>
          <w:numId w:val="8"/>
        </w:numPr>
      </w:pPr>
      <w:r w:rsidRPr="00C32E49">
        <w:t>9, which requires application proxies</w:t>
      </w:r>
    </w:p>
    <w:p w14:paraId="32020C43" w14:textId="77777777" w:rsidR="00C32E49" w:rsidRPr="00C32E49" w:rsidRDefault="00C32E49" w:rsidP="00C32E49">
      <w:pPr>
        <w:numPr>
          <w:ilvl w:val="0"/>
          <w:numId w:val="8"/>
        </w:numPr>
      </w:pPr>
      <w:r w:rsidRPr="00C32E49">
        <w:t>10, which (only) requires browser</w:t>
      </w:r>
    </w:p>
    <w:p w14:paraId="139D4474" w14:textId="77777777" w:rsidR="00C32E49" w:rsidRPr="00C32E49" w:rsidRDefault="00C32E49" w:rsidP="00C32E49">
      <w:pPr>
        <w:rPr>
          <w:b/>
          <w:bCs/>
        </w:rPr>
      </w:pPr>
      <w:r w:rsidRPr="00C32E49">
        <w:rPr>
          <w:b/>
          <w:bCs/>
        </w:rPr>
        <w:t>DREAD Category: Affected Users</w:t>
      </w:r>
    </w:p>
    <w:p w14:paraId="1357CF04" w14:textId="77777777" w:rsidR="00C32E49" w:rsidRPr="00C32E49" w:rsidRDefault="00C32E49" w:rsidP="00C32E49">
      <w:r w:rsidRPr="00C32E49">
        <w:t>Affected Users relates to the number of (end) users that could be affected by a threat being exploited.</w:t>
      </w:r>
    </w:p>
    <w:p w14:paraId="2AAD7AC3" w14:textId="77777777" w:rsidR="00C32E49" w:rsidRPr="00C32E49" w:rsidRDefault="00C32E49" w:rsidP="00C32E49">
      <w:r w:rsidRPr="00C32E49">
        <w:t>The ratings consist of:</w:t>
      </w:r>
    </w:p>
    <w:p w14:paraId="5C4B480E" w14:textId="77777777" w:rsidR="00C32E49" w:rsidRPr="00C32E49" w:rsidRDefault="00C32E49" w:rsidP="00C32E49">
      <w:pPr>
        <w:numPr>
          <w:ilvl w:val="0"/>
          <w:numId w:val="9"/>
        </w:numPr>
      </w:pPr>
      <w:r w:rsidRPr="00C32E49">
        <w:t>0, which is no users are affected</w:t>
      </w:r>
    </w:p>
    <w:p w14:paraId="4F182A49" w14:textId="77777777" w:rsidR="00C32E49" w:rsidRPr="00C32E49" w:rsidRDefault="00C32E49" w:rsidP="00C32E49">
      <w:pPr>
        <w:numPr>
          <w:ilvl w:val="0"/>
          <w:numId w:val="9"/>
        </w:numPr>
      </w:pPr>
      <w:r w:rsidRPr="00C32E49">
        <w:t>2.5, which is only individual users are affected</w:t>
      </w:r>
    </w:p>
    <w:p w14:paraId="6D1B0D41" w14:textId="77777777" w:rsidR="00C32E49" w:rsidRPr="00C32E49" w:rsidRDefault="00C32E49" w:rsidP="00C32E49">
      <w:pPr>
        <w:numPr>
          <w:ilvl w:val="0"/>
          <w:numId w:val="9"/>
        </w:numPr>
      </w:pPr>
      <w:r w:rsidRPr="00C32E49">
        <w:t>6, which is few users are affected</w:t>
      </w:r>
    </w:p>
    <w:p w14:paraId="41D8758B" w14:textId="77777777" w:rsidR="00C32E49" w:rsidRPr="00C32E49" w:rsidRDefault="00C32E49" w:rsidP="00C32E49">
      <w:pPr>
        <w:numPr>
          <w:ilvl w:val="0"/>
          <w:numId w:val="9"/>
        </w:numPr>
      </w:pPr>
      <w:r w:rsidRPr="00C32E49">
        <w:t>8, which is administrative users are affected (these are more important users)</w:t>
      </w:r>
    </w:p>
    <w:p w14:paraId="282223F3" w14:textId="77777777" w:rsidR="00C32E49" w:rsidRPr="00C32E49" w:rsidRDefault="00C32E49" w:rsidP="00C32E49">
      <w:pPr>
        <w:numPr>
          <w:ilvl w:val="0"/>
          <w:numId w:val="9"/>
        </w:numPr>
      </w:pPr>
      <w:r w:rsidRPr="00C32E49">
        <w:t>10, which is all users are affected</w:t>
      </w:r>
    </w:p>
    <w:p w14:paraId="40C9DB92" w14:textId="77777777" w:rsidR="00C32E49" w:rsidRPr="00C32E49" w:rsidRDefault="00C32E49" w:rsidP="00C32E49">
      <w:pPr>
        <w:rPr>
          <w:b/>
          <w:bCs/>
        </w:rPr>
      </w:pPr>
      <w:r w:rsidRPr="00C32E49">
        <w:rPr>
          <w:b/>
          <w:bCs/>
        </w:rPr>
        <w:t>DREAD Category: Discoverability</w:t>
      </w:r>
    </w:p>
    <w:p w14:paraId="1AF95605" w14:textId="77777777" w:rsidR="00C32E49" w:rsidRPr="00C32E49" w:rsidRDefault="00C32E49" w:rsidP="00C32E49">
      <w:r w:rsidRPr="00C32E49">
        <w:t>Discoverability relates to how likely a threat will be discovered by an attacker.</w:t>
      </w:r>
    </w:p>
    <w:p w14:paraId="6A65B975" w14:textId="77777777" w:rsidR="00C32E49" w:rsidRPr="00C32E49" w:rsidRDefault="00C32E49" w:rsidP="00C32E49">
      <w:r w:rsidRPr="00C32E49">
        <w:t>The ratings consist of:</w:t>
      </w:r>
    </w:p>
    <w:p w14:paraId="5B88ADD2" w14:textId="77777777" w:rsidR="00C32E49" w:rsidRPr="00C32E49" w:rsidRDefault="00C32E49" w:rsidP="00C32E49">
      <w:pPr>
        <w:numPr>
          <w:ilvl w:val="0"/>
          <w:numId w:val="10"/>
        </w:numPr>
      </w:pPr>
      <w:r w:rsidRPr="00C32E49">
        <w:t>0, which is hard to discover</w:t>
      </w:r>
    </w:p>
    <w:p w14:paraId="258135D8" w14:textId="77777777" w:rsidR="00C32E49" w:rsidRPr="00C32E49" w:rsidRDefault="00C32E49" w:rsidP="00C32E49">
      <w:pPr>
        <w:numPr>
          <w:ilvl w:val="0"/>
          <w:numId w:val="10"/>
        </w:numPr>
      </w:pPr>
      <w:r w:rsidRPr="00C32E49">
        <w:t>5, which is open requests can discover the threat</w:t>
      </w:r>
    </w:p>
    <w:p w14:paraId="68FB702A" w14:textId="77777777" w:rsidR="00C32E49" w:rsidRPr="00C32E49" w:rsidRDefault="00C32E49" w:rsidP="00C32E49">
      <w:pPr>
        <w:numPr>
          <w:ilvl w:val="0"/>
          <w:numId w:val="10"/>
        </w:numPr>
      </w:pPr>
      <w:r w:rsidRPr="00C32E49">
        <w:t>8, which is a threat being publicly known or found</w:t>
      </w:r>
    </w:p>
    <w:p w14:paraId="110AED27" w14:textId="77777777" w:rsidR="00C32E49" w:rsidRDefault="00C32E49" w:rsidP="00C32E49">
      <w:pPr>
        <w:numPr>
          <w:ilvl w:val="0"/>
          <w:numId w:val="10"/>
        </w:numPr>
      </w:pPr>
      <w:r w:rsidRPr="00C32E49">
        <w:lastRenderedPageBreak/>
        <w:t>10, which is the threat is easily discoverable, such as in an easily accessible page or form</w:t>
      </w:r>
    </w:p>
    <w:p w14:paraId="4051C0AB" w14:textId="77777777" w:rsidR="004C427C" w:rsidRPr="004C427C" w:rsidRDefault="004C427C" w:rsidP="004C427C">
      <w:pPr>
        <w:rPr>
          <w:b/>
          <w:bCs/>
        </w:rPr>
      </w:pPr>
      <w:r w:rsidRPr="004C427C">
        <w:rPr>
          <w:b/>
          <w:bCs/>
        </w:rPr>
        <w:t>Overall DREAD Rating</w:t>
      </w:r>
    </w:p>
    <w:p w14:paraId="6395696E" w14:textId="758297B6" w:rsidR="004C427C" w:rsidRDefault="004C427C" w:rsidP="004C427C">
      <w:r>
        <w:t>Low for overall ratings between 1-10</w:t>
      </w:r>
    </w:p>
    <w:p w14:paraId="75FA88E2" w14:textId="4A782938" w:rsidR="004C427C" w:rsidRDefault="004C427C" w:rsidP="004C427C">
      <w:r>
        <w:t>Medium for overall ratings between 11-24</w:t>
      </w:r>
    </w:p>
    <w:p w14:paraId="276243D5" w14:textId="3E7BB359" w:rsidR="004C427C" w:rsidRDefault="004C427C" w:rsidP="004C427C">
      <w:r>
        <w:t>High for overall ratings between 25-39</w:t>
      </w:r>
    </w:p>
    <w:p w14:paraId="16981354" w14:textId="40A4BC2C" w:rsidR="004C427C" w:rsidRPr="00C32E49" w:rsidRDefault="004C427C" w:rsidP="004C427C">
      <w:r>
        <w:t>Critical for overall ratings between 40-50</w:t>
      </w:r>
    </w:p>
    <w:p w14:paraId="1EA7D426" w14:textId="6F43AE64" w:rsidR="00C32E49" w:rsidRPr="00C253A8" w:rsidRDefault="00C32E49" w:rsidP="00E147E5">
      <w:pPr>
        <w:rPr>
          <w:b/>
          <w:bCs/>
        </w:rPr>
      </w:pPr>
      <w:r w:rsidRPr="00C253A8">
        <w:rPr>
          <w:b/>
          <w:bCs/>
        </w:rPr>
        <w:t>OVERALL DREAD SCORE == Damage + Reproducibility + Exploitability + Affected Users + Discoverability)</w:t>
      </w:r>
    </w:p>
    <w:p w14:paraId="67A97F10" w14:textId="77777777" w:rsidR="00C253A8" w:rsidRPr="004C427C" w:rsidRDefault="00C253A8" w:rsidP="00E147E5"/>
    <w:p w14:paraId="7D65555E" w14:textId="34E7CF85" w:rsidR="00C253A8" w:rsidRDefault="00C253A8" w:rsidP="00E147E5">
      <w:pPr>
        <w:rPr>
          <w:lang w:val="el-GR"/>
        </w:rPr>
      </w:pPr>
      <w:r>
        <w:rPr>
          <w:lang w:val="el-GR"/>
        </w:rPr>
        <w:t>Προχωράμε σε ανάλυση των κυριότερων απειλών για  την εφαρμογή μας</w:t>
      </w:r>
      <w:r w:rsidR="002B6CDA" w:rsidRPr="002B6CDA">
        <w:rPr>
          <w:lang w:val="el-GR"/>
        </w:rPr>
        <w:t>.</w:t>
      </w:r>
    </w:p>
    <w:p w14:paraId="7DF6D0CB" w14:textId="28922700" w:rsidR="00FB03AA" w:rsidRPr="00FB03AA" w:rsidRDefault="00FB03AA" w:rsidP="00FB03AA">
      <w:pPr>
        <w:jc w:val="center"/>
        <w:rPr>
          <w:b/>
          <w:bCs/>
          <w:u w:val="single"/>
        </w:rPr>
      </w:pPr>
      <w:r w:rsidRPr="00FB03AA">
        <w:rPr>
          <w:b/>
          <w:bCs/>
          <w:u w:val="single"/>
        </w:rPr>
        <w:t>Threat Ranking with DREAD</w:t>
      </w:r>
    </w:p>
    <w:p w14:paraId="0E47C567" w14:textId="0CB09176" w:rsidR="002B6CDA" w:rsidRPr="00FB03AA" w:rsidRDefault="002B6CDA" w:rsidP="00E147E5">
      <w:pPr>
        <w:rPr>
          <w:b/>
          <w:bCs/>
          <w:u w:val="single"/>
        </w:rPr>
      </w:pPr>
      <w:r w:rsidRPr="00FB03AA">
        <w:rPr>
          <w:b/>
          <w:bCs/>
          <w:u w:val="single"/>
        </w:rPr>
        <w:t>Spoofing category:</w:t>
      </w:r>
      <w:r w:rsidR="00B42912" w:rsidRPr="00FB03AA">
        <w:rPr>
          <w:b/>
          <w:bCs/>
          <w:u w:val="single"/>
        </w:rPr>
        <w:t xml:space="preserve"> An attacker can impersonate a </w:t>
      </w:r>
      <w:r w:rsidR="00A87062" w:rsidRPr="00FB03AA">
        <w:rPr>
          <w:b/>
          <w:bCs/>
          <w:u w:val="single"/>
        </w:rPr>
        <w:t>user.</w:t>
      </w:r>
      <w:r w:rsidR="00A87062">
        <w:rPr>
          <w:b/>
          <w:bCs/>
          <w:u w:val="single"/>
        </w:rPr>
        <w:t xml:space="preserve"> (Authentication Threats)</w:t>
      </w:r>
    </w:p>
    <w:p w14:paraId="241C95F1" w14:textId="34DA491A" w:rsidR="00B42912" w:rsidRPr="00022D5C" w:rsidRDefault="00B42912" w:rsidP="00E147E5">
      <w:pPr>
        <w:rPr>
          <w:b/>
          <w:bCs/>
          <w:u w:val="single"/>
        </w:rPr>
      </w:pPr>
      <w:r w:rsidRPr="00022D5C">
        <w:rPr>
          <w:b/>
          <w:bCs/>
          <w:u w:val="single"/>
        </w:rPr>
        <w:t>Student User Spoofing:</w:t>
      </w:r>
    </w:p>
    <w:p w14:paraId="5FB19071" w14:textId="50E4B1CD" w:rsidR="00B42912" w:rsidRDefault="00B42912" w:rsidP="00B42912">
      <w:r>
        <w:t xml:space="preserve">Damage= </w:t>
      </w:r>
      <w:r w:rsidR="00022D5C">
        <w:t>8</w:t>
      </w:r>
      <w:r w:rsidRPr="00C32E49">
        <w:t>, which is non-sensitive</w:t>
      </w:r>
      <w:r>
        <w:t xml:space="preserve"> </w:t>
      </w:r>
      <w:r w:rsidRPr="00C32E49">
        <w:t>data of individuals being compromised</w:t>
      </w:r>
    </w:p>
    <w:p w14:paraId="67491087" w14:textId="77777777" w:rsidR="00B42912" w:rsidRDefault="00B42912" w:rsidP="00B42912">
      <w:r>
        <w:t>Reproducibility=</w:t>
      </w:r>
      <w:r w:rsidRPr="00C32E49">
        <w:t>7.5, which is easy</w:t>
      </w:r>
    </w:p>
    <w:p w14:paraId="03238619" w14:textId="1D6E0F5B" w:rsidR="00B42912" w:rsidRDefault="00B42912" w:rsidP="00B42912">
      <w:r>
        <w:t>Exploitability=5,</w:t>
      </w:r>
      <w:r w:rsidRPr="00C32E49">
        <w:t xml:space="preserve"> which requires tools that are available</w:t>
      </w:r>
    </w:p>
    <w:p w14:paraId="05066E51" w14:textId="1A957974" w:rsidR="00B42912" w:rsidRPr="00C32E49" w:rsidRDefault="00B42912" w:rsidP="00B42912">
      <w:r>
        <w:t>Affected Users=</w:t>
      </w:r>
      <w:r w:rsidR="00022D5C">
        <w:t>2.5</w:t>
      </w:r>
      <w:r w:rsidRPr="00C32E49">
        <w:t xml:space="preserve">, which </w:t>
      </w:r>
      <w:r>
        <w:t xml:space="preserve">is </w:t>
      </w:r>
      <w:r w:rsidR="00022D5C" w:rsidRPr="00C32E49">
        <w:t xml:space="preserve">only individual </w:t>
      </w:r>
      <w:r w:rsidRPr="00C32E49">
        <w:t>are affected</w:t>
      </w:r>
    </w:p>
    <w:p w14:paraId="610EC1EA" w14:textId="77777777" w:rsidR="00B42912" w:rsidRPr="00C32E49" w:rsidRDefault="00B42912" w:rsidP="00B42912">
      <w:r>
        <w:t>Discoverability=</w:t>
      </w:r>
      <w:r w:rsidRPr="00C32E49">
        <w:t>10, which is the threat is easily discoverable, such as in an easily accessible page or form</w:t>
      </w:r>
    </w:p>
    <w:p w14:paraId="5A21B731" w14:textId="0A37D164" w:rsidR="00022D5C" w:rsidRPr="00C32E49" w:rsidRDefault="00022D5C" w:rsidP="00022D5C">
      <w:r w:rsidRPr="00C253A8">
        <w:rPr>
          <w:b/>
          <w:bCs/>
        </w:rPr>
        <w:t>OVERALL DREAD SCORE</w:t>
      </w:r>
      <w:r>
        <w:rPr>
          <w:b/>
          <w:bCs/>
        </w:rPr>
        <w:t xml:space="preserve"> = 8+7.5+5+2.5+10=33</w:t>
      </w:r>
      <w:r w:rsidR="004C427C">
        <w:rPr>
          <w:b/>
          <w:bCs/>
        </w:rPr>
        <w:t>= high</w:t>
      </w:r>
    </w:p>
    <w:p w14:paraId="14BBD77C" w14:textId="39FF2C86" w:rsidR="00C253A8" w:rsidRPr="00022D5C" w:rsidRDefault="00B42912" w:rsidP="00E147E5">
      <w:pPr>
        <w:rPr>
          <w:b/>
          <w:bCs/>
          <w:u w:val="single"/>
        </w:rPr>
      </w:pPr>
      <w:r w:rsidRPr="00022D5C">
        <w:rPr>
          <w:b/>
          <w:bCs/>
          <w:u w:val="single"/>
        </w:rPr>
        <w:t>Teacher User Spoofing:</w:t>
      </w:r>
    </w:p>
    <w:p w14:paraId="678A1E7A" w14:textId="7AB4B621" w:rsidR="00B42912" w:rsidRDefault="00B42912" w:rsidP="00B42912">
      <w:r>
        <w:t xml:space="preserve">Damage= </w:t>
      </w:r>
      <w:r w:rsidR="00022D5C">
        <w:t>9</w:t>
      </w:r>
      <w:r w:rsidRPr="00C32E49">
        <w:t>, which is non-sensitive</w:t>
      </w:r>
      <w:r w:rsidR="00022D5C">
        <w:t xml:space="preserve"> </w:t>
      </w:r>
      <w:r w:rsidR="004C427C">
        <w:t>administrative</w:t>
      </w:r>
      <w:r w:rsidRPr="00C32E49">
        <w:t xml:space="preserve"> data of individuals being compromised</w:t>
      </w:r>
    </w:p>
    <w:p w14:paraId="38C018F2" w14:textId="77777777" w:rsidR="00B42912" w:rsidRDefault="00B42912" w:rsidP="00B42912">
      <w:r>
        <w:t>Reproducibility=</w:t>
      </w:r>
      <w:r w:rsidRPr="00C32E49">
        <w:t>7.5, which is easy</w:t>
      </w:r>
    </w:p>
    <w:p w14:paraId="3C89C199" w14:textId="77777777" w:rsidR="00B42912" w:rsidRDefault="00B42912" w:rsidP="00B42912">
      <w:r>
        <w:t>Exploitability=5,</w:t>
      </w:r>
      <w:r w:rsidRPr="00C32E49">
        <w:t xml:space="preserve"> which requires tools that are available</w:t>
      </w:r>
    </w:p>
    <w:p w14:paraId="0BD4E194" w14:textId="1694747C" w:rsidR="00B42912" w:rsidRPr="00C32E49" w:rsidRDefault="00B42912" w:rsidP="00B42912">
      <w:r>
        <w:lastRenderedPageBreak/>
        <w:t>Affected Users=</w:t>
      </w:r>
      <w:r w:rsidR="00022D5C">
        <w:t>10</w:t>
      </w:r>
      <w:r w:rsidRPr="00C32E49">
        <w:t xml:space="preserve">, which is </w:t>
      </w:r>
      <w:r w:rsidR="00022D5C">
        <w:t xml:space="preserve">all </w:t>
      </w:r>
      <w:r w:rsidRPr="00C32E49">
        <w:t>users are affected</w:t>
      </w:r>
    </w:p>
    <w:p w14:paraId="00DE99D3" w14:textId="77777777" w:rsidR="00B42912" w:rsidRPr="00C32E49" w:rsidRDefault="00B42912" w:rsidP="00B42912">
      <w:r>
        <w:t>Discoverability=</w:t>
      </w:r>
      <w:r w:rsidRPr="00C32E49">
        <w:t>10, which is the threat is easily discoverable, such as in an easily accessible page or form</w:t>
      </w:r>
    </w:p>
    <w:p w14:paraId="6CFC6616" w14:textId="3CE25A1C" w:rsidR="00022D5C" w:rsidRPr="00C32E49" w:rsidRDefault="00022D5C" w:rsidP="00022D5C">
      <w:r w:rsidRPr="00C253A8">
        <w:rPr>
          <w:b/>
          <w:bCs/>
        </w:rPr>
        <w:t>OVERALL DREAD SCORE</w:t>
      </w:r>
      <w:r>
        <w:rPr>
          <w:b/>
          <w:bCs/>
        </w:rPr>
        <w:t xml:space="preserve"> = 9+7.5+5+10+10=41.5</w:t>
      </w:r>
      <w:r w:rsidR="004C427C">
        <w:rPr>
          <w:b/>
          <w:bCs/>
        </w:rPr>
        <w:t>= critical</w:t>
      </w:r>
    </w:p>
    <w:p w14:paraId="7BA0EBFC" w14:textId="77777777" w:rsidR="00B42912" w:rsidRDefault="00B42912" w:rsidP="00E147E5"/>
    <w:p w14:paraId="066C98F8" w14:textId="0810576F" w:rsidR="00022D5C" w:rsidRPr="004C427C" w:rsidRDefault="00022D5C" w:rsidP="00E147E5">
      <w:r>
        <w:rPr>
          <w:lang w:val="el-GR"/>
        </w:rPr>
        <w:t>Σημείωση</w:t>
      </w:r>
      <w:r w:rsidRPr="004C427C">
        <w:t>:</w:t>
      </w:r>
    </w:p>
    <w:p w14:paraId="20499A13" w14:textId="2429E7CC" w:rsidR="00022D5C" w:rsidRPr="00022D5C" w:rsidRDefault="00022D5C" w:rsidP="00E147E5">
      <w:pPr>
        <w:rPr>
          <w:lang w:val="el-GR"/>
        </w:rPr>
      </w:pPr>
      <w:r>
        <w:rPr>
          <w:lang w:val="el-GR"/>
        </w:rPr>
        <w:t xml:space="preserve">Η επίδραση του </w:t>
      </w:r>
      <w:r>
        <w:t>teacher</w:t>
      </w:r>
      <w:r w:rsidRPr="00022D5C">
        <w:rPr>
          <w:lang w:val="el-GR"/>
        </w:rPr>
        <w:t xml:space="preserve"> </w:t>
      </w:r>
      <w:r>
        <w:t>user</w:t>
      </w:r>
      <w:r>
        <w:rPr>
          <w:lang w:val="el-GR"/>
        </w:rPr>
        <w:t xml:space="preserve"> είναι μεγαλύτερη λόγω δυνατοτήτων όπως η επεξεργασία βαθμών και εργασιών και γενικότερα αρχείων της σελίδας , ενέργειες που μπορούν να επηρεάσουν πολλαπλούς χρήστες.</w:t>
      </w:r>
    </w:p>
    <w:p w14:paraId="2D0A7249" w14:textId="07CCE8EC" w:rsidR="00FB03AA" w:rsidRPr="004A0ED5" w:rsidRDefault="00FB03AA" w:rsidP="00E147E5">
      <w:pPr>
        <w:rPr>
          <w:lang w:val="el-GR"/>
        </w:rPr>
      </w:pPr>
    </w:p>
    <w:p w14:paraId="1FD3406B" w14:textId="776E7816" w:rsidR="00AC4E5B" w:rsidRDefault="00AC4E5B" w:rsidP="00E147E5">
      <w:pPr>
        <w:rPr>
          <w:b/>
          <w:bCs/>
          <w:u w:val="single"/>
        </w:rPr>
      </w:pPr>
      <w:r w:rsidRPr="00A87062">
        <w:rPr>
          <w:b/>
          <w:bCs/>
          <w:u w:val="single"/>
        </w:rPr>
        <w:t>Tampering Category:</w:t>
      </w:r>
      <w:r w:rsidR="00A87062" w:rsidRPr="00A87062">
        <w:rPr>
          <w:b/>
          <w:bCs/>
          <w:u w:val="single"/>
        </w:rPr>
        <w:t xml:space="preserve"> An attacker can change/modify data. (Integrity Threats)</w:t>
      </w:r>
    </w:p>
    <w:p w14:paraId="7B58325E" w14:textId="4E8D35BC" w:rsidR="00A87062" w:rsidRDefault="00A87062" w:rsidP="00E147E5">
      <w:pPr>
        <w:rPr>
          <w:b/>
          <w:bCs/>
          <w:u w:val="single"/>
        </w:rPr>
      </w:pPr>
      <w:r>
        <w:rPr>
          <w:b/>
          <w:bCs/>
          <w:u w:val="single"/>
        </w:rPr>
        <w:t>SQL Injection:</w:t>
      </w:r>
    </w:p>
    <w:p w14:paraId="43599271" w14:textId="5FA40AE1" w:rsidR="004C427C" w:rsidRPr="00C32E49" w:rsidRDefault="00CF309E" w:rsidP="004C427C">
      <w:r>
        <w:t xml:space="preserve">Damage= </w:t>
      </w:r>
      <w:r w:rsidR="004C427C">
        <w:t>10</w:t>
      </w:r>
      <w:r w:rsidR="004C427C" w:rsidRPr="00C32E49">
        <w:t>, which is destruction of the system in scope, the data, or loss of system availability</w:t>
      </w:r>
    </w:p>
    <w:p w14:paraId="1E6025D4" w14:textId="77777777" w:rsidR="00AB2EA9" w:rsidRDefault="00CF309E" w:rsidP="00AB2EA9">
      <w:r>
        <w:t>Reproducibility=</w:t>
      </w:r>
      <w:r w:rsidR="00AB2EA9" w:rsidRPr="00C32E49">
        <w:t>7.5, which is easy</w:t>
      </w:r>
    </w:p>
    <w:p w14:paraId="40D12EB4" w14:textId="6997E8D1" w:rsidR="00CF309E" w:rsidRDefault="00CF309E" w:rsidP="00CF309E">
      <w:r>
        <w:t>Exploitability=5,</w:t>
      </w:r>
      <w:r w:rsidRPr="00C32E49">
        <w:t xml:space="preserve"> which requires tools that are available</w:t>
      </w:r>
    </w:p>
    <w:p w14:paraId="33F98A8B" w14:textId="3B7179A9" w:rsidR="00CF309E" w:rsidRPr="00C32E49" w:rsidRDefault="00CF309E" w:rsidP="00CF309E">
      <w:r>
        <w:t>Affected Users=</w:t>
      </w:r>
      <w:r w:rsidR="004C427C">
        <w:t>10</w:t>
      </w:r>
      <w:r w:rsidR="004C427C" w:rsidRPr="00C32E49">
        <w:t xml:space="preserve">, which is </w:t>
      </w:r>
      <w:r w:rsidR="004C427C">
        <w:t xml:space="preserve">all </w:t>
      </w:r>
      <w:r w:rsidR="004C427C" w:rsidRPr="00C32E49">
        <w:t>users are affected</w:t>
      </w:r>
    </w:p>
    <w:p w14:paraId="5B30919D" w14:textId="77777777" w:rsidR="007E4443" w:rsidRPr="00C32E49" w:rsidRDefault="00CF309E" w:rsidP="007E4443">
      <w:r>
        <w:t>Discoverability=</w:t>
      </w:r>
      <w:r w:rsidR="007E4443" w:rsidRPr="00C32E49">
        <w:t>8, which is a threat being publicly known or found</w:t>
      </w:r>
    </w:p>
    <w:p w14:paraId="72E88838" w14:textId="4A2590A8" w:rsidR="00CF309E" w:rsidRDefault="00CF309E" w:rsidP="00CF309E">
      <w:pPr>
        <w:rPr>
          <w:b/>
          <w:bCs/>
        </w:rPr>
      </w:pPr>
      <w:r w:rsidRPr="00C253A8">
        <w:rPr>
          <w:b/>
          <w:bCs/>
        </w:rPr>
        <w:t>OVERALL DREAD SCORE</w:t>
      </w:r>
      <w:r>
        <w:rPr>
          <w:b/>
          <w:bCs/>
        </w:rPr>
        <w:t xml:space="preserve"> = </w:t>
      </w:r>
      <w:r w:rsidR="00AB2EA9">
        <w:rPr>
          <w:b/>
          <w:bCs/>
        </w:rPr>
        <w:t>10+7.5+5+10+8=40.5= critical</w:t>
      </w:r>
    </w:p>
    <w:p w14:paraId="39026902" w14:textId="77777777" w:rsidR="00493581" w:rsidRPr="00C32E49" w:rsidRDefault="00493581" w:rsidP="00CF309E"/>
    <w:p w14:paraId="0627EF0C" w14:textId="77777777" w:rsidR="00A87062" w:rsidRPr="00A87062" w:rsidRDefault="00A87062" w:rsidP="00E147E5"/>
    <w:p w14:paraId="74D21696" w14:textId="507788C9" w:rsidR="00E73F54" w:rsidRDefault="00E73F54" w:rsidP="00E73F54">
      <w:pPr>
        <w:rPr>
          <w:b/>
          <w:bCs/>
          <w:u w:val="single"/>
        </w:rPr>
      </w:pPr>
      <w:r>
        <w:rPr>
          <w:b/>
          <w:bCs/>
          <w:u w:val="single"/>
        </w:rPr>
        <w:t>Repudiation</w:t>
      </w:r>
      <w:r w:rsidRPr="00A87062">
        <w:rPr>
          <w:b/>
          <w:bCs/>
          <w:u w:val="single"/>
        </w:rPr>
        <w:t xml:space="preserve"> Category: </w:t>
      </w:r>
      <w:r>
        <w:rPr>
          <w:b/>
          <w:bCs/>
          <w:u w:val="single"/>
        </w:rPr>
        <w:t>the ability to trace actions</w:t>
      </w:r>
      <w:r w:rsidRPr="00A87062">
        <w:rPr>
          <w:b/>
          <w:bCs/>
          <w:u w:val="single"/>
        </w:rPr>
        <w:t xml:space="preserve"> (</w:t>
      </w:r>
      <w:r>
        <w:rPr>
          <w:b/>
          <w:bCs/>
          <w:u w:val="single"/>
        </w:rPr>
        <w:t>Non-Repudiation</w:t>
      </w:r>
      <w:r w:rsidRPr="00A87062">
        <w:rPr>
          <w:b/>
          <w:bCs/>
          <w:u w:val="single"/>
        </w:rPr>
        <w:t xml:space="preserve"> Threats)</w:t>
      </w:r>
    </w:p>
    <w:p w14:paraId="5DE0CF08" w14:textId="77777777" w:rsidR="00E73F54" w:rsidRDefault="00E73F54" w:rsidP="00E73F54">
      <w:pPr>
        <w:rPr>
          <w:b/>
          <w:bCs/>
          <w:u w:val="single"/>
        </w:rPr>
      </w:pPr>
    </w:p>
    <w:p w14:paraId="3E7179E4" w14:textId="7101C116" w:rsidR="00E73F54" w:rsidRDefault="00E73F54" w:rsidP="00E73F54">
      <w:pPr>
        <w:rPr>
          <w:b/>
          <w:bCs/>
          <w:u w:val="single"/>
        </w:rPr>
      </w:pPr>
      <w:r>
        <w:rPr>
          <w:b/>
          <w:bCs/>
          <w:u w:val="single"/>
        </w:rPr>
        <w:t>Web Server claims that it did not receive data from a source outside the trust boundary:</w:t>
      </w:r>
    </w:p>
    <w:p w14:paraId="0F4136CA" w14:textId="77777777" w:rsidR="00E73F54" w:rsidRPr="00C32E49" w:rsidRDefault="00E73F54" w:rsidP="00E73F54">
      <w:r>
        <w:t>Damage= 10</w:t>
      </w:r>
      <w:r w:rsidRPr="00C32E49">
        <w:t>, which is destruction of the system in scope, the data, or loss of system availability</w:t>
      </w:r>
    </w:p>
    <w:p w14:paraId="53DF9CC7" w14:textId="4291DA76" w:rsidR="00E73F54" w:rsidRDefault="00E73F54" w:rsidP="00E73F54">
      <w:r>
        <w:t>Reproducibility=</w:t>
      </w:r>
      <w:r w:rsidRPr="00C32E49">
        <w:t xml:space="preserve">5, which is </w:t>
      </w:r>
      <w:r w:rsidR="007B7134">
        <w:t>complex</w:t>
      </w:r>
    </w:p>
    <w:p w14:paraId="448E5D61" w14:textId="77777777" w:rsidR="00E73F54" w:rsidRDefault="00E73F54" w:rsidP="00E73F54">
      <w:r>
        <w:lastRenderedPageBreak/>
        <w:t>Exploitability=5,</w:t>
      </w:r>
      <w:r w:rsidRPr="00C32E49">
        <w:t xml:space="preserve"> which requires tools that are available</w:t>
      </w:r>
    </w:p>
    <w:p w14:paraId="24A118F9" w14:textId="0BB1119E" w:rsidR="00E73F54" w:rsidRPr="00C32E49" w:rsidRDefault="00E73F54" w:rsidP="00E73F54">
      <w:r>
        <w:t>Affected Users=</w:t>
      </w:r>
      <w:r w:rsidR="007B7134">
        <w:t>6</w:t>
      </w:r>
      <w:r w:rsidRPr="00C32E49">
        <w:t xml:space="preserve">, which is </w:t>
      </w:r>
      <w:r w:rsidR="007B7134">
        <w:t>few</w:t>
      </w:r>
      <w:r>
        <w:t xml:space="preserve"> </w:t>
      </w:r>
      <w:r w:rsidRPr="00C32E49">
        <w:t>users are affected</w:t>
      </w:r>
    </w:p>
    <w:p w14:paraId="5347CDEA" w14:textId="77777777" w:rsidR="00E73F54" w:rsidRPr="00C32E49" w:rsidRDefault="00E73F54" w:rsidP="00E73F54">
      <w:r>
        <w:t>Discoverability=</w:t>
      </w:r>
      <w:r w:rsidRPr="00C32E49">
        <w:t>8, which is a threat being publicly known or found</w:t>
      </w:r>
    </w:p>
    <w:p w14:paraId="04B37276" w14:textId="792C47D1" w:rsidR="00E73F54" w:rsidRDefault="00E73F54" w:rsidP="00E73F54">
      <w:pPr>
        <w:rPr>
          <w:b/>
          <w:bCs/>
        </w:rPr>
      </w:pPr>
      <w:r w:rsidRPr="00C253A8">
        <w:rPr>
          <w:b/>
          <w:bCs/>
        </w:rPr>
        <w:t>OVERALL DREAD SCORE</w:t>
      </w:r>
      <w:r>
        <w:rPr>
          <w:b/>
          <w:bCs/>
        </w:rPr>
        <w:t xml:space="preserve"> = 10+</w:t>
      </w:r>
      <w:r w:rsidR="007B7134">
        <w:rPr>
          <w:b/>
          <w:bCs/>
        </w:rPr>
        <w:t xml:space="preserve">5 </w:t>
      </w:r>
      <w:r>
        <w:rPr>
          <w:b/>
          <w:bCs/>
        </w:rPr>
        <w:t>+5+</w:t>
      </w:r>
      <w:r w:rsidR="007B7134">
        <w:rPr>
          <w:b/>
          <w:bCs/>
        </w:rPr>
        <w:t>6</w:t>
      </w:r>
      <w:r>
        <w:rPr>
          <w:b/>
          <w:bCs/>
        </w:rPr>
        <w:t>+8=</w:t>
      </w:r>
      <w:r w:rsidR="007B7134">
        <w:rPr>
          <w:b/>
          <w:bCs/>
        </w:rPr>
        <w:t>34</w:t>
      </w:r>
      <w:r>
        <w:rPr>
          <w:b/>
          <w:bCs/>
        </w:rPr>
        <w:t xml:space="preserve">= </w:t>
      </w:r>
      <w:r w:rsidR="007B7134">
        <w:rPr>
          <w:b/>
          <w:bCs/>
        </w:rPr>
        <w:t>high</w:t>
      </w:r>
    </w:p>
    <w:p w14:paraId="32F2137E" w14:textId="77777777" w:rsidR="00A87062" w:rsidRDefault="00A87062" w:rsidP="00E147E5">
      <w:pPr>
        <w:rPr>
          <w:b/>
          <w:bCs/>
          <w:u w:val="single"/>
        </w:rPr>
      </w:pPr>
    </w:p>
    <w:p w14:paraId="739C2D2A" w14:textId="77777777" w:rsidR="00074B3D" w:rsidRDefault="00074B3D" w:rsidP="00E147E5">
      <w:pPr>
        <w:rPr>
          <w:b/>
          <w:bCs/>
          <w:u w:val="single"/>
        </w:rPr>
      </w:pPr>
    </w:p>
    <w:p w14:paraId="728B8683" w14:textId="12B52AC5" w:rsidR="00074B3D" w:rsidRDefault="00074B3D" w:rsidP="00E147E5">
      <w:pPr>
        <w:rPr>
          <w:b/>
          <w:bCs/>
          <w:u w:val="single"/>
        </w:rPr>
      </w:pPr>
      <w:r>
        <w:rPr>
          <w:b/>
          <w:bCs/>
          <w:u w:val="single"/>
        </w:rPr>
        <w:t>Information Disclosure Category: Reading data without having access (Confidentiality Threats)</w:t>
      </w:r>
    </w:p>
    <w:p w14:paraId="080379AB" w14:textId="77777777" w:rsidR="00074B3D" w:rsidRDefault="00074B3D" w:rsidP="00E147E5">
      <w:pPr>
        <w:rPr>
          <w:b/>
          <w:bCs/>
          <w:u w:val="single"/>
        </w:rPr>
      </w:pPr>
    </w:p>
    <w:p w14:paraId="472D4B5A" w14:textId="77777777" w:rsidR="00F71EE1" w:rsidRDefault="00F71EE1" w:rsidP="00F71EE1">
      <w:pPr>
        <w:rPr>
          <w:b/>
          <w:bCs/>
          <w:u w:val="single"/>
        </w:rPr>
      </w:pPr>
      <w:r>
        <w:rPr>
          <w:b/>
          <w:bCs/>
          <w:u w:val="single"/>
        </w:rPr>
        <w:t>Authorization Bypass of the database:</w:t>
      </w:r>
    </w:p>
    <w:p w14:paraId="7F5058B6" w14:textId="178E3FAB" w:rsidR="00F71EE1" w:rsidRPr="00C32E49" w:rsidRDefault="00F71EE1" w:rsidP="00F71EE1">
      <w:r w:rsidRPr="00F71EE1">
        <w:t xml:space="preserve"> </w:t>
      </w:r>
      <w:r>
        <w:t>Damage= 10</w:t>
      </w:r>
      <w:r w:rsidRPr="00C32E49">
        <w:t>, which is destruction of the system in scope, the data, or loss of system availability</w:t>
      </w:r>
    </w:p>
    <w:p w14:paraId="48682F55" w14:textId="77777777" w:rsidR="00F71EE1" w:rsidRDefault="00F71EE1" w:rsidP="00F71EE1">
      <w:r>
        <w:t>Reproducibility=</w:t>
      </w:r>
      <w:r w:rsidRPr="00C32E49">
        <w:t>7.5, which is easy</w:t>
      </w:r>
    </w:p>
    <w:p w14:paraId="5FECBB66" w14:textId="77777777" w:rsidR="00F71EE1" w:rsidRDefault="00F71EE1" w:rsidP="00F71EE1">
      <w:r>
        <w:t>Exploitability=5,</w:t>
      </w:r>
      <w:r w:rsidRPr="00C32E49">
        <w:t xml:space="preserve"> which requires tools that are available</w:t>
      </w:r>
    </w:p>
    <w:p w14:paraId="17DE2AFF" w14:textId="77777777" w:rsidR="00F71EE1" w:rsidRPr="00C32E49" w:rsidRDefault="00F71EE1" w:rsidP="00F71EE1">
      <w:r>
        <w:t>Affected Users=10</w:t>
      </w:r>
      <w:r w:rsidRPr="00C32E49">
        <w:t xml:space="preserve">, which is </w:t>
      </w:r>
      <w:r>
        <w:t xml:space="preserve">all </w:t>
      </w:r>
      <w:r w:rsidRPr="00C32E49">
        <w:t>users are affected</w:t>
      </w:r>
    </w:p>
    <w:p w14:paraId="4124448A" w14:textId="77777777" w:rsidR="00F71EE1" w:rsidRPr="00C32E49" w:rsidRDefault="00F71EE1" w:rsidP="00F71EE1">
      <w:r>
        <w:t>Discoverability=</w:t>
      </w:r>
      <w:r w:rsidRPr="00C32E49">
        <w:t>8, which is a threat being publicly known or found</w:t>
      </w:r>
    </w:p>
    <w:p w14:paraId="27663C0C" w14:textId="77777777" w:rsidR="00F71EE1" w:rsidRDefault="00F71EE1" w:rsidP="00F71EE1">
      <w:pPr>
        <w:rPr>
          <w:b/>
          <w:bCs/>
        </w:rPr>
      </w:pPr>
      <w:r w:rsidRPr="00C253A8">
        <w:rPr>
          <w:b/>
          <w:bCs/>
        </w:rPr>
        <w:t>OVERALL DREAD SCORE</w:t>
      </w:r>
      <w:r>
        <w:rPr>
          <w:b/>
          <w:bCs/>
        </w:rPr>
        <w:t xml:space="preserve"> = 10+7.5+5+10+8=40.5= critical</w:t>
      </w:r>
    </w:p>
    <w:p w14:paraId="0035FD7C" w14:textId="181A7101" w:rsidR="00F71EE1" w:rsidRDefault="00F71EE1" w:rsidP="00E147E5">
      <w:pPr>
        <w:rPr>
          <w:b/>
          <w:bCs/>
          <w:u w:val="single"/>
        </w:rPr>
      </w:pPr>
    </w:p>
    <w:p w14:paraId="75B5A292" w14:textId="77777777" w:rsidR="00F71EE1" w:rsidRDefault="00F71EE1" w:rsidP="00E147E5">
      <w:pPr>
        <w:rPr>
          <w:b/>
          <w:bCs/>
          <w:u w:val="single"/>
        </w:rPr>
      </w:pPr>
    </w:p>
    <w:p w14:paraId="77381549" w14:textId="39A08FFC" w:rsidR="00F71EE1" w:rsidRDefault="00F71EE1" w:rsidP="00E147E5">
      <w:pPr>
        <w:rPr>
          <w:b/>
          <w:bCs/>
          <w:u w:val="single"/>
        </w:rPr>
      </w:pPr>
      <w:r>
        <w:rPr>
          <w:b/>
          <w:bCs/>
          <w:u w:val="single"/>
        </w:rPr>
        <w:t>Authorization Bypass of the file system:</w:t>
      </w:r>
    </w:p>
    <w:p w14:paraId="4A649CC1" w14:textId="105A9D03" w:rsidR="00F71EE1" w:rsidRPr="00C32E49" w:rsidRDefault="00F71EE1" w:rsidP="00F71EE1">
      <w:r>
        <w:t xml:space="preserve">Damage= </w:t>
      </w:r>
      <w:r w:rsidR="007B27DA">
        <w:t>5</w:t>
      </w:r>
      <w:r w:rsidRPr="00C32E49">
        <w:t xml:space="preserve">, which </w:t>
      </w:r>
      <w:r w:rsidR="007B27DA">
        <w:t>information disclosure</w:t>
      </w:r>
    </w:p>
    <w:p w14:paraId="10DE79D3" w14:textId="77777777" w:rsidR="00F71EE1" w:rsidRDefault="00F71EE1" w:rsidP="00F71EE1">
      <w:r>
        <w:t>Reproducibility=</w:t>
      </w:r>
      <w:r w:rsidRPr="00C32E49">
        <w:t>7.5, which is easy</w:t>
      </w:r>
    </w:p>
    <w:p w14:paraId="41F441BC" w14:textId="77777777" w:rsidR="00F71EE1" w:rsidRDefault="00F71EE1" w:rsidP="00F71EE1">
      <w:r>
        <w:t>Exploitability=5,</w:t>
      </w:r>
      <w:r w:rsidRPr="00C32E49">
        <w:t xml:space="preserve"> which requires tools that are available</w:t>
      </w:r>
    </w:p>
    <w:p w14:paraId="528A97F9" w14:textId="77777777" w:rsidR="00F71EE1" w:rsidRPr="00C32E49" w:rsidRDefault="00F71EE1" w:rsidP="00F71EE1">
      <w:r>
        <w:t>Affected Users=10</w:t>
      </w:r>
      <w:r w:rsidRPr="00C32E49">
        <w:t xml:space="preserve">, which is </w:t>
      </w:r>
      <w:r>
        <w:t xml:space="preserve">all </w:t>
      </w:r>
      <w:r w:rsidRPr="00C32E49">
        <w:t>users are affected</w:t>
      </w:r>
    </w:p>
    <w:p w14:paraId="29F4FAA8" w14:textId="77777777" w:rsidR="00F71EE1" w:rsidRPr="00C32E49" w:rsidRDefault="00F71EE1" w:rsidP="00F71EE1">
      <w:r>
        <w:t>Discoverability=</w:t>
      </w:r>
      <w:r w:rsidRPr="00C32E49">
        <w:t>8, which is a threat being publicly known or found</w:t>
      </w:r>
    </w:p>
    <w:p w14:paraId="3640D8A5" w14:textId="3C1642FB" w:rsidR="00F71EE1" w:rsidRPr="004A0ED5" w:rsidRDefault="00F71EE1" w:rsidP="00F71EE1">
      <w:pPr>
        <w:rPr>
          <w:b/>
          <w:bCs/>
          <w:lang w:val="el-GR"/>
        </w:rPr>
      </w:pPr>
      <w:r w:rsidRPr="00C253A8">
        <w:rPr>
          <w:b/>
          <w:bCs/>
        </w:rPr>
        <w:t>OVERALL</w:t>
      </w:r>
      <w:r w:rsidRPr="004A0ED5">
        <w:rPr>
          <w:b/>
          <w:bCs/>
          <w:lang w:val="el-GR"/>
        </w:rPr>
        <w:t xml:space="preserve"> </w:t>
      </w:r>
      <w:r w:rsidRPr="00C253A8">
        <w:rPr>
          <w:b/>
          <w:bCs/>
        </w:rPr>
        <w:t>DREAD</w:t>
      </w:r>
      <w:r w:rsidRPr="004A0ED5">
        <w:rPr>
          <w:b/>
          <w:bCs/>
          <w:lang w:val="el-GR"/>
        </w:rPr>
        <w:t xml:space="preserve"> </w:t>
      </w:r>
      <w:r w:rsidRPr="00C253A8">
        <w:rPr>
          <w:b/>
          <w:bCs/>
        </w:rPr>
        <w:t>SCORE</w:t>
      </w:r>
      <w:r w:rsidRPr="004A0ED5">
        <w:rPr>
          <w:b/>
          <w:bCs/>
          <w:lang w:val="el-GR"/>
        </w:rPr>
        <w:t xml:space="preserve"> = </w:t>
      </w:r>
      <w:r w:rsidR="007B27DA" w:rsidRPr="004A0ED5">
        <w:rPr>
          <w:b/>
          <w:bCs/>
          <w:lang w:val="el-GR"/>
        </w:rPr>
        <w:t>5</w:t>
      </w:r>
      <w:r w:rsidRPr="004A0ED5">
        <w:rPr>
          <w:b/>
          <w:bCs/>
          <w:lang w:val="el-GR"/>
        </w:rPr>
        <w:t>+7.5+5+10+8=</w:t>
      </w:r>
      <w:r w:rsidR="007B27DA" w:rsidRPr="004A0ED5">
        <w:rPr>
          <w:b/>
          <w:bCs/>
          <w:lang w:val="el-GR"/>
        </w:rPr>
        <w:t>35</w:t>
      </w:r>
      <w:r w:rsidRPr="004A0ED5">
        <w:rPr>
          <w:b/>
          <w:bCs/>
          <w:lang w:val="el-GR"/>
        </w:rPr>
        <w:t xml:space="preserve">.5= </w:t>
      </w:r>
      <w:r w:rsidR="007B27DA">
        <w:rPr>
          <w:b/>
          <w:bCs/>
        </w:rPr>
        <w:t>high</w:t>
      </w:r>
    </w:p>
    <w:p w14:paraId="5315E94E" w14:textId="77777777" w:rsidR="007B27DA" w:rsidRPr="004A0ED5" w:rsidRDefault="007B27DA" w:rsidP="00F71EE1">
      <w:pPr>
        <w:rPr>
          <w:b/>
          <w:bCs/>
          <w:lang w:val="el-GR"/>
        </w:rPr>
      </w:pPr>
    </w:p>
    <w:p w14:paraId="57428810" w14:textId="0D8EC574" w:rsidR="007B27DA" w:rsidRDefault="007B27DA" w:rsidP="00F71EE1">
      <w:pPr>
        <w:rPr>
          <w:lang w:val="el-GR"/>
        </w:rPr>
      </w:pPr>
      <w:r>
        <w:rPr>
          <w:lang w:val="el-GR"/>
        </w:rPr>
        <w:lastRenderedPageBreak/>
        <w:t xml:space="preserve">*Σημείωση, Η βάση δεδομένων κρατάει πιο ευαίσθητο περιεχόμενο, από ότι το </w:t>
      </w:r>
      <w:r>
        <w:t>file</w:t>
      </w:r>
      <w:r w:rsidRPr="007B27DA">
        <w:rPr>
          <w:lang w:val="el-GR"/>
        </w:rPr>
        <w:t xml:space="preserve"> </w:t>
      </w:r>
      <w:r>
        <w:t>system</w:t>
      </w:r>
      <w:r w:rsidRPr="007B27DA">
        <w:rPr>
          <w:lang w:val="el-GR"/>
        </w:rPr>
        <w:t xml:space="preserve">, </w:t>
      </w:r>
      <w:r>
        <w:rPr>
          <w:lang w:val="el-GR"/>
        </w:rPr>
        <w:t>ωστόσο και η παραβίασή του μπορεί να οδηγήσει σε σοβαρά προβλήματα όπως η ανάκτηση πληροφοριών σχετικά με το διδακτικό υλικό και η αντιγραφή εργασιών.</w:t>
      </w:r>
    </w:p>
    <w:p w14:paraId="796B9A62" w14:textId="77777777" w:rsidR="00F47B6E" w:rsidRDefault="00F47B6E" w:rsidP="00F71EE1">
      <w:pPr>
        <w:rPr>
          <w:lang w:val="el-GR"/>
        </w:rPr>
      </w:pPr>
    </w:p>
    <w:p w14:paraId="1A388992" w14:textId="21E03CED" w:rsidR="00F47B6E" w:rsidRDefault="00F47B6E" w:rsidP="00F47B6E">
      <w:pPr>
        <w:rPr>
          <w:b/>
          <w:bCs/>
          <w:u w:val="single"/>
        </w:rPr>
      </w:pPr>
      <w:r>
        <w:rPr>
          <w:b/>
          <w:bCs/>
          <w:u w:val="single"/>
        </w:rPr>
        <w:t xml:space="preserve">Denial Of </w:t>
      </w:r>
      <w:r w:rsidR="00DD4870">
        <w:rPr>
          <w:b/>
          <w:bCs/>
          <w:u w:val="single"/>
        </w:rPr>
        <w:t xml:space="preserve">Service </w:t>
      </w:r>
      <w:r w:rsidR="00DD4870" w:rsidRPr="00A87062">
        <w:rPr>
          <w:b/>
          <w:bCs/>
          <w:u w:val="single"/>
        </w:rPr>
        <w:t>Category</w:t>
      </w:r>
      <w:r w:rsidRPr="00A87062">
        <w:rPr>
          <w:b/>
          <w:bCs/>
          <w:u w:val="single"/>
        </w:rPr>
        <w:t xml:space="preserve">: </w:t>
      </w:r>
      <w:r>
        <w:rPr>
          <w:b/>
          <w:bCs/>
          <w:u w:val="single"/>
        </w:rPr>
        <w:t>making a resource unavailable/</w:t>
      </w:r>
      <w:r w:rsidR="00DD4870">
        <w:rPr>
          <w:b/>
          <w:bCs/>
          <w:u w:val="single"/>
        </w:rPr>
        <w:t xml:space="preserve">unusable </w:t>
      </w:r>
      <w:r w:rsidR="00DD4870" w:rsidRPr="00A87062">
        <w:rPr>
          <w:b/>
          <w:bCs/>
          <w:u w:val="single"/>
        </w:rPr>
        <w:t>(</w:t>
      </w:r>
      <w:r>
        <w:rPr>
          <w:b/>
          <w:bCs/>
          <w:u w:val="single"/>
        </w:rPr>
        <w:t>Availability</w:t>
      </w:r>
      <w:r w:rsidRPr="00A87062">
        <w:rPr>
          <w:b/>
          <w:bCs/>
          <w:u w:val="single"/>
        </w:rPr>
        <w:t xml:space="preserve"> Threats)</w:t>
      </w:r>
    </w:p>
    <w:p w14:paraId="19647B6E" w14:textId="48CF728D" w:rsidR="00F47B6E" w:rsidRDefault="00652614" w:rsidP="00F47B6E">
      <w:pPr>
        <w:rPr>
          <w:b/>
          <w:bCs/>
          <w:u w:val="single"/>
        </w:rPr>
      </w:pPr>
      <w:r>
        <w:rPr>
          <w:b/>
          <w:bCs/>
          <w:u w:val="single"/>
        </w:rPr>
        <w:t>Potential Process crash on the Web Client / Web Server:</w:t>
      </w:r>
    </w:p>
    <w:p w14:paraId="13643EB3" w14:textId="37E2418D" w:rsidR="00652614" w:rsidRPr="00C32E49" w:rsidRDefault="00652614" w:rsidP="00652614">
      <w:r>
        <w:t>Damage= 10</w:t>
      </w:r>
      <w:r w:rsidRPr="00C32E49">
        <w:t>, which is destruction of the system in scope, the data, or loss of system availability</w:t>
      </w:r>
    </w:p>
    <w:p w14:paraId="06C47F51" w14:textId="77777777" w:rsidR="00652614" w:rsidRDefault="00652614" w:rsidP="00652614">
      <w:r>
        <w:t>Reproducibility=</w:t>
      </w:r>
      <w:r w:rsidRPr="00C32E49">
        <w:t>7.5, which is easy</w:t>
      </w:r>
    </w:p>
    <w:p w14:paraId="3B5508E3" w14:textId="77777777" w:rsidR="00652614" w:rsidRDefault="00652614" w:rsidP="00652614">
      <w:r>
        <w:t>Exploitability=5,</w:t>
      </w:r>
      <w:r w:rsidRPr="00C32E49">
        <w:t xml:space="preserve"> which requires tools that are available</w:t>
      </w:r>
    </w:p>
    <w:p w14:paraId="4842CAB9" w14:textId="77777777" w:rsidR="00652614" w:rsidRPr="00C32E49" w:rsidRDefault="00652614" w:rsidP="00652614">
      <w:r>
        <w:t>Affected Users=10</w:t>
      </w:r>
      <w:r w:rsidRPr="00C32E49">
        <w:t xml:space="preserve">, which is </w:t>
      </w:r>
      <w:r>
        <w:t xml:space="preserve">all </w:t>
      </w:r>
      <w:r w:rsidRPr="00C32E49">
        <w:t>users are affected</w:t>
      </w:r>
    </w:p>
    <w:p w14:paraId="45680861" w14:textId="77777777" w:rsidR="00652614" w:rsidRPr="00C32E49" w:rsidRDefault="00652614" w:rsidP="00652614">
      <w:r>
        <w:t>Discoverability=</w:t>
      </w:r>
      <w:r w:rsidRPr="00C32E49">
        <w:t>8, which is a threat being publicly known or found</w:t>
      </w:r>
    </w:p>
    <w:p w14:paraId="43163DAA" w14:textId="05B39545" w:rsidR="00652614" w:rsidRDefault="00652614" w:rsidP="00652614">
      <w:pPr>
        <w:rPr>
          <w:b/>
          <w:bCs/>
        </w:rPr>
      </w:pPr>
      <w:r w:rsidRPr="00C253A8">
        <w:rPr>
          <w:b/>
          <w:bCs/>
        </w:rPr>
        <w:t>OVERALL DREAD SCORE</w:t>
      </w:r>
      <w:r>
        <w:rPr>
          <w:b/>
          <w:bCs/>
        </w:rPr>
        <w:t xml:space="preserve"> = 10+7.5+5+10+8=4</w:t>
      </w:r>
      <w:r w:rsidR="00806FFD">
        <w:rPr>
          <w:b/>
          <w:bCs/>
        </w:rPr>
        <w:t>0</w:t>
      </w:r>
      <w:r>
        <w:rPr>
          <w:b/>
          <w:bCs/>
        </w:rPr>
        <w:t>.5= critical</w:t>
      </w:r>
    </w:p>
    <w:p w14:paraId="61A58921" w14:textId="77777777" w:rsidR="00652614" w:rsidRDefault="00652614" w:rsidP="00F47B6E">
      <w:pPr>
        <w:rPr>
          <w:b/>
          <w:bCs/>
          <w:u w:val="single"/>
        </w:rPr>
      </w:pPr>
    </w:p>
    <w:p w14:paraId="06026CDA" w14:textId="77777777" w:rsidR="00F47B6E" w:rsidRDefault="00F47B6E" w:rsidP="00F47B6E">
      <w:pPr>
        <w:rPr>
          <w:b/>
          <w:bCs/>
          <w:u w:val="single"/>
        </w:rPr>
      </w:pPr>
    </w:p>
    <w:p w14:paraId="037F5FC2" w14:textId="367B3E8D" w:rsidR="00AB1AD3" w:rsidRDefault="00AB1AD3" w:rsidP="00AB1AD3">
      <w:pPr>
        <w:rPr>
          <w:b/>
          <w:bCs/>
          <w:u w:val="single"/>
        </w:rPr>
      </w:pPr>
      <w:r>
        <w:rPr>
          <w:b/>
          <w:bCs/>
          <w:u w:val="single"/>
        </w:rPr>
        <w:t xml:space="preserve">Elevation Of Privilege </w:t>
      </w:r>
      <w:r w:rsidRPr="00A87062">
        <w:rPr>
          <w:b/>
          <w:bCs/>
          <w:u w:val="single"/>
        </w:rPr>
        <w:t xml:space="preserve">Category: </w:t>
      </w:r>
      <w:r w:rsidR="00FA61A5">
        <w:rPr>
          <w:b/>
          <w:bCs/>
          <w:u w:val="single"/>
        </w:rPr>
        <w:t>gaining unauthorized access</w:t>
      </w:r>
      <w:r>
        <w:rPr>
          <w:b/>
          <w:bCs/>
          <w:u w:val="single"/>
        </w:rPr>
        <w:t xml:space="preserve"> </w:t>
      </w:r>
      <w:r w:rsidRPr="00A87062">
        <w:rPr>
          <w:b/>
          <w:bCs/>
          <w:u w:val="single"/>
        </w:rPr>
        <w:t>(</w:t>
      </w:r>
      <w:r w:rsidR="00FA61A5">
        <w:rPr>
          <w:b/>
          <w:bCs/>
          <w:u w:val="single"/>
        </w:rPr>
        <w:t>Authorization</w:t>
      </w:r>
      <w:r w:rsidRPr="00A87062">
        <w:rPr>
          <w:b/>
          <w:bCs/>
          <w:u w:val="single"/>
        </w:rPr>
        <w:t xml:space="preserve"> Threats)</w:t>
      </w:r>
    </w:p>
    <w:p w14:paraId="3DA41F19" w14:textId="7C552091" w:rsidR="00F47B6E" w:rsidRDefault="00806FFD" w:rsidP="00F71EE1">
      <w:pPr>
        <w:rPr>
          <w:b/>
          <w:bCs/>
          <w:u w:val="single"/>
        </w:rPr>
      </w:pPr>
      <w:r>
        <w:rPr>
          <w:b/>
          <w:bCs/>
          <w:u w:val="single"/>
        </w:rPr>
        <w:t>Elevation by Changing the Execution Flow on the Web Client /Web Server:</w:t>
      </w:r>
    </w:p>
    <w:p w14:paraId="6ED4C338" w14:textId="77777777" w:rsidR="00806FFD" w:rsidRPr="00C32E49" w:rsidRDefault="00806FFD" w:rsidP="00806FFD">
      <w:r>
        <w:t>Damage= 10</w:t>
      </w:r>
      <w:r w:rsidRPr="00C32E49">
        <w:t>, which is destruction of the system in scope, the data, or loss of system availability</w:t>
      </w:r>
    </w:p>
    <w:p w14:paraId="73523EC4" w14:textId="77777777" w:rsidR="00806FFD" w:rsidRDefault="00806FFD" w:rsidP="00806FFD">
      <w:r>
        <w:t>Reproducibility=</w:t>
      </w:r>
      <w:r w:rsidRPr="00C32E49">
        <w:t>7.5, which is easy</w:t>
      </w:r>
    </w:p>
    <w:p w14:paraId="353ED61F" w14:textId="77777777" w:rsidR="00806FFD" w:rsidRDefault="00806FFD" w:rsidP="00806FFD">
      <w:r>
        <w:t>Exploitability=5,</w:t>
      </w:r>
      <w:r w:rsidRPr="00C32E49">
        <w:t xml:space="preserve"> which requires tools that are available</w:t>
      </w:r>
    </w:p>
    <w:p w14:paraId="46A932E9" w14:textId="77777777" w:rsidR="00806FFD" w:rsidRPr="00C32E49" w:rsidRDefault="00806FFD" w:rsidP="00806FFD">
      <w:r>
        <w:t>Affected Users=10</w:t>
      </w:r>
      <w:r w:rsidRPr="00C32E49">
        <w:t xml:space="preserve">, which is </w:t>
      </w:r>
      <w:r>
        <w:t xml:space="preserve">all </w:t>
      </w:r>
      <w:r w:rsidRPr="00C32E49">
        <w:t>users are affected</w:t>
      </w:r>
    </w:p>
    <w:p w14:paraId="6412F1B4" w14:textId="77777777" w:rsidR="00806FFD" w:rsidRPr="00C32E49" w:rsidRDefault="00806FFD" w:rsidP="00806FFD">
      <w:r>
        <w:t>Discoverability=</w:t>
      </w:r>
      <w:r w:rsidRPr="00C32E49">
        <w:t>8, which is a threat being publicly known or found</w:t>
      </w:r>
    </w:p>
    <w:p w14:paraId="45CF7728" w14:textId="174B0D30" w:rsidR="00806FFD" w:rsidRDefault="00806FFD" w:rsidP="00806FFD">
      <w:pPr>
        <w:rPr>
          <w:b/>
          <w:bCs/>
        </w:rPr>
      </w:pPr>
      <w:r w:rsidRPr="00C253A8">
        <w:rPr>
          <w:b/>
          <w:bCs/>
        </w:rPr>
        <w:t>OVERALL DREAD SCORE</w:t>
      </w:r>
      <w:r>
        <w:rPr>
          <w:b/>
          <w:bCs/>
        </w:rPr>
        <w:t xml:space="preserve"> = 10+7.5+5+10+8=40.5= critical</w:t>
      </w:r>
    </w:p>
    <w:p w14:paraId="2571FB11" w14:textId="77777777" w:rsidR="007B7134" w:rsidRDefault="007B7134" w:rsidP="00806FFD">
      <w:pPr>
        <w:rPr>
          <w:b/>
          <w:bCs/>
        </w:rPr>
      </w:pPr>
    </w:p>
    <w:p w14:paraId="08D06090" w14:textId="3E173066" w:rsidR="007B7134" w:rsidRDefault="007B7134" w:rsidP="00806FFD">
      <w:pPr>
        <w:rPr>
          <w:b/>
          <w:bCs/>
        </w:rPr>
      </w:pPr>
      <w:r>
        <w:rPr>
          <w:b/>
          <w:bCs/>
        </w:rPr>
        <w:lastRenderedPageBreak/>
        <w:t>DREAD SUMMARY:</w:t>
      </w:r>
    </w:p>
    <w:p w14:paraId="52401408" w14:textId="252335CB" w:rsidR="007B7134" w:rsidRDefault="007B7134" w:rsidP="00806FFD">
      <w:pPr>
        <w:rPr>
          <w:b/>
          <w:bCs/>
        </w:rPr>
      </w:pPr>
      <w:r>
        <w:rPr>
          <w:b/>
          <w:bCs/>
        </w:rPr>
        <w:t>Spoofing: Student = 33 = high</w:t>
      </w:r>
    </w:p>
    <w:p w14:paraId="4D4B9424" w14:textId="10EB6D7B" w:rsidR="007B7134" w:rsidRDefault="007B7134" w:rsidP="00806FFD">
      <w:pPr>
        <w:rPr>
          <w:b/>
          <w:bCs/>
        </w:rPr>
      </w:pPr>
      <w:r>
        <w:rPr>
          <w:b/>
          <w:bCs/>
        </w:rPr>
        <w:t>Spoofing: Teacher = 41 = critical</w:t>
      </w:r>
    </w:p>
    <w:p w14:paraId="77E68400" w14:textId="1278585F" w:rsidR="00806FFD" w:rsidRPr="007B7134" w:rsidRDefault="007B7134" w:rsidP="00F71EE1">
      <w:pPr>
        <w:rPr>
          <w:b/>
          <w:bCs/>
        </w:rPr>
      </w:pPr>
      <w:r w:rsidRPr="007B7134">
        <w:rPr>
          <w:b/>
          <w:bCs/>
        </w:rPr>
        <w:t>Tampering</w:t>
      </w:r>
      <w:r>
        <w:rPr>
          <w:b/>
          <w:bCs/>
        </w:rPr>
        <w:t>:</w:t>
      </w:r>
      <w:r w:rsidRPr="007B7134">
        <w:rPr>
          <w:b/>
          <w:bCs/>
        </w:rPr>
        <w:t xml:space="preserve"> SQLi = </w:t>
      </w:r>
      <w:r>
        <w:rPr>
          <w:b/>
          <w:bCs/>
        </w:rPr>
        <w:t>40.5 = critical</w:t>
      </w:r>
    </w:p>
    <w:p w14:paraId="46347631" w14:textId="3A7718F9" w:rsidR="007B7134" w:rsidRPr="007B7134" w:rsidRDefault="007B7134" w:rsidP="007B7134">
      <w:pPr>
        <w:rPr>
          <w:b/>
          <w:bCs/>
        </w:rPr>
      </w:pPr>
      <w:r w:rsidRPr="007B7134">
        <w:rPr>
          <w:b/>
          <w:bCs/>
        </w:rPr>
        <w:t>Repudiation</w:t>
      </w:r>
      <w:r>
        <w:rPr>
          <w:b/>
          <w:bCs/>
        </w:rPr>
        <w:t>:</w:t>
      </w:r>
      <w:r w:rsidRPr="007B7134">
        <w:rPr>
          <w:b/>
          <w:bCs/>
        </w:rPr>
        <w:t xml:space="preserve"> Web Server claims that it did not receive data from a source outside the trust boundary</w:t>
      </w:r>
      <w:r>
        <w:rPr>
          <w:b/>
          <w:bCs/>
        </w:rPr>
        <w:t xml:space="preserve"> =34 high</w:t>
      </w:r>
    </w:p>
    <w:p w14:paraId="374A6C6F" w14:textId="0764BDDC" w:rsidR="007B7134" w:rsidRPr="007B7134" w:rsidRDefault="007B7134" w:rsidP="007B7134">
      <w:pPr>
        <w:rPr>
          <w:b/>
          <w:bCs/>
        </w:rPr>
      </w:pPr>
      <w:r w:rsidRPr="007B7134">
        <w:rPr>
          <w:b/>
          <w:bCs/>
        </w:rPr>
        <w:t>Information Disclosure: Authorization Bypass of the database:</w:t>
      </w:r>
      <w:r>
        <w:rPr>
          <w:b/>
          <w:bCs/>
        </w:rPr>
        <w:t xml:space="preserve"> 40.5 =critical</w:t>
      </w:r>
    </w:p>
    <w:p w14:paraId="6B70C7A6" w14:textId="0B80A60C" w:rsidR="007B7134" w:rsidRDefault="007B7134" w:rsidP="007B7134">
      <w:pPr>
        <w:rPr>
          <w:b/>
          <w:bCs/>
        </w:rPr>
      </w:pPr>
      <w:r w:rsidRPr="007B7134">
        <w:rPr>
          <w:b/>
          <w:bCs/>
        </w:rPr>
        <w:t xml:space="preserve">Information Disclosure: Authorization Bypass of the </w:t>
      </w:r>
      <w:r>
        <w:rPr>
          <w:b/>
          <w:bCs/>
        </w:rPr>
        <w:t>filesystem</w:t>
      </w:r>
      <w:r w:rsidRPr="007B7134">
        <w:rPr>
          <w:b/>
          <w:bCs/>
        </w:rPr>
        <w:t>:</w:t>
      </w:r>
      <w:r>
        <w:rPr>
          <w:b/>
          <w:bCs/>
        </w:rPr>
        <w:t xml:space="preserve"> 35.5 =high</w:t>
      </w:r>
    </w:p>
    <w:p w14:paraId="52795A57" w14:textId="6611A15D" w:rsidR="007B7134" w:rsidRDefault="007B7134" w:rsidP="007B7134">
      <w:pPr>
        <w:rPr>
          <w:b/>
          <w:bCs/>
        </w:rPr>
      </w:pPr>
      <w:r>
        <w:rPr>
          <w:b/>
          <w:bCs/>
        </w:rPr>
        <w:t>Denial Of Service:</w:t>
      </w:r>
      <w:r w:rsidR="005261B6">
        <w:rPr>
          <w:b/>
          <w:bCs/>
        </w:rPr>
        <w:t xml:space="preserve"> </w:t>
      </w:r>
      <w:r w:rsidRPr="007B7134">
        <w:rPr>
          <w:b/>
          <w:bCs/>
        </w:rPr>
        <w:t>Potential Process crash on the Web Client / Web Server:</w:t>
      </w:r>
      <w:r>
        <w:rPr>
          <w:b/>
          <w:bCs/>
        </w:rPr>
        <w:t xml:space="preserve"> 40.5=critical</w:t>
      </w:r>
    </w:p>
    <w:p w14:paraId="378D8EB0" w14:textId="0FD6F5FE" w:rsidR="005261B6" w:rsidRPr="005261B6" w:rsidRDefault="005261B6" w:rsidP="005261B6">
      <w:pPr>
        <w:rPr>
          <w:b/>
          <w:bCs/>
        </w:rPr>
      </w:pPr>
      <w:r>
        <w:rPr>
          <w:b/>
          <w:bCs/>
        </w:rPr>
        <w:t>Elevation Of Privilege:</w:t>
      </w:r>
      <w:r w:rsidRPr="005261B6">
        <w:rPr>
          <w:b/>
          <w:bCs/>
        </w:rPr>
        <w:t xml:space="preserve"> Elevation by Changing the Execution Flow on the Web Client /Web Server:</w:t>
      </w:r>
      <w:r>
        <w:rPr>
          <w:b/>
          <w:bCs/>
        </w:rPr>
        <w:t xml:space="preserve"> 40.5 =critical</w:t>
      </w:r>
    </w:p>
    <w:p w14:paraId="0E4F347E" w14:textId="4CA7B494" w:rsidR="005261B6" w:rsidRDefault="005261B6" w:rsidP="007B7134">
      <w:pPr>
        <w:rPr>
          <w:b/>
          <w:bCs/>
          <w:u w:val="single"/>
        </w:rPr>
      </w:pPr>
    </w:p>
    <w:p w14:paraId="71404EE8" w14:textId="148BB046" w:rsidR="007B7134" w:rsidRPr="007B7134" w:rsidRDefault="007B7134" w:rsidP="007B7134">
      <w:pPr>
        <w:rPr>
          <w:b/>
          <w:bCs/>
        </w:rPr>
      </w:pPr>
    </w:p>
    <w:p w14:paraId="1952D53A" w14:textId="60A80BF6" w:rsidR="00F47B6E" w:rsidRPr="007B7134" w:rsidRDefault="00F47B6E" w:rsidP="00F71EE1"/>
    <w:p w14:paraId="24FAF3B8" w14:textId="77777777" w:rsidR="00F71EE1" w:rsidRPr="00F47B6E" w:rsidRDefault="00F71EE1" w:rsidP="00E147E5">
      <w:pPr>
        <w:rPr>
          <w:b/>
          <w:bCs/>
          <w:u w:val="single"/>
        </w:rPr>
      </w:pPr>
    </w:p>
    <w:p w14:paraId="19CE197B" w14:textId="77777777" w:rsidR="00FB03AA" w:rsidRPr="00F47B6E" w:rsidRDefault="00FB03AA" w:rsidP="00E147E5"/>
    <w:p w14:paraId="14C3EB98" w14:textId="77777777" w:rsidR="007B7134" w:rsidRPr="004A0ED5" w:rsidRDefault="007B7134" w:rsidP="007B7134">
      <w:pPr>
        <w:jc w:val="center"/>
        <w:rPr>
          <w:b/>
          <w:bCs/>
          <w:u w:val="single"/>
          <w:lang w:val="el-GR"/>
        </w:rPr>
      </w:pPr>
      <w:r w:rsidRPr="007B7134">
        <w:rPr>
          <w:b/>
          <w:bCs/>
          <w:u w:val="single"/>
        </w:rPr>
        <w:t>Step</w:t>
      </w:r>
      <w:r w:rsidRPr="004A0ED5">
        <w:rPr>
          <w:b/>
          <w:bCs/>
          <w:u w:val="single"/>
          <w:lang w:val="el-GR"/>
        </w:rPr>
        <w:t xml:space="preserve"> 3: </w:t>
      </w:r>
      <w:r w:rsidRPr="007B7134">
        <w:rPr>
          <w:b/>
          <w:bCs/>
          <w:u w:val="single"/>
        </w:rPr>
        <w:t>Determine</w:t>
      </w:r>
      <w:r w:rsidRPr="004A0ED5">
        <w:rPr>
          <w:b/>
          <w:bCs/>
          <w:u w:val="single"/>
          <w:lang w:val="el-GR"/>
        </w:rPr>
        <w:t xml:space="preserve"> </w:t>
      </w:r>
      <w:r w:rsidRPr="007B7134">
        <w:rPr>
          <w:b/>
          <w:bCs/>
          <w:u w:val="single"/>
        </w:rPr>
        <w:t>Countermeasures</w:t>
      </w:r>
      <w:r w:rsidRPr="004A0ED5">
        <w:rPr>
          <w:b/>
          <w:bCs/>
          <w:u w:val="single"/>
          <w:lang w:val="el-GR"/>
        </w:rPr>
        <w:t xml:space="preserve"> </w:t>
      </w:r>
      <w:r w:rsidRPr="007B7134">
        <w:rPr>
          <w:b/>
          <w:bCs/>
          <w:u w:val="single"/>
        </w:rPr>
        <w:t>and</w:t>
      </w:r>
      <w:r w:rsidRPr="004A0ED5">
        <w:rPr>
          <w:b/>
          <w:bCs/>
          <w:u w:val="single"/>
          <w:lang w:val="el-GR"/>
        </w:rPr>
        <w:t xml:space="preserve"> </w:t>
      </w:r>
      <w:r w:rsidRPr="007B7134">
        <w:rPr>
          <w:b/>
          <w:bCs/>
          <w:u w:val="single"/>
        </w:rPr>
        <w:t>Mitigation</w:t>
      </w:r>
    </w:p>
    <w:p w14:paraId="0F22587E" w14:textId="442A5148" w:rsidR="00C253A8" w:rsidRDefault="00C253A8" w:rsidP="00E147E5">
      <w:pPr>
        <w:rPr>
          <w:lang w:val="el-GR"/>
        </w:rPr>
      </w:pPr>
    </w:p>
    <w:p w14:paraId="25416C7C" w14:textId="31588937" w:rsidR="005C1F58" w:rsidRDefault="005C1F58" w:rsidP="00E147E5">
      <w:pPr>
        <w:rPr>
          <w:lang w:val="el-GR"/>
        </w:rPr>
      </w:pPr>
      <w:r>
        <w:rPr>
          <w:lang w:val="el-GR"/>
        </w:rPr>
        <w:t xml:space="preserve">Σε αυτό το βήμα θα αποφασίσουμε για τα μέτρα προστασίας που θα εφαρμοστούν για να μπορέσουμε να βελτιώσουμε το </w:t>
      </w:r>
      <w:r>
        <w:t>security</w:t>
      </w:r>
      <w:r w:rsidRPr="005C1F58">
        <w:rPr>
          <w:lang w:val="el-GR"/>
        </w:rPr>
        <w:t xml:space="preserve"> </w:t>
      </w:r>
      <w:r>
        <w:t>posture</w:t>
      </w:r>
      <w:r w:rsidRPr="005C1F58">
        <w:rPr>
          <w:lang w:val="el-GR"/>
        </w:rPr>
        <w:t xml:space="preserve"> </w:t>
      </w:r>
      <w:r>
        <w:rPr>
          <w:lang w:val="el-GR"/>
        </w:rPr>
        <w:t>της εφαρμογής μας, αντιμετωπίζοντας τις κυριότερες απειλές.</w:t>
      </w:r>
    </w:p>
    <w:p w14:paraId="18B92DE8" w14:textId="77777777" w:rsidR="005C1F58" w:rsidRPr="004A0ED5" w:rsidRDefault="005C1F58" w:rsidP="00E147E5">
      <w:pPr>
        <w:rPr>
          <w:lang w:val="el-GR"/>
        </w:rPr>
      </w:pPr>
      <w:r>
        <w:rPr>
          <w:lang w:val="el-GR"/>
        </w:rPr>
        <w:t xml:space="preserve">Για την επιλογή των μέτρων προστασίας θα ακολουθήσουμε το πρότυπο </w:t>
      </w:r>
      <w:r>
        <w:t>OWASP</w:t>
      </w:r>
      <w:r w:rsidRPr="005C1F58">
        <w:rPr>
          <w:lang w:val="el-GR"/>
        </w:rPr>
        <w:t xml:space="preserve"> </w:t>
      </w:r>
      <w:r>
        <w:t>ASVS</w:t>
      </w:r>
      <w:r w:rsidRPr="005C1F58">
        <w:rPr>
          <w:lang w:val="el-GR"/>
        </w:rPr>
        <w:t xml:space="preserve"> ( </w:t>
      </w:r>
      <w:r>
        <w:t>Application</w:t>
      </w:r>
      <w:r w:rsidRPr="005C1F58">
        <w:rPr>
          <w:lang w:val="el-GR"/>
        </w:rPr>
        <w:t xml:space="preserve"> </w:t>
      </w:r>
      <w:r>
        <w:t>Security</w:t>
      </w:r>
      <w:r w:rsidRPr="005C1F58">
        <w:rPr>
          <w:lang w:val="el-GR"/>
        </w:rPr>
        <w:t xml:space="preserve"> </w:t>
      </w:r>
      <w:r>
        <w:t>Verification</w:t>
      </w:r>
      <w:r w:rsidRPr="005C1F58">
        <w:rPr>
          <w:lang w:val="el-GR"/>
        </w:rPr>
        <w:t xml:space="preserve"> </w:t>
      </w:r>
      <w:r>
        <w:t>Standard</w:t>
      </w:r>
      <w:r w:rsidRPr="005C1F58">
        <w:rPr>
          <w:lang w:val="el-GR"/>
        </w:rPr>
        <w:t>).</w:t>
      </w:r>
    </w:p>
    <w:p w14:paraId="6BDAC455" w14:textId="61876C23" w:rsidR="002B56AE" w:rsidRDefault="005C1F58" w:rsidP="00E147E5">
      <w:pPr>
        <w:rPr>
          <w:lang w:val="el-GR"/>
        </w:rPr>
      </w:pPr>
      <w:r>
        <w:rPr>
          <w:lang w:val="el-GR"/>
        </w:rPr>
        <w:t xml:space="preserve"> </w:t>
      </w:r>
      <w:r w:rsidR="002B56AE">
        <w:t>To</w:t>
      </w:r>
      <w:r w:rsidR="002B56AE" w:rsidRPr="002B56AE">
        <w:rPr>
          <w:lang w:val="el-GR"/>
        </w:rPr>
        <w:t xml:space="preserve"> </w:t>
      </w:r>
      <w:r w:rsidR="002B56AE">
        <w:t>ASVS</w:t>
      </w:r>
      <w:r w:rsidR="002B56AE" w:rsidRPr="002B56AE">
        <w:rPr>
          <w:lang w:val="el-GR"/>
        </w:rPr>
        <w:t xml:space="preserve"> </w:t>
      </w:r>
      <w:r w:rsidR="002B56AE">
        <w:rPr>
          <w:lang w:val="el-GR"/>
        </w:rPr>
        <w:t>έχει 3 επίπεδα εφαρμογών:</w:t>
      </w:r>
    </w:p>
    <w:p w14:paraId="37DE79FC" w14:textId="3378E303" w:rsidR="002B56AE" w:rsidRPr="004A0ED5" w:rsidRDefault="002B56AE" w:rsidP="00E147E5">
      <w:pPr>
        <w:rPr>
          <w:lang w:val="el-GR"/>
        </w:rPr>
      </w:pPr>
      <w:r>
        <w:rPr>
          <w:lang w:val="el-GR"/>
        </w:rPr>
        <w:t>Επίπεδο 1(</w:t>
      </w:r>
      <w:r>
        <w:t>Opportunistic</w:t>
      </w:r>
      <w:r w:rsidRPr="002B56AE">
        <w:rPr>
          <w:lang w:val="el-GR"/>
        </w:rPr>
        <w:t>)</w:t>
      </w:r>
      <w:r>
        <w:rPr>
          <w:lang w:val="el-GR"/>
        </w:rPr>
        <w:t xml:space="preserve">: αποτελεί το ελάχιστο </w:t>
      </w:r>
      <w:r>
        <w:t>security</w:t>
      </w:r>
      <w:r w:rsidRPr="002B56AE">
        <w:rPr>
          <w:lang w:val="el-GR"/>
        </w:rPr>
        <w:t xml:space="preserve"> </w:t>
      </w:r>
      <w:r>
        <w:rPr>
          <w:lang w:val="el-GR"/>
        </w:rPr>
        <w:t>που απαιτείται για μια εφαρμογή.</w:t>
      </w:r>
      <w:r w:rsidRPr="002B56AE">
        <w:rPr>
          <w:lang w:val="el-GR"/>
        </w:rPr>
        <w:t xml:space="preserve"> </w:t>
      </w:r>
      <w:r>
        <w:rPr>
          <w:lang w:val="el-GR"/>
        </w:rPr>
        <w:t>Αφορά μικρές εφαρμογές/επιχειρήσεις.</w:t>
      </w:r>
      <w:r w:rsidRPr="004A0ED5">
        <w:rPr>
          <w:lang w:val="el-GR"/>
        </w:rPr>
        <w:t xml:space="preserve"> </w:t>
      </w:r>
      <w:r>
        <w:t>Mostly</w:t>
      </w:r>
      <w:r w:rsidRPr="004A0ED5">
        <w:rPr>
          <w:lang w:val="el-GR"/>
        </w:rPr>
        <w:t xml:space="preserve"> </w:t>
      </w:r>
      <w:r>
        <w:t>automated</w:t>
      </w:r>
      <w:r w:rsidRPr="004A0ED5">
        <w:rPr>
          <w:lang w:val="el-GR"/>
        </w:rPr>
        <w:t xml:space="preserve"> </w:t>
      </w:r>
      <w:r>
        <w:t>reviews</w:t>
      </w:r>
    </w:p>
    <w:p w14:paraId="3AE90622" w14:textId="3BEB7C8D" w:rsidR="002B56AE" w:rsidRPr="004A0ED5" w:rsidRDefault="002B56AE" w:rsidP="00E147E5">
      <w:pPr>
        <w:rPr>
          <w:lang w:val="el-GR"/>
        </w:rPr>
      </w:pPr>
      <w:r>
        <w:rPr>
          <w:lang w:val="el-GR"/>
        </w:rPr>
        <w:lastRenderedPageBreak/>
        <w:t>Επίπεδο 2</w:t>
      </w:r>
      <w:r w:rsidRPr="002B56AE">
        <w:rPr>
          <w:lang w:val="el-GR"/>
        </w:rPr>
        <w:t>(</w:t>
      </w:r>
      <w:r>
        <w:t>Standard</w:t>
      </w:r>
      <w:r w:rsidRPr="002B56AE">
        <w:rPr>
          <w:lang w:val="el-GR"/>
        </w:rPr>
        <w:t>)</w:t>
      </w:r>
      <w:r>
        <w:rPr>
          <w:lang w:val="el-GR"/>
        </w:rPr>
        <w:t>:</w:t>
      </w:r>
      <w:r w:rsidRPr="002B56AE">
        <w:rPr>
          <w:lang w:val="el-GR"/>
        </w:rPr>
        <w:t xml:space="preserve"> </w:t>
      </w:r>
      <w:r>
        <w:rPr>
          <w:lang w:val="el-GR"/>
        </w:rPr>
        <w:t>Καλό για  εφαρμογές που περιέχουν ευαίσθητά δεδομένα. Έχει</w:t>
      </w:r>
      <w:r w:rsidRPr="004A0ED5">
        <w:rPr>
          <w:lang w:val="el-GR"/>
        </w:rPr>
        <w:t xml:space="preserve"> </w:t>
      </w:r>
      <w:r>
        <w:rPr>
          <w:lang w:val="el-GR"/>
        </w:rPr>
        <w:t>πιο</w:t>
      </w:r>
      <w:r w:rsidRPr="004A0ED5">
        <w:rPr>
          <w:lang w:val="el-GR"/>
        </w:rPr>
        <w:t xml:space="preserve"> </w:t>
      </w:r>
      <w:r>
        <w:rPr>
          <w:lang w:val="el-GR"/>
        </w:rPr>
        <w:t>αυστηρό</w:t>
      </w:r>
      <w:r w:rsidRPr="004A0ED5">
        <w:rPr>
          <w:lang w:val="el-GR"/>
        </w:rPr>
        <w:t xml:space="preserve"> </w:t>
      </w:r>
      <w:r>
        <w:t>authentication</w:t>
      </w:r>
      <w:r w:rsidRPr="004A0ED5">
        <w:rPr>
          <w:lang w:val="el-GR"/>
        </w:rPr>
        <w:t xml:space="preserve"> </w:t>
      </w:r>
      <w:r>
        <w:rPr>
          <w:lang w:val="el-GR"/>
        </w:rPr>
        <w:t>και</w:t>
      </w:r>
      <w:r w:rsidRPr="004A0ED5">
        <w:rPr>
          <w:lang w:val="el-GR"/>
        </w:rPr>
        <w:t xml:space="preserve"> </w:t>
      </w:r>
      <w:r>
        <w:t>manual</w:t>
      </w:r>
      <w:r w:rsidRPr="004A0ED5">
        <w:rPr>
          <w:lang w:val="el-GR"/>
        </w:rPr>
        <w:t xml:space="preserve"> </w:t>
      </w:r>
      <w:r>
        <w:t>code</w:t>
      </w:r>
      <w:r w:rsidRPr="004A0ED5">
        <w:rPr>
          <w:lang w:val="el-GR"/>
        </w:rPr>
        <w:t xml:space="preserve"> </w:t>
      </w:r>
      <w:r>
        <w:t>reviews</w:t>
      </w:r>
      <w:r w:rsidRPr="004A0ED5">
        <w:rPr>
          <w:lang w:val="el-GR"/>
        </w:rPr>
        <w:t>.</w:t>
      </w:r>
    </w:p>
    <w:p w14:paraId="69B0B8EB" w14:textId="12E263E8" w:rsidR="002B56AE" w:rsidRDefault="002B56AE" w:rsidP="00E147E5">
      <w:pPr>
        <w:rPr>
          <w:lang w:val="el-GR"/>
        </w:rPr>
      </w:pPr>
      <w:r>
        <w:rPr>
          <w:lang w:val="el-GR"/>
        </w:rPr>
        <w:t>Επίπεδο</w:t>
      </w:r>
      <w:r w:rsidRPr="002B56AE">
        <w:rPr>
          <w:lang w:val="el-GR"/>
        </w:rPr>
        <w:t xml:space="preserve"> 3(</w:t>
      </w:r>
      <w:r>
        <w:t>Advanced</w:t>
      </w:r>
      <w:r w:rsidRPr="002B56AE">
        <w:rPr>
          <w:lang w:val="el-GR"/>
        </w:rPr>
        <w:t xml:space="preserve">): </w:t>
      </w:r>
      <w:r>
        <w:rPr>
          <w:lang w:val="el-GR"/>
        </w:rPr>
        <w:t xml:space="preserve">Έχει πολύ αυστηρό </w:t>
      </w:r>
      <w:r>
        <w:t>security</w:t>
      </w:r>
      <w:r w:rsidRPr="002B56AE">
        <w:rPr>
          <w:lang w:val="el-GR"/>
        </w:rPr>
        <w:t xml:space="preserve"> </w:t>
      </w:r>
      <w:r>
        <w:rPr>
          <w:lang w:val="el-GR"/>
        </w:rPr>
        <w:t>που απαιτεί κρυπτογραφία, εκτενείς μηχανισμούς ασφαλείας και διαρκείς ελέγχους. Αφορά εφαρμογές μεγάλου βεληνεκούς σε τομείς όπως η τράπεζες και  η υγεία.</w:t>
      </w:r>
    </w:p>
    <w:p w14:paraId="5BCBEFEE" w14:textId="77777777" w:rsidR="002B56AE" w:rsidRDefault="002B56AE" w:rsidP="00E147E5">
      <w:pPr>
        <w:rPr>
          <w:lang w:val="el-GR"/>
        </w:rPr>
      </w:pPr>
    </w:p>
    <w:p w14:paraId="25C4B569" w14:textId="5D54B317" w:rsidR="002B56AE" w:rsidRDefault="002B56AE" w:rsidP="00E147E5">
      <w:pPr>
        <w:rPr>
          <w:lang w:val="el-GR"/>
        </w:rPr>
      </w:pPr>
      <w:r>
        <w:rPr>
          <w:lang w:val="el-GR"/>
        </w:rPr>
        <w:t>Η δική μας εφαρμογή μπορεί να συνδυάζει τα πρώτα 2 επίπεδα.</w:t>
      </w:r>
    </w:p>
    <w:p w14:paraId="3A98B830" w14:textId="49706716" w:rsidR="002B56AE" w:rsidRDefault="002B56AE" w:rsidP="00E147E5">
      <w:pPr>
        <w:rPr>
          <w:lang w:val="el-GR"/>
        </w:rPr>
      </w:pPr>
      <w:r>
        <w:rPr>
          <w:lang w:val="el-GR"/>
        </w:rPr>
        <w:t>Επιπλέον τα μέτρα προστασίας που προτείνονται χωρίζονται σε 14 κατηγορίες.</w:t>
      </w:r>
    </w:p>
    <w:p w14:paraId="52BA59B9" w14:textId="21410C23" w:rsidR="002B56AE" w:rsidRPr="004A0ED5" w:rsidRDefault="00AF1FF5" w:rsidP="00AF1FF5">
      <w:pPr>
        <w:rPr>
          <w:b/>
          <w:bCs/>
          <w:lang w:val="el-GR"/>
        </w:rPr>
      </w:pPr>
      <w:r w:rsidRPr="00AF1FF5">
        <w:rPr>
          <w:b/>
          <w:bCs/>
          <w:lang w:val="el-GR"/>
        </w:rPr>
        <w:t xml:space="preserve">Προχωράμε, λοιπόν στην εφαρμογή μέτρων προστασίας με βάση το </w:t>
      </w:r>
      <w:r w:rsidRPr="00AF1FF5">
        <w:rPr>
          <w:b/>
          <w:bCs/>
        </w:rPr>
        <w:t>ASVS</w:t>
      </w:r>
      <w:r w:rsidRPr="00AF1FF5">
        <w:rPr>
          <w:b/>
          <w:bCs/>
          <w:lang w:val="el-GR"/>
        </w:rPr>
        <w:t xml:space="preserve"> του </w:t>
      </w:r>
      <w:r w:rsidRPr="00AF1FF5">
        <w:rPr>
          <w:b/>
          <w:bCs/>
        </w:rPr>
        <w:t>OWASP</w:t>
      </w:r>
      <w:r w:rsidRPr="00AF1FF5">
        <w:rPr>
          <w:b/>
          <w:bCs/>
          <w:lang w:val="el-GR"/>
        </w:rPr>
        <w:t>:</w:t>
      </w:r>
    </w:p>
    <w:p w14:paraId="32A12662" w14:textId="77777777" w:rsidR="00AF1FF5" w:rsidRPr="004A0ED5" w:rsidRDefault="00AF1FF5" w:rsidP="00AF1FF5">
      <w:pPr>
        <w:rPr>
          <w:b/>
          <w:bCs/>
          <w:lang w:val="el-GR"/>
        </w:rPr>
      </w:pPr>
    </w:p>
    <w:p w14:paraId="451C7B8B" w14:textId="2CDDBF13" w:rsidR="004E7AF0" w:rsidRPr="004A0ED5" w:rsidRDefault="004E7AF0" w:rsidP="00E147E5">
      <w:pPr>
        <w:rPr>
          <w:b/>
          <w:bCs/>
          <w:u w:val="single"/>
        </w:rPr>
      </w:pPr>
      <w:r w:rsidRPr="004E7AF0">
        <w:rPr>
          <w:b/>
          <w:bCs/>
          <w:u w:val="single"/>
          <w:lang w:val="el-GR"/>
        </w:rPr>
        <w:t>Αντιμετώπιση</w:t>
      </w:r>
      <w:r w:rsidRPr="004A0ED5">
        <w:rPr>
          <w:b/>
          <w:bCs/>
          <w:u w:val="single"/>
        </w:rPr>
        <w:t xml:space="preserve">  </w:t>
      </w:r>
      <w:r w:rsidRPr="004E7AF0">
        <w:rPr>
          <w:b/>
          <w:bCs/>
          <w:u w:val="single"/>
        </w:rPr>
        <w:t>Spoofing</w:t>
      </w:r>
      <w:r w:rsidRPr="004A0ED5">
        <w:rPr>
          <w:b/>
          <w:bCs/>
          <w:u w:val="single"/>
        </w:rPr>
        <w:t xml:space="preserve"> </w:t>
      </w:r>
      <w:r w:rsidRPr="004E7AF0">
        <w:rPr>
          <w:b/>
          <w:bCs/>
          <w:u w:val="single"/>
        </w:rPr>
        <w:t>Attacks</w:t>
      </w:r>
      <w:r w:rsidRPr="004A0ED5">
        <w:rPr>
          <w:b/>
          <w:bCs/>
          <w:u w:val="single"/>
        </w:rPr>
        <w:t>:</w:t>
      </w:r>
    </w:p>
    <w:p w14:paraId="120A07D0" w14:textId="6A0EC08E" w:rsidR="004E7AF0" w:rsidRPr="00AF1FF5" w:rsidRDefault="004E7AF0" w:rsidP="004E7AF0">
      <w:r w:rsidRPr="00AF1FF5">
        <w:t>V2: Authentication Verification Requirements</w:t>
      </w:r>
    </w:p>
    <w:p w14:paraId="25DA60D3" w14:textId="4089304D" w:rsidR="004E7AF0" w:rsidRPr="00AF1FF5" w:rsidRDefault="004E7AF0" w:rsidP="004E7AF0">
      <w:r w:rsidRPr="00AF1FF5">
        <w:t>V2.1 Password Security Requirements</w:t>
      </w:r>
    </w:p>
    <w:p w14:paraId="64488F3E" w14:textId="58E53E0F" w:rsidR="004E7AF0" w:rsidRDefault="004E7AF0" w:rsidP="004E7AF0">
      <w:r>
        <w:rPr>
          <w:lang w:val="el-GR"/>
        </w:rPr>
        <w:t>Το</w:t>
      </w:r>
      <w:r w:rsidRPr="00390420">
        <w:t xml:space="preserve"> </w:t>
      </w:r>
      <w:r>
        <w:rPr>
          <w:lang w:val="el-GR"/>
        </w:rPr>
        <w:t>οποίο</w:t>
      </w:r>
      <w:r w:rsidRPr="00390420">
        <w:t xml:space="preserve"> </w:t>
      </w:r>
      <w:r>
        <w:rPr>
          <w:lang w:val="el-GR"/>
        </w:rPr>
        <w:t>προτείνει</w:t>
      </w:r>
      <w:r w:rsidRPr="00390420">
        <w:t xml:space="preserve">  </w:t>
      </w:r>
      <w:r w:rsidR="00390420">
        <w:t xml:space="preserve">password strength requirements, </w:t>
      </w:r>
      <w:r>
        <w:rPr>
          <w:lang w:val="el-GR"/>
        </w:rPr>
        <w:t>μέτρα</w:t>
      </w:r>
      <w:r w:rsidRPr="00390420">
        <w:t xml:space="preserve"> </w:t>
      </w:r>
      <w:r>
        <w:rPr>
          <w:lang w:val="el-GR"/>
        </w:rPr>
        <w:t>όπως</w:t>
      </w:r>
      <w:r w:rsidRPr="00390420">
        <w:t xml:space="preserve"> </w:t>
      </w:r>
      <w:r>
        <w:t>MFA</w:t>
      </w:r>
      <w:r w:rsidR="00AF1FF5" w:rsidRPr="00390420">
        <w:t xml:space="preserve"> </w:t>
      </w:r>
      <w:r w:rsidR="00AF1FF5">
        <w:rPr>
          <w:lang w:val="el-GR"/>
        </w:rPr>
        <w:t>για</w:t>
      </w:r>
      <w:r w:rsidR="00AF1FF5" w:rsidRPr="00390420">
        <w:t xml:space="preserve"> </w:t>
      </w:r>
      <w:r w:rsidR="00AF1FF5">
        <w:rPr>
          <w:lang w:val="el-GR"/>
        </w:rPr>
        <w:t>να</w:t>
      </w:r>
      <w:r w:rsidR="00AF1FF5" w:rsidRPr="00390420">
        <w:t xml:space="preserve"> </w:t>
      </w:r>
      <w:r w:rsidR="00AF1FF5">
        <w:rPr>
          <w:lang w:val="el-GR"/>
        </w:rPr>
        <w:t>δυσκολέψει</w:t>
      </w:r>
      <w:r w:rsidR="00AF1FF5" w:rsidRPr="00390420">
        <w:t xml:space="preserve"> </w:t>
      </w:r>
      <w:r w:rsidR="00AF1FF5">
        <w:rPr>
          <w:lang w:val="el-GR"/>
        </w:rPr>
        <w:t>τον</w:t>
      </w:r>
      <w:r w:rsidR="00AF1FF5" w:rsidRPr="00390420">
        <w:t xml:space="preserve"> </w:t>
      </w:r>
      <w:r w:rsidR="00AF1FF5">
        <w:rPr>
          <w:lang w:val="el-GR"/>
        </w:rPr>
        <w:t>επιτιθέμενο</w:t>
      </w:r>
      <w:r w:rsidR="00AF1FF5" w:rsidRPr="00390420">
        <w:t xml:space="preserve">, </w:t>
      </w:r>
      <w:r w:rsidR="00AF1FF5">
        <w:t>device</w:t>
      </w:r>
      <w:r w:rsidR="00AF1FF5" w:rsidRPr="00390420">
        <w:t xml:space="preserve"> </w:t>
      </w:r>
      <w:r w:rsidR="00AF1FF5">
        <w:t>fingerprinting</w:t>
      </w:r>
      <w:r w:rsidR="00AF1FF5" w:rsidRPr="00390420">
        <w:t xml:space="preserve">, </w:t>
      </w:r>
      <w:r w:rsidR="00AF1FF5">
        <w:t>CAPTCHA</w:t>
      </w:r>
      <w:r w:rsidR="00AF1FF5" w:rsidRPr="00390420">
        <w:t xml:space="preserve"> </w:t>
      </w:r>
      <w:r w:rsidR="00AF1FF5">
        <w:rPr>
          <w:lang w:val="el-GR"/>
        </w:rPr>
        <w:t>για</w:t>
      </w:r>
      <w:r w:rsidR="00AF1FF5" w:rsidRPr="00390420">
        <w:t xml:space="preserve"> </w:t>
      </w:r>
      <w:r w:rsidR="00AF1FF5">
        <w:rPr>
          <w:lang w:val="el-GR"/>
        </w:rPr>
        <w:t>να</w:t>
      </w:r>
      <w:r w:rsidR="00AF1FF5" w:rsidRPr="00390420">
        <w:t xml:space="preserve"> </w:t>
      </w:r>
      <w:r w:rsidR="00AF1FF5">
        <w:rPr>
          <w:lang w:val="el-GR"/>
        </w:rPr>
        <w:t>αποφύγουμε</w:t>
      </w:r>
      <w:r w:rsidR="00AF1FF5" w:rsidRPr="00390420">
        <w:t xml:space="preserve"> </w:t>
      </w:r>
      <w:r w:rsidR="00AF1FF5">
        <w:t>automated</w:t>
      </w:r>
      <w:r w:rsidR="00AF1FF5" w:rsidRPr="00390420">
        <w:t>/</w:t>
      </w:r>
      <w:r w:rsidR="00AF1FF5">
        <w:t>bot</w:t>
      </w:r>
      <w:r w:rsidR="00AF1FF5" w:rsidRPr="00390420">
        <w:t xml:space="preserve"> </w:t>
      </w:r>
      <w:r w:rsidR="00AF1FF5">
        <w:t>attacks</w:t>
      </w:r>
      <w:r w:rsidR="00AF1FF5" w:rsidRPr="00390420">
        <w:t>.</w:t>
      </w:r>
    </w:p>
    <w:p w14:paraId="1EE3D1E5" w14:textId="77777777" w:rsidR="00AF1FF5" w:rsidRPr="00390420" w:rsidRDefault="00AF1FF5" w:rsidP="004E7AF0">
      <w:pPr>
        <w:rPr>
          <w:b/>
          <w:bCs/>
        </w:rPr>
      </w:pPr>
    </w:p>
    <w:p w14:paraId="5BC1C7F5" w14:textId="05AA4A55" w:rsidR="00AF1FF5" w:rsidRPr="00B9623A" w:rsidRDefault="00AF1FF5" w:rsidP="004E7AF0">
      <w:pPr>
        <w:rPr>
          <w:u w:val="single"/>
        </w:rPr>
      </w:pPr>
      <w:r w:rsidRPr="00B9623A">
        <w:rPr>
          <w:b/>
          <w:bCs/>
          <w:u w:val="single"/>
          <w:lang w:val="el-GR"/>
        </w:rPr>
        <w:t>Αντιμετώπιση</w:t>
      </w:r>
      <w:r w:rsidRPr="00D01219">
        <w:rPr>
          <w:b/>
          <w:bCs/>
          <w:u w:val="single"/>
        </w:rPr>
        <w:t xml:space="preserve"> </w:t>
      </w:r>
      <w:r w:rsidRPr="00B9623A">
        <w:rPr>
          <w:b/>
          <w:bCs/>
          <w:u w:val="single"/>
        </w:rPr>
        <w:t>Tampering Attacks:</w:t>
      </w:r>
    </w:p>
    <w:p w14:paraId="2C2B19B7" w14:textId="77777777" w:rsidR="00AF1FF5" w:rsidRPr="004A0ED5" w:rsidRDefault="00AF1FF5" w:rsidP="00AF1FF5">
      <w:r w:rsidRPr="00AF1FF5">
        <w:t>V5.3 Output encoding and Injection Prevention Requirements</w:t>
      </w:r>
    </w:p>
    <w:p w14:paraId="112CF96B" w14:textId="145CABEB" w:rsidR="00AF1FF5" w:rsidRPr="004A0ED5" w:rsidRDefault="00AF1FF5" w:rsidP="00AF1FF5">
      <w:pPr>
        <w:rPr>
          <w:lang w:val="el-GR"/>
        </w:rPr>
      </w:pPr>
      <w:r w:rsidRPr="00AF1FF5">
        <w:t>SQL</w:t>
      </w:r>
      <w:r w:rsidRPr="004A0ED5">
        <w:rPr>
          <w:lang w:val="el-GR"/>
        </w:rPr>
        <w:t xml:space="preserve"> </w:t>
      </w:r>
      <w:r w:rsidRPr="00AF1FF5">
        <w:t>Injection</w:t>
      </w:r>
      <w:r w:rsidRPr="004A0ED5">
        <w:rPr>
          <w:lang w:val="el-GR"/>
        </w:rPr>
        <w:t xml:space="preserve"> </w:t>
      </w:r>
      <w:r w:rsidRPr="00AF1FF5">
        <w:t>Prevention</w:t>
      </w:r>
      <w:r w:rsidR="00B9623A" w:rsidRPr="004A0ED5">
        <w:rPr>
          <w:lang w:val="el-GR"/>
        </w:rPr>
        <w:t>:</w:t>
      </w:r>
    </w:p>
    <w:p w14:paraId="3BDA40B3" w14:textId="23CC2BDA" w:rsidR="00B9623A" w:rsidRDefault="00B9623A" w:rsidP="00AF1FF5">
      <w:pPr>
        <w:rPr>
          <w:lang w:val="el-GR"/>
        </w:rPr>
      </w:pPr>
      <w:r>
        <w:rPr>
          <w:lang w:val="el-GR"/>
        </w:rPr>
        <w:t>Προτείνει</w:t>
      </w:r>
      <w:r w:rsidRPr="00B9623A">
        <w:rPr>
          <w:lang w:val="el-GR"/>
        </w:rPr>
        <w:t xml:space="preserve">  </w:t>
      </w:r>
      <w:r>
        <w:t>input</w:t>
      </w:r>
      <w:r w:rsidRPr="00B9623A">
        <w:rPr>
          <w:lang w:val="el-GR"/>
        </w:rPr>
        <w:t xml:space="preserve"> </w:t>
      </w:r>
      <w:r>
        <w:t>validation</w:t>
      </w:r>
      <w:r w:rsidR="00C27BB8" w:rsidRPr="00C27BB8">
        <w:rPr>
          <w:lang w:val="el-GR"/>
        </w:rPr>
        <w:t xml:space="preserve">, </w:t>
      </w:r>
      <w:r w:rsidR="00C27BB8">
        <w:t>prepared</w:t>
      </w:r>
      <w:r w:rsidR="00C27BB8" w:rsidRPr="00C27BB8">
        <w:rPr>
          <w:lang w:val="el-GR"/>
        </w:rPr>
        <w:t xml:space="preserve"> </w:t>
      </w:r>
      <w:r w:rsidR="00C27BB8">
        <w:t>statements</w:t>
      </w:r>
      <w:r w:rsidRPr="00B9623A">
        <w:rPr>
          <w:lang w:val="el-GR"/>
        </w:rPr>
        <w:t xml:space="preserve"> </w:t>
      </w:r>
      <w:r>
        <w:rPr>
          <w:lang w:val="el-GR"/>
        </w:rPr>
        <w:t>και</w:t>
      </w:r>
      <w:r w:rsidRPr="00B9623A">
        <w:rPr>
          <w:lang w:val="el-GR"/>
        </w:rPr>
        <w:t xml:space="preserve"> </w:t>
      </w:r>
      <w:r>
        <w:rPr>
          <w:lang w:val="el-GR"/>
        </w:rPr>
        <w:t>γενικά</w:t>
      </w:r>
      <w:r w:rsidRPr="00B9623A">
        <w:rPr>
          <w:lang w:val="el-GR"/>
        </w:rPr>
        <w:t xml:space="preserve"> </w:t>
      </w:r>
      <w:r>
        <w:rPr>
          <w:lang w:val="el-GR"/>
        </w:rPr>
        <w:t>συμβουλές</w:t>
      </w:r>
      <w:r w:rsidRPr="00B9623A">
        <w:rPr>
          <w:lang w:val="el-GR"/>
        </w:rPr>
        <w:t xml:space="preserve"> </w:t>
      </w:r>
      <w:r>
        <w:rPr>
          <w:lang w:val="el-GR"/>
        </w:rPr>
        <w:t>στο</w:t>
      </w:r>
      <w:r w:rsidRPr="00B9623A">
        <w:rPr>
          <w:lang w:val="el-GR"/>
        </w:rPr>
        <w:t xml:space="preserve"> </w:t>
      </w:r>
      <w:r>
        <w:t>development</w:t>
      </w:r>
      <w:r w:rsidRPr="00B9623A">
        <w:rPr>
          <w:lang w:val="el-GR"/>
        </w:rPr>
        <w:t xml:space="preserve"> </w:t>
      </w:r>
      <w:r>
        <w:rPr>
          <w:lang w:val="el-GR"/>
        </w:rPr>
        <w:t>ώστε</w:t>
      </w:r>
      <w:r w:rsidRPr="00B9623A">
        <w:rPr>
          <w:lang w:val="el-GR"/>
        </w:rPr>
        <w:t xml:space="preserve"> </w:t>
      </w:r>
      <w:r>
        <w:rPr>
          <w:lang w:val="el-GR"/>
        </w:rPr>
        <w:t>να γίνεται καλή διαχείριση των εντολών που παίρνουμε από τους χρήστες.</w:t>
      </w:r>
    </w:p>
    <w:p w14:paraId="10F4324B" w14:textId="2B7392F9" w:rsidR="00B9623A" w:rsidRPr="004A0ED5" w:rsidRDefault="00B9623A" w:rsidP="00AF1FF5">
      <w:pPr>
        <w:rPr>
          <w:lang w:val="el-GR"/>
        </w:rPr>
      </w:pPr>
      <w:r>
        <w:rPr>
          <w:lang w:val="el-GR"/>
        </w:rPr>
        <w:t xml:space="preserve">Άλλες λύσεις είναι </w:t>
      </w:r>
      <w:r>
        <w:t>least</w:t>
      </w:r>
      <w:r w:rsidRPr="00B9623A">
        <w:rPr>
          <w:lang w:val="el-GR"/>
        </w:rPr>
        <w:t xml:space="preserve"> </w:t>
      </w:r>
      <w:r>
        <w:t>privilege</w:t>
      </w:r>
      <w:r w:rsidRPr="00B9623A">
        <w:rPr>
          <w:lang w:val="el-GR"/>
        </w:rPr>
        <w:t>,</w:t>
      </w:r>
      <w:r>
        <w:rPr>
          <w:lang w:val="el-GR"/>
        </w:rPr>
        <w:t xml:space="preserve"> οπότε πρέπον </w:t>
      </w:r>
      <w:r>
        <w:t>access</w:t>
      </w:r>
      <w:r>
        <w:rPr>
          <w:lang w:val="el-GR"/>
        </w:rPr>
        <w:t xml:space="preserve"> ο </w:t>
      </w:r>
      <w:r>
        <w:t>user</w:t>
      </w:r>
      <w:r w:rsidRPr="00B9623A">
        <w:rPr>
          <w:lang w:val="el-GR"/>
        </w:rPr>
        <w:t xml:space="preserve">, </w:t>
      </w:r>
      <w:r>
        <w:rPr>
          <w:lang w:val="el-GR"/>
        </w:rPr>
        <w:t xml:space="preserve">και χρήση </w:t>
      </w:r>
      <w:r>
        <w:t>WAF</w:t>
      </w:r>
      <w:r w:rsidRPr="00B9623A">
        <w:rPr>
          <w:lang w:val="el-GR"/>
        </w:rPr>
        <w:t>.</w:t>
      </w:r>
    </w:p>
    <w:p w14:paraId="4D57364E" w14:textId="030E9CFF" w:rsidR="00B9623A" w:rsidRDefault="00B648B2" w:rsidP="00B648B2">
      <w:r>
        <w:t>5.3.5 Verify that where parameterized or safer mechanisms are not present, context-specific output encoding is used to protect against injection attacks, such as the use of SQL escaping to protect against SQL injection. (C3, C4)</w:t>
      </w:r>
    </w:p>
    <w:p w14:paraId="41C16F8B" w14:textId="3EFD6460" w:rsidR="00B9623A" w:rsidRPr="00B9623A" w:rsidRDefault="00B9623A" w:rsidP="00B9623A">
      <w:pPr>
        <w:rPr>
          <w:u w:val="single"/>
        </w:rPr>
      </w:pPr>
      <w:r w:rsidRPr="00B9623A">
        <w:rPr>
          <w:b/>
          <w:bCs/>
          <w:u w:val="single"/>
          <w:lang w:val="el-GR"/>
        </w:rPr>
        <w:t>Αντιμετώπιση</w:t>
      </w:r>
      <w:r w:rsidRPr="00DA2F2D">
        <w:rPr>
          <w:b/>
          <w:bCs/>
          <w:u w:val="single"/>
        </w:rPr>
        <w:t xml:space="preserve"> </w:t>
      </w:r>
      <w:r>
        <w:rPr>
          <w:b/>
          <w:bCs/>
          <w:u w:val="single"/>
        </w:rPr>
        <w:t>Repudiation</w:t>
      </w:r>
      <w:r w:rsidRPr="00B9623A">
        <w:rPr>
          <w:b/>
          <w:bCs/>
          <w:u w:val="single"/>
        </w:rPr>
        <w:t xml:space="preserve"> Attacks:</w:t>
      </w:r>
    </w:p>
    <w:p w14:paraId="31911F3F" w14:textId="77777777" w:rsidR="00DA2F2D" w:rsidRPr="00DA2F2D" w:rsidRDefault="00DA2F2D" w:rsidP="00DA2F2D">
      <w:r w:rsidRPr="00DA2F2D">
        <w:lastRenderedPageBreak/>
        <w:t>V7: Error Handling and Logging Verification Requirements</w:t>
      </w:r>
    </w:p>
    <w:p w14:paraId="64ADFEBD" w14:textId="77777777" w:rsidR="00DA2F2D" w:rsidRDefault="00DA2F2D" w:rsidP="00DA2F2D">
      <w:r w:rsidRPr="00DA2F2D">
        <w:t>V7.1 Log Content Requirements</w:t>
      </w:r>
    </w:p>
    <w:p w14:paraId="0D81BA75" w14:textId="77777777" w:rsidR="00DA2F2D" w:rsidRPr="00DA2F2D" w:rsidRDefault="00DA2F2D" w:rsidP="00DA2F2D">
      <w:r w:rsidRPr="00DA2F2D">
        <w:t>V7.2 Log Processing Requirements</w:t>
      </w:r>
    </w:p>
    <w:p w14:paraId="6C750126" w14:textId="02127B45" w:rsidR="00DA2F2D" w:rsidRPr="004A0ED5" w:rsidRDefault="00DA2F2D" w:rsidP="00DA2F2D">
      <w:pPr>
        <w:rPr>
          <w:lang w:val="el-GR"/>
        </w:rPr>
      </w:pPr>
      <w:r w:rsidRPr="00DA2F2D">
        <w:t>V</w:t>
      </w:r>
      <w:r w:rsidRPr="004A0ED5">
        <w:rPr>
          <w:lang w:val="el-GR"/>
        </w:rPr>
        <w:t xml:space="preserve">7.3 </w:t>
      </w:r>
      <w:r w:rsidRPr="00DA2F2D">
        <w:t>Log</w:t>
      </w:r>
      <w:r w:rsidRPr="004A0ED5">
        <w:rPr>
          <w:lang w:val="el-GR"/>
        </w:rPr>
        <w:t xml:space="preserve"> </w:t>
      </w:r>
      <w:r w:rsidRPr="00DA2F2D">
        <w:t>Protection</w:t>
      </w:r>
      <w:r w:rsidRPr="004A0ED5">
        <w:rPr>
          <w:lang w:val="el-GR"/>
        </w:rPr>
        <w:t xml:space="preserve"> </w:t>
      </w:r>
      <w:r w:rsidRPr="00DA2F2D">
        <w:t>Requirements</w:t>
      </w:r>
    </w:p>
    <w:p w14:paraId="1616DF1A" w14:textId="02F0115B" w:rsidR="00DA2F2D" w:rsidRPr="00DA2F2D" w:rsidRDefault="00DA2F2D" w:rsidP="00DA2F2D">
      <w:pPr>
        <w:rPr>
          <w:lang w:val="el-GR"/>
        </w:rPr>
      </w:pPr>
      <w:r>
        <w:rPr>
          <w:lang w:val="el-GR"/>
        </w:rPr>
        <w:t xml:space="preserve">Το οποίο παρέχει συμβουλές </w:t>
      </w:r>
      <w:r>
        <w:t>development</w:t>
      </w:r>
      <w:r w:rsidRPr="00DA2F2D">
        <w:rPr>
          <w:lang w:val="el-GR"/>
        </w:rPr>
        <w:t xml:space="preserve"> </w:t>
      </w:r>
      <w:r>
        <w:rPr>
          <w:lang w:val="el-GR"/>
        </w:rPr>
        <w:t xml:space="preserve">σχετικά με ένα σωστό </w:t>
      </w:r>
      <w:r>
        <w:t>logging</w:t>
      </w:r>
      <w:r w:rsidRPr="00DA2F2D">
        <w:rPr>
          <w:lang w:val="el-GR"/>
        </w:rPr>
        <w:t xml:space="preserve"> </w:t>
      </w:r>
      <w:r>
        <w:rPr>
          <w:lang w:val="el-GR"/>
        </w:rPr>
        <w:t xml:space="preserve">σύστημα, αναφέροντας ποια δεδομένα πρέπει να περιέχει και ποια όχι π.χ. προσωπικά δεδομένα καθώς και </w:t>
      </w:r>
      <w:r>
        <w:t>restricted</w:t>
      </w:r>
      <w:r w:rsidRPr="00DA2F2D">
        <w:rPr>
          <w:lang w:val="el-GR"/>
        </w:rPr>
        <w:t>-</w:t>
      </w:r>
      <w:r>
        <w:t>access</w:t>
      </w:r>
      <w:r w:rsidRPr="00DA2F2D">
        <w:rPr>
          <w:lang w:val="el-GR"/>
        </w:rPr>
        <w:t xml:space="preserve"> </w:t>
      </w:r>
      <w:r>
        <w:rPr>
          <w:lang w:val="el-GR"/>
        </w:rPr>
        <w:t xml:space="preserve">σε αυτά και να γράφονται μια φορά μόνο και να χρησιμοποιείται </w:t>
      </w:r>
      <w:r>
        <w:t>hashing</w:t>
      </w:r>
      <w:r>
        <w:rPr>
          <w:lang w:val="el-GR"/>
        </w:rPr>
        <w:t>.</w:t>
      </w:r>
    </w:p>
    <w:p w14:paraId="4A2EC2BF" w14:textId="77777777" w:rsidR="00DA2F2D" w:rsidRPr="00DA2F2D" w:rsidRDefault="00DA2F2D" w:rsidP="00DA2F2D">
      <w:pPr>
        <w:rPr>
          <w:lang w:val="el-GR"/>
        </w:rPr>
      </w:pPr>
    </w:p>
    <w:p w14:paraId="232C6852" w14:textId="3882671D" w:rsidR="00DA2F2D" w:rsidRPr="004A0ED5" w:rsidRDefault="00DA2F2D" w:rsidP="00DA2F2D">
      <w:pPr>
        <w:rPr>
          <w:b/>
          <w:bCs/>
          <w:u w:val="single"/>
        </w:rPr>
      </w:pPr>
      <w:r w:rsidRPr="00B9623A">
        <w:rPr>
          <w:b/>
          <w:bCs/>
          <w:u w:val="single"/>
          <w:lang w:val="el-GR"/>
        </w:rPr>
        <w:t>Αντιμετώπιση</w:t>
      </w:r>
      <w:r w:rsidRPr="00DA2F2D">
        <w:rPr>
          <w:b/>
          <w:bCs/>
          <w:u w:val="single"/>
        </w:rPr>
        <w:t xml:space="preserve"> </w:t>
      </w:r>
      <w:r>
        <w:rPr>
          <w:b/>
          <w:bCs/>
          <w:u w:val="single"/>
        </w:rPr>
        <w:t>Information Disclosure</w:t>
      </w:r>
      <w:r w:rsidRPr="00B9623A">
        <w:rPr>
          <w:b/>
          <w:bCs/>
          <w:u w:val="single"/>
        </w:rPr>
        <w:t xml:space="preserve"> Attacks:</w:t>
      </w:r>
    </w:p>
    <w:p w14:paraId="2F4CB1E1" w14:textId="77777777" w:rsidR="009863A7" w:rsidRPr="009863A7" w:rsidRDefault="009863A7" w:rsidP="009863A7">
      <w:r w:rsidRPr="009863A7">
        <w:t>V4: Access Control Verification Requirements</w:t>
      </w:r>
    </w:p>
    <w:p w14:paraId="2DF344B9" w14:textId="0D665E61" w:rsidR="004B046C" w:rsidRPr="004A0ED5" w:rsidRDefault="004B046C" w:rsidP="00AF1FF5">
      <w:pPr>
        <w:rPr>
          <w:lang w:val="el-GR"/>
        </w:rPr>
      </w:pPr>
      <w:r>
        <w:rPr>
          <w:lang w:val="el-GR"/>
        </w:rPr>
        <w:t>Προτείνει</w:t>
      </w:r>
      <w:r w:rsidRPr="004A0ED5">
        <w:rPr>
          <w:lang w:val="el-GR"/>
        </w:rPr>
        <w:t xml:space="preserve"> </w:t>
      </w:r>
      <w:r>
        <w:rPr>
          <w:lang w:val="el-GR"/>
        </w:rPr>
        <w:t>μέτρα</w:t>
      </w:r>
      <w:r w:rsidRPr="004A0ED5">
        <w:rPr>
          <w:lang w:val="el-GR"/>
        </w:rPr>
        <w:t xml:space="preserve"> </w:t>
      </w:r>
      <w:r>
        <w:rPr>
          <w:lang w:val="el-GR"/>
        </w:rPr>
        <w:t>για</w:t>
      </w:r>
      <w:r w:rsidRPr="004A0ED5">
        <w:rPr>
          <w:lang w:val="el-GR"/>
        </w:rPr>
        <w:t xml:space="preserve"> </w:t>
      </w:r>
      <w:r>
        <w:rPr>
          <w:lang w:val="el-GR"/>
        </w:rPr>
        <w:t>να</w:t>
      </w:r>
      <w:r w:rsidRPr="004A0ED5">
        <w:rPr>
          <w:lang w:val="el-GR"/>
        </w:rPr>
        <w:t xml:space="preserve"> </w:t>
      </w:r>
      <w:r>
        <w:rPr>
          <w:lang w:val="el-GR"/>
        </w:rPr>
        <w:t>κάνει</w:t>
      </w:r>
      <w:r w:rsidRPr="004A0ED5">
        <w:rPr>
          <w:lang w:val="el-GR"/>
        </w:rPr>
        <w:t xml:space="preserve"> </w:t>
      </w:r>
      <w:r>
        <w:t>harden</w:t>
      </w:r>
      <w:r w:rsidRPr="004A0ED5">
        <w:rPr>
          <w:lang w:val="el-GR"/>
        </w:rPr>
        <w:t xml:space="preserve"> </w:t>
      </w:r>
      <w:r>
        <w:rPr>
          <w:lang w:val="el-GR"/>
        </w:rPr>
        <w:t>ένα</w:t>
      </w:r>
      <w:r w:rsidRPr="004A0ED5">
        <w:rPr>
          <w:lang w:val="el-GR"/>
        </w:rPr>
        <w:t xml:space="preserve"> </w:t>
      </w:r>
      <w:r>
        <w:t>access</w:t>
      </w:r>
      <w:r w:rsidRPr="004A0ED5">
        <w:rPr>
          <w:lang w:val="el-GR"/>
        </w:rPr>
        <w:t xml:space="preserve"> </w:t>
      </w:r>
      <w:r>
        <w:t>control</w:t>
      </w:r>
      <w:r w:rsidRPr="004A0ED5">
        <w:rPr>
          <w:lang w:val="el-GR"/>
        </w:rPr>
        <w:t xml:space="preserve"> </w:t>
      </w:r>
      <w:r>
        <w:t>system</w:t>
      </w:r>
      <w:r w:rsidRPr="004A0ED5">
        <w:rPr>
          <w:lang w:val="el-GR"/>
        </w:rPr>
        <w:t xml:space="preserve">, </w:t>
      </w:r>
      <w:r>
        <w:rPr>
          <w:lang w:val="el-GR"/>
        </w:rPr>
        <w:t>όπως</w:t>
      </w:r>
      <w:r w:rsidRPr="004A0ED5">
        <w:rPr>
          <w:lang w:val="el-GR"/>
        </w:rPr>
        <w:t xml:space="preserve"> </w:t>
      </w:r>
      <w:r>
        <w:rPr>
          <w:lang w:val="el-GR"/>
        </w:rPr>
        <w:t>τα</w:t>
      </w:r>
      <w:r w:rsidRPr="004A0ED5">
        <w:rPr>
          <w:lang w:val="el-GR"/>
        </w:rPr>
        <w:t xml:space="preserve"> </w:t>
      </w:r>
    </w:p>
    <w:p w14:paraId="44F5163F" w14:textId="3B336736" w:rsidR="00B9623A" w:rsidRDefault="004B046C" w:rsidP="00AF1FF5">
      <w:r>
        <w:t>Least Privilege, deny default policy if it doesn’t match the rules for a user</w:t>
      </w:r>
      <w:r w:rsidRPr="004B046C">
        <w:t>.</w:t>
      </w:r>
    </w:p>
    <w:p w14:paraId="770E17AB" w14:textId="77777777" w:rsidR="00723818" w:rsidRPr="00AF1FF5" w:rsidRDefault="00723818" w:rsidP="00AF1FF5"/>
    <w:p w14:paraId="561D9388" w14:textId="0B507494" w:rsidR="00AF1FF5" w:rsidRDefault="00723818" w:rsidP="00AF1FF5">
      <w:r w:rsidRPr="00723818">
        <w:t>V1.8 Data Protection and Privacy Architecture</w:t>
      </w:r>
    </w:p>
    <w:p w14:paraId="3C236563" w14:textId="64562402" w:rsidR="00723818" w:rsidRDefault="00723818" w:rsidP="00723818">
      <w:r>
        <w:t>1.8.2 Verify that all protection levels have an associated set of protection requirements, such as encryption requirements, integrity requirements, retention, privacy and other confidentiality requirements, and that these are applied in architecture.</w:t>
      </w:r>
    </w:p>
    <w:p w14:paraId="6D3F2CEC" w14:textId="77777777" w:rsidR="00723818" w:rsidRPr="00AF1FF5" w:rsidRDefault="00723818" w:rsidP="00723818"/>
    <w:p w14:paraId="566FBEA8" w14:textId="339FFAD8" w:rsidR="00111AE3" w:rsidRDefault="00111AE3" w:rsidP="00111AE3">
      <w:pPr>
        <w:rPr>
          <w:b/>
          <w:bCs/>
          <w:u w:val="single"/>
        </w:rPr>
      </w:pPr>
      <w:r w:rsidRPr="00B9623A">
        <w:rPr>
          <w:b/>
          <w:bCs/>
          <w:u w:val="single"/>
          <w:lang w:val="el-GR"/>
        </w:rPr>
        <w:t>Αντιμετώπιση</w:t>
      </w:r>
      <w:r w:rsidRPr="00DA2F2D">
        <w:rPr>
          <w:b/>
          <w:bCs/>
          <w:u w:val="single"/>
        </w:rPr>
        <w:t xml:space="preserve"> </w:t>
      </w:r>
      <w:r>
        <w:rPr>
          <w:b/>
          <w:bCs/>
          <w:u w:val="single"/>
        </w:rPr>
        <w:t>Denial Of Service</w:t>
      </w:r>
      <w:r w:rsidRPr="00B9623A">
        <w:rPr>
          <w:b/>
          <w:bCs/>
          <w:u w:val="single"/>
        </w:rPr>
        <w:t xml:space="preserve"> Attacks:</w:t>
      </w:r>
    </w:p>
    <w:p w14:paraId="4EEE0B5A" w14:textId="120F741B" w:rsidR="00B648B2" w:rsidRPr="00B648B2" w:rsidRDefault="00B648B2" w:rsidP="00111AE3">
      <w:r w:rsidRPr="00B648B2">
        <w:t>V2.2 General Authenticator Security</w:t>
      </w:r>
    </w:p>
    <w:p w14:paraId="5F1EF800" w14:textId="7A467E9C" w:rsidR="00B648B2" w:rsidRDefault="00B648B2" w:rsidP="00B648B2">
      <w:r>
        <w:t>2.2.1 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p w14:paraId="44F4CBC0" w14:textId="77777777" w:rsidR="00B648B2" w:rsidRDefault="00B648B2" w:rsidP="00B648B2"/>
    <w:p w14:paraId="7B5BA81A" w14:textId="77777777" w:rsidR="00B648B2" w:rsidRDefault="00B648B2" w:rsidP="00B648B2"/>
    <w:p w14:paraId="3317A0D8" w14:textId="22CAF4D3" w:rsidR="00390420" w:rsidRDefault="00390420" w:rsidP="00111AE3">
      <w:r w:rsidRPr="00390420">
        <w:t>V11.1 Business Logic Security</w:t>
      </w:r>
    </w:p>
    <w:p w14:paraId="1AA4CD5C" w14:textId="13DC1A51" w:rsidR="00390420" w:rsidRDefault="00390420" w:rsidP="00111AE3">
      <w:r>
        <w:t xml:space="preserve">11.1.4 </w:t>
      </w:r>
      <w:r w:rsidRPr="00390420">
        <w:t>Verify that the application has anti-automation controls to protect against excessive calls such as mass data exfiltration, business logic requests, file uploads or denial of service attacks.</w:t>
      </w:r>
    </w:p>
    <w:p w14:paraId="271F0915" w14:textId="2D4DED61" w:rsidR="008055C1" w:rsidRDefault="008055C1" w:rsidP="00111AE3">
      <w:r w:rsidRPr="008055C1">
        <w:t>V12.1 File Upload</w:t>
      </w:r>
    </w:p>
    <w:p w14:paraId="3E08C045" w14:textId="6F64B994" w:rsidR="007B1DCE" w:rsidRPr="00390420" w:rsidRDefault="008055C1" w:rsidP="008055C1">
      <w:r>
        <w:t>12.1.1 Verify that the application will not accept large files that could fill up storage or cause a denial of service.</w:t>
      </w:r>
    </w:p>
    <w:p w14:paraId="259CE1C9" w14:textId="77777777" w:rsidR="00AF1FF5" w:rsidRPr="004B046C" w:rsidRDefault="00AF1FF5" w:rsidP="004E7AF0"/>
    <w:p w14:paraId="7E017E07" w14:textId="5E77E1A9" w:rsidR="00390420" w:rsidRDefault="00390420" w:rsidP="00390420">
      <w:pPr>
        <w:rPr>
          <w:b/>
          <w:bCs/>
          <w:u w:val="single"/>
        </w:rPr>
      </w:pPr>
      <w:r w:rsidRPr="00B9623A">
        <w:rPr>
          <w:b/>
          <w:bCs/>
          <w:u w:val="single"/>
          <w:lang w:val="el-GR"/>
        </w:rPr>
        <w:t>Αντιμετώπιση</w:t>
      </w:r>
      <w:r w:rsidRPr="00DA2F2D">
        <w:rPr>
          <w:b/>
          <w:bCs/>
          <w:u w:val="single"/>
        </w:rPr>
        <w:t xml:space="preserve"> </w:t>
      </w:r>
      <w:r>
        <w:rPr>
          <w:b/>
          <w:bCs/>
          <w:u w:val="single"/>
        </w:rPr>
        <w:t>Elevation Of Privilege</w:t>
      </w:r>
      <w:r w:rsidRPr="00B9623A">
        <w:rPr>
          <w:b/>
          <w:bCs/>
          <w:u w:val="single"/>
        </w:rPr>
        <w:t xml:space="preserve"> Attacks:</w:t>
      </w:r>
    </w:p>
    <w:p w14:paraId="1EF38815" w14:textId="6DF7EF5B" w:rsidR="00B648B2" w:rsidRPr="00B648B2" w:rsidRDefault="00B648B2" w:rsidP="00390420">
      <w:r w:rsidRPr="00B648B2">
        <w:t>V1.2 Authentication Architecture</w:t>
      </w:r>
    </w:p>
    <w:p w14:paraId="7F1797F1" w14:textId="11845062" w:rsidR="00B648B2" w:rsidRDefault="00B648B2" w:rsidP="00B648B2">
      <w:r>
        <w:t>1.2.2 Verify that communications between application components, including APIs, middleware and data layers, are authenticated. Components should have the least necessary privileges needed.</w:t>
      </w:r>
    </w:p>
    <w:p w14:paraId="4649A958" w14:textId="218B7BC2" w:rsidR="00D01219" w:rsidRDefault="00D01219" w:rsidP="00D01219">
      <w:r w:rsidRPr="00D01219">
        <w:t>V4.1 General Access Control Design</w:t>
      </w:r>
    </w:p>
    <w:p w14:paraId="12F26931" w14:textId="77777777" w:rsidR="00D01219" w:rsidRPr="004A0ED5" w:rsidRDefault="00D01219" w:rsidP="00D01219">
      <w:pPr>
        <w:rPr>
          <w:lang w:val="el-GR"/>
        </w:rPr>
      </w:pPr>
      <w:r w:rsidRPr="00D01219">
        <w:t>4.1.3</w:t>
      </w:r>
      <w:r>
        <w:t xml:space="preserve"> </w:t>
      </w:r>
      <w:r w:rsidRPr="00D01219">
        <w:t>Verify that the principle of least privilege exists - users should only be able to access functions, data files, URLs, controllers, services, and other resources, for which they possess specific authorization. This</w:t>
      </w:r>
      <w:r w:rsidRPr="004A0ED5">
        <w:rPr>
          <w:lang w:val="el-GR"/>
        </w:rPr>
        <w:t xml:space="preserve"> </w:t>
      </w:r>
      <w:r w:rsidRPr="00D01219">
        <w:t>implies</w:t>
      </w:r>
      <w:r w:rsidRPr="004A0ED5">
        <w:rPr>
          <w:lang w:val="el-GR"/>
        </w:rPr>
        <w:t xml:space="preserve"> </w:t>
      </w:r>
      <w:r w:rsidRPr="00D01219">
        <w:t>protection</w:t>
      </w:r>
      <w:r w:rsidRPr="004A0ED5">
        <w:rPr>
          <w:lang w:val="el-GR"/>
        </w:rPr>
        <w:t xml:space="preserve"> </w:t>
      </w:r>
      <w:r w:rsidRPr="00D01219">
        <w:t>against</w:t>
      </w:r>
      <w:r w:rsidRPr="004A0ED5">
        <w:rPr>
          <w:lang w:val="el-GR"/>
        </w:rPr>
        <w:t xml:space="preserve"> </w:t>
      </w:r>
      <w:r w:rsidRPr="00D01219">
        <w:t>spoofing</w:t>
      </w:r>
      <w:r w:rsidRPr="004A0ED5">
        <w:rPr>
          <w:lang w:val="el-GR"/>
        </w:rPr>
        <w:t xml:space="preserve"> </w:t>
      </w:r>
      <w:r w:rsidRPr="00D01219">
        <w:t>and</w:t>
      </w:r>
      <w:r w:rsidRPr="004A0ED5">
        <w:rPr>
          <w:lang w:val="el-GR"/>
        </w:rPr>
        <w:t xml:space="preserve"> </w:t>
      </w:r>
      <w:r w:rsidRPr="00D01219">
        <w:t>elevation</w:t>
      </w:r>
      <w:r w:rsidRPr="004A0ED5">
        <w:rPr>
          <w:lang w:val="el-GR"/>
        </w:rPr>
        <w:t xml:space="preserve"> </w:t>
      </w:r>
      <w:r w:rsidRPr="00D01219">
        <w:t>of</w:t>
      </w:r>
      <w:r w:rsidRPr="004A0ED5">
        <w:rPr>
          <w:lang w:val="el-GR"/>
        </w:rPr>
        <w:t xml:space="preserve"> </w:t>
      </w:r>
      <w:r w:rsidRPr="00D01219">
        <w:t>privilege</w:t>
      </w:r>
      <w:r w:rsidRPr="004A0ED5">
        <w:rPr>
          <w:lang w:val="el-GR"/>
        </w:rPr>
        <w:t>.</w:t>
      </w:r>
    </w:p>
    <w:p w14:paraId="3CE050C2" w14:textId="77777777" w:rsidR="004E7AF0" w:rsidRPr="004A0ED5" w:rsidRDefault="004E7AF0" w:rsidP="004E7AF0">
      <w:pPr>
        <w:rPr>
          <w:b/>
          <w:bCs/>
          <w:u w:val="single"/>
          <w:lang w:val="el-GR"/>
        </w:rPr>
      </w:pPr>
    </w:p>
    <w:p w14:paraId="41C3E721" w14:textId="77777777" w:rsidR="00530910" w:rsidRPr="004A0ED5" w:rsidRDefault="00530910" w:rsidP="004E7AF0">
      <w:pPr>
        <w:rPr>
          <w:b/>
          <w:bCs/>
          <w:u w:val="single"/>
          <w:lang w:val="el-GR"/>
        </w:rPr>
      </w:pPr>
    </w:p>
    <w:p w14:paraId="6FD77908" w14:textId="59456692" w:rsidR="00E21C5D" w:rsidRPr="00530910" w:rsidRDefault="00E21C5D" w:rsidP="004E7AF0">
      <w:pPr>
        <w:rPr>
          <w:lang w:val="el-GR"/>
        </w:rPr>
      </w:pPr>
      <w:r>
        <w:rPr>
          <w:lang w:val="el-GR"/>
        </w:rPr>
        <w:t>Με τις παραπάνω ενέργειες αντιμετωπίζουμε τις κυριότερες απειλές που αφορούν την εφαρμογή τους.</w:t>
      </w:r>
    </w:p>
    <w:p w14:paraId="5596B780" w14:textId="0F8B9E1A" w:rsidR="00206F16" w:rsidRDefault="00206F16" w:rsidP="004E7AF0">
      <w:pPr>
        <w:rPr>
          <w:lang w:val="el-GR"/>
        </w:rPr>
      </w:pPr>
      <w:r>
        <w:rPr>
          <w:lang w:val="el-GR"/>
        </w:rPr>
        <w:t xml:space="preserve">Προχωράμε στην εφαρμογή τους στο </w:t>
      </w:r>
      <w:r>
        <w:t>Microsoft</w:t>
      </w:r>
      <w:r w:rsidRPr="00206F16">
        <w:rPr>
          <w:lang w:val="el-GR"/>
        </w:rPr>
        <w:t xml:space="preserve"> </w:t>
      </w:r>
      <w:r>
        <w:t>Threat</w:t>
      </w:r>
      <w:r w:rsidRPr="00206F16">
        <w:rPr>
          <w:lang w:val="el-GR"/>
        </w:rPr>
        <w:t xml:space="preserve"> </w:t>
      </w:r>
      <w:r>
        <w:t>Modelling</w:t>
      </w:r>
      <w:r w:rsidRPr="00206F16">
        <w:rPr>
          <w:lang w:val="el-GR"/>
        </w:rPr>
        <w:t xml:space="preserve"> </w:t>
      </w:r>
      <w:r>
        <w:t>Tool</w:t>
      </w:r>
      <w:r w:rsidRPr="00206F16">
        <w:rPr>
          <w:lang w:val="el-GR"/>
        </w:rPr>
        <w:t xml:space="preserve"> </w:t>
      </w:r>
      <w:r>
        <w:rPr>
          <w:lang w:val="el-GR"/>
        </w:rPr>
        <w:t>για να δούμε την ανανεωμένη εικόνα της εφαρμογής μας.</w:t>
      </w:r>
    </w:p>
    <w:p w14:paraId="1A2715EE" w14:textId="09520CCD" w:rsidR="00C81142" w:rsidRPr="00C81142" w:rsidRDefault="00C81142" w:rsidP="004E7AF0">
      <w:pPr>
        <w:rPr>
          <w:lang w:val="el-GR"/>
        </w:rPr>
      </w:pPr>
      <w:r>
        <w:rPr>
          <w:lang w:val="el-GR"/>
        </w:rPr>
        <w:t xml:space="preserve">Καταλήγουμε σε </w:t>
      </w:r>
      <w:r>
        <w:t>mitigation</w:t>
      </w:r>
      <w:r w:rsidRPr="00C81142">
        <w:rPr>
          <w:lang w:val="el-GR"/>
        </w:rPr>
        <w:t xml:space="preserve"> 11 </w:t>
      </w:r>
      <w:r>
        <w:rPr>
          <w:lang w:val="el-GR"/>
        </w:rPr>
        <w:t xml:space="preserve">από τις 38 απειλές που προτείνει το </w:t>
      </w:r>
      <w:r>
        <w:t>Microsoft</w:t>
      </w:r>
      <w:r w:rsidRPr="00206F16">
        <w:rPr>
          <w:lang w:val="el-GR"/>
        </w:rPr>
        <w:t xml:space="preserve"> </w:t>
      </w:r>
      <w:r>
        <w:t>Threat</w:t>
      </w:r>
      <w:r w:rsidRPr="00206F16">
        <w:rPr>
          <w:lang w:val="el-GR"/>
        </w:rPr>
        <w:t xml:space="preserve"> </w:t>
      </w:r>
      <w:r>
        <w:t>Modelling</w:t>
      </w:r>
      <w:r w:rsidRPr="00206F16">
        <w:rPr>
          <w:lang w:val="el-GR"/>
        </w:rPr>
        <w:t xml:space="preserve"> </w:t>
      </w:r>
      <w:r>
        <w:t>Tool</w:t>
      </w:r>
      <w:r w:rsidRPr="00C81142">
        <w:rPr>
          <w:lang w:val="el-GR"/>
        </w:rPr>
        <w:t>.</w:t>
      </w:r>
    </w:p>
    <w:p w14:paraId="2A8A170D" w14:textId="77777777" w:rsidR="00530910" w:rsidRPr="00C81142" w:rsidRDefault="00530910" w:rsidP="004E7AF0">
      <w:pPr>
        <w:rPr>
          <w:lang w:val="el-GR"/>
        </w:rPr>
      </w:pPr>
    </w:p>
    <w:p w14:paraId="2243273B" w14:textId="77777777" w:rsidR="00530910" w:rsidRPr="00C81142" w:rsidRDefault="00530910" w:rsidP="004E7AF0">
      <w:pPr>
        <w:rPr>
          <w:lang w:val="el-GR"/>
        </w:rPr>
      </w:pPr>
    </w:p>
    <w:p w14:paraId="3AAF9E8A" w14:textId="77777777" w:rsidR="00530910" w:rsidRPr="00C81142" w:rsidRDefault="00530910" w:rsidP="004E7AF0">
      <w:pPr>
        <w:rPr>
          <w:lang w:val="el-GR"/>
        </w:rPr>
      </w:pPr>
    </w:p>
    <w:p w14:paraId="0AA0616A" w14:textId="77777777" w:rsidR="00530910" w:rsidRPr="00C81142" w:rsidRDefault="00530910" w:rsidP="004E7AF0">
      <w:pPr>
        <w:rPr>
          <w:lang w:val="el-GR"/>
        </w:rPr>
      </w:pPr>
    </w:p>
    <w:p w14:paraId="4BA82AEF" w14:textId="6FF9BC55" w:rsidR="003E00CF" w:rsidRPr="003C160A" w:rsidRDefault="00530910" w:rsidP="004A0ED5">
      <w:pPr>
        <w:jc w:val="center"/>
        <w:rPr>
          <w:b/>
          <w:bCs/>
          <w:u w:val="single"/>
          <w:lang w:val="el-GR"/>
        </w:rPr>
      </w:pPr>
      <w:r w:rsidRPr="00530910">
        <w:rPr>
          <w:b/>
          <w:bCs/>
          <w:u w:val="single"/>
        </w:rPr>
        <w:t>Step</w:t>
      </w:r>
      <w:r w:rsidRPr="003C160A">
        <w:rPr>
          <w:b/>
          <w:bCs/>
          <w:u w:val="single"/>
          <w:lang w:val="el-GR"/>
        </w:rPr>
        <w:t xml:space="preserve"> 4: </w:t>
      </w:r>
      <w:r w:rsidRPr="00530910">
        <w:rPr>
          <w:b/>
          <w:bCs/>
          <w:u w:val="single"/>
        </w:rPr>
        <w:t>Assess</w:t>
      </w:r>
      <w:r w:rsidRPr="003C160A">
        <w:rPr>
          <w:b/>
          <w:bCs/>
          <w:u w:val="single"/>
          <w:lang w:val="el-GR"/>
        </w:rPr>
        <w:t xml:space="preserve"> </w:t>
      </w:r>
      <w:r w:rsidRPr="00530910">
        <w:rPr>
          <w:b/>
          <w:bCs/>
          <w:u w:val="single"/>
        </w:rPr>
        <w:t>your</w:t>
      </w:r>
      <w:r w:rsidRPr="003C160A">
        <w:rPr>
          <w:b/>
          <w:bCs/>
          <w:u w:val="single"/>
          <w:lang w:val="el-GR"/>
        </w:rPr>
        <w:t xml:space="preserve"> </w:t>
      </w:r>
      <w:r w:rsidRPr="00530910">
        <w:rPr>
          <w:b/>
          <w:bCs/>
          <w:u w:val="single"/>
        </w:rPr>
        <w:t>work</w:t>
      </w:r>
    </w:p>
    <w:p w14:paraId="50CBE53E" w14:textId="36112CAE" w:rsidR="004A0ED5" w:rsidRDefault="004A0ED5" w:rsidP="004A0ED5">
      <w:pPr>
        <w:rPr>
          <w:lang w:val="el-GR"/>
        </w:rPr>
      </w:pPr>
      <w:r>
        <w:rPr>
          <w:lang w:val="el-GR"/>
        </w:rPr>
        <w:t>Το βήμα στο οποίο αξιολογούμε τις διαδικασίες που ακολουθήσαμε και τα αποτελέσματα που εξαγάγαμε και σε ποια αρχεία καταλήξαμε (</w:t>
      </w:r>
      <w:r>
        <w:t>DFDs</w:t>
      </w:r>
      <w:r w:rsidRPr="004A0ED5">
        <w:rPr>
          <w:lang w:val="el-GR"/>
        </w:rPr>
        <w:t xml:space="preserve">, </w:t>
      </w:r>
      <w:r>
        <w:t>Reports</w:t>
      </w:r>
      <w:r w:rsidRPr="004A0ED5">
        <w:rPr>
          <w:lang w:val="el-GR"/>
        </w:rPr>
        <w:t>)</w:t>
      </w:r>
      <w:r>
        <w:rPr>
          <w:lang w:val="el-GR"/>
        </w:rPr>
        <w:t>.</w:t>
      </w:r>
    </w:p>
    <w:p w14:paraId="69D2AE5A" w14:textId="4117C1C3" w:rsidR="004A0ED5" w:rsidRDefault="004A0ED5" w:rsidP="004A0ED5">
      <w:pPr>
        <w:rPr>
          <w:b/>
          <w:bCs/>
          <w:u w:val="single"/>
          <w:lang w:val="el-GR"/>
        </w:rPr>
      </w:pPr>
      <w:r w:rsidRPr="004A0ED5">
        <w:rPr>
          <w:b/>
          <w:bCs/>
          <w:u w:val="single"/>
          <w:lang w:val="el-GR"/>
        </w:rPr>
        <w:t>Σύντομη Ανακεφαλαίωση:</w:t>
      </w:r>
    </w:p>
    <w:p w14:paraId="1D8FE176" w14:textId="33C92124" w:rsidR="00C81142" w:rsidRPr="003C160A" w:rsidRDefault="004A0ED5" w:rsidP="004A0ED5">
      <w:pPr>
        <w:rPr>
          <w:lang w:val="el-GR"/>
        </w:rPr>
      </w:pPr>
      <w:r>
        <w:rPr>
          <w:lang w:val="el-GR"/>
        </w:rPr>
        <w:t xml:space="preserve">Το σύστημα υπό ανάλυση ήταν μια </w:t>
      </w:r>
      <w:r>
        <w:t>web</w:t>
      </w:r>
      <w:r w:rsidRPr="004A0ED5">
        <w:rPr>
          <w:lang w:val="el-GR"/>
        </w:rPr>
        <w:t xml:space="preserve"> </w:t>
      </w:r>
      <w:r>
        <w:rPr>
          <w:lang w:val="el-GR"/>
        </w:rPr>
        <w:t xml:space="preserve">εφαρμογή </w:t>
      </w:r>
      <w:r>
        <w:t>e</w:t>
      </w:r>
      <w:r w:rsidRPr="004A0ED5">
        <w:rPr>
          <w:lang w:val="el-GR"/>
        </w:rPr>
        <w:t>-</w:t>
      </w:r>
      <w:r>
        <w:t>learning</w:t>
      </w:r>
      <w:r w:rsidRPr="004A0ED5">
        <w:rPr>
          <w:lang w:val="el-GR"/>
        </w:rPr>
        <w:t xml:space="preserve"> </w:t>
      </w:r>
      <w:r>
        <w:rPr>
          <w:lang w:val="el-GR"/>
        </w:rPr>
        <w:t xml:space="preserve">πλατφόρμα η οποία έχει 2 χρήστες ( </w:t>
      </w:r>
      <w:r>
        <w:t>Students</w:t>
      </w:r>
      <w:r w:rsidRPr="004A0ED5">
        <w:rPr>
          <w:lang w:val="el-GR"/>
        </w:rPr>
        <w:t xml:space="preserve">, </w:t>
      </w:r>
      <w:r>
        <w:t>Teachers</w:t>
      </w:r>
      <w:r w:rsidRPr="004A0ED5">
        <w:rPr>
          <w:lang w:val="el-GR"/>
        </w:rPr>
        <w:t xml:space="preserve">),  </w:t>
      </w:r>
      <w:r>
        <w:t>Web</w:t>
      </w:r>
      <w:r w:rsidRPr="004A0ED5">
        <w:rPr>
          <w:lang w:val="el-GR"/>
        </w:rPr>
        <w:t xml:space="preserve"> </w:t>
      </w:r>
      <w:r>
        <w:t>Client</w:t>
      </w:r>
      <w:r w:rsidRPr="004A0ED5">
        <w:rPr>
          <w:lang w:val="el-GR"/>
        </w:rPr>
        <w:t xml:space="preserve">, </w:t>
      </w:r>
      <w:r>
        <w:t>Web</w:t>
      </w:r>
      <w:r w:rsidRPr="004A0ED5">
        <w:rPr>
          <w:lang w:val="el-GR"/>
        </w:rPr>
        <w:t xml:space="preserve"> </w:t>
      </w:r>
      <w:r>
        <w:t>Server</w:t>
      </w:r>
      <w:r w:rsidRPr="004A0ED5">
        <w:rPr>
          <w:lang w:val="el-GR"/>
        </w:rPr>
        <w:t xml:space="preserve">, </w:t>
      </w:r>
      <w:r>
        <w:t>Database</w:t>
      </w:r>
      <w:r w:rsidRPr="004A0ED5">
        <w:rPr>
          <w:lang w:val="el-GR"/>
        </w:rPr>
        <w:t xml:space="preserve"> </w:t>
      </w:r>
      <w:r>
        <w:rPr>
          <w:lang w:val="el-GR"/>
        </w:rPr>
        <w:t xml:space="preserve">και </w:t>
      </w:r>
      <w:r>
        <w:t>File</w:t>
      </w:r>
      <w:r w:rsidRPr="004A0ED5">
        <w:rPr>
          <w:lang w:val="el-GR"/>
        </w:rPr>
        <w:t xml:space="preserve"> </w:t>
      </w:r>
      <w:r>
        <w:t>System</w:t>
      </w:r>
      <w:r w:rsidRPr="004A0ED5">
        <w:rPr>
          <w:lang w:val="el-GR"/>
        </w:rPr>
        <w:t>.</w:t>
      </w:r>
    </w:p>
    <w:p w14:paraId="37BEC951" w14:textId="77777777" w:rsidR="00C81142" w:rsidRPr="003C160A" w:rsidRDefault="00C81142" w:rsidP="00C81142">
      <w:r>
        <w:rPr>
          <w:lang w:val="el-GR"/>
        </w:rPr>
        <w:t>Υπάρχουν</w:t>
      </w:r>
      <w:r w:rsidRPr="00C81142">
        <w:t xml:space="preserve"> 2  </w:t>
      </w:r>
      <w:r>
        <w:t>Security</w:t>
      </w:r>
      <w:r w:rsidRPr="00C81142">
        <w:t xml:space="preserve"> </w:t>
      </w:r>
      <w:r>
        <w:t>Boundaries</w:t>
      </w:r>
      <w:r w:rsidRPr="00C81142">
        <w:t xml:space="preserve">, 1 </w:t>
      </w:r>
      <w:r>
        <w:rPr>
          <w:lang w:val="el-GR"/>
        </w:rPr>
        <w:t>μεταξύ</w:t>
      </w:r>
      <w:r w:rsidRPr="00C81142">
        <w:t xml:space="preserve"> </w:t>
      </w:r>
      <w:r>
        <w:t>users</w:t>
      </w:r>
      <w:r w:rsidRPr="00C81142">
        <w:t xml:space="preserve"> – </w:t>
      </w:r>
      <w:r>
        <w:t>Web</w:t>
      </w:r>
      <w:r w:rsidRPr="00C81142">
        <w:t xml:space="preserve"> </w:t>
      </w:r>
      <w:r>
        <w:t>Client</w:t>
      </w:r>
      <w:r w:rsidRPr="00C81142">
        <w:t xml:space="preserve"> </w:t>
      </w:r>
      <w:r>
        <w:rPr>
          <w:lang w:val="el-GR"/>
        </w:rPr>
        <w:t>και</w:t>
      </w:r>
      <w:r w:rsidRPr="00C81142">
        <w:t xml:space="preserve"> 1 </w:t>
      </w:r>
      <w:r>
        <w:rPr>
          <w:lang w:val="el-GR"/>
        </w:rPr>
        <w:t>που</w:t>
      </w:r>
      <w:r w:rsidRPr="00C81142">
        <w:t xml:space="preserve"> </w:t>
      </w:r>
      <w:r>
        <w:rPr>
          <w:lang w:val="el-GR"/>
        </w:rPr>
        <w:t>περιέχει</w:t>
      </w:r>
      <w:r w:rsidRPr="00C81142">
        <w:t xml:space="preserve"> </w:t>
      </w:r>
      <w:r>
        <w:t>Web</w:t>
      </w:r>
      <w:r w:rsidRPr="00C81142">
        <w:t xml:space="preserve"> </w:t>
      </w:r>
      <w:r>
        <w:t>Server</w:t>
      </w:r>
      <w:r w:rsidRPr="00C81142">
        <w:t xml:space="preserve">, </w:t>
      </w:r>
      <w:r>
        <w:t>Database</w:t>
      </w:r>
      <w:r w:rsidRPr="00C81142">
        <w:t xml:space="preserve"> </w:t>
      </w:r>
      <w:r>
        <w:rPr>
          <w:lang w:val="el-GR"/>
        </w:rPr>
        <w:t>και</w:t>
      </w:r>
      <w:r w:rsidRPr="00C81142">
        <w:t xml:space="preserve"> </w:t>
      </w:r>
      <w:r>
        <w:t>File</w:t>
      </w:r>
      <w:r w:rsidRPr="00C81142">
        <w:t xml:space="preserve"> </w:t>
      </w:r>
      <w:r>
        <w:t>System</w:t>
      </w:r>
      <w:r w:rsidRPr="00C81142">
        <w:t>.</w:t>
      </w:r>
    </w:p>
    <w:p w14:paraId="5E2D4DA0" w14:textId="7F585491" w:rsidR="00C81142" w:rsidRPr="00C81142" w:rsidRDefault="00C81142" w:rsidP="00C81142">
      <w:pPr>
        <w:rPr>
          <w:lang w:val="el-GR"/>
        </w:rPr>
      </w:pPr>
      <w:r>
        <w:rPr>
          <w:lang w:val="el-GR"/>
        </w:rPr>
        <w:t xml:space="preserve">Η επικοινωνία είναι μέσω </w:t>
      </w:r>
      <w:r>
        <w:t>https</w:t>
      </w:r>
      <w:r w:rsidRPr="00C81142">
        <w:rPr>
          <w:lang w:val="el-GR"/>
        </w:rPr>
        <w:t xml:space="preserve"> , </w:t>
      </w:r>
      <w:r>
        <w:rPr>
          <w:lang w:val="el-GR"/>
        </w:rPr>
        <w:t xml:space="preserve">ο </w:t>
      </w:r>
      <w:r>
        <w:t>web</w:t>
      </w:r>
      <w:r w:rsidRPr="00C81142">
        <w:rPr>
          <w:lang w:val="el-GR"/>
        </w:rPr>
        <w:t xml:space="preserve"> </w:t>
      </w:r>
      <w:r>
        <w:t>client</w:t>
      </w:r>
      <w:r w:rsidRPr="00C81142">
        <w:rPr>
          <w:lang w:val="el-GR"/>
        </w:rPr>
        <w:t xml:space="preserve"> </w:t>
      </w:r>
      <w:r>
        <w:rPr>
          <w:lang w:val="el-GR"/>
        </w:rPr>
        <w:t xml:space="preserve">είναι υπεύθυνος για </w:t>
      </w:r>
      <w:r>
        <w:t>authentication</w:t>
      </w:r>
      <w:r w:rsidRPr="00C81142">
        <w:rPr>
          <w:lang w:val="el-GR"/>
        </w:rPr>
        <w:t xml:space="preserve"> </w:t>
      </w:r>
      <w:r>
        <w:rPr>
          <w:lang w:val="el-GR"/>
        </w:rPr>
        <w:t xml:space="preserve">και να μεταφέρει τα αιτήματα στο </w:t>
      </w:r>
      <w:r>
        <w:t>web</w:t>
      </w:r>
      <w:r w:rsidRPr="00C81142">
        <w:rPr>
          <w:lang w:val="el-GR"/>
        </w:rPr>
        <w:t xml:space="preserve"> </w:t>
      </w:r>
      <w:r>
        <w:t>server</w:t>
      </w:r>
      <w:r>
        <w:rPr>
          <w:lang w:val="el-GR"/>
        </w:rPr>
        <w:t>.</w:t>
      </w:r>
    </w:p>
    <w:p w14:paraId="0566EC53" w14:textId="0AB27D65" w:rsidR="00C81142" w:rsidRDefault="00C81142" w:rsidP="00C81142">
      <w:pPr>
        <w:rPr>
          <w:lang w:val="el-GR"/>
        </w:rPr>
      </w:pPr>
      <w:r>
        <w:rPr>
          <w:lang w:val="el-GR"/>
        </w:rPr>
        <w:t>Ο</w:t>
      </w:r>
      <w:r w:rsidRPr="00C81142">
        <w:rPr>
          <w:lang w:val="el-GR"/>
        </w:rPr>
        <w:t xml:space="preserve"> </w:t>
      </w:r>
      <w:r>
        <w:t>Web</w:t>
      </w:r>
      <w:r w:rsidRPr="00C81142">
        <w:rPr>
          <w:lang w:val="el-GR"/>
        </w:rPr>
        <w:t xml:space="preserve"> </w:t>
      </w:r>
      <w:r>
        <w:t>Server</w:t>
      </w:r>
      <w:r w:rsidRPr="00C81142">
        <w:rPr>
          <w:lang w:val="el-GR"/>
        </w:rPr>
        <w:t xml:space="preserve"> </w:t>
      </w:r>
      <w:r>
        <w:rPr>
          <w:lang w:val="el-GR"/>
        </w:rPr>
        <w:t>είναι</w:t>
      </w:r>
      <w:r w:rsidRPr="00C81142">
        <w:rPr>
          <w:lang w:val="el-GR"/>
        </w:rPr>
        <w:t xml:space="preserve"> </w:t>
      </w:r>
      <w:r>
        <w:rPr>
          <w:lang w:val="el-GR"/>
        </w:rPr>
        <w:t>υπεύθυνος</w:t>
      </w:r>
      <w:r w:rsidRPr="00C81142">
        <w:rPr>
          <w:lang w:val="el-GR"/>
        </w:rPr>
        <w:t xml:space="preserve">  </w:t>
      </w:r>
      <w:r>
        <w:rPr>
          <w:lang w:val="el-GR"/>
        </w:rPr>
        <w:t>για</w:t>
      </w:r>
      <w:r w:rsidRPr="00C81142">
        <w:rPr>
          <w:lang w:val="el-GR"/>
        </w:rPr>
        <w:t xml:space="preserve"> </w:t>
      </w:r>
      <w:r>
        <w:t>authorization</w:t>
      </w:r>
      <w:r w:rsidRPr="00C81142">
        <w:rPr>
          <w:lang w:val="el-GR"/>
        </w:rPr>
        <w:t xml:space="preserve"> </w:t>
      </w:r>
      <w:r>
        <w:rPr>
          <w:lang w:val="el-GR"/>
        </w:rPr>
        <w:t>και</w:t>
      </w:r>
      <w:r w:rsidRPr="00C81142">
        <w:rPr>
          <w:lang w:val="el-GR"/>
        </w:rPr>
        <w:t xml:space="preserve"> </w:t>
      </w:r>
      <w:r>
        <w:rPr>
          <w:lang w:val="el-GR"/>
        </w:rPr>
        <w:t>όλο</w:t>
      </w:r>
      <w:r w:rsidRPr="00C81142">
        <w:rPr>
          <w:lang w:val="el-GR"/>
        </w:rPr>
        <w:t xml:space="preserve"> </w:t>
      </w:r>
      <w:r>
        <w:rPr>
          <w:lang w:val="el-GR"/>
        </w:rPr>
        <w:t>το</w:t>
      </w:r>
      <w:r w:rsidRPr="00C81142">
        <w:rPr>
          <w:lang w:val="el-GR"/>
        </w:rPr>
        <w:t xml:space="preserve"> </w:t>
      </w:r>
      <w:r>
        <w:t>application</w:t>
      </w:r>
      <w:r w:rsidRPr="00C81142">
        <w:rPr>
          <w:lang w:val="el-GR"/>
        </w:rPr>
        <w:t xml:space="preserve"> </w:t>
      </w:r>
      <w:r>
        <w:t>logic</w:t>
      </w:r>
      <w:r w:rsidRPr="00C81142">
        <w:rPr>
          <w:lang w:val="el-GR"/>
        </w:rPr>
        <w:t xml:space="preserve">, </w:t>
      </w:r>
      <w:r>
        <w:rPr>
          <w:lang w:val="el-GR"/>
        </w:rPr>
        <w:t xml:space="preserve">βρίσκεται στο ίδιο δίκτυο με </w:t>
      </w:r>
      <w:r w:rsidRPr="00C81142">
        <w:rPr>
          <w:lang w:val="el-GR"/>
        </w:rPr>
        <w:t xml:space="preserve"> </w:t>
      </w:r>
      <w:r>
        <w:t>Database</w:t>
      </w:r>
      <w:r w:rsidRPr="00C81142">
        <w:rPr>
          <w:lang w:val="el-GR"/>
        </w:rPr>
        <w:t xml:space="preserve"> </w:t>
      </w:r>
      <w:r>
        <w:rPr>
          <w:lang w:val="el-GR"/>
        </w:rPr>
        <w:t>και</w:t>
      </w:r>
      <w:r w:rsidRPr="00C81142">
        <w:rPr>
          <w:lang w:val="el-GR"/>
        </w:rPr>
        <w:t xml:space="preserve"> </w:t>
      </w:r>
      <w:r>
        <w:t>File</w:t>
      </w:r>
      <w:r w:rsidRPr="00C81142">
        <w:rPr>
          <w:lang w:val="el-GR"/>
        </w:rPr>
        <w:t xml:space="preserve"> </w:t>
      </w:r>
      <w:r>
        <w:t>System</w:t>
      </w:r>
      <w:r>
        <w:rPr>
          <w:lang w:val="el-GR"/>
        </w:rPr>
        <w:t xml:space="preserve"> και υπάρχει </w:t>
      </w:r>
      <w:r>
        <w:t>secure</w:t>
      </w:r>
      <w:r w:rsidRPr="00C81142">
        <w:rPr>
          <w:lang w:val="el-GR"/>
        </w:rPr>
        <w:t xml:space="preserve"> </w:t>
      </w:r>
      <w:r>
        <w:rPr>
          <w:lang w:val="el-GR"/>
        </w:rPr>
        <w:t>επικοινωνία μεταξύ τους.</w:t>
      </w:r>
    </w:p>
    <w:p w14:paraId="04FF6AB2" w14:textId="7CB243BC" w:rsidR="00C81142" w:rsidRPr="003C6142" w:rsidRDefault="00C81142" w:rsidP="00C81142">
      <w:pPr>
        <w:rPr>
          <w:lang w:val="el-GR"/>
        </w:rPr>
      </w:pPr>
      <w:r>
        <w:rPr>
          <w:lang w:val="el-GR"/>
        </w:rPr>
        <w:t xml:space="preserve">Στη συνέχεια κατασκευάσαμε ένα </w:t>
      </w:r>
      <w:r>
        <w:t>DFD</w:t>
      </w:r>
      <w:r>
        <w:rPr>
          <w:lang w:val="el-GR"/>
        </w:rPr>
        <w:t xml:space="preserve"> με βάση τα παραπάνω και προχωρήσαμε στην ανάλυση των απειλών με το </w:t>
      </w:r>
      <w:r>
        <w:t>STRIDE</w:t>
      </w:r>
      <w:r w:rsidRPr="00C81142">
        <w:rPr>
          <w:lang w:val="el-GR"/>
        </w:rPr>
        <w:t xml:space="preserve"> </w:t>
      </w:r>
      <w:r>
        <w:rPr>
          <w:lang w:val="el-GR"/>
        </w:rPr>
        <w:t>μοντέλο</w:t>
      </w:r>
      <w:r w:rsidR="003C6142">
        <w:rPr>
          <w:lang w:val="el-GR"/>
        </w:rPr>
        <w:t xml:space="preserve"> και εξαγάγαμε ένα </w:t>
      </w:r>
      <w:r w:rsidR="003C6142">
        <w:t>report</w:t>
      </w:r>
      <w:r w:rsidR="003C6142" w:rsidRPr="003C6142">
        <w:rPr>
          <w:lang w:val="el-GR"/>
        </w:rPr>
        <w:t xml:space="preserve"> </w:t>
      </w:r>
      <w:r w:rsidR="003C6142">
        <w:rPr>
          <w:lang w:val="el-GR"/>
        </w:rPr>
        <w:t>που δίνει πιο αναλυτικά τη συνολική εικόνα των απειλών στην εφαρμογή μας.</w:t>
      </w:r>
    </w:p>
    <w:p w14:paraId="65314F46" w14:textId="670B8AD0" w:rsidR="00C81142" w:rsidRDefault="003C6142" w:rsidP="00C81142">
      <w:pPr>
        <w:rPr>
          <w:lang w:val="el-GR"/>
        </w:rPr>
      </w:pPr>
      <w:r>
        <w:rPr>
          <w:lang w:val="el-GR"/>
        </w:rPr>
        <w:t xml:space="preserve">Στη συνέχεια αξιολογήσαμε τις κυριότερες απειλές με το μοντέλο </w:t>
      </w:r>
      <w:r>
        <w:t>DREAD</w:t>
      </w:r>
      <w:r w:rsidRPr="003C6142">
        <w:rPr>
          <w:lang w:val="el-GR"/>
        </w:rPr>
        <w:t xml:space="preserve"> </w:t>
      </w:r>
      <w:r>
        <w:rPr>
          <w:lang w:val="el-GR"/>
        </w:rPr>
        <w:t>που μας έδωσε μια αριθμητική απόδοση των απειλών αυτών.</w:t>
      </w:r>
    </w:p>
    <w:p w14:paraId="69E57CC1" w14:textId="0386CA84" w:rsidR="003C6142" w:rsidRDefault="003C6142" w:rsidP="00C81142">
      <w:pPr>
        <w:rPr>
          <w:lang w:val="el-GR"/>
        </w:rPr>
      </w:pPr>
      <w:r>
        <w:rPr>
          <w:lang w:val="el-GR"/>
        </w:rPr>
        <w:t xml:space="preserve">Τέλος, προχωρήσαμε σε εύρεση αντίμετρων μέσω του </w:t>
      </w:r>
      <w:r>
        <w:t>OWASP</w:t>
      </w:r>
      <w:r w:rsidRPr="003C6142">
        <w:rPr>
          <w:lang w:val="el-GR"/>
        </w:rPr>
        <w:t xml:space="preserve"> </w:t>
      </w:r>
      <w:r>
        <w:t>ASVS</w:t>
      </w:r>
      <w:r w:rsidRPr="003C6142">
        <w:rPr>
          <w:lang w:val="el-GR"/>
        </w:rPr>
        <w:t xml:space="preserve"> </w:t>
      </w:r>
      <w:r>
        <w:rPr>
          <w:lang w:val="el-GR"/>
        </w:rPr>
        <w:t xml:space="preserve">και κάναμε </w:t>
      </w:r>
      <w:r>
        <w:t>mitigation</w:t>
      </w:r>
      <w:r w:rsidRPr="003C6142">
        <w:rPr>
          <w:lang w:val="el-GR"/>
        </w:rPr>
        <w:t xml:space="preserve"> </w:t>
      </w:r>
      <w:r>
        <w:rPr>
          <w:lang w:val="el-GR"/>
        </w:rPr>
        <w:t xml:space="preserve">στις κυριότερες απειλές και εξαγάγαμε ένα </w:t>
      </w:r>
      <w:r>
        <w:t>report</w:t>
      </w:r>
      <w:r w:rsidRPr="003C6142">
        <w:rPr>
          <w:lang w:val="el-GR"/>
        </w:rPr>
        <w:t xml:space="preserve"> </w:t>
      </w:r>
      <w:r>
        <w:rPr>
          <w:lang w:val="el-GR"/>
        </w:rPr>
        <w:t>που δίνει την εικόνα της εφαρμογής μας μετά την αντιμετώπιση των συγκεκριμένων απειλών.</w:t>
      </w:r>
    </w:p>
    <w:p w14:paraId="48309EF7" w14:textId="77777777" w:rsidR="003C6142" w:rsidRDefault="003C6142" w:rsidP="00C81142">
      <w:pPr>
        <w:rPr>
          <w:lang w:val="el-GR"/>
        </w:rPr>
      </w:pPr>
    </w:p>
    <w:p w14:paraId="59C5D3DB" w14:textId="77777777" w:rsidR="003C6142" w:rsidRDefault="003C6142" w:rsidP="00C81142">
      <w:pPr>
        <w:rPr>
          <w:lang w:val="el-GR"/>
        </w:rPr>
      </w:pPr>
    </w:p>
    <w:p w14:paraId="373A8FB8" w14:textId="77777777" w:rsidR="003C6142" w:rsidRDefault="003C6142" w:rsidP="00C81142">
      <w:pPr>
        <w:rPr>
          <w:lang w:val="el-GR"/>
        </w:rPr>
      </w:pPr>
    </w:p>
    <w:p w14:paraId="431AE65B" w14:textId="77777777" w:rsidR="003C6142" w:rsidRDefault="003C6142" w:rsidP="00C81142">
      <w:pPr>
        <w:rPr>
          <w:lang w:val="el-GR"/>
        </w:rPr>
      </w:pPr>
    </w:p>
    <w:p w14:paraId="0AA3EE64" w14:textId="77777777" w:rsidR="003C6142" w:rsidRDefault="003C6142" w:rsidP="00C81142">
      <w:pPr>
        <w:rPr>
          <w:lang w:val="el-GR"/>
        </w:rPr>
      </w:pPr>
    </w:p>
    <w:p w14:paraId="03D3DF2F" w14:textId="77777777" w:rsidR="003C6142" w:rsidRPr="00C15F3C" w:rsidRDefault="003C6142" w:rsidP="00C81142">
      <w:pPr>
        <w:rPr>
          <w:lang w:val="el-GR"/>
        </w:rPr>
      </w:pPr>
    </w:p>
    <w:p w14:paraId="60DCE224" w14:textId="77777777" w:rsidR="00C15F3C" w:rsidRDefault="00C15F3C" w:rsidP="00C81142"/>
    <w:p w14:paraId="68CCAD2E" w14:textId="77777777" w:rsidR="00C15F3C" w:rsidRPr="00C15F3C" w:rsidRDefault="00C15F3C" w:rsidP="00C81142"/>
    <w:p w14:paraId="2DCF8C46" w14:textId="26688A6B" w:rsidR="003C6142" w:rsidRPr="00771277" w:rsidRDefault="00771277" w:rsidP="00771277">
      <w:pPr>
        <w:jc w:val="center"/>
        <w:rPr>
          <w:b/>
          <w:bCs/>
          <w:u w:val="single"/>
          <w:lang w:val="el-GR"/>
        </w:rPr>
      </w:pPr>
      <w:r w:rsidRPr="00771277">
        <w:rPr>
          <w:b/>
          <w:bCs/>
          <w:u w:val="single"/>
          <w:lang w:val="el-GR"/>
        </w:rPr>
        <w:t>Συμπεράσματα:</w:t>
      </w:r>
    </w:p>
    <w:p w14:paraId="30A8284A" w14:textId="77777777" w:rsidR="008A4867" w:rsidRDefault="00771277" w:rsidP="004A0ED5">
      <w:pPr>
        <w:rPr>
          <w:lang w:val="el-GR"/>
        </w:rPr>
      </w:pPr>
      <w:r>
        <w:rPr>
          <w:lang w:val="el-GR"/>
        </w:rPr>
        <w:t xml:space="preserve">Σκοπός της παραπάνω εργασίας ήταν η υλοποίηση ενός </w:t>
      </w:r>
      <w:r>
        <w:t>Application</w:t>
      </w:r>
      <w:r w:rsidRPr="00771277">
        <w:rPr>
          <w:lang w:val="el-GR"/>
        </w:rPr>
        <w:t xml:space="preserve"> </w:t>
      </w:r>
      <w:r>
        <w:t>Threat</w:t>
      </w:r>
      <w:r w:rsidRPr="00771277">
        <w:rPr>
          <w:lang w:val="el-GR"/>
        </w:rPr>
        <w:t xml:space="preserve"> </w:t>
      </w:r>
      <w:r>
        <w:t>Modelling</w:t>
      </w:r>
      <w:r w:rsidRPr="00771277">
        <w:rPr>
          <w:lang w:val="el-GR"/>
        </w:rPr>
        <w:t xml:space="preserve"> </w:t>
      </w:r>
      <w:r>
        <w:rPr>
          <w:lang w:val="el-GR"/>
        </w:rPr>
        <w:t xml:space="preserve">για μια </w:t>
      </w:r>
      <w:r>
        <w:t>web</w:t>
      </w:r>
      <w:r w:rsidRPr="00771277">
        <w:rPr>
          <w:lang w:val="el-GR"/>
        </w:rPr>
        <w:t xml:space="preserve"> </w:t>
      </w:r>
      <w:r>
        <w:rPr>
          <w:lang w:val="el-GR"/>
        </w:rPr>
        <w:t>εφαρμογή</w:t>
      </w:r>
      <w:r w:rsidR="00976244">
        <w:rPr>
          <w:lang w:val="el-GR"/>
        </w:rPr>
        <w:t xml:space="preserve"> ακολουθώντας τα βήματα τις μεθοδολογίας του </w:t>
      </w:r>
      <w:r w:rsidR="00976244" w:rsidRPr="00976244">
        <w:rPr>
          <w:u w:val="single"/>
        </w:rPr>
        <w:t>OWASP</w:t>
      </w:r>
      <w:r w:rsidR="00976244" w:rsidRPr="00976244">
        <w:rPr>
          <w:u w:val="single"/>
          <w:lang w:val="el-GR"/>
        </w:rPr>
        <w:t xml:space="preserve"> </w:t>
      </w:r>
      <w:r w:rsidR="00976244" w:rsidRPr="00976244">
        <w:rPr>
          <w:u w:val="single"/>
        </w:rPr>
        <w:t>Threat</w:t>
      </w:r>
      <w:r w:rsidR="00976244" w:rsidRPr="00976244">
        <w:rPr>
          <w:u w:val="single"/>
          <w:lang w:val="el-GR"/>
        </w:rPr>
        <w:t xml:space="preserve"> </w:t>
      </w:r>
      <w:r w:rsidR="00976244" w:rsidRPr="00976244">
        <w:rPr>
          <w:u w:val="single"/>
        </w:rPr>
        <w:t>Modelling</w:t>
      </w:r>
      <w:r w:rsidR="00976244" w:rsidRPr="00976244">
        <w:rPr>
          <w:u w:val="single"/>
          <w:lang w:val="el-GR"/>
        </w:rPr>
        <w:t xml:space="preserve"> </w:t>
      </w:r>
      <w:r w:rsidR="00976244" w:rsidRPr="00976244">
        <w:rPr>
          <w:u w:val="single"/>
        </w:rPr>
        <w:t>Process</w:t>
      </w:r>
      <w:r w:rsidR="00976244" w:rsidRPr="00976244">
        <w:rPr>
          <w:lang w:val="el-GR"/>
        </w:rPr>
        <w:t xml:space="preserve">. </w:t>
      </w:r>
      <w:r>
        <w:rPr>
          <w:lang w:val="el-GR"/>
        </w:rPr>
        <w:t xml:space="preserve">Χρησιμοποιήθηκε το εργαλείο </w:t>
      </w:r>
      <w:r w:rsidRPr="00771277">
        <w:rPr>
          <w:u w:val="single"/>
        </w:rPr>
        <w:t>Microsoft</w:t>
      </w:r>
      <w:r w:rsidRPr="00771277">
        <w:rPr>
          <w:u w:val="single"/>
          <w:lang w:val="el-GR"/>
        </w:rPr>
        <w:t xml:space="preserve"> </w:t>
      </w:r>
      <w:r w:rsidRPr="00771277">
        <w:rPr>
          <w:u w:val="single"/>
        </w:rPr>
        <w:t>Threat</w:t>
      </w:r>
      <w:r w:rsidRPr="00771277">
        <w:rPr>
          <w:u w:val="single"/>
          <w:lang w:val="el-GR"/>
        </w:rPr>
        <w:t xml:space="preserve"> </w:t>
      </w:r>
      <w:r w:rsidRPr="00771277">
        <w:rPr>
          <w:u w:val="single"/>
        </w:rPr>
        <w:t>Modelling</w:t>
      </w:r>
      <w:r w:rsidRPr="00771277">
        <w:rPr>
          <w:u w:val="single"/>
          <w:lang w:val="el-GR"/>
        </w:rPr>
        <w:t xml:space="preserve"> </w:t>
      </w:r>
      <w:r w:rsidRPr="00771277">
        <w:rPr>
          <w:u w:val="single"/>
        </w:rPr>
        <w:t>Tool</w:t>
      </w:r>
      <w:r w:rsidRPr="00771277">
        <w:rPr>
          <w:u w:val="single"/>
          <w:lang w:val="el-GR"/>
        </w:rPr>
        <w:t xml:space="preserve"> 2016 </w:t>
      </w:r>
      <w:r>
        <w:rPr>
          <w:lang w:val="el-GR"/>
        </w:rPr>
        <w:t xml:space="preserve"> με το οποίο αναλύσαμε την εφαρμογή σε περαιτέρω οντότητες και δημιουργήσαμε </w:t>
      </w:r>
      <w:r>
        <w:t>Data</w:t>
      </w:r>
      <w:r w:rsidRPr="00771277">
        <w:rPr>
          <w:lang w:val="el-GR"/>
        </w:rPr>
        <w:t xml:space="preserve"> </w:t>
      </w:r>
      <w:r>
        <w:t>Flow</w:t>
      </w:r>
      <w:r w:rsidRPr="00771277">
        <w:rPr>
          <w:lang w:val="el-GR"/>
        </w:rPr>
        <w:t xml:space="preserve"> </w:t>
      </w:r>
      <w:r>
        <w:t>Diagrams</w:t>
      </w:r>
      <w:r w:rsidRPr="00771277">
        <w:rPr>
          <w:lang w:val="el-GR"/>
        </w:rPr>
        <w:t xml:space="preserve">. </w:t>
      </w:r>
      <w:r>
        <w:rPr>
          <w:lang w:val="el-GR"/>
        </w:rPr>
        <w:t>Εφόσον είδαμε την εφαρμογή από σχεδιαστική άποψη βάζοντας περιορισμούς/ παραδοχές σε κάθε οντότητα, με βάση τον τρόπο υλοποίησής  μας, προχωρήσαμε στην αναλυτική πλευρά της εφαρμογής μας, καθώς το εργαλείο μας αναλύει τις απειλές με βάση το σχεδιασμό που έχουμε πραγματοποιήσει.</w:t>
      </w:r>
      <w:r w:rsidR="00976244">
        <w:rPr>
          <w:lang w:val="el-GR"/>
        </w:rPr>
        <w:t xml:space="preserve"> Σε κάθε φάση του σχεδιασμού είχαμε τη δυνατότητα </w:t>
      </w:r>
      <w:r w:rsidR="008A4867">
        <w:rPr>
          <w:lang w:val="el-GR"/>
        </w:rPr>
        <w:t xml:space="preserve">του να εξάγουμε ένα </w:t>
      </w:r>
      <w:r w:rsidR="008A4867">
        <w:t>report</w:t>
      </w:r>
      <w:r w:rsidR="008A4867" w:rsidRPr="008A4867">
        <w:rPr>
          <w:lang w:val="el-GR"/>
        </w:rPr>
        <w:t xml:space="preserve">  </w:t>
      </w:r>
      <w:r w:rsidR="008A4867">
        <w:rPr>
          <w:lang w:val="el-GR"/>
        </w:rPr>
        <w:t xml:space="preserve">από το εργαλείο </w:t>
      </w:r>
      <w:r w:rsidR="008A4867" w:rsidRPr="00771277">
        <w:rPr>
          <w:u w:val="single"/>
        </w:rPr>
        <w:t>Microsoft</w:t>
      </w:r>
      <w:r w:rsidR="008A4867" w:rsidRPr="00771277">
        <w:rPr>
          <w:u w:val="single"/>
          <w:lang w:val="el-GR"/>
        </w:rPr>
        <w:t xml:space="preserve"> </w:t>
      </w:r>
      <w:r w:rsidR="008A4867" w:rsidRPr="00771277">
        <w:rPr>
          <w:u w:val="single"/>
        </w:rPr>
        <w:t>Threat</w:t>
      </w:r>
      <w:r w:rsidR="008A4867" w:rsidRPr="00771277">
        <w:rPr>
          <w:u w:val="single"/>
          <w:lang w:val="el-GR"/>
        </w:rPr>
        <w:t xml:space="preserve"> </w:t>
      </w:r>
      <w:r w:rsidR="008A4867" w:rsidRPr="00771277">
        <w:rPr>
          <w:u w:val="single"/>
        </w:rPr>
        <w:t>Modelling</w:t>
      </w:r>
      <w:r w:rsidR="008A4867" w:rsidRPr="00771277">
        <w:rPr>
          <w:u w:val="single"/>
          <w:lang w:val="el-GR"/>
        </w:rPr>
        <w:t xml:space="preserve"> </w:t>
      </w:r>
      <w:r w:rsidR="008A4867" w:rsidRPr="00771277">
        <w:rPr>
          <w:u w:val="single"/>
        </w:rPr>
        <w:t>Tool</w:t>
      </w:r>
      <w:r w:rsidR="008A4867" w:rsidRPr="00771277">
        <w:rPr>
          <w:u w:val="single"/>
          <w:lang w:val="el-GR"/>
        </w:rPr>
        <w:t xml:space="preserve"> 2016 </w:t>
      </w:r>
      <w:r w:rsidR="008A4867">
        <w:rPr>
          <w:lang w:val="el-GR"/>
        </w:rPr>
        <w:t xml:space="preserve">για να βλέπουμε πιο αναλυτικά την κατάσταση της εφαρμογής μας. </w:t>
      </w:r>
    </w:p>
    <w:p w14:paraId="6C240E57" w14:textId="7E26C6DE" w:rsidR="00C81142" w:rsidRDefault="00771277" w:rsidP="004A0ED5">
      <w:pPr>
        <w:rPr>
          <w:lang w:val="el-GR"/>
        </w:rPr>
      </w:pPr>
      <w:r>
        <w:rPr>
          <w:lang w:val="el-GR"/>
        </w:rPr>
        <w:t xml:space="preserve">Οι απειλές κατηγοριοποιούνται από το εργαλείο με βάση το μοντέλο </w:t>
      </w:r>
      <w:r w:rsidRPr="00771277">
        <w:rPr>
          <w:u w:val="single"/>
        </w:rPr>
        <w:t>STRIDE</w:t>
      </w:r>
      <w:r w:rsidR="00976244" w:rsidRPr="00976244">
        <w:rPr>
          <w:lang w:val="el-GR"/>
        </w:rPr>
        <w:t xml:space="preserve">, </w:t>
      </w:r>
      <w:r w:rsidR="00976244">
        <w:rPr>
          <w:lang w:val="el-GR"/>
        </w:rPr>
        <w:t>οπότε γνωρίσαμε και ένα τρόπο κατηγοριοποίησής των απειλών.</w:t>
      </w:r>
    </w:p>
    <w:p w14:paraId="2B45B880" w14:textId="3F14FED8" w:rsidR="00976244" w:rsidRDefault="00976244" w:rsidP="004A0ED5">
      <w:pPr>
        <w:rPr>
          <w:lang w:val="el-GR"/>
        </w:rPr>
      </w:pPr>
      <w:r>
        <w:rPr>
          <w:lang w:val="el-GR"/>
        </w:rPr>
        <w:t xml:space="preserve">Στη συνέχεια αξιολογήσαμε τις απειλές με το </w:t>
      </w:r>
      <w:r w:rsidRPr="00976244">
        <w:rPr>
          <w:u w:val="single"/>
        </w:rPr>
        <w:t>DREAD</w:t>
      </w:r>
      <w:r>
        <w:rPr>
          <w:lang w:val="el-GR"/>
        </w:rPr>
        <w:t xml:space="preserve"> </w:t>
      </w:r>
      <w:r w:rsidRPr="00976244">
        <w:rPr>
          <w:lang w:val="el-GR"/>
        </w:rPr>
        <w:t>μοντέλο</w:t>
      </w:r>
      <w:r>
        <w:rPr>
          <w:lang w:val="el-GR"/>
        </w:rPr>
        <w:t xml:space="preserve"> το οποίο αποδίδει αριθμητική τιμή σε κάθε απειλή οπότε είναι μια χρήσιμη μεθοδολογία για βαθμολόγηση και σύγκριση των απειλών.</w:t>
      </w:r>
    </w:p>
    <w:p w14:paraId="4F1A42E9" w14:textId="416AED2C" w:rsidR="004A0ED5" w:rsidRDefault="00976244" w:rsidP="004A0ED5">
      <w:pPr>
        <w:rPr>
          <w:lang w:val="el-GR"/>
        </w:rPr>
      </w:pPr>
      <w:r>
        <w:rPr>
          <w:lang w:val="el-GR"/>
        </w:rPr>
        <w:t xml:space="preserve">Τέλος προτείναμε αντίμετρα με βάση το </w:t>
      </w:r>
      <w:r w:rsidRPr="00976244">
        <w:rPr>
          <w:u w:val="single"/>
        </w:rPr>
        <w:t>OWASP</w:t>
      </w:r>
      <w:r w:rsidRPr="00976244">
        <w:rPr>
          <w:u w:val="single"/>
          <w:lang w:val="el-GR"/>
        </w:rPr>
        <w:t xml:space="preserve"> </w:t>
      </w:r>
      <w:r w:rsidRPr="00976244">
        <w:rPr>
          <w:u w:val="single"/>
        </w:rPr>
        <w:t>ASVS</w:t>
      </w:r>
      <w:r w:rsidRPr="00976244">
        <w:rPr>
          <w:lang w:val="el-GR"/>
        </w:rPr>
        <w:t xml:space="preserve"> </w:t>
      </w:r>
      <w:r>
        <w:rPr>
          <w:lang w:val="el-GR"/>
        </w:rPr>
        <w:t xml:space="preserve">το οποίο προτείνει </w:t>
      </w:r>
      <w:r>
        <w:t>security</w:t>
      </w:r>
      <w:r w:rsidRPr="00976244">
        <w:rPr>
          <w:lang w:val="el-GR"/>
        </w:rPr>
        <w:t xml:space="preserve"> </w:t>
      </w:r>
      <w:r>
        <w:t>controls</w:t>
      </w:r>
      <w:r w:rsidRPr="00976244">
        <w:rPr>
          <w:lang w:val="el-GR"/>
        </w:rPr>
        <w:t xml:space="preserve"> </w:t>
      </w:r>
      <w:r>
        <w:rPr>
          <w:lang w:val="el-GR"/>
        </w:rPr>
        <w:t xml:space="preserve">και </w:t>
      </w:r>
      <w:r>
        <w:t>secure</w:t>
      </w:r>
      <w:r w:rsidRPr="00976244">
        <w:rPr>
          <w:lang w:val="el-GR"/>
        </w:rPr>
        <w:t xml:space="preserve"> </w:t>
      </w:r>
      <w:r>
        <w:t>development</w:t>
      </w:r>
      <w:r w:rsidRPr="00976244">
        <w:rPr>
          <w:lang w:val="el-GR"/>
        </w:rPr>
        <w:t xml:space="preserve"> </w:t>
      </w:r>
      <w:r>
        <w:t>requirements</w:t>
      </w:r>
      <w:r w:rsidRPr="00976244">
        <w:rPr>
          <w:lang w:val="el-GR"/>
        </w:rPr>
        <w:t xml:space="preserve">, </w:t>
      </w:r>
      <w:r>
        <w:rPr>
          <w:lang w:val="el-GR"/>
        </w:rPr>
        <w:t xml:space="preserve">και κάναμε </w:t>
      </w:r>
      <w:r>
        <w:t>mitigate</w:t>
      </w:r>
      <w:r w:rsidRPr="00976244">
        <w:rPr>
          <w:lang w:val="el-GR"/>
        </w:rPr>
        <w:t xml:space="preserve"> </w:t>
      </w:r>
      <w:r>
        <w:rPr>
          <w:lang w:val="el-GR"/>
        </w:rPr>
        <w:t>τις κυριότερες απειλές.</w:t>
      </w:r>
    </w:p>
    <w:p w14:paraId="724930D8" w14:textId="2C5E34F6" w:rsidR="00976244" w:rsidRDefault="008A4867" w:rsidP="004A0ED5">
      <w:pPr>
        <w:rPr>
          <w:lang w:val="el-GR"/>
        </w:rPr>
      </w:pPr>
      <w:r>
        <w:rPr>
          <w:lang w:val="el-GR"/>
        </w:rPr>
        <w:t xml:space="preserve">Όλες αυτές οι διαδικασίες γίνονται χωρίς κώδικα και είναι εξαιρετικά χρήσιμες σε πολλές περιπτώσεις, για παράδειγμα ως προεργασία </w:t>
      </w:r>
      <w:r>
        <w:t>penetration</w:t>
      </w:r>
      <w:r w:rsidRPr="008A4867">
        <w:rPr>
          <w:lang w:val="el-GR"/>
        </w:rPr>
        <w:t xml:space="preserve"> </w:t>
      </w:r>
      <w:r>
        <w:t>testing</w:t>
      </w:r>
      <w:r w:rsidRPr="008A4867">
        <w:rPr>
          <w:lang w:val="el-GR"/>
        </w:rPr>
        <w:t xml:space="preserve"> </w:t>
      </w:r>
      <w:r>
        <w:rPr>
          <w:lang w:val="el-GR"/>
        </w:rPr>
        <w:t xml:space="preserve">ή και ως μέτρο επικοινωνίας με το </w:t>
      </w:r>
      <w:r>
        <w:t>developer</w:t>
      </w:r>
      <w:r w:rsidRPr="008A4867">
        <w:rPr>
          <w:lang w:val="el-GR"/>
        </w:rPr>
        <w:t xml:space="preserve"> </w:t>
      </w:r>
      <w:r>
        <w:t>team</w:t>
      </w:r>
      <w:r w:rsidRPr="008A4867">
        <w:rPr>
          <w:lang w:val="el-GR"/>
        </w:rPr>
        <w:t xml:space="preserve"> </w:t>
      </w:r>
      <w:r>
        <w:rPr>
          <w:lang w:val="el-GR"/>
        </w:rPr>
        <w:t>σε περίπτωση δημιουργίας εφαρμογής.</w:t>
      </w:r>
    </w:p>
    <w:p w14:paraId="09EE65D8" w14:textId="77777777" w:rsidR="008A4867" w:rsidRPr="008A4867" w:rsidRDefault="008A4867" w:rsidP="004A0ED5">
      <w:pPr>
        <w:rPr>
          <w:u w:val="single"/>
          <w:lang w:val="el-GR"/>
        </w:rPr>
      </w:pPr>
    </w:p>
    <w:p w14:paraId="55E26C69" w14:textId="5B2D3DF2" w:rsidR="008A4867" w:rsidRPr="008A4867" w:rsidRDefault="008A4867" w:rsidP="004A0ED5">
      <w:pPr>
        <w:rPr>
          <w:u w:val="single"/>
          <w:lang w:val="el-GR"/>
        </w:rPr>
      </w:pPr>
      <w:r w:rsidRPr="008A4867">
        <w:rPr>
          <w:u w:val="single"/>
          <w:lang w:val="el-GR"/>
        </w:rPr>
        <w:t>Πηγές:</w:t>
      </w:r>
    </w:p>
    <w:p w14:paraId="76BCB7A0" w14:textId="4E9F3D7A" w:rsidR="008A4867" w:rsidRDefault="008A4867" w:rsidP="004A0ED5">
      <w:pPr>
        <w:rPr>
          <w:lang w:val="el-GR"/>
        </w:rPr>
      </w:pPr>
      <w:r>
        <w:rPr>
          <w:lang w:val="el-GR"/>
        </w:rPr>
        <w:t xml:space="preserve">[1] </w:t>
      </w:r>
      <w:hyperlink r:id="rId14" w:history="1">
        <w:r w:rsidRPr="00525AB1">
          <w:rPr>
            <w:rStyle w:val="Hyperlink"/>
            <w:lang w:val="el-GR"/>
          </w:rPr>
          <w:t>https://owasp.org/www-community/Threat_Modeling</w:t>
        </w:r>
      </w:hyperlink>
    </w:p>
    <w:p w14:paraId="29150CD8" w14:textId="7C957594" w:rsidR="008A4867" w:rsidRPr="003C160A" w:rsidRDefault="008A4867" w:rsidP="004A0ED5">
      <w:pPr>
        <w:rPr>
          <w:lang w:val="el-GR"/>
        </w:rPr>
      </w:pPr>
      <w:r>
        <w:rPr>
          <w:lang w:val="el-GR"/>
        </w:rPr>
        <w:t xml:space="preserve">[2] </w:t>
      </w:r>
      <w:hyperlink r:id="rId15" w:history="1">
        <w:r w:rsidRPr="00525AB1">
          <w:rPr>
            <w:rStyle w:val="Hyperlink"/>
            <w:lang w:val="el-GR"/>
          </w:rPr>
          <w:t>https://owasp.org/www-community/Threat_Modeling_Process</w:t>
        </w:r>
      </w:hyperlink>
    </w:p>
    <w:p w14:paraId="7364A5D1" w14:textId="4E400C80" w:rsidR="008A4867" w:rsidRPr="003C160A" w:rsidRDefault="008A4867" w:rsidP="004A0ED5">
      <w:pPr>
        <w:rPr>
          <w:lang w:val="el-GR"/>
        </w:rPr>
      </w:pPr>
      <w:r w:rsidRPr="003C160A">
        <w:rPr>
          <w:lang w:val="el-GR"/>
        </w:rPr>
        <w:t xml:space="preserve">[3] </w:t>
      </w:r>
      <w:hyperlink r:id="rId16" w:history="1">
        <w:r w:rsidRPr="00525AB1">
          <w:rPr>
            <w:rStyle w:val="Hyperlink"/>
          </w:rPr>
          <w:t>https</w:t>
        </w:r>
        <w:r w:rsidRPr="003C160A">
          <w:rPr>
            <w:rStyle w:val="Hyperlink"/>
            <w:lang w:val="el-GR"/>
          </w:rPr>
          <w:t>://</w:t>
        </w:r>
        <w:proofErr w:type="spellStart"/>
        <w:r w:rsidRPr="00525AB1">
          <w:rPr>
            <w:rStyle w:val="Hyperlink"/>
          </w:rPr>
          <w:t>en</w:t>
        </w:r>
        <w:proofErr w:type="spellEnd"/>
        <w:r w:rsidRPr="003C160A">
          <w:rPr>
            <w:rStyle w:val="Hyperlink"/>
            <w:lang w:val="el-GR"/>
          </w:rPr>
          <w:t>.</w:t>
        </w:r>
        <w:proofErr w:type="spellStart"/>
        <w:r w:rsidRPr="00525AB1">
          <w:rPr>
            <w:rStyle w:val="Hyperlink"/>
          </w:rPr>
          <w:t>wikipedia</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iki</w:t>
        </w:r>
        <w:r w:rsidRPr="003C160A">
          <w:rPr>
            <w:rStyle w:val="Hyperlink"/>
            <w:lang w:val="el-GR"/>
          </w:rPr>
          <w:t>/</w:t>
        </w:r>
        <w:r w:rsidRPr="00525AB1">
          <w:rPr>
            <w:rStyle w:val="Hyperlink"/>
          </w:rPr>
          <w:t>STRIDE</w:t>
        </w:r>
        <w:r w:rsidRPr="003C160A">
          <w:rPr>
            <w:rStyle w:val="Hyperlink"/>
            <w:lang w:val="el-GR"/>
          </w:rPr>
          <w:t>_</w:t>
        </w:r>
        <w:r w:rsidRPr="00525AB1">
          <w:rPr>
            <w:rStyle w:val="Hyperlink"/>
          </w:rPr>
          <w:t>model</w:t>
        </w:r>
      </w:hyperlink>
    </w:p>
    <w:p w14:paraId="3A132B0D" w14:textId="77DD5FE5" w:rsidR="008A4867" w:rsidRPr="003C160A" w:rsidRDefault="008A4867" w:rsidP="004A0ED5">
      <w:pPr>
        <w:rPr>
          <w:lang w:val="el-GR"/>
        </w:rPr>
      </w:pPr>
      <w:r w:rsidRPr="003C160A">
        <w:rPr>
          <w:lang w:val="el-GR"/>
        </w:rPr>
        <w:t xml:space="preserve">[4] </w:t>
      </w:r>
      <w:hyperlink r:id="rId17" w:history="1">
        <w:r w:rsidRPr="00525AB1">
          <w:rPr>
            <w:rStyle w:val="Hyperlink"/>
          </w:rPr>
          <w:t>https</w:t>
        </w:r>
        <w:r w:rsidRPr="003C160A">
          <w:rPr>
            <w:rStyle w:val="Hyperlink"/>
            <w:lang w:val="el-GR"/>
          </w:rPr>
          <w:t>://</w:t>
        </w:r>
        <w:r w:rsidRPr="00525AB1">
          <w:rPr>
            <w:rStyle w:val="Hyperlink"/>
          </w:rPr>
          <w:t>threat</w:t>
        </w:r>
        <w:r w:rsidRPr="003C160A">
          <w:rPr>
            <w:rStyle w:val="Hyperlink"/>
            <w:lang w:val="el-GR"/>
          </w:rPr>
          <w:t>-</w:t>
        </w:r>
        <w:r w:rsidRPr="00525AB1">
          <w:rPr>
            <w:rStyle w:val="Hyperlink"/>
          </w:rPr>
          <w:t>modeling</w:t>
        </w:r>
        <w:r w:rsidRPr="003C160A">
          <w:rPr>
            <w:rStyle w:val="Hyperlink"/>
            <w:lang w:val="el-GR"/>
          </w:rPr>
          <w:t>.</w:t>
        </w:r>
        <w:r w:rsidRPr="00525AB1">
          <w:rPr>
            <w:rStyle w:val="Hyperlink"/>
          </w:rPr>
          <w:t>com</w:t>
        </w:r>
        <w:r w:rsidRPr="003C160A">
          <w:rPr>
            <w:rStyle w:val="Hyperlink"/>
            <w:lang w:val="el-GR"/>
          </w:rPr>
          <w:t>/</w:t>
        </w:r>
        <w:r w:rsidRPr="00525AB1">
          <w:rPr>
            <w:rStyle w:val="Hyperlink"/>
          </w:rPr>
          <w:t>dread</w:t>
        </w:r>
        <w:r w:rsidRPr="003C160A">
          <w:rPr>
            <w:rStyle w:val="Hyperlink"/>
            <w:lang w:val="el-GR"/>
          </w:rPr>
          <w:t>-</w:t>
        </w:r>
        <w:r w:rsidRPr="00525AB1">
          <w:rPr>
            <w:rStyle w:val="Hyperlink"/>
          </w:rPr>
          <w:t>threat</w:t>
        </w:r>
        <w:r w:rsidRPr="003C160A">
          <w:rPr>
            <w:rStyle w:val="Hyperlink"/>
            <w:lang w:val="el-GR"/>
          </w:rPr>
          <w:t>-</w:t>
        </w:r>
        <w:r w:rsidRPr="00525AB1">
          <w:rPr>
            <w:rStyle w:val="Hyperlink"/>
          </w:rPr>
          <w:t>modeling</w:t>
        </w:r>
        <w:r w:rsidRPr="003C160A">
          <w:rPr>
            <w:rStyle w:val="Hyperlink"/>
            <w:lang w:val="el-GR"/>
          </w:rPr>
          <w:t>/</w:t>
        </w:r>
      </w:hyperlink>
    </w:p>
    <w:p w14:paraId="5B269D20" w14:textId="06C9D955" w:rsidR="008A4867" w:rsidRPr="003C160A" w:rsidRDefault="008A4867" w:rsidP="004A0ED5">
      <w:pPr>
        <w:rPr>
          <w:lang w:val="el-GR"/>
        </w:rPr>
      </w:pPr>
      <w:r w:rsidRPr="003C160A">
        <w:rPr>
          <w:lang w:val="el-GR"/>
        </w:rPr>
        <w:lastRenderedPageBreak/>
        <w:t xml:space="preserve">[5] </w:t>
      </w:r>
      <w:hyperlink r:id="rId18" w:history="1">
        <w:r w:rsidRPr="00525AB1">
          <w:rPr>
            <w:rStyle w:val="Hyperlink"/>
          </w:rPr>
          <w:t>https</w:t>
        </w:r>
        <w:r w:rsidRPr="003C160A">
          <w:rPr>
            <w:rStyle w:val="Hyperlink"/>
            <w:lang w:val="el-GR"/>
          </w:rPr>
          <w:t>://</w:t>
        </w:r>
        <w:proofErr w:type="spellStart"/>
        <w:r w:rsidRPr="00525AB1">
          <w:rPr>
            <w:rStyle w:val="Hyperlink"/>
          </w:rPr>
          <w:t>en</w:t>
        </w:r>
        <w:proofErr w:type="spellEnd"/>
        <w:r w:rsidRPr="003C160A">
          <w:rPr>
            <w:rStyle w:val="Hyperlink"/>
            <w:lang w:val="el-GR"/>
          </w:rPr>
          <w:t>.</w:t>
        </w:r>
        <w:proofErr w:type="spellStart"/>
        <w:r w:rsidRPr="00525AB1">
          <w:rPr>
            <w:rStyle w:val="Hyperlink"/>
          </w:rPr>
          <w:t>wikipedia</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iki</w:t>
        </w:r>
        <w:r w:rsidRPr="003C160A">
          <w:rPr>
            <w:rStyle w:val="Hyperlink"/>
            <w:lang w:val="el-GR"/>
          </w:rPr>
          <w:t>/</w:t>
        </w:r>
        <w:r w:rsidRPr="00525AB1">
          <w:rPr>
            <w:rStyle w:val="Hyperlink"/>
          </w:rPr>
          <w:t>DREAD</w:t>
        </w:r>
        <w:r w:rsidRPr="003C160A">
          <w:rPr>
            <w:rStyle w:val="Hyperlink"/>
            <w:lang w:val="el-GR"/>
          </w:rPr>
          <w:t>_(</w:t>
        </w:r>
        <w:r w:rsidRPr="00525AB1">
          <w:rPr>
            <w:rStyle w:val="Hyperlink"/>
          </w:rPr>
          <w:t>risk</w:t>
        </w:r>
        <w:r w:rsidRPr="003C160A">
          <w:rPr>
            <w:rStyle w:val="Hyperlink"/>
            <w:lang w:val="el-GR"/>
          </w:rPr>
          <w:t>_</w:t>
        </w:r>
        <w:r w:rsidRPr="00525AB1">
          <w:rPr>
            <w:rStyle w:val="Hyperlink"/>
          </w:rPr>
          <w:t>assessment</w:t>
        </w:r>
        <w:r w:rsidRPr="003C160A">
          <w:rPr>
            <w:rStyle w:val="Hyperlink"/>
            <w:lang w:val="el-GR"/>
          </w:rPr>
          <w:t>_</w:t>
        </w:r>
        <w:r w:rsidRPr="00525AB1">
          <w:rPr>
            <w:rStyle w:val="Hyperlink"/>
          </w:rPr>
          <w:t>model</w:t>
        </w:r>
        <w:r w:rsidRPr="003C160A">
          <w:rPr>
            <w:rStyle w:val="Hyperlink"/>
            <w:lang w:val="el-GR"/>
          </w:rPr>
          <w:t>)</w:t>
        </w:r>
      </w:hyperlink>
    </w:p>
    <w:p w14:paraId="5F6C19F9" w14:textId="37585EF9" w:rsidR="008A4867" w:rsidRPr="003C160A" w:rsidRDefault="008A4867" w:rsidP="004A0ED5">
      <w:pPr>
        <w:rPr>
          <w:lang w:val="el-GR"/>
        </w:rPr>
      </w:pPr>
      <w:r w:rsidRPr="003C160A">
        <w:rPr>
          <w:lang w:val="el-GR"/>
        </w:rPr>
        <w:t xml:space="preserve">[6] </w:t>
      </w:r>
      <w:hyperlink r:id="rId19" w:history="1">
        <w:r w:rsidRPr="00525AB1">
          <w:rPr>
            <w:rStyle w:val="Hyperlink"/>
          </w:rPr>
          <w:t>https</w:t>
        </w:r>
        <w:r w:rsidRPr="003C160A">
          <w:rPr>
            <w:rStyle w:val="Hyperlink"/>
            <w:lang w:val="el-GR"/>
          </w:rPr>
          <w:t>://</w:t>
        </w:r>
        <w:proofErr w:type="spellStart"/>
        <w:r w:rsidRPr="00525AB1">
          <w:rPr>
            <w:rStyle w:val="Hyperlink"/>
          </w:rPr>
          <w:t>owasp</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ww</w:t>
        </w:r>
        <w:r w:rsidRPr="003C160A">
          <w:rPr>
            <w:rStyle w:val="Hyperlink"/>
            <w:lang w:val="el-GR"/>
          </w:rPr>
          <w:t>-</w:t>
        </w:r>
        <w:r w:rsidRPr="00525AB1">
          <w:rPr>
            <w:rStyle w:val="Hyperlink"/>
          </w:rPr>
          <w:t>project</w:t>
        </w:r>
        <w:r w:rsidRPr="003C160A">
          <w:rPr>
            <w:rStyle w:val="Hyperlink"/>
            <w:lang w:val="el-GR"/>
          </w:rPr>
          <w:t>-</w:t>
        </w:r>
        <w:r w:rsidRPr="00525AB1">
          <w:rPr>
            <w:rStyle w:val="Hyperlink"/>
          </w:rPr>
          <w:t>application</w:t>
        </w:r>
        <w:r w:rsidRPr="003C160A">
          <w:rPr>
            <w:rStyle w:val="Hyperlink"/>
            <w:lang w:val="el-GR"/>
          </w:rPr>
          <w:t>-</w:t>
        </w:r>
        <w:r w:rsidRPr="00525AB1">
          <w:rPr>
            <w:rStyle w:val="Hyperlink"/>
          </w:rPr>
          <w:t>security</w:t>
        </w:r>
        <w:r w:rsidRPr="003C160A">
          <w:rPr>
            <w:rStyle w:val="Hyperlink"/>
            <w:lang w:val="el-GR"/>
          </w:rPr>
          <w:t>-</w:t>
        </w:r>
        <w:r w:rsidRPr="00525AB1">
          <w:rPr>
            <w:rStyle w:val="Hyperlink"/>
          </w:rPr>
          <w:t>verification</w:t>
        </w:r>
        <w:r w:rsidRPr="003C160A">
          <w:rPr>
            <w:rStyle w:val="Hyperlink"/>
            <w:lang w:val="el-GR"/>
          </w:rPr>
          <w:t>-</w:t>
        </w:r>
        <w:r w:rsidRPr="00525AB1">
          <w:rPr>
            <w:rStyle w:val="Hyperlink"/>
          </w:rPr>
          <w:t>standard</w:t>
        </w:r>
        <w:r w:rsidRPr="003C160A">
          <w:rPr>
            <w:rStyle w:val="Hyperlink"/>
            <w:lang w:val="el-GR"/>
          </w:rPr>
          <w:t>/</w:t>
        </w:r>
      </w:hyperlink>
    </w:p>
    <w:p w14:paraId="60424D0A" w14:textId="523FA11C" w:rsidR="008A4867" w:rsidRPr="003C160A" w:rsidRDefault="008A4867" w:rsidP="004A0ED5">
      <w:pPr>
        <w:rPr>
          <w:lang w:val="el-GR"/>
        </w:rPr>
      </w:pPr>
      <w:r w:rsidRPr="003C160A">
        <w:rPr>
          <w:lang w:val="el-GR"/>
        </w:rPr>
        <w:t xml:space="preserve">[7] </w:t>
      </w:r>
      <w:hyperlink r:id="rId20" w:history="1">
        <w:r w:rsidRPr="00525AB1">
          <w:rPr>
            <w:rStyle w:val="Hyperlink"/>
          </w:rPr>
          <w:t>https</w:t>
        </w:r>
        <w:r w:rsidRPr="003C160A">
          <w:rPr>
            <w:rStyle w:val="Hyperlink"/>
            <w:lang w:val="el-GR"/>
          </w:rPr>
          <w:t>://</w:t>
        </w:r>
        <w:proofErr w:type="spellStart"/>
        <w:r w:rsidRPr="00525AB1">
          <w:rPr>
            <w:rStyle w:val="Hyperlink"/>
          </w:rPr>
          <w:t>cheatsheetseries</w:t>
        </w:r>
        <w:proofErr w:type="spellEnd"/>
        <w:r w:rsidRPr="003C160A">
          <w:rPr>
            <w:rStyle w:val="Hyperlink"/>
            <w:lang w:val="el-GR"/>
          </w:rPr>
          <w:t>.</w:t>
        </w:r>
        <w:proofErr w:type="spellStart"/>
        <w:r w:rsidRPr="00525AB1">
          <w:rPr>
            <w:rStyle w:val="Hyperlink"/>
          </w:rPr>
          <w:t>owasp</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index</w:t>
        </w:r>
        <w:r w:rsidRPr="003C160A">
          <w:rPr>
            <w:rStyle w:val="Hyperlink"/>
            <w:lang w:val="el-GR"/>
          </w:rPr>
          <w:t>.</w:t>
        </w:r>
        <w:r w:rsidRPr="00525AB1">
          <w:rPr>
            <w:rStyle w:val="Hyperlink"/>
          </w:rPr>
          <w:t>html</w:t>
        </w:r>
      </w:hyperlink>
    </w:p>
    <w:p w14:paraId="06C2894A" w14:textId="77C380AB" w:rsidR="008A4867" w:rsidRPr="003C160A" w:rsidRDefault="008A4867" w:rsidP="004A0ED5">
      <w:pPr>
        <w:rPr>
          <w:lang w:val="el-GR"/>
        </w:rPr>
      </w:pPr>
      <w:r w:rsidRPr="003C160A">
        <w:rPr>
          <w:lang w:val="el-GR"/>
        </w:rPr>
        <w:t xml:space="preserve">[8] </w:t>
      </w:r>
      <w:r w:rsidRPr="008A4867">
        <w:t>https</w:t>
      </w:r>
      <w:r w:rsidRPr="003C160A">
        <w:rPr>
          <w:lang w:val="el-GR"/>
        </w:rPr>
        <w:t>://</w:t>
      </w:r>
      <w:proofErr w:type="spellStart"/>
      <w:r w:rsidRPr="008A4867">
        <w:t>github</w:t>
      </w:r>
      <w:proofErr w:type="spellEnd"/>
      <w:r w:rsidRPr="003C160A">
        <w:rPr>
          <w:lang w:val="el-GR"/>
        </w:rPr>
        <w:t>.</w:t>
      </w:r>
      <w:r w:rsidRPr="008A4867">
        <w:t>com</w:t>
      </w:r>
      <w:r w:rsidRPr="003C160A">
        <w:rPr>
          <w:lang w:val="el-GR"/>
        </w:rPr>
        <w:t>/</w:t>
      </w:r>
      <w:r w:rsidRPr="008A4867">
        <w:t>OWASP</w:t>
      </w:r>
      <w:r w:rsidRPr="003C160A">
        <w:rPr>
          <w:lang w:val="el-GR"/>
        </w:rPr>
        <w:t>/</w:t>
      </w:r>
      <w:r w:rsidRPr="008A4867">
        <w:t>ASVS</w:t>
      </w:r>
      <w:r w:rsidRPr="003C160A">
        <w:rPr>
          <w:lang w:val="el-GR"/>
        </w:rPr>
        <w:t>/</w:t>
      </w:r>
      <w:r w:rsidRPr="008A4867">
        <w:t>tree</w:t>
      </w:r>
      <w:r w:rsidRPr="003C160A">
        <w:rPr>
          <w:lang w:val="el-GR"/>
        </w:rPr>
        <w:t>/</w:t>
      </w:r>
      <w:r w:rsidRPr="008A4867">
        <w:t>v</w:t>
      </w:r>
      <w:r w:rsidRPr="003C160A">
        <w:rPr>
          <w:lang w:val="el-GR"/>
        </w:rPr>
        <w:t>4.0.3</w:t>
      </w:r>
    </w:p>
    <w:p w14:paraId="0F43201C" w14:textId="77777777" w:rsidR="008A4867" w:rsidRPr="003C160A" w:rsidRDefault="008A4867" w:rsidP="004A0ED5">
      <w:pPr>
        <w:rPr>
          <w:lang w:val="el-GR"/>
        </w:rPr>
      </w:pPr>
    </w:p>
    <w:sectPr w:rsidR="008A4867" w:rsidRPr="003C16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0631" w14:textId="77777777" w:rsidR="00F06D04" w:rsidRDefault="00F06D04" w:rsidP="00FF0A3C">
      <w:pPr>
        <w:spacing w:after="0" w:line="240" w:lineRule="auto"/>
      </w:pPr>
      <w:r>
        <w:separator/>
      </w:r>
    </w:p>
  </w:endnote>
  <w:endnote w:type="continuationSeparator" w:id="0">
    <w:p w14:paraId="59378D17" w14:textId="77777777" w:rsidR="00F06D04" w:rsidRDefault="00F06D04"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8DDB" w14:textId="77777777" w:rsidR="00F06D04" w:rsidRDefault="00F06D04" w:rsidP="00FF0A3C">
      <w:pPr>
        <w:spacing w:after="0" w:line="240" w:lineRule="auto"/>
      </w:pPr>
      <w:r>
        <w:separator/>
      </w:r>
    </w:p>
  </w:footnote>
  <w:footnote w:type="continuationSeparator" w:id="0">
    <w:p w14:paraId="10B5B4DE" w14:textId="77777777" w:rsidR="00F06D04" w:rsidRDefault="00F06D04" w:rsidP="00FF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372DB"/>
    <w:multiLevelType w:val="multilevel"/>
    <w:tmpl w:val="1280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24527"/>
    <w:multiLevelType w:val="multilevel"/>
    <w:tmpl w:val="5EF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22"/>
  </w:num>
  <w:num w:numId="3" w16cid:durableId="96487741">
    <w:abstractNumId w:val="9"/>
  </w:num>
  <w:num w:numId="4" w16cid:durableId="1065756273">
    <w:abstractNumId w:val="21"/>
  </w:num>
  <w:num w:numId="5" w16cid:durableId="947662466">
    <w:abstractNumId w:val="20"/>
  </w:num>
  <w:num w:numId="6" w16cid:durableId="202525482">
    <w:abstractNumId w:val="8"/>
  </w:num>
  <w:num w:numId="7" w16cid:durableId="267781729">
    <w:abstractNumId w:val="17"/>
  </w:num>
  <w:num w:numId="8" w16cid:durableId="221254678">
    <w:abstractNumId w:val="19"/>
  </w:num>
  <w:num w:numId="9" w16cid:durableId="983778677">
    <w:abstractNumId w:val="16"/>
  </w:num>
  <w:num w:numId="10" w16cid:durableId="1211190022">
    <w:abstractNumId w:val="13"/>
  </w:num>
  <w:num w:numId="11" w16cid:durableId="1118916071">
    <w:abstractNumId w:val="11"/>
  </w:num>
  <w:num w:numId="12" w16cid:durableId="2079012967">
    <w:abstractNumId w:val="7"/>
  </w:num>
  <w:num w:numId="13" w16cid:durableId="509107041">
    <w:abstractNumId w:val="1"/>
  </w:num>
  <w:num w:numId="14" w16cid:durableId="710151866">
    <w:abstractNumId w:val="18"/>
  </w:num>
  <w:num w:numId="15" w16cid:durableId="1048185109">
    <w:abstractNumId w:val="10"/>
  </w:num>
  <w:num w:numId="16" w16cid:durableId="1368918447">
    <w:abstractNumId w:val="6"/>
  </w:num>
  <w:num w:numId="17" w16cid:durableId="130833395">
    <w:abstractNumId w:val="2"/>
  </w:num>
  <w:num w:numId="18" w16cid:durableId="1034378830">
    <w:abstractNumId w:val="15"/>
  </w:num>
  <w:num w:numId="19" w16cid:durableId="942492874">
    <w:abstractNumId w:val="4"/>
  </w:num>
  <w:num w:numId="20" w16cid:durableId="606304414">
    <w:abstractNumId w:val="23"/>
  </w:num>
  <w:num w:numId="21" w16cid:durableId="1630864167">
    <w:abstractNumId w:val="5"/>
  </w:num>
  <w:num w:numId="22" w16cid:durableId="476919548">
    <w:abstractNumId w:val="3"/>
  </w:num>
  <w:num w:numId="23" w16cid:durableId="909726763">
    <w:abstractNumId w:val="14"/>
  </w:num>
  <w:num w:numId="24" w16cid:durableId="1498227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2D5C"/>
    <w:rsid w:val="00034931"/>
    <w:rsid w:val="00043FF0"/>
    <w:rsid w:val="00074B3D"/>
    <w:rsid w:val="00086316"/>
    <w:rsid w:val="000C31B1"/>
    <w:rsid w:val="00111AE3"/>
    <w:rsid w:val="00111B61"/>
    <w:rsid w:val="00130836"/>
    <w:rsid w:val="001313E7"/>
    <w:rsid w:val="00135ED3"/>
    <w:rsid w:val="001817C3"/>
    <w:rsid w:val="001C27A7"/>
    <w:rsid w:val="001F7FF3"/>
    <w:rsid w:val="00206F16"/>
    <w:rsid w:val="00272C66"/>
    <w:rsid w:val="0028181C"/>
    <w:rsid w:val="002B56AE"/>
    <w:rsid w:val="002B6CDA"/>
    <w:rsid w:val="003144B3"/>
    <w:rsid w:val="003446C2"/>
    <w:rsid w:val="003611D1"/>
    <w:rsid w:val="00383FE4"/>
    <w:rsid w:val="00390420"/>
    <w:rsid w:val="003B0C9D"/>
    <w:rsid w:val="003C160A"/>
    <w:rsid w:val="003C6142"/>
    <w:rsid w:val="003D3A6E"/>
    <w:rsid w:val="003E00CF"/>
    <w:rsid w:val="004017EB"/>
    <w:rsid w:val="00443CFA"/>
    <w:rsid w:val="004447AF"/>
    <w:rsid w:val="00477E6B"/>
    <w:rsid w:val="00493581"/>
    <w:rsid w:val="004A0ED5"/>
    <w:rsid w:val="004B046C"/>
    <w:rsid w:val="004C2165"/>
    <w:rsid w:val="004C427C"/>
    <w:rsid w:val="004E3234"/>
    <w:rsid w:val="004E7AF0"/>
    <w:rsid w:val="00513053"/>
    <w:rsid w:val="005261B6"/>
    <w:rsid w:val="00530910"/>
    <w:rsid w:val="005524EB"/>
    <w:rsid w:val="005A3CD4"/>
    <w:rsid w:val="005C1F58"/>
    <w:rsid w:val="00651E0C"/>
    <w:rsid w:val="00652614"/>
    <w:rsid w:val="00690FD7"/>
    <w:rsid w:val="006D5BE1"/>
    <w:rsid w:val="006E1CDA"/>
    <w:rsid w:val="006E4278"/>
    <w:rsid w:val="006E7731"/>
    <w:rsid w:val="00723818"/>
    <w:rsid w:val="00743CBE"/>
    <w:rsid w:val="00770260"/>
    <w:rsid w:val="00771277"/>
    <w:rsid w:val="00771B1F"/>
    <w:rsid w:val="00775E3D"/>
    <w:rsid w:val="007A5A27"/>
    <w:rsid w:val="007B1DCE"/>
    <w:rsid w:val="007B27DA"/>
    <w:rsid w:val="007B7134"/>
    <w:rsid w:val="007D5798"/>
    <w:rsid w:val="007E4443"/>
    <w:rsid w:val="008055C1"/>
    <w:rsid w:val="00806FFD"/>
    <w:rsid w:val="00814C17"/>
    <w:rsid w:val="008150D7"/>
    <w:rsid w:val="00845210"/>
    <w:rsid w:val="008878EE"/>
    <w:rsid w:val="008A4867"/>
    <w:rsid w:val="00964E45"/>
    <w:rsid w:val="00976244"/>
    <w:rsid w:val="009767BD"/>
    <w:rsid w:val="009863A7"/>
    <w:rsid w:val="009D2F51"/>
    <w:rsid w:val="009F5AFD"/>
    <w:rsid w:val="00A87062"/>
    <w:rsid w:val="00A90A08"/>
    <w:rsid w:val="00AA1C4C"/>
    <w:rsid w:val="00AB1AD3"/>
    <w:rsid w:val="00AB2EA9"/>
    <w:rsid w:val="00AC4E5B"/>
    <w:rsid w:val="00AF1FF5"/>
    <w:rsid w:val="00AF6CAA"/>
    <w:rsid w:val="00B34A03"/>
    <w:rsid w:val="00B35314"/>
    <w:rsid w:val="00B36EA0"/>
    <w:rsid w:val="00B42912"/>
    <w:rsid w:val="00B648B2"/>
    <w:rsid w:val="00B83E8A"/>
    <w:rsid w:val="00B9623A"/>
    <w:rsid w:val="00BC3212"/>
    <w:rsid w:val="00BE2347"/>
    <w:rsid w:val="00C14C95"/>
    <w:rsid w:val="00C15F3C"/>
    <w:rsid w:val="00C253A8"/>
    <w:rsid w:val="00C27BB8"/>
    <w:rsid w:val="00C32E49"/>
    <w:rsid w:val="00C81142"/>
    <w:rsid w:val="00CA7A7A"/>
    <w:rsid w:val="00CB1B88"/>
    <w:rsid w:val="00CC30FB"/>
    <w:rsid w:val="00CE4A56"/>
    <w:rsid w:val="00CF309E"/>
    <w:rsid w:val="00D01219"/>
    <w:rsid w:val="00D43A82"/>
    <w:rsid w:val="00DA2F2D"/>
    <w:rsid w:val="00DD4870"/>
    <w:rsid w:val="00DE2119"/>
    <w:rsid w:val="00E147E5"/>
    <w:rsid w:val="00E21C5D"/>
    <w:rsid w:val="00E6214C"/>
    <w:rsid w:val="00E73F54"/>
    <w:rsid w:val="00E928C0"/>
    <w:rsid w:val="00ED17A9"/>
    <w:rsid w:val="00F06D04"/>
    <w:rsid w:val="00F13F58"/>
    <w:rsid w:val="00F2637C"/>
    <w:rsid w:val="00F47B6E"/>
    <w:rsid w:val="00F71EE1"/>
    <w:rsid w:val="00FA61A5"/>
    <w:rsid w:val="00FB03AA"/>
    <w:rsid w:val="00FC6F93"/>
    <w:rsid w:val="00FE71D8"/>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iPriority w:val="99"/>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Application_Threat_Modeling" TargetMode="External"/><Relationship Id="rId13" Type="http://schemas.openxmlformats.org/officeDocument/2006/relationships/image" Target="media/image2.png"/><Relationship Id="rId18" Type="http://schemas.openxmlformats.org/officeDocument/2006/relationships/hyperlink" Target="https://en.wikipedia.org/wiki/DREAD_(risk_assessment_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hreat-modeling.com/dread-threat-modeling/" TargetMode="External"/><Relationship Id="rId2" Type="http://schemas.openxmlformats.org/officeDocument/2006/relationships/numbering" Target="numbering.xml"/><Relationship Id="rId16" Type="http://schemas.openxmlformats.org/officeDocument/2006/relationships/hyperlink" Target="https://en.wikipedia.org/wiki/STRIDE_model" TargetMode="External"/><Relationship Id="rId20" Type="http://schemas.openxmlformats.org/officeDocument/2006/relationships/hyperlink" Target="https://cheatsheetseries.owasp.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Application_Threat_Modeling" TargetMode="External"/><Relationship Id="rId5" Type="http://schemas.openxmlformats.org/officeDocument/2006/relationships/webSettings" Target="webSettings.xml"/><Relationship Id="rId15" Type="http://schemas.openxmlformats.org/officeDocument/2006/relationships/hyperlink" Target="https://owasp.org/www-community/Threat_Modeling_Process" TargetMode="External"/><Relationship Id="rId10" Type="http://schemas.openxmlformats.org/officeDocument/2006/relationships/hyperlink" Target="https://owasp.org/www-chapter-frankfurt/assets/slides/43_OWASP_Frankfurt_Stammtisch_1.pdf" TargetMode="External"/><Relationship Id="rId19" Type="http://schemas.openxmlformats.org/officeDocument/2006/relationships/hyperlink" Target="https://owasp.org/www-project-application-security-verification-standard/" TargetMode="External"/><Relationship Id="rId4" Type="http://schemas.openxmlformats.org/officeDocument/2006/relationships/settings" Target="settings.xml"/><Relationship Id="rId9" Type="http://schemas.openxmlformats.org/officeDocument/2006/relationships/hyperlink" Target="https://www.owasp.org/index.php/Category:OWASP_Application_Security_Verification_Standard_Project" TargetMode="External"/><Relationship Id="rId14" Type="http://schemas.openxmlformats.org/officeDocument/2006/relationships/hyperlink" Target="https://owasp.org/www-community/Threat_Mode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1</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153</cp:revision>
  <dcterms:created xsi:type="dcterms:W3CDTF">2025-01-31T10:02:00Z</dcterms:created>
  <dcterms:modified xsi:type="dcterms:W3CDTF">2025-02-09T13:04:00Z</dcterms:modified>
</cp:coreProperties>
</file>